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76713" w14:textId="77777777" w:rsidR="00080996" w:rsidRPr="00080996" w:rsidRDefault="00080996" w:rsidP="005337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09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69A1" wp14:editId="777769A2">
            <wp:extent cx="1485900" cy="847725"/>
            <wp:effectExtent l="19050" t="0" r="0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776714" w14:textId="77777777" w:rsidR="00080996" w:rsidRPr="00080996" w:rsidRDefault="00080996" w:rsidP="005337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0996">
        <w:rPr>
          <w:rFonts w:ascii="Times New Roman" w:hAnsi="Times New Roman" w:cs="Times New Roman"/>
          <w:b/>
          <w:bCs/>
          <w:sz w:val="24"/>
          <w:szCs w:val="24"/>
        </w:rPr>
        <w:t>МИНОБРНАУКИ РОССИИ</w:t>
      </w:r>
    </w:p>
    <w:p w14:paraId="77776715" w14:textId="77777777" w:rsidR="00080996" w:rsidRPr="00080996" w:rsidRDefault="00080996" w:rsidP="005337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0996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77776716" w14:textId="77777777" w:rsidR="00080996" w:rsidRPr="00080996" w:rsidRDefault="00080996" w:rsidP="005337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0996">
        <w:rPr>
          <w:rFonts w:ascii="Times New Roman" w:hAnsi="Times New Roman" w:cs="Times New Roman"/>
          <w:b/>
          <w:bCs/>
          <w:sz w:val="24"/>
          <w:szCs w:val="24"/>
        </w:rPr>
        <w:t>высшего образования</w:t>
      </w:r>
    </w:p>
    <w:p w14:paraId="77776717" w14:textId="77777777" w:rsidR="00080996" w:rsidRPr="00080996" w:rsidRDefault="00080996" w:rsidP="005337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0996">
        <w:rPr>
          <w:rFonts w:ascii="Times New Roman" w:hAnsi="Times New Roman" w:cs="Times New Roman"/>
          <w:b/>
          <w:bCs/>
          <w:sz w:val="24"/>
          <w:szCs w:val="24"/>
        </w:rPr>
        <w:t>«Московский государственный технологический университет «СТАНКИН»</w:t>
      </w:r>
    </w:p>
    <w:p w14:paraId="77776718" w14:textId="77777777" w:rsidR="00080996" w:rsidRPr="00080996" w:rsidRDefault="00080996" w:rsidP="0053379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0996">
        <w:rPr>
          <w:rFonts w:ascii="Times New Roman" w:hAnsi="Times New Roman" w:cs="Times New Roman"/>
          <w:b/>
          <w:bCs/>
          <w:sz w:val="24"/>
          <w:szCs w:val="24"/>
        </w:rPr>
        <w:t>(ФГБОУ ВО «МГТУ «СТАНКИН»)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701"/>
        <w:gridCol w:w="3792"/>
      </w:tblGrid>
      <w:tr w:rsidR="0090494F" w14:paraId="7777671C" w14:textId="77777777" w:rsidTr="0068294C">
        <w:tc>
          <w:tcPr>
            <w:tcW w:w="4361" w:type="dxa"/>
          </w:tcPr>
          <w:p w14:paraId="77776719" w14:textId="77777777" w:rsidR="0090494F" w:rsidRDefault="0090494F" w:rsidP="0068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77671A" w14:textId="77777777" w:rsidR="0090494F" w:rsidRDefault="0090494F" w:rsidP="0068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14:paraId="7777671B" w14:textId="77777777" w:rsidR="0090494F" w:rsidRDefault="0090494F" w:rsidP="0068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4F" w14:paraId="77776727" w14:textId="77777777" w:rsidTr="0068294C">
        <w:tc>
          <w:tcPr>
            <w:tcW w:w="4361" w:type="dxa"/>
          </w:tcPr>
          <w:p w14:paraId="7777671D" w14:textId="66FD27CC" w:rsidR="008814B1" w:rsidRPr="00676878" w:rsidRDefault="0090494F" w:rsidP="008814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  <w:r w:rsidR="00A23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bookmarkStart w:id="0" w:name="AutofillDepartment1"/>
            <w:proofErr w:type="spellStart"/>
            <w:r w:rsidR="00744DB8" w:rsidRPr="00744D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fillDepartment</w:t>
            </w:r>
            <w:bookmarkEnd w:id="0"/>
            <w:proofErr w:type="spellEnd"/>
          </w:p>
          <w:p w14:paraId="7777671E" w14:textId="1FCEF17F" w:rsidR="0090494F" w:rsidRDefault="0090494F" w:rsidP="0068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77671F" w14:textId="77777777" w:rsidR="0090494F" w:rsidRDefault="0090494F" w:rsidP="0068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14:paraId="77776720" w14:textId="77777777" w:rsidR="0090494F" w:rsidRPr="00080996" w:rsidRDefault="0090494F" w:rsidP="0068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996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14:paraId="77776721" w14:textId="3CF5EA54" w:rsidR="0090494F" w:rsidRDefault="0090494F" w:rsidP="00682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996">
              <w:rPr>
                <w:rFonts w:ascii="Times New Roman" w:hAnsi="Times New Roman" w:cs="Times New Roman"/>
                <w:b/>
                <w:sz w:val="24"/>
                <w:szCs w:val="24"/>
              </w:rPr>
              <w:t>Проректор по</w:t>
            </w:r>
            <w:r w:rsidR="00A23A94" w:rsidRPr="002F5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</w:t>
            </w:r>
          </w:p>
          <w:p w14:paraId="77776722" w14:textId="77777777" w:rsidR="0090494F" w:rsidRPr="00364777" w:rsidRDefault="0090494F" w:rsidP="006829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  <w:p w14:paraId="77776723" w14:textId="77777777" w:rsidR="0090494F" w:rsidRPr="00080996" w:rsidRDefault="0090494F" w:rsidP="006829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0996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14:paraId="77776724" w14:textId="77777777" w:rsidR="0090494F" w:rsidRPr="00080996" w:rsidRDefault="0090494F" w:rsidP="0068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76725" w14:textId="77777777" w:rsidR="0090494F" w:rsidRPr="00080996" w:rsidRDefault="0090494F" w:rsidP="0068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09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 20__</w:t>
            </w:r>
            <w:r w:rsidRPr="0008099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77776726" w14:textId="77777777" w:rsidR="0090494F" w:rsidRDefault="0090494F" w:rsidP="0068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776728" w14:textId="77777777" w:rsidR="00080996" w:rsidRDefault="00080996" w:rsidP="00533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776729" w14:textId="77777777" w:rsidR="001145DE" w:rsidRPr="00080996" w:rsidRDefault="001145DE" w:rsidP="00533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77672A" w14:textId="77777777" w:rsidR="00080996" w:rsidRPr="00080996" w:rsidRDefault="00080996" w:rsidP="00533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77672B" w14:textId="77777777" w:rsidR="00080996" w:rsidRPr="00080996" w:rsidRDefault="00080996" w:rsidP="00533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77672C" w14:textId="77777777" w:rsidR="00080996" w:rsidRPr="00080996" w:rsidRDefault="00080996" w:rsidP="00533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996">
        <w:rPr>
          <w:rFonts w:ascii="Times New Roman" w:hAnsi="Times New Roman" w:cs="Times New Roman"/>
          <w:b/>
          <w:sz w:val="24"/>
          <w:szCs w:val="24"/>
        </w:rPr>
        <w:t>РАБОЧАЯ ПРОГРАММА ДИСЦИПЛИНЫ</w:t>
      </w:r>
    </w:p>
    <w:p w14:paraId="7777672D" w14:textId="77777777" w:rsidR="00080996" w:rsidRPr="00080996" w:rsidRDefault="00080996" w:rsidP="005337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77672E" w14:textId="4933A542" w:rsidR="00080996" w:rsidRPr="00B214AB" w:rsidRDefault="00744DB8" w:rsidP="00533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1" w:name="AutofillDiscipline1"/>
      <w:r w:rsidRPr="00744DB8">
        <w:rPr>
          <w:rFonts w:ascii="Times New Roman" w:hAnsi="Times New Roman" w:cs="Times New Roman"/>
          <w:b/>
          <w:sz w:val="24"/>
          <w:szCs w:val="24"/>
          <w:lang w:val="en-US"/>
        </w:rPr>
        <w:t>AutofillDiscipline</w:t>
      </w:r>
      <w:bookmarkEnd w:id="1"/>
    </w:p>
    <w:p w14:paraId="7777672F" w14:textId="77777777" w:rsidR="00080996" w:rsidRPr="008814B1" w:rsidRDefault="00080996" w:rsidP="005337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8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7197"/>
      </w:tblGrid>
      <w:tr w:rsidR="00FD0CD8" w:rsidRPr="00080996" w14:paraId="77776734" w14:textId="77777777" w:rsidTr="00EC62CC"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7776730" w14:textId="77777777" w:rsidR="00FD0CD8" w:rsidRPr="00080996" w:rsidRDefault="00FD0CD8" w:rsidP="006829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996">
              <w:rPr>
                <w:rFonts w:ascii="Times New Roman" w:hAnsi="Times New Roman" w:cs="Times New Roman"/>
                <w:sz w:val="24"/>
                <w:szCs w:val="24"/>
              </w:rPr>
              <w:t>Уровень высшего образования</w:t>
            </w:r>
          </w:p>
          <w:p w14:paraId="77776731" w14:textId="77777777" w:rsidR="00FD0CD8" w:rsidRPr="00080996" w:rsidRDefault="00FD0CD8" w:rsidP="006829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7776733" w14:textId="18ECA2F1" w:rsidR="00FD0CD8" w:rsidRPr="00B214AB" w:rsidRDefault="00A32B3E" w:rsidP="0068294C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2" w:name="AutofillEducationLevel1"/>
            <w:r w:rsidRPr="00A32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fillEducationLevel</w:t>
            </w:r>
            <w:bookmarkEnd w:id="2"/>
          </w:p>
        </w:tc>
      </w:tr>
      <w:tr w:rsidR="00FD0CD8" w:rsidRPr="00080996" w14:paraId="77776739" w14:textId="77777777" w:rsidTr="00EC62CC"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7776735" w14:textId="77777777" w:rsidR="00FD0CD8" w:rsidRPr="00080996" w:rsidRDefault="00FD0CD8" w:rsidP="006829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996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7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297656C" w14:textId="7E873239" w:rsidR="00FD0CD8" w:rsidRPr="00B214AB" w:rsidRDefault="00A32B3E" w:rsidP="0068294C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3" w:name="AutofillWayCode1"/>
            <w:r w:rsidRPr="00A32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fillWayCode</w:t>
            </w:r>
            <w:bookmarkEnd w:id="3"/>
            <w:r w:rsidR="002F5CDD" w:rsidRPr="00A57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bookmarkStart w:id="4" w:name="AutofillWayName1"/>
            <w:r w:rsidRPr="00A32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fillWayName</w:t>
            </w:r>
            <w:bookmarkEnd w:id="4"/>
          </w:p>
          <w:p w14:paraId="615DAED0" w14:textId="77777777" w:rsidR="00B214AB" w:rsidRDefault="00B214AB" w:rsidP="0068294C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76738" w14:textId="351AD4AD" w:rsidR="00B214AB" w:rsidRPr="005D7480" w:rsidRDefault="00B214AB" w:rsidP="0068294C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CD8" w:rsidRPr="00080996" w14:paraId="7777673D" w14:textId="77777777" w:rsidTr="00EC62CC"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777673A" w14:textId="77777777" w:rsidR="00FD0CD8" w:rsidRPr="00080996" w:rsidRDefault="00FD0CD8" w:rsidP="006829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996">
              <w:rPr>
                <w:rFonts w:ascii="Times New Roman" w:hAnsi="Times New Roman" w:cs="Times New Roman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21AC1BB" w14:textId="06B526CB" w:rsidR="00FD0CD8" w:rsidRPr="00B214AB" w:rsidRDefault="00A32B3E" w:rsidP="006829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5" w:name="AutofillWaySection1"/>
            <w:r w:rsidRPr="00A32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fillWaySection</w:t>
            </w:r>
            <w:bookmarkEnd w:id="5"/>
          </w:p>
          <w:p w14:paraId="66BAA31E" w14:textId="77777777" w:rsidR="00B214AB" w:rsidRDefault="00B214AB" w:rsidP="006829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7673C" w14:textId="0787259D" w:rsidR="00B214AB" w:rsidRPr="002504B7" w:rsidRDefault="00B214AB" w:rsidP="006829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CD8" w:rsidRPr="00080996" w14:paraId="77776743" w14:textId="77777777" w:rsidTr="00EC62CC"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777673E" w14:textId="6C59E87F" w:rsidR="00FD0CD8" w:rsidRPr="00080996" w:rsidRDefault="00FD0CD8" w:rsidP="006829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996">
              <w:rPr>
                <w:rFonts w:ascii="Times New Roman" w:hAnsi="Times New Roman" w:cs="Times New Roman"/>
                <w:sz w:val="24"/>
                <w:szCs w:val="24"/>
              </w:rPr>
              <w:t>Цикл дисциплины и его часть</w:t>
            </w:r>
          </w:p>
        </w:tc>
        <w:tc>
          <w:tcPr>
            <w:tcW w:w="7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777673F" w14:textId="77777777" w:rsidR="00FD0CD8" w:rsidRPr="005D7480" w:rsidRDefault="00FD0CD8" w:rsidP="006829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480">
              <w:rPr>
                <w:rFonts w:ascii="Times New Roman" w:hAnsi="Times New Roman" w:cs="Times New Roman"/>
                <w:sz w:val="24"/>
                <w:szCs w:val="24"/>
              </w:rPr>
              <w:t>Блок 1 «Дисциплины (модули)»</w:t>
            </w:r>
          </w:p>
          <w:p w14:paraId="77776740" w14:textId="77777777" w:rsidR="00FD0CD8" w:rsidRDefault="00FD0CD8" w:rsidP="006829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7776741" w14:textId="77777777" w:rsidR="00FD0CD8" w:rsidRPr="005D7480" w:rsidRDefault="00FD0CD8" w:rsidP="006829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480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14:paraId="77776742" w14:textId="77777777" w:rsidR="00FD0CD8" w:rsidRPr="00080996" w:rsidRDefault="00FD0CD8" w:rsidP="0068294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60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D0CD8" w:rsidRPr="00080996" w14:paraId="77776747" w14:textId="77777777" w:rsidTr="00EC62CC"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7776744" w14:textId="77777777" w:rsidR="00FD0CD8" w:rsidRPr="00080996" w:rsidRDefault="00FD0CD8" w:rsidP="006829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99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рма обучения</w:t>
            </w:r>
          </w:p>
        </w:tc>
        <w:tc>
          <w:tcPr>
            <w:tcW w:w="7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7776745" w14:textId="6E9DEB1F" w:rsidR="00FD0CD8" w:rsidRPr="00B214AB" w:rsidRDefault="00A32B3E" w:rsidP="006829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6" w:name="AutofillEducationForm1"/>
            <w:r w:rsidRPr="00A32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fillEducationForm</w:t>
            </w:r>
            <w:bookmarkEnd w:id="6"/>
          </w:p>
          <w:p w14:paraId="77776746" w14:textId="77777777" w:rsidR="00FD0CD8" w:rsidRPr="00D4426C" w:rsidRDefault="00FD0CD8" w:rsidP="006829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77776748" w14:textId="77777777" w:rsidR="00080996" w:rsidRDefault="00080996" w:rsidP="00533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776749" w14:textId="77777777" w:rsidR="00213EE8" w:rsidRDefault="00213EE8" w:rsidP="00533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77674A" w14:textId="77777777" w:rsidR="00213EE8" w:rsidRDefault="00213EE8" w:rsidP="00533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77674B" w14:textId="77777777" w:rsidR="00213EE8" w:rsidRPr="00080996" w:rsidRDefault="00213EE8" w:rsidP="00533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77674C" w14:textId="77777777" w:rsidR="0004785C" w:rsidRDefault="0004785C" w:rsidP="005337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77674D" w14:textId="77777777" w:rsidR="00C963AB" w:rsidRDefault="00C963AB" w:rsidP="005337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77674E" w14:textId="77777777" w:rsidR="00C963AB" w:rsidRDefault="00C963AB" w:rsidP="005337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77674F" w14:textId="77777777" w:rsidR="00C963AB" w:rsidRDefault="00C963AB" w:rsidP="005337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776750" w14:textId="3B51F900" w:rsidR="00080996" w:rsidRPr="00080996" w:rsidRDefault="00C963AB" w:rsidP="005337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осква</w:t>
      </w:r>
      <w:r w:rsidR="00A57BBC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AutofillYear1"/>
      <w:r w:rsidR="00A32B3E" w:rsidRPr="00A32B3E">
        <w:rPr>
          <w:rFonts w:ascii="Times New Roman" w:hAnsi="Times New Roman" w:cs="Times New Roman"/>
          <w:sz w:val="24"/>
          <w:szCs w:val="24"/>
          <w:lang w:val="en-US"/>
        </w:rPr>
        <w:t>AutofillYear</w:t>
      </w:r>
      <w:bookmarkEnd w:id="7"/>
      <w:r w:rsidR="00A57BBC">
        <w:rPr>
          <w:rFonts w:ascii="Times New Roman" w:hAnsi="Times New Roman" w:cs="Times New Roman"/>
          <w:sz w:val="24"/>
          <w:szCs w:val="24"/>
        </w:rPr>
        <w:t xml:space="preserve"> </w:t>
      </w:r>
      <w:r w:rsidR="00080996" w:rsidRPr="00080996">
        <w:rPr>
          <w:rFonts w:ascii="Times New Roman" w:hAnsi="Times New Roman" w:cs="Times New Roman"/>
          <w:sz w:val="24"/>
          <w:szCs w:val="24"/>
        </w:rPr>
        <w:t>г.</w:t>
      </w:r>
    </w:p>
    <w:p w14:paraId="77776751" w14:textId="77777777" w:rsidR="0039225F" w:rsidRDefault="0039225F" w:rsidP="00533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776752" w14:textId="77777777" w:rsidR="0039225F" w:rsidRDefault="0039225F" w:rsidP="00533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776753" w14:textId="77777777" w:rsidR="00213EE8" w:rsidRDefault="00213EE8" w:rsidP="00533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776754" w14:textId="77777777" w:rsidR="00BD1FD2" w:rsidRPr="00674AF0" w:rsidRDefault="00BD1FD2" w:rsidP="00BD1F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AF0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14:paraId="77776755" w14:textId="77777777" w:rsidR="00BD1FD2" w:rsidRPr="00674AF0" w:rsidRDefault="00BD1FD2" w:rsidP="00BD1FD2">
      <w:pPr>
        <w:pStyle w:val="11"/>
        <w:tabs>
          <w:tab w:val="left" w:pos="440"/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674AF0">
        <w:rPr>
          <w:rFonts w:ascii="Times New Roman" w:hAnsi="Times New Roman"/>
          <w:sz w:val="24"/>
          <w:szCs w:val="24"/>
        </w:rPr>
        <w:fldChar w:fldCharType="begin"/>
      </w:r>
      <w:r w:rsidRPr="00674AF0">
        <w:rPr>
          <w:rFonts w:ascii="Times New Roman" w:hAnsi="Times New Roman"/>
          <w:sz w:val="24"/>
          <w:szCs w:val="24"/>
        </w:rPr>
        <w:instrText>TOC \o "1-3" \h \z \u</w:instrText>
      </w:r>
      <w:r w:rsidRPr="00674AF0">
        <w:rPr>
          <w:rFonts w:ascii="Times New Roman" w:hAnsi="Times New Roman"/>
          <w:sz w:val="24"/>
          <w:szCs w:val="24"/>
        </w:rPr>
        <w:fldChar w:fldCharType="separate"/>
      </w:r>
      <w:hyperlink w:anchor="_Toc6326412" w:history="1">
        <w:r w:rsidRPr="00674AF0">
          <w:rPr>
            <w:rStyle w:val="a4"/>
            <w:rFonts w:ascii="Times New Roman" w:hAnsi="Times New Roman"/>
            <w:noProof/>
            <w:sz w:val="24"/>
            <w:szCs w:val="24"/>
          </w:rPr>
          <w:t>1.</w:t>
        </w:r>
        <w:r w:rsidRPr="00674AF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Pr="00674AF0">
          <w:rPr>
            <w:rStyle w:val="a4"/>
            <w:rFonts w:ascii="Times New Roman" w:hAnsi="Times New Roman"/>
            <w:noProof/>
            <w:sz w:val="24"/>
            <w:szCs w:val="24"/>
          </w:rPr>
          <w:t>Цели и задачи освоения дисциплины</w:t>
        </w:r>
        <w:r w:rsidRPr="00674AF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74AF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74AF0">
          <w:rPr>
            <w:rFonts w:ascii="Times New Roman" w:hAnsi="Times New Roman"/>
            <w:noProof/>
            <w:webHidden/>
            <w:sz w:val="24"/>
            <w:szCs w:val="24"/>
          </w:rPr>
          <w:instrText>PAGEREF _Toc6326412 \h</w:instrText>
        </w:r>
        <w:r w:rsidRPr="00674AF0">
          <w:rPr>
            <w:rFonts w:ascii="Times New Roman" w:hAnsi="Times New Roman"/>
            <w:noProof/>
            <w:webHidden/>
            <w:sz w:val="24"/>
            <w:szCs w:val="24"/>
          </w:rPr>
        </w:r>
        <w:r w:rsidRPr="00674AF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D46AF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674AF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7776756" w14:textId="77777777" w:rsidR="00BD1FD2" w:rsidRPr="00674AF0" w:rsidRDefault="00000000" w:rsidP="00BD1FD2">
      <w:pPr>
        <w:pStyle w:val="11"/>
        <w:tabs>
          <w:tab w:val="left" w:pos="440"/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6326413" w:history="1">
        <w:r w:rsidR="00BD1FD2" w:rsidRPr="00674AF0">
          <w:rPr>
            <w:rStyle w:val="a4"/>
            <w:rFonts w:ascii="Times New Roman" w:hAnsi="Times New Roman"/>
            <w:noProof/>
            <w:sz w:val="24"/>
            <w:szCs w:val="24"/>
          </w:rPr>
          <w:t>2.</w:t>
        </w:r>
        <w:r w:rsidR="00BD1FD2" w:rsidRPr="00674AF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BD1FD2" w:rsidRPr="00674AF0">
          <w:rPr>
            <w:rStyle w:val="a4"/>
            <w:rFonts w:ascii="Times New Roman" w:hAnsi="Times New Roman"/>
            <w:noProof/>
            <w:sz w:val="24"/>
            <w:szCs w:val="24"/>
          </w:rPr>
          <w:t>Место дисциплины в структуре образовательной программы</w:t>
        </w:r>
        <w:r w:rsidR="00BD1FD2" w:rsidRPr="00674AF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D1FD2" w:rsidRPr="00674AF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D1FD2" w:rsidRPr="00674AF0">
          <w:rPr>
            <w:rFonts w:ascii="Times New Roman" w:hAnsi="Times New Roman"/>
            <w:noProof/>
            <w:webHidden/>
            <w:sz w:val="24"/>
            <w:szCs w:val="24"/>
          </w:rPr>
          <w:instrText>PAGEREF _Toc6326413 \h</w:instrText>
        </w:r>
        <w:r w:rsidR="00BD1FD2" w:rsidRPr="00674AF0">
          <w:rPr>
            <w:rFonts w:ascii="Times New Roman" w:hAnsi="Times New Roman"/>
            <w:noProof/>
            <w:webHidden/>
            <w:sz w:val="24"/>
            <w:szCs w:val="24"/>
          </w:rPr>
        </w:r>
        <w:r w:rsidR="00BD1FD2" w:rsidRPr="00674AF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D46AF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BD1FD2" w:rsidRPr="00674AF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7776757" w14:textId="77777777" w:rsidR="00BD1FD2" w:rsidRPr="00674AF0" w:rsidRDefault="00000000" w:rsidP="00BD1FD2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14" w:history="1">
        <w:r w:rsidR="00BD1FD2" w:rsidRPr="00674AF0">
          <w:rPr>
            <w:rStyle w:val="a4"/>
            <w:noProof/>
            <w:sz w:val="24"/>
            <w:szCs w:val="24"/>
          </w:rPr>
          <w:t>2.1. Требования к входным результатам обучения</w:t>
        </w:r>
        <w:r w:rsidR="00BD1FD2" w:rsidRPr="00674AF0">
          <w:rPr>
            <w:noProof/>
            <w:webHidden/>
            <w:sz w:val="24"/>
            <w:szCs w:val="24"/>
          </w:rPr>
          <w:tab/>
        </w:r>
        <w:r w:rsidR="00BD1FD2" w:rsidRPr="00674AF0">
          <w:rPr>
            <w:noProof/>
            <w:webHidden/>
            <w:sz w:val="24"/>
            <w:szCs w:val="24"/>
          </w:rPr>
          <w:fldChar w:fldCharType="begin"/>
        </w:r>
        <w:r w:rsidR="00BD1FD2" w:rsidRPr="00674AF0">
          <w:rPr>
            <w:noProof/>
            <w:webHidden/>
            <w:sz w:val="24"/>
            <w:szCs w:val="24"/>
          </w:rPr>
          <w:instrText>PAGEREF _Toc6326414 \h</w:instrText>
        </w:r>
        <w:r w:rsidR="00BD1FD2" w:rsidRPr="00674AF0">
          <w:rPr>
            <w:noProof/>
            <w:webHidden/>
            <w:sz w:val="24"/>
            <w:szCs w:val="24"/>
          </w:rPr>
        </w:r>
        <w:r w:rsidR="00BD1FD2" w:rsidRPr="00674AF0">
          <w:rPr>
            <w:noProof/>
            <w:webHidden/>
            <w:sz w:val="24"/>
            <w:szCs w:val="24"/>
          </w:rPr>
          <w:fldChar w:fldCharType="separate"/>
        </w:r>
        <w:r w:rsidR="007D46AF">
          <w:rPr>
            <w:noProof/>
            <w:webHidden/>
            <w:sz w:val="24"/>
            <w:szCs w:val="24"/>
          </w:rPr>
          <w:t>3</w:t>
        </w:r>
        <w:r w:rsidR="00BD1FD2" w:rsidRPr="00674AF0">
          <w:rPr>
            <w:noProof/>
            <w:webHidden/>
            <w:sz w:val="24"/>
            <w:szCs w:val="24"/>
          </w:rPr>
          <w:fldChar w:fldCharType="end"/>
        </w:r>
      </w:hyperlink>
    </w:p>
    <w:p w14:paraId="77776758" w14:textId="77777777" w:rsidR="00BD1FD2" w:rsidRPr="00674AF0" w:rsidRDefault="00000000" w:rsidP="00BD1FD2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15" w:history="1">
        <w:r w:rsidR="00BD1FD2" w:rsidRPr="00674AF0">
          <w:rPr>
            <w:rStyle w:val="a4"/>
            <w:noProof/>
            <w:sz w:val="24"/>
            <w:szCs w:val="24"/>
          </w:rPr>
          <w:t>2.2. Требования к результатам обучения по дисциплине</w:t>
        </w:r>
        <w:r w:rsidR="00BD1FD2" w:rsidRPr="00674AF0">
          <w:rPr>
            <w:noProof/>
            <w:webHidden/>
            <w:sz w:val="24"/>
            <w:szCs w:val="24"/>
          </w:rPr>
          <w:tab/>
        </w:r>
        <w:r w:rsidR="00BD1FD2" w:rsidRPr="00674AF0">
          <w:rPr>
            <w:noProof/>
            <w:webHidden/>
            <w:sz w:val="24"/>
            <w:szCs w:val="24"/>
          </w:rPr>
          <w:fldChar w:fldCharType="begin"/>
        </w:r>
        <w:r w:rsidR="00BD1FD2" w:rsidRPr="00674AF0">
          <w:rPr>
            <w:noProof/>
            <w:webHidden/>
            <w:sz w:val="24"/>
            <w:szCs w:val="24"/>
          </w:rPr>
          <w:instrText>PAGEREF _Toc6326415 \h</w:instrText>
        </w:r>
        <w:r w:rsidR="00BD1FD2" w:rsidRPr="00674AF0">
          <w:rPr>
            <w:noProof/>
            <w:webHidden/>
            <w:sz w:val="24"/>
            <w:szCs w:val="24"/>
          </w:rPr>
        </w:r>
        <w:r w:rsidR="00BD1FD2" w:rsidRPr="00674AF0">
          <w:rPr>
            <w:noProof/>
            <w:webHidden/>
            <w:sz w:val="24"/>
            <w:szCs w:val="24"/>
          </w:rPr>
          <w:fldChar w:fldCharType="separate"/>
        </w:r>
        <w:r w:rsidR="007D46AF">
          <w:rPr>
            <w:noProof/>
            <w:webHidden/>
            <w:sz w:val="24"/>
            <w:szCs w:val="24"/>
          </w:rPr>
          <w:t>4</w:t>
        </w:r>
        <w:r w:rsidR="00BD1FD2" w:rsidRPr="00674AF0">
          <w:rPr>
            <w:noProof/>
            <w:webHidden/>
            <w:sz w:val="24"/>
            <w:szCs w:val="24"/>
          </w:rPr>
          <w:fldChar w:fldCharType="end"/>
        </w:r>
      </w:hyperlink>
    </w:p>
    <w:p w14:paraId="77776759" w14:textId="77777777" w:rsidR="00BD1FD2" w:rsidRPr="00674AF0" w:rsidRDefault="00000000" w:rsidP="00BD1FD2">
      <w:pPr>
        <w:pStyle w:val="11"/>
        <w:tabs>
          <w:tab w:val="left" w:pos="440"/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6326416" w:history="1">
        <w:r w:rsidR="00BD1FD2" w:rsidRPr="00674AF0">
          <w:rPr>
            <w:rStyle w:val="a4"/>
            <w:rFonts w:ascii="Times New Roman" w:hAnsi="Times New Roman"/>
            <w:noProof/>
            <w:sz w:val="24"/>
            <w:szCs w:val="24"/>
          </w:rPr>
          <w:t>3.</w:t>
        </w:r>
        <w:r w:rsidR="00BD1FD2" w:rsidRPr="00674AF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BD1FD2" w:rsidRPr="00674AF0">
          <w:rPr>
            <w:rStyle w:val="a4"/>
            <w:rFonts w:ascii="Times New Roman" w:hAnsi="Times New Roman"/>
            <w:noProof/>
            <w:sz w:val="24"/>
            <w:szCs w:val="24"/>
          </w:rPr>
          <w:t>Структура и содержание дисциплины</w:t>
        </w:r>
        <w:r w:rsidR="00BD1FD2" w:rsidRPr="00674AF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D1FD2" w:rsidRPr="00674AF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D1FD2" w:rsidRPr="00674AF0">
          <w:rPr>
            <w:rFonts w:ascii="Times New Roman" w:hAnsi="Times New Roman"/>
            <w:noProof/>
            <w:webHidden/>
            <w:sz w:val="24"/>
            <w:szCs w:val="24"/>
          </w:rPr>
          <w:instrText>PAGEREF _Toc6326416 \h</w:instrText>
        </w:r>
        <w:r w:rsidR="00BD1FD2" w:rsidRPr="00674AF0">
          <w:rPr>
            <w:rFonts w:ascii="Times New Roman" w:hAnsi="Times New Roman"/>
            <w:noProof/>
            <w:webHidden/>
            <w:sz w:val="24"/>
            <w:szCs w:val="24"/>
          </w:rPr>
        </w:r>
        <w:r w:rsidR="00BD1FD2" w:rsidRPr="00674AF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D46AF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BD1FD2" w:rsidRPr="00674AF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777675A" w14:textId="729D0463" w:rsidR="00BD1FD2" w:rsidRPr="00674AF0" w:rsidRDefault="00000000" w:rsidP="00BD1FD2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17" w:history="1">
        <w:r w:rsidR="00BD1FD2" w:rsidRPr="00674AF0">
          <w:rPr>
            <w:rStyle w:val="a4"/>
            <w:noProof/>
            <w:sz w:val="24"/>
            <w:szCs w:val="24"/>
          </w:rPr>
          <w:t>3.1</w:t>
        </w:r>
        <w:r w:rsidR="00A32B3E">
          <w:rPr>
            <w:rStyle w:val="a4"/>
            <w:noProof/>
            <w:sz w:val="24"/>
            <w:szCs w:val="24"/>
            <w:lang w:val="en-US"/>
          </w:rPr>
          <w:t>.</w:t>
        </w:r>
        <w:r w:rsidR="00BD1FD2" w:rsidRPr="00674AF0">
          <w:rPr>
            <w:rStyle w:val="a4"/>
            <w:noProof/>
            <w:sz w:val="24"/>
            <w:szCs w:val="24"/>
          </w:rPr>
          <w:t xml:space="preserve"> Структура дисциплины</w:t>
        </w:r>
        <w:r w:rsidR="00BD1FD2" w:rsidRPr="00674AF0">
          <w:rPr>
            <w:noProof/>
            <w:webHidden/>
            <w:sz w:val="24"/>
            <w:szCs w:val="24"/>
          </w:rPr>
          <w:tab/>
        </w:r>
        <w:r w:rsidR="00BD1FD2" w:rsidRPr="00674AF0">
          <w:rPr>
            <w:noProof/>
            <w:webHidden/>
            <w:sz w:val="24"/>
            <w:szCs w:val="24"/>
          </w:rPr>
          <w:fldChar w:fldCharType="begin"/>
        </w:r>
        <w:r w:rsidR="00BD1FD2" w:rsidRPr="00674AF0">
          <w:rPr>
            <w:noProof/>
            <w:webHidden/>
            <w:sz w:val="24"/>
            <w:szCs w:val="24"/>
          </w:rPr>
          <w:instrText>PAGEREF _Toc6326417 \h</w:instrText>
        </w:r>
        <w:r w:rsidR="00BD1FD2" w:rsidRPr="00674AF0">
          <w:rPr>
            <w:noProof/>
            <w:webHidden/>
            <w:sz w:val="24"/>
            <w:szCs w:val="24"/>
          </w:rPr>
        </w:r>
        <w:r w:rsidR="00BD1FD2" w:rsidRPr="00674AF0">
          <w:rPr>
            <w:noProof/>
            <w:webHidden/>
            <w:sz w:val="24"/>
            <w:szCs w:val="24"/>
          </w:rPr>
          <w:fldChar w:fldCharType="separate"/>
        </w:r>
        <w:r w:rsidR="007D46AF">
          <w:rPr>
            <w:noProof/>
            <w:webHidden/>
            <w:sz w:val="24"/>
            <w:szCs w:val="24"/>
          </w:rPr>
          <w:t>6</w:t>
        </w:r>
        <w:r w:rsidR="00BD1FD2" w:rsidRPr="00674AF0">
          <w:rPr>
            <w:noProof/>
            <w:webHidden/>
            <w:sz w:val="24"/>
            <w:szCs w:val="24"/>
          </w:rPr>
          <w:fldChar w:fldCharType="end"/>
        </w:r>
      </w:hyperlink>
    </w:p>
    <w:p w14:paraId="7777675B" w14:textId="0CBE4680" w:rsidR="00BD1FD2" w:rsidRPr="00674AF0" w:rsidRDefault="00000000" w:rsidP="00BD1FD2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18" w:history="1">
        <w:r w:rsidR="00BD1FD2" w:rsidRPr="00674AF0">
          <w:rPr>
            <w:rStyle w:val="a4"/>
            <w:noProof/>
            <w:sz w:val="24"/>
            <w:szCs w:val="24"/>
          </w:rPr>
          <w:t>3.2</w:t>
        </w:r>
        <w:r w:rsidR="00A32B3E">
          <w:rPr>
            <w:rStyle w:val="a4"/>
            <w:noProof/>
            <w:sz w:val="24"/>
            <w:szCs w:val="24"/>
            <w:lang w:val="en-US"/>
          </w:rPr>
          <w:t>.</w:t>
        </w:r>
        <w:r w:rsidR="00BD1FD2" w:rsidRPr="00674AF0">
          <w:rPr>
            <w:rStyle w:val="a4"/>
            <w:noProof/>
            <w:sz w:val="24"/>
            <w:szCs w:val="24"/>
          </w:rPr>
          <w:t xml:space="preserve"> Содержание разделов дисциплины</w:t>
        </w:r>
        <w:r w:rsidR="00BD1FD2" w:rsidRPr="00674AF0">
          <w:rPr>
            <w:noProof/>
            <w:webHidden/>
            <w:sz w:val="24"/>
            <w:szCs w:val="24"/>
          </w:rPr>
          <w:tab/>
        </w:r>
        <w:r w:rsidR="00BD1FD2" w:rsidRPr="00674AF0">
          <w:rPr>
            <w:noProof/>
            <w:webHidden/>
            <w:sz w:val="24"/>
            <w:szCs w:val="24"/>
          </w:rPr>
          <w:fldChar w:fldCharType="begin"/>
        </w:r>
        <w:r w:rsidR="00BD1FD2" w:rsidRPr="00674AF0">
          <w:rPr>
            <w:noProof/>
            <w:webHidden/>
            <w:sz w:val="24"/>
            <w:szCs w:val="24"/>
          </w:rPr>
          <w:instrText>PAGEREF _Toc6326418 \h</w:instrText>
        </w:r>
        <w:r w:rsidR="00BD1FD2" w:rsidRPr="00674AF0">
          <w:rPr>
            <w:noProof/>
            <w:webHidden/>
            <w:sz w:val="24"/>
            <w:szCs w:val="24"/>
          </w:rPr>
        </w:r>
        <w:r w:rsidR="00BD1FD2" w:rsidRPr="00674AF0">
          <w:rPr>
            <w:noProof/>
            <w:webHidden/>
            <w:sz w:val="24"/>
            <w:szCs w:val="24"/>
          </w:rPr>
          <w:fldChar w:fldCharType="separate"/>
        </w:r>
        <w:r w:rsidR="007D46AF">
          <w:rPr>
            <w:noProof/>
            <w:webHidden/>
            <w:sz w:val="24"/>
            <w:szCs w:val="24"/>
          </w:rPr>
          <w:t>7</w:t>
        </w:r>
        <w:r w:rsidR="00BD1FD2" w:rsidRPr="00674AF0">
          <w:rPr>
            <w:noProof/>
            <w:webHidden/>
            <w:sz w:val="24"/>
            <w:szCs w:val="24"/>
          </w:rPr>
          <w:fldChar w:fldCharType="end"/>
        </w:r>
      </w:hyperlink>
    </w:p>
    <w:p w14:paraId="7777675C" w14:textId="7AA34BC7" w:rsidR="00BD1FD2" w:rsidRPr="00674AF0" w:rsidRDefault="00000000" w:rsidP="00BD1FD2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19" w:history="1">
        <w:r w:rsidR="00BD1FD2" w:rsidRPr="00674AF0">
          <w:rPr>
            <w:rStyle w:val="a4"/>
            <w:noProof/>
            <w:sz w:val="24"/>
            <w:szCs w:val="24"/>
          </w:rPr>
          <w:t>3.3</w:t>
        </w:r>
        <w:r w:rsidR="00A32B3E">
          <w:rPr>
            <w:rStyle w:val="a4"/>
            <w:noProof/>
            <w:sz w:val="24"/>
            <w:szCs w:val="24"/>
            <w:lang w:val="en-US"/>
          </w:rPr>
          <w:t>.</w:t>
        </w:r>
        <w:r w:rsidR="00BD1FD2" w:rsidRPr="00674AF0">
          <w:rPr>
            <w:rStyle w:val="a4"/>
            <w:noProof/>
            <w:sz w:val="24"/>
            <w:szCs w:val="24"/>
          </w:rPr>
          <w:t xml:space="preserve"> Лабораторные работы</w:t>
        </w:r>
        <w:r w:rsidR="00BD1FD2" w:rsidRPr="00674AF0">
          <w:rPr>
            <w:noProof/>
            <w:webHidden/>
            <w:sz w:val="24"/>
            <w:szCs w:val="24"/>
          </w:rPr>
          <w:tab/>
        </w:r>
        <w:r w:rsidR="00BD1FD2" w:rsidRPr="00674AF0">
          <w:rPr>
            <w:noProof/>
            <w:webHidden/>
            <w:sz w:val="24"/>
            <w:szCs w:val="24"/>
          </w:rPr>
          <w:fldChar w:fldCharType="begin"/>
        </w:r>
        <w:r w:rsidR="00BD1FD2" w:rsidRPr="00674AF0">
          <w:rPr>
            <w:noProof/>
            <w:webHidden/>
            <w:sz w:val="24"/>
            <w:szCs w:val="24"/>
          </w:rPr>
          <w:instrText>PAGEREF _Toc6326419 \h</w:instrText>
        </w:r>
        <w:r w:rsidR="00BD1FD2" w:rsidRPr="00674AF0">
          <w:rPr>
            <w:noProof/>
            <w:webHidden/>
            <w:sz w:val="24"/>
            <w:szCs w:val="24"/>
          </w:rPr>
        </w:r>
        <w:r w:rsidR="00BD1FD2" w:rsidRPr="00674AF0">
          <w:rPr>
            <w:noProof/>
            <w:webHidden/>
            <w:sz w:val="24"/>
            <w:szCs w:val="24"/>
          </w:rPr>
          <w:fldChar w:fldCharType="separate"/>
        </w:r>
        <w:r w:rsidR="007D46AF">
          <w:rPr>
            <w:noProof/>
            <w:webHidden/>
            <w:sz w:val="24"/>
            <w:szCs w:val="24"/>
          </w:rPr>
          <w:t>9</w:t>
        </w:r>
        <w:r w:rsidR="00BD1FD2" w:rsidRPr="00674AF0">
          <w:rPr>
            <w:noProof/>
            <w:webHidden/>
            <w:sz w:val="24"/>
            <w:szCs w:val="24"/>
          </w:rPr>
          <w:fldChar w:fldCharType="end"/>
        </w:r>
      </w:hyperlink>
    </w:p>
    <w:p w14:paraId="7777675D" w14:textId="659F02BC" w:rsidR="00BD1FD2" w:rsidRPr="00674AF0" w:rsidRDefault="00000000" w:rsidP="00BD1FD2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20" w:history="1">
        <w:r w:rsidR="00BD1FD2" w:rsidRPr="00674AF0">
          <w:rPr>
            <w:rStyle w:val="a4"/>
            <w:noProof/>
            <w:sz w:val="24"/>
            <w:szCs w:val="24"/>
          </w:rPr>
          <w:t>3.4</w:t>
        </w:r>
        <w:r w:rsidR="00A32B3E">
          <w:rPr>
            <w:rStyle w:val="a4"/>
            <w:noProof/>
            <w:sz w:val="24"/>
            <w:szCs w:val="24"/>
            <w:lang w:val="en-US"/>
          </w:rPr>
          <w:t>.</w:t>
        </w:r>
        <w:r w:rsidR="00BD1FD2" w:rsidRPr="00674AF0">
          <w:rPr>
            <w:rStyle w:val="a4"/>
            <w:noProof/>
            <w:sz w:val="24"/>
            <w:szCs w:val="24"/>
          </w:rPr>
          <w:t xml:space="preserve"> Практические занятия (семинары)</w:t>
        </w:r>
        <w:r w:rsidR="00BD1FD2" w:rsidRPr="00674AF0">
          <w:rPr>
            <w:noProof/>
            <w:webHidden/>
            <w:sz w:val="24"/>
            <w:szCs w:val="24"/>
          </w:rPr>
          <w:tab/>
        </w:r>
        <w:r w:rsidR="00BD1FD2" w:rsidRPr="00674AF0">
          <w:rPr>
            <w:noProof/>
            <w:webHidden/>
            <w:sz w:val="24"/>
            <w:szCs w:val="24"/>
          </w:rPr>
          <w:fldChar w:fldCharType="begin"/>
        </w:r>
        <w:r w:rsidR="00BD1FD2" w:rsidRPr="00674AF0">
          <w:rPr>
            <w:noProof/>
            <w:webHidden/>
            <w:sz w:val="24"/>
            <w:szCs w:val="24"/>
          </w:rPr>
          <w:instrText>PAGEREF _Toc6326420 \h</w:instrText>
        </w:r>
        <w:r w:rsidR="00BD1FD2" w:rsidRPr="00674AF0">
          <w:rPr>
            <w:noProof/>
            <w:webHidden/>
            <w:sz w:val="24"/>
            <w:szCs w:val="24"/>
          </w:rPr>
        </w:r>
        <w:r w:rsidR="00BD1FD2" w:rsidRPr="00674AF0">
          <w:rPr>
            <w:noProof/>
            <w:webHidden/>
            <w:sz w:val="24"/>
            <w:szCs w:val="24"/>
          </w:rPr>
          <w:fldChar w:fldCharType="separate"/>
        </w:r>
        <w:r w:rsidR="007D46AF">
          <w:rPr>
            <w:noProof/>
            <w:webHidden/>
            <w:sz w:val="24"/>
            <w:szCs w:val="24"/>
          </w:rPr>
          <w:t>9</w:t>
        </w:r>
        <w:r w:rsidR="00BD1FD2" w:rsidRPr="00674AF0">
          <w:rPr>
            <w:noProof/>
            <w:webHidden/>
            <w:sz w:val="24"/>
            <w:szCs w:val="24"/>
          </w:rPr>
          <w:fldChar w:fldCharType="end"/>
        </w:r>
      </w:hyperlink>
    </w:p>
    <w:p w14:paraId="7777675E" w14:textId="2038C070" w:rsidR="00BD1FD2" w:rsidRPr="00674AF0" w:rsidRDefault="00000000" w:rsidP="00BD1FD2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21" w:history="1">
        <w:r w:rsidR="00BD1FD2" w:rsidRPr="00674AF0">
          <w:rPr>
            <w:rStyle w:val="a4"/>
            <w:noProof/>
            <w:sz w:val="24"/>
            <w:szCs w:val="24"/>
          </w:rPr>
          <w:t>3.5</w:t>
        </w:r>
        <w:r w:rsidR="00A32B3E">
          <w:rPr>
            <w:rStyle w:val="a4"/>
            <w:noProof/>
            <w:sz w:val="24"/>
            <w:szCs w:val="24"/>
            <w:lang w:val="en-US"/>
          </w:rPr>
          <w:t>.</w:t>
        </w:r>
        <w:r w:rsidR="00BD1FD2" w:rsidRPr="00674AF0">
          <w:rPr>
            <w:rStyle w:val="a4"/>
            <w:noProof/>
            <w:sz w:val="24"/>
            <w:szCs w:val="24"/>
          </w:rPr>
          <w:t xml:space="preserve"> Курсовой проект (курсовая работа)</w:t>
        </w:r>
        <w:r w:rsidR="00BD1FD2" w:rsidRPr="00674AF0">
          <w:rPr>
            <w:noProof/>
            <w:webHidden/>
            <w:sz w:val="24"/>
            <w:szCs w:val="24"/>
          </w:rPr>
          <w:tab/>
        </w:r>
        <w:r w:rsidR="00BD1FD2" w:rsidRPr="00674AF0">
          <w:rPr>
            <w:noProof/>
            <w:webHidden/>
            <w:sz w:val="24"/>
            <w:szCs w:val="24"/>
          </w:rPr>
          <w:fldChar w:fldCharType="begin"/>
        </w:r>
        <w:r w:rsidR="00BD1FD2" w:rsidRPr="00674AF0">
          <w:rPr>
            <w:noProof/>
            <w:webHidden/>
            <w:sz w:val="24"/>
            <w:szCs w:val="24"/>
          </w:rPr>
          <w:instrText>PAGEREF _Toc6326421 \h</w:instrText>
        </w:r>
        <w:r w:rsidR="00BD1FD2" w:rsidRPr="00674AF0">
          <w:rPr>
            <w:noProof/>
            <w:webHidden/>
            <w:sz w:val="24"/>
            <w:szCs w:val="24"/>
          </w:rPr>
        </w:r>
        <w:r w:rsidR="00BD1FD2" w:rsidRPr="00674AF0">
          <w:rPr>
            <w:noProof/>
            <w:webHidden/>
            <w:sz w:val="24"/>
            <w:szCs w:val="24"/>
          </w:rPr>
          <w:fldChar w:fldCharType="separate"/>
        </w:r>
        <w:r w:rsidR="007D46AF">
          <w:rPr>
            <w:noProof/>
            <w:webHidden/>
            <w:sz w:val="24"/>
            <w:szCs w:val="24"/>
          </w:rPr>
          <w:t>9</w:t>
        </w:r>
        <w:r w:rsidR="00BD1FD2" w:rsidRPr="00674AF0">
          <w:rPr>
            <w:noProof/>
            <w:webHidden/>
            <w:sz w:val="24"/>
            <w:szCs w:val="24"/>
          </w:rPr>
          <w:fldChar w:fldCharType="end"/>
        </w:r>
      </w:hyperlink>
    </w:p>
    <w:p w14:paraId="7777675F" w14:textId="77777777" w:rsidR="00BD1FD2" w:rsidRPr="00674AF0" w:rsidRDefault="00000000" w:rsidP="00BD1FD2">
      <w:pPr>
        <w:pStyle w:val="11"/>
        <w:tabs>
          <w:tab w:val="left" w:pos="440"/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6326422" w:history="1">
        <w:r w:rsidR="00BD1FD2" w:rsidRPr="00674AF0">
          <w:rPr>
            <w:rStyle w:val="a4"/>
            <w:rFonts w:ascii="Times New Roman" w:hAnsi="Times New Roman"/>
            <w:noProof/>
            <w:sz w:val="24"/>
            <w:szCs w:val="24"/>
          </w:rPr>
          <w:t>4.</w:t>
        </w:r>
        <w:r w:rsidR="00BD1FD2" w:rsidRPr="00674AF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BD1FD2" w:rsidRPr="00674AF0">
          <w:rPr>
            <w:rStyle w:val="a4"/>
            <w:rFonts w:ascii="Times New Roman" w:hAnsi="Times New Roman"/>
            <w:noProof/>
            <w:sz w:val="24"/>
            <w:szCs w:val="24"/>
          </w:rPr>
          <w:t>Учебно-методическое обеспечение дисциплины</w:t>
        </w:r>
        <w:r w:rsidR="00BD1FD2" w:rsidRPr="00674AF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D1FD2" w:rsidRPr="00674AF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D1FD2" w:rsidRPr="00674AF0">
          <w:rPr>
            <w:rFonts w:ascii="Times New Roman" w:hAnsi="Times New Roman"/>
            <w:noProof/>
            <w:webHidden/>
            <w:sz w:val="24"/>
            <w:szCs w:val="24"/>
          </w:rPr>
          <w:instrText>PAGEREF _Toc6326422 \h</w:instrText>
        </w:r>
        <w:r w:rsidR="00BD1FD2" w:rsidRPr="00674AF0">
          <w:rPr>
            <w:rFonts w:ascii="Times New Roman" w:hAnsi="Times New Roman"/>
            <w:noProof/>
            <w:webHidden/>
            <w:sz w:val="24"/>
            <w:szCs w:val="24"/>
          </w:rPr>
        </w:r>
        <w:r w:rsidR="00BD1FD2" w:rsidRPr="00674AF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D46AF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BD1FD2" w:rsidRPr="00674AF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7776760" w14:textId="4A73E6EB" w:rsidR="00BD1FD2" w:rsidRDefault="00000000" w:rsidP="00BD1FD2">
      <w:pPr>
        <w:pStyle w:val="23"/>
        <w:tabs>
          <w:tab w:val="right" w:leader="dot" w:pos="9628"/>
        </w:tabs>
        <w:rPr>
          <w:noProof/>
          <w:sz w:val="24"/>
          <w:szCs w:val="24"/>
        </w:rPr>
      </w:pPr>
      <w:hyperlink w:anchor="_Toc6326423" w:history="1">
        <w:r w:rsidR="00BD1FD2" w:rsidRPr="00674AF0">
          <w:rPr>
            <w:rStyle w:val="a4"/>
            <w:noProof/>
            <w:sz w:val="24"/>
            <w:szCs w:val="24"/>
          </w:rPr>
          <w:t>4.1</w:t>
        </w:r>
        <w:r w:rsidR="00A32B3E">
          <w:rPr>
            <w:rStyle w:val="a4"/>
            <w:noProof/>
            <w:sz w:val="24"/>
            <w:szCs w:val="24"/>
            <w:lang w:val="en-US"/>
          </w:rPr>
          <w:t xml:space="preserve">. </w:t>
        </w:r>
        <w:r w:rsidR="00BD1FD2">
          <w:rPr>
            <w:rStyle w:val="a4"/>
            <w:noProof/>
            <w:sz w:val="24"/>
            <w:szCs w:val="24"/>
          </w:rPr>
          <w:t>Л</w:t>
        </w:r>
        <w:r w:rsidR="00BD1FD2" w:rsidRPr="00674AF0">
          <w:rPr>
            <w:rStyle w:val="a4"/>
            <w:noProof/>
            <w:sz w:val="24"/>
            <w:szCs w:val="24"/>
          </w:rPr>
          <w:t>итература</w:t>
        </w:r>
        <w:r w:rsidR="00BD1FD2" w:rsidRPr="00674AF0">
          <w:rPr>
            <w:noProof/>
            <w:webHidden/>
            <w:sz w:val="24"/>
            <w:szCs w:val="24"/>
          </w:rPr>
          <w:tab/>
        </w:r>
      </w:hyperlink>
      <w:r w:rsidR="00887078">
        <w:rPr>
          <w:noProof/>
          <w:sz w:val="24"/>
          <w:szCs w:val="24"/>
        </w:rPr>
        <w:t>9</w:t>
      </w:r>
    </w:p>
    <w:p w14:paraId="77776761" w14:textId="3C5A9DC0" w:rsidR="00BD1FD2" w:rsidRPr="00674AF0" w:rsidRDefault="00000000" w:rsidP="00BD1FD2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25" w:history="1">
        <w:r w:rsidR="00BD1FD2" w:rsidRPr="00674AF0">
          <w:rPr>
            <w:rStyle w:val="a4"/>
            <w:noProof/>
            <w:sz w:val="24"/>
            <w:szCs w:val="24"/>
          </w:rPr>
          <w:t>4.</w:t>
        </w:r>
        <w:r w:rsidR="00BD1FD2">
          <w:rPr>
            <w:rStyle w:val="a4"/>
            <w:noProof/>
            <w:sz w:val="24"/>
            <w:szCs w:val="24"/>
          </w:rPr>
          <w:t>2</w:t>
        </w:r>
        <w:r w:rsidR="00A32B3E">
          <w:rPr>
            <w:rStyle w:val="a4"/>
            <w:noProof/>
            <w:sz w:val="24"/>
            <w:szCs w:val="24"/>
            <w:lang w:val="en-US"/>
          </w:rPr>
          <w:t xml:space="preserve">. </w:t>
        </w:r>
        <w:r w:rsidR="00BD1FD2" w:rsidRPr="00674AF0">
          <w:rPr>
            <w:rStyle w:val="a4"/>
            <w:noProof/>
            <w:sz w:val="24"/>
            <w:szCs w:val="24"/>
          </w:rPr>
          <w:t>Периодические издания</w:t>
        </w:r>
        <w:r w:rsidR="00BD1FD2" w:rsidRPr="00674AF0">
          <w:rPr>
            <w:noProof/>
            <w:webHidden/>
            <w:sz w:val="24"/>
            <w:szCs w:val="24"/>
          </w:rPr>
          <w:tab/>
        </w:r>
      </w:hyperlink>
      <w:r w:rsidR="00B84C2E">
        <w:rPr>
          <w:noProof/>
          <w:sz w:val="24"/>
          <w:szCs w:val="24"/>
        </w:rPr>
        <w:t>10</w:t>
      </w:r>
    </w:p>
    <w:p w14:paraId="77776762" w14:textId="0FFC3C49" w:rsidR="00BD1FD2" w:rsidRPr="00674AF0" w:rsidRDefault="00000000" w:rsidP="00BD1FD2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26" w:history="1">
        <w:r w:rsidR="00BD1FD2" w:rsidRPr="00674AF0">
          <w:rPr>
            <w:rStyle w:val="a4"/>
            <w:noProof/>
            <w:sz w:val="24"/>
            <w:szCs w:val="24"/>
          </w:rPr>
          <w:t>4.</w:t>
        </w:r>
        <w:r w:rsidR="00BD1FD2">
          <w:rPr>
            <w:rStyle w:val="a4"/>
            <w:noProof/>
            <w:sz w:val="24"/>
            <w:szCs w:val="24"/>
          </w:rPr>
          <w:t>3</w:t>
        </w:r>
        <w:r w:rsidR="00A32B3E">
          <w:rPr>
            <w:rStyle w:val="a4"/>
            <w:noProof/>
            <w:sz w:val="24"/>
            <w:szCs w:val="24"/>
            <w:lang w:val="en-US"/>
          </w:rPr>
          <w:t xml:space="preserve">. </w:t>
        </w:r>
        <w:r w:rsidR="00BD1FD2" w:rsidRPr="00674AF0">
          <w:rPr>
            <w:rStyle w:val="a4"/>
            <w:noProof/>
            <w:sz w:val="24"/>
            <w:szCs w:val="24"/>
          </w:rPr>
          <w:t>Интернет-ресурсы</w:t>
        </w:r>
        <w:r w:rsidR="00BD1FD2" w:rsidRPr="00674AF0">
          <w:rPr>
            <w:noProof/>
            <w:webHidden/>
            <w:sz w:val="24"/>
            <w:szCs w:val="24"/>
          </w:rPr>
          <w:tab/>
        </w:r>
      </w:hyperlink>
      <w:r w:rsidR="00B84C2E">
        <w:rPr>
          <w:noProof/>
          <w:sz w:val="24"/>
          <w:szCs w:val="24"/>
        </w:rPr>
        <w:t>10</w:t>
      </w:r>
    </w:p>
    <w:p w14:paraId="77776763" w14:textId="2C2D067F" w:rsidR="00BD1FD2" w:rsidRPr="00674AF0" w:rsidRDefault="00000000" w:rsidP="00BD1FD2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27" w:history="1">
        <w:r w:rsidR="00BD1FD2" w:rsidRPr="00674AF0">
          <w:rPr>
            <w:rStyle w:val="a4"/>
            <w:noProof/>
            <w:sz w:val="24"/>
            <w:szCs w:val="24"/>
          </w:rPr>
          <w:t>4.</w:t>
        </w:r>
        <w:r w:rsidR="00BD1FD2">
          <w:rPr>
            <w:rStyle w:val="a4"/>
            <w:noProof/>
            <w:sz w:val="24"/>
            <w:szCs w:val="24"/>
          </w:rPr>
          <w:t>4</w:t>
        </w:r>
        <w:r w:rsidR="00A32B3E">
          <w:rPr>
            <w:rStyle w:val="a4"/>
            <w:noProof/>
            <w:sz w:val="24"/>
            <w:szCs w:val="24"/>
            <w:lang w:val="en-US"/>
          </w:rPr>
          <w:t xml:space="preserve">. </w:t>
        </w:r>
        <w:r w:rsidR="00BD1FD2" w:rsidRPr="00674AF0">
          <w:rPr>
            <w:rStyle w:val="a4"/>
            <w:noProof/>
            <w:sz w:val="24"/>
            <w:szCs w:val="24"/>
          </w:rPr>
          <w:t>Методические указания к лабораторным занятиям</w:t>
        </w:r>
        <w:r w:rsidR="00BD1FD2" w:rsidRPr="00674AF0">
          <w:rPr>
            <w:noProof/>
            <w:webHidden/>
            <w:sz w:val="24"/>
            <w:szCs w:val="24"/>
          </w:rPr>
          <w:tab/>
        </w:r>
      </w:hyperlink>
      <w:r w:rsidR="00B84C2E">
        <w:rPr>
          <w:noProof/>
          <w:sz w:val="24"/>
          <w:szCs w:val="24"/>
        </w:rPr>
        <w:t>10</w:t>
      </w:r>
    </w:p>
    <w:p w14:paraId="77776764" w14:textId="153FFAAA" w:rsidR="00BD1FD2" w:rsidRPr="00674AF0" w:rsidRDefault="00000000" w:rsidP="00BD1FD2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28" w:history="1">
        <w:r w:rsidR="00BD1FD2" w:rsidRPr="00674AF0">
          <w:rPr>
            <w:rStyle w:val="a4"/>
            <w:noProof/>
            <w:sz w:val="24"/>
            <w:szCs w:val="24"/>
          </w:rPr>
          <w:t>4.</w:t>
        </w:r>
        <w:r w:rsidR="00BD1FD2">
          <w:rPr>
            <w:rStyle w:val="a4"/>
            <w:noProof/>
            <w:sz w:val="24"/>
            <w:szCs w:val="24"/>
          </w:rPr>
          <w:t>5</w:t>
        </w:r>
        <w:r w:rsidR="00A32B3E">
          <w:rPr>
            <w:rStyle w:val="a4"/>
            <w:noProof/>
            <w:sz w:val="24"/>
            <w:szCs w:val="24"/>
            <w:lang w:val="en-US"/>
          </w:rPr>
          <w:t xml:space="preserve">. </w:t>
        </w:r>
        <w:r w:rsidR="00BD1FD2" w:rsidRPr="00674AF0">
          <w:rPr>
            <w:rStyle w:val="a4"/>
            <w:noProof/>
            <w:sz w:val="24"/>
            <w:szCs w:val="24"/>
          </w:rPr>
          <w:t>Методические указания к практическим занятиям (семинарам)</w:t>
        </w:r>
        <w:r w:rsidR="00BD1FD2" w:rsidRPr="00674AF0">
          <w:rPr>
            <w:noProof/>
            <w:webHidden/>
            <w:sz w:val="24"/>
            <w:szCs w:val="24"/>
          </w:rPr>
          <w:tab/>
        </w:r>
        <w:r w:rsidR="00BD1FD2" w:rsidRPr="00674AF0">
          <w:rPr>
            <w:noProof/>
            <w:webHidden/>
            <w:sz w:val="24"/>
            <w:szCs w:val="24"/>
          </w:rPr>
          <w:fldChar w:fldCharType="begin"/>
        </w:r>
        <w:r w:rsidR="00BD1FD2" w:rsidRPr="00674AF0">
          <w:rPr>
            <w:noProof/>
            <w:webHidden/>
            <w:sz w:val="24"/>
            <w:szCs w:val="24"/>
          </w:rPr>
          <w:instrText>PAGEREF _Toc6326428 \h</w:instrText>
        </w:r>
        <w:r w:rsidR="00BD1FD2" w:rsidRPr="00674AF0">
          <w:rPr>
            <w:noProof/>
            <w:webHidden/>
            <w:sz w:val="24"/>
            <w:szCs w:val="24"/>
          </w:rPr>
        </w:r>
        <w:r w:rsidR="00BD1FD2" w:rsidRPr="00674AF0">
          <w:rPr>
            <w:noProof/>
            <w:webHidden/>
            <w:sz w:val="24"/>
            <w:szCs w:val="24"/>
          </w:rPr>
          <w:fldChar w:fldCharType="separate"/>
        </w:r>
        <w:r w:rsidR="007D46AF">
          <w:rPr>
            <w:noProof/>
            <w:webHidden/>
            <w:sz w:val="24"/>
            <w:szCs w:val="24"/>
          </w:rPr>
          <w:t>1</w:t>
        </w:r>
        <w:r w:rsidR="00A06D8D">
          <w:rPr>
            <w:noProof/>
            <w:webHidden/>
            <w:sz w:val="24"/>
            <w:szCs w:val="24"/>
          </w:rPr>
          <w:t>1</w:t>
        </w:r>
        <w:r w:rsidR="00BD1FD2" w:rsidRPr="00674AF0">
          <w:rPr>
            <w:noProof/>
            <w:webHidden/>
            <w:sz w:val="24"/>
            <w:szCs w:val="24"/>
          </w:rPr>
          <w:fldChar w:fldCharType="end"/>
        </w:r>
      </w:hyperlink>
    </w:p>
    <w:p w14:paraId="77776765" w14:textId="12BA5A9F" w:rsidR="00BD1FD2" w:rsidRPr="00674AF0" w:rsidRDefault="00000000" w:rsidP="00BD1FD2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29" w:history="1">
        <w:r w:rsidR="00BD1FD2" w:rsidRPr="00674AF0">
          <w:rPr>
            <w:rStyle w:val="a4"/>
            <w:noProof/>
            <w:sz w:val="24"/>
            <w:szCs w:val="24"/>
          </w:rPr>
          <w:t>4.</w:t>
        </w:r>
        <w:r w:rsidR="00BD1FD2">
          <w:rPr>
            <w:rStyle w:val="a4"/>
            <w:noProof/>
            <w:sz w:val="24"/>
            <w:szCs w:val="24"/>
          </w:rPr>
          <w:t>6</w:t>
        </w:r>
        <w:r w:rsidR="00A32B3E">
          <w:rPr>
            <w:rStyle w:val="a4"/>
            <w:noProof/>
            <w:sz w:val="24"/>
            <w:szCs w:val="24"/>
            <w:lang w:val="en-US"/>
          </w:rPr>
          <w:t xml:space="preserve">. </w:t>
        </w:r>
        <w:r w:rsidR="00BD1FD2" w:rsidRPr="00674AF0">
          <w:rPr>
            <w:rStyle w:val="a4"/>
            <w:noProof/>
            <w:sz w:val="24"/>
            <w:szCs w:val="24"/>
          </w:rPr>
          <w:t>Методические указания к курсовому проектированию и другим видам самостоятельной работы</w:t>
        </w:r>
        <w:r w:rsidR="00BD1FD2" w:rsidRPr="00674AF0">
          <w:rPr>
            <w:noProof/>
            <w:webHidden/>
            <w:sz w:val="24"/>
            <w:szCs w:val="24"/>
          </w:rPr>
          <w:tab/>
        </w:r>
        <w:r w:rsidR="00BD1FD2" w:rsidRPr="00674AF0">
          <w:rPr>
            <w:noProof/>
            <w:webHidden/>
            <w:sz w:val="24"/>
            <w:szCs w:val="24"/>
          </w:rPr>
          <w:fldChar w:fldCharType="begin"/>
        </w:r>
        <w:r w:rsidR="00BD1FD2" w:rsidRPr="00674AF0">
          <w:rPr>
            <w:noProof/>
            <w:webHidden/>
            <w:sz w:val="24"/>
            <w:szCs w:val="24"/>
          </w:rPr>
          <w:instrText>PAGEREF _Toc6326429 \h</w:instrText>
        </w:r>
        <w:r w:rsidR="00BD1FD2" w:rsidRPr="00674AF0">
          <w:rPr>
            <w:noProof/>
            <w:webHidden/>
            <w:sz w:val="24"/>
            <w:szCs w:val="24"/>
          </w:rPr>
        </w:r>
        <w:r w:rsidR="00BD1FD2" w:rsidRPr="00674AF0">
          <w:rPr>
            <w:noProof/>
            <w:webHidden/>
            <w:sz w:val="24"/>
            <w:szCs w:val="24"/>
          </w:rPr>
          <w:fldChar w:fldCharType="separate"/>
        </w:r>
        <w:r w:rsidR="007D46AF">
          <w:rPr>
            <w:noProof/>
            <w:webHidden/>
            <w:sz w:val="24"/>
            <w:szCs w:val="24"/>
          </w:rPr>
          <w:t>1</w:t>
        </w:r>
        <w:r w:rsidR="00A06D8D">
          <w:rPr>
            <w:noProof/>
            <w:webHidden/>
            <w:sz w:val="24"/>
            <w:szCs w:val="24"/>
          </w:rPr>
          <w:t>1</w:t>
        </w:r>
        <w:r w:rsidR="00BD1FD2" w:rsidRPr="00674AF0">
          <w:rPr>
            <w:noProof/>
            <w:webHidden/>
            <w:sz w:val="24"/>
            <w:szCs w:val="24"/>
          </w:rPr>
          <w:fldChar w:fldCharType="end"/>
        </w:r>
      </w:hyperlink>
    </w:p>
    <w:p w14:paraId="77776766" w14:textId="50C05AFF" w:rsidR="00BD1FD2" w:rsidRPr="00674AF0" w:rsidRDefault="00000000" w:rsidP="00BD1FD2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30" w:history="1">
        <w:r w:rsidR="00BD1FD2" w:rsidRPr="00674AF0">
          <w:rPr>
            <w:rStyle w:val="a4"/>
            <w:noProof/>
            <w:sz w:val="24"/>
            <w:szCs w:val="24"/>
          </w:rPr>
          <w:t>4.</w:t>
        </w:r>
        <w:r w:rsidR="00BD1FD2">
          <w:rPr>
            <w:rStyle w:val="a4"/>
            <w:noProof/>
            <w:sz w:val="24"/>
            <w:szCs w:val="24"/>
          </w:rPr>
          <w:t>7</w:t>
        </w:r>
        <w:r w:rsidR="00A32B3E">
          <w:rPr>
            <w:rStyle w:val="a4"/>
            <w:noProof/>
            <w:sz w:val="24"/>
            <w:szCs w:val="24"/>
            <w:lang w:val="en-US"/>
          </w:rPr>
          <w:t xml:space="preserve">. </w:t>
        </w:r>
        <w:r w:rsidR="00BD1FD2" w:rsidRPr="00674AF0">
          <w:rPr>
            <w:rStyle w:val="a4"/>
            <w:noProof/>
            <w:sz w:val="24"/>
            <w:szCs w:val="24"/>
          </w:rPr>
          <w:t>Программное обеспечение, профессиональные базы данных и информационные справочные системы современных информационных технологий</w:t>
        </w:r>
        <w:r w:rsidR="00BD1FD2" w:rsidRPr="00674AF0">
          <w:rPr>
            <w:noProof/>
            <w:webHidden/>
            <w:sz w:val="24"/>
            <w:szCs w:val="24"/>
          </w:rPr>
          <w:tab/>
        </w:r>
        <w:r w:rsidR="00BD1FD2" w:rsidRPr="00674AF0">
          <w:rPr>
            <w:noProof/>
            <w:webHidden/>
            <w:sz w:val="24"/>
            <w:szCs w:val="24"/>
          </w:rPr>
          <w:fldChar w:fldCharType="begin"/>
        </w:r>
        <w:r w:rsidR="00BD1FD2" w:rsidRPr="00674AF0">
          <w:rPr>
            <w:noProof/>
            <w:webHidden/>
            <w:sz w:val="24"/>
            <w:szCs w:val="24"/>
          </w:rPr>
          <w:instrText>PAGEREF _Toc6326430 \h</w:instrText>
        </w:r>
        <w:r w:rsidR="00BD1FD2" w:rsidRPr="00674AF0">
          <w:rPr>
            <w:noProof/>
            <w:webHidden/>
            <w:sz w:val="24"/>
            <w:szCs w:val="24"/>
          </w:rPr>
        </w:r>
        <w:r w:rsidR="00BD1FD2" w:rsidRPr="00674AF0">
          <w:rPr>
            <w:noProof/>
            <w:webHidden/>
            <w:sz w:val="24"/>
            <w:szCs w:val="24"/>
          </w:rPr>
          <w:fldChar w:fldCharType="separate"/>
        </w:r>
        <w:r w:rsidR="007D46AF">
          <w:rPr>
            <w:noProof/>
            <w:webHidden/>
            <w:sz w:val="24"/>
            <w:szCs w:val="24"/>
          </w:rPr>
          <w:t>1</w:t>
        </w:r>
        <w:r w:rsidR="00BD1FD2" w:rsidRPr="00674AF0">
          <w:rPr>
            <w:noProof/>
            <w:webHidden/>
            <w:sz w:val="24"/>
            <w:szCs w:val="24"/>
          </w:rPr>
          <w:fldChar w:fldCharType="end"/>
        </w:r>
      </w:hyperlink>
      <w:r w:rsidR="00B84C2E">
        <w:rPr>
          <w:noProof/>
          <w:sz w:val="24"/>
          <w:szCs w:val="24"/>
        </w:rPr>
        <w:t>1</w:t>
      </w:r>
    </w:p>
    <w:p w14:paraId="77776767" w14:textId="77777777" w:rsidR="00BD1FD2" w:rsidRPr="00674AF0" w:rsidRDefault="00000000" w:rsidP="00BD1FD2">
      <w:pPr>
        <w:pStyle w:val="11"/>
        <w:tabs>
          <w:tab w:val="left" w:pos="440"/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6326431" w:history="1">
        <w:r w:rsidR="00BD1FD2" w:rsidRPr="00674AF0">
          <w:rPr>
            <w:rStyle w:val="a4"/>
            <w:rFonts w:ascii="Times New Roman" w:hAnsi="Times New Roman"/>
            <w:noProof/>
            <w:sz w:val="24"/>
            <w:szCs w:val="24"/>
          </w:rPr>
          <w:t>5.</w:t>
        </w:r>
        <w:r w:rsidR="00BD1FD2" w:rsidRPr="00674AF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BD1FD2" w:rsidRPr="00674AF0">
          <w:rPr>
            <w:rStyle w:val="a4"/>
            <w:rFonts w:ascii="Times New Roman" w:hAnsi="Times New Roman"/>
            <w:noProof/>
            <w:sz w:val="24"/>
            <w:szCs w:val="24"/>
          </w:rPr>
          <w:t>Материально-техническое обеспечение дисциплины</w:t>
        </w:r>
        <w:r w:rsidR="00BD1FD2" w:rsidRPr="00674AF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D1FD2" w:rsidRPr="00674AF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D1FD2" w:rsidRPr="00674AF0">
          <w:rPr>
            <w:rFonts w:ascii="Times New Roman" w:hAnsi="Times New Roman"/>
            <w:noProof/>
            <w:webHidden/>
            <w:sz w:val="24"/>
            <w:szCs w:val="24"/>
          </w:rPr>
          <w:instrText>PAGEREF _Toc6326431 \h</w:instrText>
        </w:r>
        <w:r w:rsidR="00BD1FD2" w:rsidRPr="00674AF0">
          <w:rPr>
            <w:rFonts w:ascii="Times New Roman" w:hAnsi="Times New Roman"/>
            <w:noProof/>
            <w:webHidden/>
            <w:sz w:val="24"/>
            <w:szCs w:val="24"/>
          </w:rPr>
        </w:r>
        <w:r w:rsidR="00BD1FD2" w:rsidRPr="00674AF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D46AF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="00A06D8D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BD1FD2" w:rsidRPr="00674AF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7776768" w14:textId="77777777" w:rsidR="00D94C7E" w:rsidRDefault="00BD1FD2" w:rsidP="00BD1FD2">
      <w:pPr>
        <w:spacing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674AF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7776769" w14:textId="77777777" w:rsidR="00034EA8" w:rsidRDefault="00034EA8" w:rsidP="0053379C">
      <w:pPr>
        <w:spacing w:line="240" w:lineRule="auto"/>
        <w:rPr>
          <w:rFonts w:ascii="Times New Roman" w:hAnsi="Times New Roman" w:cs="Times New Roman"/>
          <w:strike/>
          <w:sz w:val="24"/>
          <w:szCs w:val="24"/>
        </w:rPr>
      </w:pPr>
    </w:p>
    <w:p w14:paraId="7777676A" w14:textId="77777777" w:rsidR="00034EA8" w:rsidRDefault="00034EA8" w:rsidP="0053379C">
      <w:pPr>
        <w:spacing w:line="240" w:lineRule="auto"/>
        <w:rPr>
          <w:rFonts w:ascii="Times New Roman" w:hAnsi="Times New Roman" w:cs="Times New Roman"/>
          <w:strike/>
          <w:sz w:val="24"/>
          <w:szCs w:val="24"/>
        </w:rPr>
      </w:pPr>
    </w:p>
    <w:p w14:paraId="7777676B" w14:textId="77777777" w:rsidR="00034EA8" w:rsidRDefault="00034EA8" w:rsidP="0053379C">
      <w:pPr>
        <w:spacing w:line="240" w:lineRule="auto"/>
        <w:rPr>
          <w:rFonts w:ascii="Times New Roman" w:hAnsi="Times New Roman" w:cs="Times New Roman"/>
          <w:strike/>
          <w:sz w:val="24"/>
          <w:szCs w:val="24"/>
        </w:rPr>
      </w:pPr>
    </w:p>
    <w:p w14:paraId="7777676C" w14:textId="77777777" w:rsidR="00034EA8" w:rsidRDefault="00034EA8" w:rsidP="0053379C">
      <w:pPr>
        <w:spacing w:line="240" w:lineRule="auto"/>
      </w:pPr>
    </w:p>
    <w:p w14:paraId="7777676D" w14:textId="77777777" w:rsidR="00D94C7E" w:rsidRDefault="00D94C7E" w:rsidP="0053379C">
      <w:pPr>
        <w:spacing w:line="240" w:lineRule="auto"/>
      </w:pPr>
    </w:p>
    <w:p w14:paraId="7777676E" w14:textId="77777777" w:rsidR="00D94C7E" w:rsidRDefault="00D94C7E" w:rsidP="0053379C">
      <w:pPr>
        <w:spacing w:line="240" w:lineRule="auto"/>
      </w:pPr>
    </w:p>
    <w:p w14:paraId="7777676F" w14:textId="77777777" w:rsidR="00D94C7E" w:rsidRDefault="00D94C7E" w:rsidP="0053379C">
      <w:pPr>
        <w:spacing w:line="240" w:lineRule="auto"/>
      </w:pPr>
    </w:p>
    <w:p w14:paraId="77776770" w14:textId="77777777" w:rsidR="00D94C7E" w:rsidRDefault="00D94C7E" w:rsidP="0053379C">
      <w:pPr>
        <w:spacing w:line="240" w:lineRule="auto"/>
      </w:pPr>
    </w:p>
    <w:p w14:paraId="77776771" w14:textId="77777777" w:rsidR="00D94C7E" w:rsidRDefault="00D94C7E" w:rsidP="0053379C">
      <w:pPr>
        <w:spacing w:line="240" w:lineRule="auto"/>
      </w:pPr>
    </w:p>
    <w:p w14:paraId="77776772" w14:textId="77777777" w:rsidR="00D94C7E" w:rsidRDefault="00D94C7E" w:rsidP="0053379C">
      <w:pPr>
        <w:spacing w:line="240" w:lineRule="auto"/>
      </w:pPr>
    </w:p>
    <w:p w14:paraId="77776773" w14:textId="77777777" w:rsidR="0039225F" w:rsidRDefault="0039225F" w:rsidP="0053379C">
      <w:pPr>
        <w:spacing w:line="240" w:lineRule="auto"/>
      </w:pPr>
    </w:p>
    <w:p w14:paraId="77776774" w14:textId="77777777" w:rsidR="00D94C7E" w:rsidRDefault="00D94C7E" w:rsidP="0053379C">
      <w:pPr>
        <w:spacing w:line="240" w:lineRule="auto"/>
      </w:pPr>
    </w:p>
    <w:p w14:paraId="77776775" w14:textId="77777777" w:rsidR="00D94C7E" w:rsidRDefault="00D94C7E" w:rsidP="0053379C">
      <w:pPr>
        <w:spacing w:line="240" w:lineRule="auto"/>
      </w:pPr>
    </w:p>
    <w:p w14:paraId="77776776" w14:textId="77777777" w:rsidR="00D94C7E" w:rsidRDefault="00D94C7E" w:rsidP="0053379C">
      <w:pPr>
        <w:spacing w:line="240" w:lineRule="auto"/>
      </w:pPr>
    </w:p>
    <w:p w14:paraId="77776777" w14:textId="77777777" w:rsidR="00AE0379" w:rsidRDefault="00AE0379" w:rsidP="0053379C">
      <w:pPr>
        <w:spacing w:line="240" w:lineRule="auto"/>
      </w:pPr>
    </w:p>
    <w:p w14:paraId="77776778" w14:textId="77777777" w:rsidR="00AE0379" w:rsidRDefault="00AE0379" w:rsidP="0053379C">
      <w:pPr>
        <w:spacing w:line="240" w:lineRule="auto"/>
      </w:pPr>
    </w:p>
    <w:p w14:paraId="77776779" w14:textId="3A5C3855" w:rsidR="00080996" w:rsidRPr="00080996" w:rsidRDefault="00080996" w:rsidP="0053379C">
      <w:pPr>
        <w:pStyle w:val="ReportMain"/>
        <w:keepNext/>
        <w:numPr>
          <w:ilvl w:val="0"/>
          <w:numId w:val="29"/>
        </w:numPr>
        <w:suppressAutoHyphens/>
        <w:spacing w:before="360" w:after="360"/>
        <w:jc w:val="center"/>
        <w:outlineLvl w:val="0"/>
        <w:rPr>
          <w:b/>
        </w:rPr>
      </w:pPr>
      <w:bookmarkStart w:id="8" w:name="_Toc453665061"/>
      <w:bookmarkStart w:id="9" w:name="_Toc453665447"/>
      <w:bookmarkStart w:id="10" w:name="_Toc453769854"/>
      <w:bookmarkStart w:id="11" w:name="_Toc6326412"/>
      <w:bookmarkStart w:id="12" w:name="_Toc6327733"/>
      <w:r w:rsidRPr="00080996">
        <w:rPr>
          <w:b/>
        </w:rPr>
        <w:lastRenderedPageBreak/>
        <w:t>Цели</w:t>
      </w:r>
      <w:r w:rsidR="00A57BBC">
        <w:rPr>
          <w:b/>
        </w:rPr>
        <w:t xml:space="preserve"> </w:t>
      </w:r>
      <w:r w:rsidR="0033744D">
        <w:rPr>
          <w:b/>
        </w:rPr>
        <w:t>и</w:t>
      </w:r>
      <w:r w:rsidR="00A57BBC">
        <w:rPr>
          <w:b/>
        </w:rPr>
        <w:t xml:space="preserve"> </w:t>
      </w:r>
      <w:r w:rsidRPr="00080996">
        <w:rPr>
          <w:b/>
        </w:rPr>
        <w:t>задачи освоения дисциплины</w:t>
      </w:r>
      <w:bookmarkEnd w:id="8"/>
      <w:bookmarkEnd w:id="9"/>
      <w:bookmarkEnd w:id="10"/>
      <w:bookmarkEnd w:id="11"/>
      <w:bookmarkEnd w:id="12"/>
    </w:p>
    <w:p w14:paraId="7777677A" w14:textId="52CA4ED7" w:rsidR="00611A5E" w:rsidRDefault="00611A5E" w:rsidP="00A93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5E">
        <w:rPr>
          <w:rFonts w:ascii="Times New Roman" w:hAnsi="Times New Roman" w:cs="Times New Roman"/>
          <w:sz w:val="24"/>
          <w:szCs w:val="24"/>
        </w:rPr>
        <w:t>Целями освоения дисциплины</w:t>
      </w:r>
      <w:r w:rsidR="00A57BBC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AutofillDiscipline2"/>
      <w:r w:rsidR="00744DB8" w:rsidRPr="00744DB8">
        <w:rPr>
          <w:rFonts w:ascii="Times New Roman" w:hAnsi="Times New Roman" w:cs="Times New Roman"/>
          <w:sz w:val="24"/>
          <w:szCs w:val="24"/>
          <w:lang w:val="en-US"/>
        </w:rPr>
        <w:t>AutofillDiscipline</w:t>
      </w:r>
      <w:bookmarkEnd w:id="13"/>
      <w:r w:rsidR="00BE1B2E" w:rsidRPr="00BE1B2E">
        <w:rPr>
          <w:rFonts w:ascii="Times New Roman" w:hAnsi="Times New Roman" w:cs="Times New Roman"/>
          <w:sz w:val="24"/>
          <w:szCs w:val="24"/>
        </w:rPr>
        <w:t xml:space="preserve"> </w:t>
      </w:r>
      <w:r w:rsidRPr="00611A5E">
        <w:rPr>
          <w:rFonts w:ascii="Times New Roman" w:hAnsi="Times New Roman" w:cs="Times New Roman"/>
          <w:sz w:val="24"/>
          <w:szCs w:val="24"/>
        </w:rPr>
        <w:t>являются:</w:t>
      </w:r>
    </w:p>
    <w:p w14:paraId="23244E56" w14:textId="77777777" w:rsidR="00A73AD8" w:rsidRPr="00611A5E" w:rsidRDefault="00A73AD8" w:rsidP="00A93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77677D" w14:textId="42DE09B7" w:rsidR="00611A5E" w:rsidRDefault="00611A5E" w:rsidP="00A93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A5E">
        <w:rPr>
          <w:rFonts w:ascii="Times New Roman" w:hAnsi="Times New Roman" w:cs="Times New Roman"/>
          <w:sz w:val="24"/>
          <w:szCs w:val="24"/>
        </w:rPr>
        <w:t>Основными задачами изучения дисциплины являются:</w:t>
      </w:r>
    </w:p>
    <w:p w14:paraId="5B278E77" w14:textId="77777777" w:rsidR="00A73AD8" w:rsidRPr="00611A5E" w:rsidRDefault="00A73AD8" w:rsidP="00A93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776783" w14:textId="77777777" w:rsidR="00B274F8" w:rsidRDefault="00B274F8" w:rsidP="00AF0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776784" w14:textId="18C614E2" w:rsidR="00080996" w:rsidRPr="00B274F8" w:rsidRDefault="00080996" w:rsidP="00B27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4F8">
        <w:rPr>
          <w:rFonts w:ascii="Times New Roman" w:hAnsi="Times New Roman" w:cs="Times New Roman"/>
          <w:sz w:val="24"/>
          <w:szCs w:val="24"/>
        </w:rPr>
        <w:t>Изучение данной дисциплины способствует формированию у обучающихся следующих компетенций, предусмотренных ФГОС ВО и ОП ВО по направлению подготовки</w:t>
      </w:r>
      <w:r w:rsidR="00A57BBC">
        <w:rPr>
          <w:rFonts w:ascii="Times New Roman" w:hAnsi="Times New Roman" w:cs="Times New Roman"/>
          <w:sz w:val="24"/>
          <w:szCs w:val="24"/>
        </w:rPr>
        <w:t xml:space="preserve"> </w:t>
      </w:r>
      <w:bookmarkStart w:id="14" w:name="AutofillWayCode2"/>
      <w:r w:rsidR="00A32B3E" w:rsidRPr="00A32B3E">
        <w:rPr>
          <w:rFonts w:ascii="Times New Roman" w:hAnsi="Times New Roman" w:cs="Times New Roman"/>
          <w:sz w:val="24"/>
          <w:szCs w:val="24"/>
        </w:rPr>
        <w:t>AutofillWayCode</w:t>
      </w:r>
      <w:bookmarkEnd w:id="14"/>
      <w:r w:rsidR="00A57BBC" w:rsidRPr="00A32B3E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AutofillWayName2"/>
      <w:r w:rsidR="00A32B3E" w:rsidRPr="00A32B3E">
        <w:rPr>
          <w:rFonts w:ascii="Times New Roman" w:hAnsi="Times New Roman" w:cs="Times New Roman"/>
          <w:sz w:val="24"/>
          <w:szCs w:val="24"/>
        </w:rPr>
        <w:t>AutofillWayName</w:t>
      </w:r>
      <w:bookmarkEnd w:id="15"/>
      <w:r w:rsidR="00A57BBC">
        <w:rPr>
          <w:rFonts w:ascii="Times New Roman" w:hAnsi="Times New Roman" w:cs="Times New Roman"/>
          <w:sz w:val="24"/>
          <w:szCs w:val="24"/>
        </w:rPr>
        <w:t xml:space="preserve"> </w:t>
      </w:r>
      <w:r w:rsidR="00AF0017" w:rsidRPr="00B274F8">
        <w:rPr>
          <w:rFonts w:ascii="Times New Roman" w:hAnsi="Times New Roman" w:cs="Times New Roman"/>
          <w:sz w:val="24"/>
          <w:szCs w:val="24"/>
        </w:rPr>
        <w:t>с квалификацией</w:t>
      </w:r>
      <w:r w:rsidR="00A57BBC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AutofillEducationLevel2"/>
      <w:r w:rsidR="00377BEE">
        <w:rPr>
          <w:rFonts w:ascii="Times New Roman" w:hAnsi="Times New Roman" w:cs="Times New Roman"/>
          <w:sz w:val="24"/>
          <w:szCs w:val="24"/>
        </w:rPr>
        <w:t>«</w:t>
      </w:r>
      <w:r w:rsidR="00A32B3E" w:rsidRPr="00A32B3E">
        <w:rPr>
          <w:rFonts w:ascii="Times New Roman" w:hAnsi="Times New Roman" w:cs="Times New Roman"/>
          <w:sz w:val="24"/>
          <w:szCs w:val="24"/>
        </w:rPr>
        <w:t>AutofillEducationLevel</w:t>
      </w:r>
      <w:bookmarkEnd w:id="16"/>
      <w:r w:rsidR="00377BEE">
        <w:rPr>
          <w:rFonts w:ascii="Times New Roman" w:hAnsi="Times New Roman" w:cs="Times New Roman"/>
          <w:sz w:val="24"/>
          <w:szCs w:val="24"/>
        </w:rPr>
        <w:t>»</w:t>
      </w:r>
      <w:r w:rsidR="00AF0017" w:rsidRPr="00B274F8">
        <w:rPr>
          <w:rFonts w:ascii="Times New Roman" w:hAnsi="Times New Roman" w:cs="Times New Roman"/>
          <w:sz w:val="24"/>
          <w:szCs w:val="24"/>
        </w:rPr>
        <w:t>:</w:t>
      </w:r>
    </w:p>
    <w:p w14:paraId="77776785" w14:textId="77777777" w:rsidR="003E7120" w:rsidRDefault="003E7120" w:rsidP="00B274F8">
      <w:pPr>
        <w:pStyle w:val="Default"/>
        <w:ind w:firstLine="709"/>
        <w:jc w:val="both"/>
        <w:rPr>
          <w:b/>
          <w:color w:val="auto"/>
        </w:rPr>
      </w:pPr>
    </w:p>
    <w:p w14:paraId="3D77D9AA" w14:textId="228DA673" w:rsidR="00A73AD8" w:rsidRPr="00CE36ED" w:rsidRDefault="00CE36ED" w:rsidP="00B274F8">
      <w:pPr>
        <w:pStyle w:val="Default"/>
        <w:ind w:firstLine="709"/>
        <w:jc w:val="both"/>
        <w:rPr>
          <w:b/>
          <w:color w:val="auto"/>
          <w:lang w:val="en-US"/>
        </w:rPr>
      </w:pPr>
      <w:bookmarkStart w:id="17" w:name="AutofillCompetencies1"/>
      <w:r>
        <w:rPr>
          <w:b/>
          <w:color w:val="auto"/>
          <w:lang w:val="en-US"/>
        </w:rPr>
        <w:t>AutofillCompetencies</w:t>
      </w:r>
    </w:p>
    <w:bookmarkEnd w:id="17"/>
    <w:p w14:paraId="7777678D" w14:textId="77777777" w:rsidR="003E7120" w:rsidRPr="00B274F8" w:rsidRDefault="003E7120" w:rsidP="00B274F8">
      <w:pPr>
        <w:pStyle w:val="ab"/>
        <w:tabs>
          <w:tab w:val="left" w:pos="360"/>
        </w:tabs>
        <w:spacing w:after="0" w:line="240" w:lineRule="auto"/>
        <w:ind w:left="0" w:firstLine="720"/>
        <w:jc w:val="both"/>
        <w:rPr>
          <w:rStyle w:val="FontStyle40"/>
          <w:i/>
          <w:sz w:val="24"/>
          <w:szCs w:val="24"/>
        </w:rPr>
      </w:pPr>
    </w:p>
    <w:p w14:paraId="7777678E" w14:textId="77777777" w:rsidR="00080996" w:rsidRPr="00080996" w:rsidRDefault="00080996" w:rsidP="003E7120">
      <w:pPr>
        <w:pStyle w:val="ReportMain"/>
        <w:keepNext/>
        <w:numPr>
          <w:ilvl w:val="0"/>
          <w:numId w:val="29"/>
        </w:numPr>
        <w:suppressAutoHyphens/>
        <w:ind w:left="714" w:hanging="357"/>
        <w:jc w:val="center"/>
        <w:outlineLvl w:val="0"/>
        <w:rPr>
          <w:b/>
        </w:rPr>
      </w:pPr>
      <w:bookmarkStart w:id="18" w:name="_Toc453665062"/>
      <w:bookmarkStart w:id="19" w:name="_Toc453665448"/>
      <w:bookmarkStart w:id="20" w:name="_Toc453769855"/>
      <w:bookmarkStart w:id="21" w:name="_Toc6326413"/>
      <w:bookmarkStart w:id="22" w:name="_Toc6327734"/>
      <w:r w:rsidRPr="00080996">
        <w:rPr>
          <w:b/>
        </w:rPr>
        <w:t>Место дисциплины в структуре образовательной программы</w:t>
      </w:r>
      <w:bookmarkEnd w:id="18"/>
      <w:bookmarkEnd w:id="19"/>
      <w:bookmarkEnd w:id="20"/>
      <w:bookmarkEnd w:id="21"/>
      <w:bookmarkEnd w:id="22"/>
    </w:p>
    <w:p w14:paraId="7777678F" w14:textId="384A2EAF" w:rsidR="00080996" w:rsidRPr="009F1529" w:rsidRDefault="00080996" w:rsidP="0053379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529">
        <w:rPr>
          <w:rFonts w:ascii="Times New Roman" w:hAnsi="Times New Roman" w:cs="Times New Roman"/>
          <w:sz w:val="24"/>
          <w:szCs w:val="24"/>
        </w:rPr>
        <w:t> Дисциплина «</w:t>
      </w:r>
      <w:bookmarkStart w:id="23" w:name="AutofillDiscipline4"/>
      <w:r w:rsidR="00A32B3E" w:rsidRPr="00A32B3E">
        <w:rPr>
          <w:rFonts w:ascii="Times New Roman" w:hAnsi="Times New Roman" w:cs="Times New Roman"/>
          <w:sz w:val="24"/>
          <w:szCs w:val="24"/>
        </w:rPr>
        <w:t>AutofillDiscipline</w:t>
      </w:r>
      <w:bookmarkEnd w:id="23"/>
      <w:r w:rsidRPr="009F1529">
        <w:rPr>
          <w:rFonts w:ascii="Times New Roman" w:hAnsi="Times New Roman" w:cs="Times New Roman"/>
          <w:sz w:val="24"/>
          <w:szCs w:val="24"/>
        </w:rPr>
        <w:t>» относится к части</w:t>
      </w:r>
      <w:r w:rsidR="00462DC5" w:rsidRPr="009F1529">
        <w:rPr>
          <w:rFonts w:ascii="Times New Roman" w:hAnsi="Times New Roman" w:cs="Times New Roman"/>
          <w:sz w:val="24"/>
          <w:szCs w:val="24"/>
        </w:rPr>
        <w:t>, формируемой участниками образовательных отношений,</w:t>
      </w:r>
      <w:r w:rsidR="00A57BBC">
        <w:rPr>
          <w:rFonts w:ascii="Times New Roman" w:hAnsi="Times New Roman" w:cs="Times New Roman"/>
          <w:sz w:val="24"/>
          <w:szCs w:val="24"/>
        </w:rPr>
        <w:t xml:space="preserve"> </w:t>
      </w:r>
      <w:r w:rsidR="00223F35" w:rsidRPr="009F1529">
        <w:rPr>
          <w:rFonts w:ascii="Times New Roman" w:hAnsi="Times New Roman" w:cs="Times New Roman"/>
          <w:sz w:val="24"/>
          <w:szCs w:val="24"/>
        </w:rPr>
        <w:t>блока 1 «Дисциплины (модули)».</w:t>
      </w:r>
    </w:p>
    <w:p w14:paraId="77776790" w14:textId="3C6BF440" w:rsidR="00080996" w:rsidRPr="00080996" w:rsidRDefault="00080996" w:rsidP="00374AC1">
      <w:pPr>
        <w:pStyle w:val="ReportMain"/>
        <w:suppressAutoHyphens/>
        <w:spacing w:before="120"/>
        <w:ind w:firstLine="709"/>
        <w:jc w:val="both"/>
        <w:outlineLvl w:val="1"/>
        <w:rPr>
          <w:b/>
        </w:rPr>
      </w:pPr>
      <w:bookmarkStart w:id="24" w:name="_Toc6326414"/>
      <w:bookmarkStart w:id="25" w:name="_Toc6327735"/>
      <w:r w:rsidRPr="00080996">
        <w:rPr>
          <w:b/>
        </w:rPr>
        <w:t>2.1. Требования к входным результатам обучения,</w:t>
      </w:r>
      <w:r w:rsidR="00A57BBC">
        <w:rPr>
          <w:b/>
        </w:rPr>
        <w:t xml:space="preserve"> </w:t>
      </w:r>
      <w:r w:rsidRPr="00080996">
        <w:t>необходимым для освоения дисциплины</w:t>
      </w:r>
      <w:r w:rsidRPr="00080996">
        <w:rPr>
          <w:b/>
        </w:rPr>
        <w:t>:</w:t>
      </w:r>
      <w:bookmarkEnd w:id="24"/>
      <w:bookmarkEnd w:id="25"/>
    </w:p>
    <w:p w14:paraId="77776791" w14:textId="64FCF797" w:rsidR="00080996" w:rsidRPr="007D0E29" w:rsidRDefault="00080996" w:rsidP="0053379C">
      <w:pPr>
        <w:pStyle w:val="ReportMain"/>
        <w:suppressAutoHyphens/>
        <w:spacing w:before="120"/>
        <w:ind w:firstLine="709"/>
        <w:jc w:val="both"/>
      </w:pPr>
      <w:r w:rsidRPr="007D0E29">
        <w:t>Для изучения дисциплины «</w:t>
      </w:r>
      <w:r w:rsidR="00870BA1" w:rsidRPr="007D0E29">
        <w:t>Технология разработки программного обеспечения</w:t>
      </w:r>
      <w:r w:rsidR="0033744D" w:rsidRPr="007D0E29">
        <w:t>» необходимы</w:t>
      </w:r>
      <w:r w:rsidR="00A57BBC" w:rsidRPr="007D0E29">
        <w:t xml:space="preserve"> </w:t>
      </w:r>
      <w:r w:rsidR="005E00A9" w:rsidRPr="007D0E29">
        <w:t>результаты</w:t>
      </w:r>
      <w:r w:rsidR="00A57BBC" w:rsidRPr="007D0E29">
        <w:t xml:space="preserve"> </w:t>
      </w:r>
      <w:r w:rsidR="005E00A9" w:rsidRPr="007D0E29">
        <w:t>обучения,</w:t>
      </w:r>
      <w:r w:rsidR="00A57BBC" w:rsidRPr="007D0E29">
        <w:t xml:space="preserve"> </w:t>
      </w:r>
      <w:r w:rsidRPr="007D0E29">
        <w:t>приобретенные</w:t>
      </w:r>
      <w:r w:rsidR="00A57BBC" w:rsidRPr="007D0E29">
        <w:t xml:space="preserve"> </w:t>
      </w:r>
      <w:r w:rsidRPr="007D0E29">
        <w:t>обучающимся</w:t>
      </w:r>
      <w:r w:rsidR="00A57BBC" w:rsidRPr="007D0E29">
        <w:t xml:space="preserve"> </w:t>
      </w:r>
      <w:r w:rsidRPr="007D0E29">
        <w:t>при освоении следующих дисциплин ОП ВО:</w:t>
      </w:r>
    </w:p>
    <w:p w14:paraId="77776792" w14:textId="77777777" w:rsidR="0008623F" w:rsidRPr="007D0E29" w:rsidRDefault="0008623F" w:rsidP="008B5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E29">
        <w:rPr>
          <w:rFonts w:ascii="Times New Roman" w:hAnsi="Times New Roman" w:cs="Times New Roman"/>
          <w:sz w:val="24"/>
          <w:szCs w:val="24"/>
        </w:rPr>
        <w:t>- Организация и управление предприятием (5 семестр);</w:t>
      </w:r>
    </w:p>
    <w:p w14:paraId="77776793" w14:textId="77777777" w:rsidR="005976B4" w:rsidRPr="007D0E29" w:rsidRDefault="005976B4" w:rsidP="008B5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E29">
        <w:rPr>
          <w:rFonts w:ascii="Times New Roman" w:hAnsi="Times New Roman" w:cs="Times New Roman"/>
          <w:sz w:val="24"/>
          <w:szCs w:val="24"/>
        </w:rPr>
        <w:t>- Методы социологических исследований (1 семестр);</w:t>
      </w:r>
    </w:p>
    <w:p w14:paraId="77776794" w14:textId="77777777" w:rsidR="0008623F" w:rsidRPr="007D0E29" w:rsidRDefault="0008623F" w:rsidP="008B5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E29">
        <w:rPr>
          <w:rFonts w:ascii="Times New Roman" w:hAnsi="Times New Roman" w:cs="Times New Roman"/>
          <w:sz w:val="24"/>
          <w:szCs w:val="24"/>
        </w:rPr>
        <w:t>- Информатика (1 семестр);</w:t>
      </w:r>
    </w:p>
    <w:p w14:paraId="77776795" w14:textId="77777777" w:rsidR="00D318DB" w:rsidRPr="007D0E29" w:rsidRDefault="00D318DB" w:rsidP="008B5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E29">
        <w:rPr>
          <w:rFonts w:ascii="Times New Roman" w:hAnsi="Times New Roman" w:cs="Times New Roman"/>
          <w:sz w:val="24"/>
          <w:szCs w:val="24"/>
        </w:rPr>
        <w:t>- Теория познания (5 семестр);</w:t>
      </w:r>
    </w:p>
    <w:p w14:paraId="77776796" w14:textId="77777777" w:rsidR="0008623F" w:rsidRPr="007D0E29" w:rsidRDefault="0008623F" w:rsidP="008B5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E29">
        <w:rPr>
          <w:rFonts w:ascii="Times New Roman" w:hAnsi="Times New Roman" w:cs="Times New Roman"/>
          <w:sz w:val="24"/>
          <w:szCs w:val="24"/>
        </w:rPr>
        <w:t>- Базы данных (5 семестр);</w:t>
      </w:r>
    </w:p>
    <w:p w14:paraId="77776797" w14:textId="77777777" w:rsidR="0008623F" w:rsidRPr="007D0E29" w:rsidRDefault="0008623F" w:rsidP="008B5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E29">
        <w:rPr>
          <w:rFonts w:ascii="Times New Roman" w:hAnsi="Times New Roman" w:cs="Times New Roman"/>
          <w:sz w:val="24"/>
          <w:szCs w:val="24"/>
        </w:rPr>
        <w:t>- Структуры и алгоритмы обработки данных (3 семестр);</w:t>
      </w:r>
    </w:p>
    <w:p w14:paraId="77776798" w14:textId="77777777" w:rsidR="0008623F" w:rsidRPr="007D0E29" w:rsidRDefault="0008623F" w:rsidP="008B5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E29">
        <w:rPr>
          <w:rFonts w:ascii="Times New Roman" w:hAnsi="Times New Roman" w:cs="Times New Roman"/>
          <w:sz w:val="24"/>
          <w:szCs w:val="24"/>
        </w:rPr>
        <w:t>- Прикладная механика (4-5 семестры).</w:t>
      </w:r>
    </w:p>
    <w:p w14:paraId="77776799" w14:textId="77777777" w:rsidR="0059019C" w:rsidRPr="007D0E29" w:rsidRDefault="0059019C" w:rsidP="0053379C">
      <w:pPr>
        <w:pStyle w:val="ReportMain"/>
        <w:suppressAutoHyphens/>
        <w:spacing w:before="120" w:after="120"/>
        <w:ind w:firstLine="709"/>
        <w:jc w:val="both"/>
      </w:pPr>
      <w:r w:rsidRPr="007D0E29">
        <w:t>Предварительные результаты обучения, которые должны быть сформированы у обучающегося до начала изучения дисциплины:</w:t>
      </w:r>
    </w:p>
    <w:p w14:paraId="7777679A" w14:textId="77777777" w:rsidR="0059019C" w:rsidRPr="007D0E29" w:rsidRDefault="0059019C" w:rsidP="00A72C45">
      <w:pPr>
        <w:pStyle w:val="ReportMain"/>
        <w:suppressAutoHyphens/>
        <w:rPr>
          <w:b/>
          <w:u w:val="single"/>
        </w:rPr>
      </w:pPr>
      <w:r w:rsidRPr="007D0E29">
        <w:rPr>
          <w:b/>
          <w:u w:val="single"/>
        </w:rPr>
        <w:t>Знать:</w:t>
      </w:r>
    </w:p>
    <w:p w14:paraId="7777679B" w14:textId="77777777" w:rsidR="00D020B2" w:rsidRPr="007D0E29" w:rsidRDefault="00D020B2" w:rsidP="00A72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E29">
        <w:rPr>
          <w:rFonts w:ascii="Times New Roman" w:hAnsi="Times New Roman" w:cs="Times New Roman"/>
          <w:sz w:val="24"/>
          <w:szCs w:val="24"/>
        </w:rPr>
        <w:t>- основы структурного и объектно-ориентированного подходов к разработке программных продуктов;</w:t>
      </w:r>
    </w:p>
    <w:p w14:paraId="7777679C" w14:textId="77777777" w:rsidR="00D020B2" w:rsidRPr="007D0E29" w:rsidRDefault="00D020B2" w:rsidP="00A72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E29">
        <w:rPr>
          <w:rFonts w:ascii="Times New Roman" w:hAnsi="Times New Roman" w:cs="Times New Roman"/>
          <w:sz w:val="24"/>
          <w:szCs w:val="24"/>
        </w:rPr>
        <w:t>- основы организации управления предприятием и построения его организационной структуры;</w:t>
      </w:r>
    </w:p>
    <w:p w14:paraId="7777679D" w14:textId="77777777" w:rsidR="00D020B2" w:rsidRPr="007D0E29" w:rsidRDefault="00D020B2" w:rsidP="00A72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E29">
        <w:rPr>
          <w:rFonts w:ascii="Times New Roman" w:hAnsi="Times New Roman" w:cs="Times New Roman"/>
          <w:sz w:val="24"/>
          <w:szCs w:val="24"/>
        </w:rPr>
        <w:t>- основы проектирования технических объектов и систем;</w:t>
      </w:r>
    </w:p>
    <w:p w14:paraId="7777679E" w14:textId="77777777" w:rsidR="00D020B2" w:rsidRPr="007D0E29" w:rsidRDefault="00D020B2" w:rsidP="00A72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E29">
        <w:rPr>
          <w:rFonts w:ascii="Times New Roman" w:hAnsi="Times New Roman" w:cs="Times New Roman"/>
          <w:sz w:val="24"/>
          <w:szCs w:val="24"/>
        </w:rPr>
        <w:t>- основные производственные процессы;</w:t>
      </w:r>
    </w:p>
    <w:p w14:paraId="7777679F" w14:textId="77777777" w:rsidR="00D020B2" w:rsidRPr="007D0E29" w:rsidRDefault="00D020B2" w:rsidP="00A72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E29">
        <w:rPr>
          <w:rFonts w:ascii="Times New Roman" w:hAnsi="Times New Roman" w:cs="Times New Roman"/>
          <w:sz w:val="24"/>
          <w:szCs w:val="24"/>
        </w:rPr>
        <w:t>- основы функционирования современных средств вычислительной техники;</w:t>
      </w:r>
    </w:p>
    <w:p w14:paraId="777767A0" w14:textId="77777777" w:rsidR="00F567E9" w:rsidRPr="007D0E29" w:rsidRDefault="00F567E9" w:rsidP="00A72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E29">
        <w:rPr>
          <w:rFonts w:ascii="Times New Roman" w:hAnsi="Times New Roman" w:cs="Times New Roman"/>
          <w:sz w:val="24"/>
          <w:szCs w:val="24"/>
        </w:rPr>
        <w:t>- методы сбора информации;</w:t>
      </w:r>
    </w:p>
    <w:p w14:paraId="777767A1" w14:textId="77777777" w:rsidR="00D020B2" w:rsidRPr="007D0E29" w:rsidRDefault="00D020B2" w:rsidP="00A72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E29">
        <w:rPr>
          <w:rFonts w:ascii="Times New Roman" w:hAnsi="Times New Roman" w:cs="Times New Roman"/>
          <w:sz w:val="24"/>
          <w:szCs w:val="24"/>
        </w:rPr>
        <w:t>- основы построения и работы с базами данных;</w:t>
      </w:r>
    </w:p>
    <w:p w14:paraId="777767A2" w14:textId="77777777" w:rsidR="00D020B2" w:rsidRPr="007D0E29" w:rsidRDefault="00D020B2" w:rsidP="00A72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E29">
        <w:rPr>
          <w:rFonts w:ascii="Times New Roman" w:hAnsi="Times New Roman" w:cs="Times New Roman"/>
          <w:sz w:val="24"/>
          <w:szCs w:val="24"/>
        </w:rPr>
        <w:t>- основы правового и технического регулирования в сфере разработки программного обеспечения.</w:t>
      </w:r>
    </w:p>
    <w:p w14:paraId="777767A3" w14:textId="77777777" w:rsidR="0059019C" w:rsidRPr="007D0E29" w:rsidRDefault="0059019C" w:rsidP="00A72C45">
      <w:pPr>
        <w:pStyle w:val="ReportMain"/>
        <w:suppressAutoHyphens/>
        <w:rPr>
          <w:b/>
          <w:u w:val="single"/>
        </w:rPr>
      </w:pPr>
      <w:r w:rsidRPr="007D0E29">
        <w:rPr>
          <w:b/>
          <w:u w:val="single"/>
        </w:rPr>
        <w:t>Уметь:</w:t>
      </w:r>
    </w:p>
    <w:p w14:paraId="777767A4" w14:textId="77777777" w:rsidR="00D020B2" w:rsidRPr="007D0E29" w:rsidRDefault="00D020B2" w:rsidP="00A72C45">
      <w:pPr>
        <w:pStyle w:val="ReportMain"/>
        <w:suppressAutoHyphens/>
      </w:pPr>
      <w:r w:rsidRPr="007D0E29">
        <w:t>- разрабатывать компоненты программного обеспечения, в том числе базы данных;</w:t>
      </w:r>
    </w:p>
    <w:p w14:paraId="777767A5" w14:textId="77777777" w:rsidR="00D020B2" w:rsidRPr="007D0E29" w:rsidRDefault="00D020B2" w:rsidP="00A72C45">
      <w:pPr>
        <w:pStyle w:val="ReportMain"/>
        <w:suppressAutoHyphens/>
      </w:pPr>
      <w:r w:rsidRPr="007D0E29">
        <w:t>- работать со стандартами и технической документацией.</w:t>
      </w:r>
    </w:p>
    <w:p w14:paraId="777767A6" w14:textId="77777777" w:rsidR="0059019C" w:rsidRPr="007D0E29" w:rsidRDefault="0059019C" w:rsidP="00A72C45">
      <w:pPr>
        <w:pStyle w:val="ReportMain"/>
        <w:suppressAutoHyphens/>
        <w:rPr>
          <w:b/>
          <w:u w:val="single"/>
        </w:rPr>
      </w:pPr>
      <w:r w:rsidRPr="007D0E29">
        <w:rPr>
          <w:b/>
          <w:u w:val="single"/>
        </w:rPr>
        <w:t>Владеть:</w:t>
      </w:r>
    </w:p>
    <w:p w14:paraId="777767A7" w14:textId="77777777" w:rsidR="00D020B2" w:rsidRPr="007D0E29" w:rsidRDefault="00D020B2" w:rsidP="00A72C45">
      <w:pPr>
        <w:pStyle w:val="ReportMain"/>
        <w:suppressAutoHyphens/>
        <w:jc w:val="both"/>
      </w:pPr>
      <w:r w:rsidRPr="007D0E29">
        <w:t>- языками программирования высокого уровня;</w:t>
      </w:r>
    </w:p>
    <w:p w14:paraId="777767A8" w14:textId="77777777" w:rsidR="00080996" w:rsidRPr="007D0E29" w:rsidRDefault="00D020B2" w:rsidP="00A72C45">
      <w:pPr>
        <w:pStyle w:val="ReportMain"/>
        <w:suppressAutoHyphens/>
        <w:jc w:val="both"/>
      </w:pPr>
      <w:r w:rsidRPr="007D0E29">
        <w:t>- навыками работы с системами управления базами данных.</w:t>
      </w:r>
    </w:p>
    <w:p w14:paraId="777767A9" w14:textId="77777777" w:rsidR="00D020B2" w:rsidRPr="007D0E29" w:rsidRDefault="00D020B2" w:rsidP="00D020B2">
      <w:pPr>
        <w:pStyle w:val="ReportMain"/>
        <w:suppressAutoHyphens/>
        <w:jc w:val="both"/>
      </w:pPr>
    </w:p>
    <w:p w14:paraId="72637E8E" w14:textId="591AF6A2" w:rsidR="007E3842" w:rsidRPr="007D0E29" w:rsidRDefault="00080996" w:rsidP="00676878">
      <w:pPr>
        <w:pStyle w:val="ReportMain"/>
        <w:suppressAutoHyphens/>
        <w:ind w:firstLine="709"/>
        <w:jc w:val="both"/>
        <w:outlineLvl w:val="1"/>
        <w:rPr>
          <w:b/>
        </w:rPr>
      </w:pPr>
      <w:bookmarkStart w:id="26" w:name="_Toc6326415"/>
      <w:bookmarkStart w:id="27" w:name="_Toc6327736"/>
      <w:r w:rsidRPr="007D0E29">
        <w:rPr>
          <w:b/>
        </w:rPr>
        <w:t>2.2. Требования к результатам обучения по дисциплине:</w:t>
      </w:r>
      <w:bookmarkEnd w:id="26"/>
      <w:bookmarkEnd w:id="27"/>
    </w:p>
    <w:p w14:paraId="777767AC" w14:textId="6C0AB8E1" w:rsidR="00080996" w:rsidRPr="007D0E29" w:rsidRDefault="00223F35" w:rsidP="0053379C">
      <w:pPr>
        <w:pStyle w:val="ReportMain"/>
        <w:suppressAutoHyphens/>
        <w:ind w:firstLine="709"/>
        <w:jc w:val="both"/>
      </w:pPr>
      <w:r w:rsidRPr="007D0E29">
        <w:lastRenderedPageBreak/>
        <w:t>Знания, полученные обучающим</w:t>
      </w:r>
      <w:r w:rsidR="00080996" w:rsidRPr="007D0E29">
        <w:t>ся в результате освоения дисциплины, применяются при изучении следующих дисциплин:</w:t>
      </w:r>
    </w:p>
    <w:p w14:paraId="777767AD" w14:textId="39E2F523" w:rsidR="00255452" w:rsidRPr="007D0E29" w:rsidRDefault="00255452" w:rsidP="00255452">
      <w:pPr>
        <w:pStyle w:val="ReportMain"/>
        <w:suppressAutoHyphens/>
        <w:ind w:firstLine="709"/>
        <w:jc w:val="both"/>
      </w:pPr>
      <w:r w:rsidRPr="007D0E29">
        <w:t>- Концептуальное моделирование проектных задач</w:t>
      </w:r>
      <w:r w:rsidR="00AB55F1" w:rsidRPr="007D0E29">
        <w:t xml:space="preserve"> </w:t>
      </w:r>
      <w:r w:rsidR="005B24D2" w:rsidRPr="007D0E29">
        <w:t>(7 семестр)</w:t>
      </w:r>
      <w:r w:rsidRPr="007D0E29">
        <w:t>;</w:t>
      </w:r>
    </w:p>
    <w:p w14:paraId="777767AE" w14:textId="52E307DF" w:rsidR="00255452" w:rsidRPr="007D0E29" w:rsidRDefault="00255452" w:rsidP="00255452">
      <w:pPr>
        <w:pStyle w:val="ReportMain"/>
        <w:suppressAutoHyphens/>
        <w:ind w:firstLine="709"/>
        <w:jc w:val="both"/>
      </w:pPr>
      <w:r w:rsidRPr="007D0E29">
        <w:t>-Проектирование прикладных автоматизированных систем</w:t>
      </w:r>
      <w:r w:rsidR="00AB55F1" w:rsidRPr="007D0E29">
        <w:t xml:space="preserve"> </w:t>
      </w:r>
      <w:r w:rsidR="005B24D2" w:rsidRPr="007D0E29">
        <w:t>(7 и 8 семестры)</w:t>
      </w:r>
      <w:r w:rsidRPr="007D0E29">
        <w:t>;</w:t>
      </w:r>
    </w:p>
    <w:p w14:paraId="777767AF" w14:textId="6AB1CCC7" w:rsidR="00255452" w:rsidRPr="007D0E29" w:rsidRDefault="00255452" w:rsidP="00255452">
      <w:pPr>
        <w:pStyle w:val="ReportMain"/>
        <w:suppressAutoHyphens/>
        <w:ind w:firstLine="709"/>
        <w:jc w:val="both"/>
      </w:pPr>
      <w:r w:rsidRPr="007D0E29">
        <w:t>- Анализ деятельности проектно-конструкторских организаций</w:t>
      </w:r>
      <w:r w:rsidR="00AB55F1" w:rsidRPr="007D0E29">
        <w:t xml:space="preserve"> </w:t>
      </w:r>
      <w:r w:rsidR="005B24D2" w:rsidRPr="007D0E29">
        <w:t>(7 и 8 семестры)</w:t>
      </w:r>
      <w:r w:rsidRPr="007D0E29">
        <w:t>;</w:t>
      </w:r>
    </w:p>
    <w:p w14:paraId="777767B0" w14:textId="77777777" w:rsidR="00255452" w:rsidRPr="007D0E29" w:rsidRDefault="00255452" w:rsidP="00255452">
      <w:pPr>
        <w:pStyle w:val="ReportMain"/>
        <w:suppressAutoHyphens/>
        <w:ind w:firstLine="709"/>
        <w:jc w:val="both"/>
      </w:pPr>
      <w:r w:rsidRPr="007D0E29">
        <w:t>- при выполнении выпускной квалификационной работы.</w:t>
      </w:r>
    </w:p>
    <w:p w14:paraId="777767B1" w14:textId="77777777" w:rsidR="00F16D60" w:rsidRPr="007D0E29" w:rsidRDefault="00F16D60" w:rsidP="0053379C">
      <w:pPr>
        <w:pStyle w:val="ReportMain"/>
        <w:suppressAutoHyphens/>
        <w:ind w:firstLine="709"/>
        <w:jc w:val="both"/>
      </w:pPr>
    </w:p>
    <w:p w14:paraId="777767B2" w14:textId="77777777" w:rsidR="00223F35" w:rsidRPr="007D0E29" w:rsidRDefault="00080996" w:rsidP="0053379C">
      <w:pPr>
        <w:pStyle w:val="ReportMain"/>
        <w:suppressAutoHyphens/>
        <w:ind w:firstLine="709"/>
        <w:jc w:val="both"/>
      </w:pPr>
      <w:r w:rsidRPr="007D0E29">
        <w:t>Процесс изучения дисциплины направлен на формирование следующих результатов обучения</w:t>
      </w:r>
      <w:r w:rsidR="00F16D60" w:rsidRPr="007D0E29">
        <w:t>:</w:t>
      </w:r>
    </w:p>
    <w:p w14:paraId="777767B3" w14:textId="77777777" w:rsidR="00F16D60" w:rsidRPr="007D0E29" w:rsidRDefault="00F16D60" w:rsidP="00F16D60">
      <w:pPr>
        <w:pStyle w:val="ReportMain"/>
        <w:suppressAutoHyphens/>
        <w:rPr>
          <w:b/>
          <w:u w:val="single"/>
        </w:rPr>
      </w:pPr>
      <w:r w:rsidRPr="007D0E29">
        <w:rPr>
          <w:b/>
          <w:u w:val="single"/>
        </w:rPr>
        <w:t>Знать:</w:t>
      </w:r>
    </w:p>
    <w:p w14:paraId="777767B4" w14:textId="77777777" w:rsidR="00F16D60" w:rsidRPr="007D0E29" w:rsidRDefault="00F16D60" w:rsidP="00F16D60">
      <w:pPr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E29">
        <w:rPr>
          <w:rFonts w:ascii="Times New Roman" w:hAnsi="Times New Roman" w:cs="Times New Roman"/>
          <w:sz w:val="24"/>
          <w:szCs w:val="24"/>
        </w:rPr>
        <w:t>- основы организации жизненного цикла программного продукта и её нормативную базу;</w:t>
      </w:r>
    </w:p>
    <w:p w14:paraId="777767B5" w14:textId="77777777" w:rsidR="00F16D60" w:rsidRPr="007D0E29" w:rsidRDefault="00F16D60" w:rsidP="00F16D60">
      <w:pPr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E29">
        <w:rPr>
          <w:rFonts w:ascii="Times New Roman" w:hAnsi="Times New Roman" w:cs="Times New Roman"/>
          <w:sz w:val="24"/>
          <w:szCs w:val="24"/>
        </w:rPr>
        <w:t>- основы современных подходов и технологий разработки программного обеспечения и их классификацию;</w:t>
      </w:r>
    </w:p>
    <w:p w14:paraId="777767B6" w14:textId="77777777" w:rsidR="00F16D60" w:rsidRPr="007D0E29" w:rsidRDefault="00F16D60" w:rsidP="00F16D60">
      <w:pPr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E29">
        <w:rPr>
          <w:rFonts w:ascii="Times New Roman" w:hAnsi="Times New Roman" w:cs="Times New Roman"/>
          <w:sz w:val="24"/>
          <w:szCs w:val="24"/>
        </w:rPr>
        <w:t>- методы, методологии и принципы анализа и моделирования процессов, подлежащих автоматизации, и их классификацию;</w:t>
      </w:r>
    </w:p>
    <w:p w14:paraId="777767B7" w14:textId="65073D1F" w:rsidR="00F16D60" w:rsidRPr="007D0E29" w:rsidRDefault="00F16D60" w:rsidP="00F16D60">
      <w:pPr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E29">
        <w:rPr>
          <w:rFonts w:ascii="Times New Roman" w:hAnsi="Times New Roman" w:cs="Times New Roman"/>
          <w:sz w:val="24"/>
          <w:szCs w:val="24"/>
        </w:rPr>
        <w:t xml:space="preserve">- основы организации выполнения проекта по разработке программного обеспечения и нормативную </w:t>
      </w:r>
      <w:proofErr w:type="spellStart"/>
      <w:r w:rsidRPr="007D0E29">
        <w:rPr>
          <w:rFonts w:ascii="Times New Roman" w:hAnsi="Times New Roman" w:cs="Times New Roman"/>
          <w:sz w:val="24"/>
          <w:szCs w:val="24"/>
        </w:rPr>
        <w:t>базуееприменения</w:t>
      </w:r>
      <w:proofErr w:type="spellEnd"/>
      <w:r w:rsidRPr="007D0E29">
        <w:rPr>
          <w:rFonts w:ascii="Times New Roman" w:hAnsi="Times New Roman" w:cs="Times New Roman"/>
          <w:sz w:val="24"/>
          <w:szCs w:val="24"/>
        </w:rPr>
        <w:t>;</w:t>
      </w:r>
    </w:p>
    <w:p w14:paraId="777767B8" w14:textId="77777777" w:rsidR="00F16D60" w:rsidRPr="007D0E29" w:rsidRDefault="00F16D60" w:rsidP="00F16D60">
      <w:pPr>
        <w:pStyle w:val="ReportMain"/>
        <w:suppressAutoHyphens/>
        <w:jc w:val="both"/>
      </w:pPr>
      <w:r w:rsidRPr="007D0E29">
        <w:t>- основы современных технологий автоматизации разработки программного обеспечения и возможности соответствующих программных средств, поддерживающих реализацию этих технологий.</w:t>
      </w:r>
    </w:p>
    <w:p w14:paraId="777767B9" w14:textId="77777777" w:rsidR="00F16D60" w:rsidRPr="007D0E29" w:rsidRDefault="00F16D60" w:rsidP="00F16D60">
      <w:pPr>
        <w:pStyle w:val="ReportMain"/>
        <w:suppressAutoHyphens/>
        <w:rPr>
          <w:b/>
          <w:u w:val="single"/>
        </w:rPr>
      </w:pPr>
      <w:r w:rsidRPr="007D0E29">
        <w:rPr>
          <w:b/>
          <w:u w:val="single"/>
        </w:rPr>
        <w:t>Уметь:</w:t>
      </w:r>
    </w:p>
    <w:p w14:paraId="777767BA" w14:textId="77777777" w:rsidR="00F16D60" w:rsidRPr="007D0E29" w:rsidRDefault="00F16D60" w:rsidP="00F16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E29">
        <w:rPr>
          <w:rFonts w:ascii="Times New Roman" w:hAnsi="Times New Roman" w:cs="Times New Roman"/>
          <w:sz w:val="24"/>
          <w:szCs w:val="24"/>
        </w:rPr>
        <w:t>- выбирать и применять методы анализа и моделирования предметных задач, подлежащих автоматизации;</w:t>
      </w:r>
    </w:p>
    <w:p w14:paraId="777767BB" w14:textId="77777777" w:rsidR="00F16D60" w:rsidRPr="007D0E29" w:rsidRDefault="00F16D60" w:rsidP="00F16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E29">
        <w:rPr>
          <w:rFonts w:ascii="Times New Roman" w:hAnsi="Times New Roman" w:cs="Times New Roman"/>
          <w:sz w:val="24"/>
          <w:szCs w:val="24"/>
        </w:rPr>
        <w:t>- принимать, в меру должностного положения, квалифицированное участие разработке ТЗ на программное обеспечение в качестве представителя Заказчика;</w:t>
      </w:r>
    </w:p>
    <w:p w14:paraId="777767BC" w14:textId="77777777" w:rsidR="00F16D60" w:rsidRPr="007D0E29" w:rsidRDefault="00F16D60" w:rsidP="00F16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E29">
        <w:rPr>
          <w:rFonts w:ascii="Times New Roman" w:hAnsi="Times New Roman" w:cs="Times New Roman"/>
          <w:sz w:val="24"/>
          <w:szCs w:val="24"/>
        </w:rPr>
        <w:t>- принимать, в меру должностного положения, квалифицированное участие в проекте по разработке программного обеспечения;</w:t>
      </w:r>
    </w:p>
    <w:p w14:paraId="777767BD" w14:textId="77777777" w:rsidR="00F16D60" w:rsidRPr="007D0E29" w:rsidRDefault="00F16D60" w:rsidP="00F16D60">
      <w:pPr>
        <w:pStyle w:val="ReportMain"/>
        <w:suppressAutoHyphens/>
        <w:jc w:val="both"/>
      </w:pPr>
      <w:r w:rsidRPr="007D0E29">
        <w:t>- использовать современные программные продукты, предназначенные для автоматизации процесса моделирования программного обеспечения.</w:t>
      </w:r>
    </w:p>
    <w:p w14:paraId="777767BE" w14:textId="126CBD78" w:rsidR="00F16D60" w:rsidRPr="007D0E29" w:rsidRDefault="00F16D60" w:rsidP="00F16D60">
      <w:pPr>
        <w:pStyle w:val="ReportMain"/>
        <w:suppressAutoHyphens/>
        <w:rPr>
          <w:b/>
          <w:u w:val="single"/>
        </w:rPr>
      </w:pPr>
      <w:r w:rsidRPr="007D0E29">
        <w:rPr>
          <w:b/>
          <w:u w:val="single"/>
        </w:rPr>
        <w:t>Владеть:</w:t>
      </w:r>
    </w:p>
    <w:p w14:paraId="777767BF" w14:textId="77777777" w:rsidR="00F16D60" w:rsidRPr="007D0E29" w:rsidRDefault="00F16D60" w:rsidP="00F16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E29">
        <w:rPr>
          <w:rFonts w:ascii="Times New Roman" w:hAnsi="Times New Roman" w:cs="Times New Roman"/>
          <w:sz w:val="24"/>
          <w:szCs w:val="24"/>
        </w:rPr>
        <w:t>- навыками использования современных методов и средств моделирования программного обеспечения;</w:t>
      </w:r>
    </w:p>
    <w:p w14:paraId="3688E8D3" w14:textId="15A9092D" w:rsidR="002A3ECA" w:rsidRPr="007D0E29" w:rsidRDefault="00F16D60" w:rsidP="00F16D60">
      <w:pPr>
        <w:pStyle w:val="ReportMain"/>
        <w:suppressAutoHyphens/>
      </w:pPr>
      <w:r w:rsidRPr="007D0E29">
        <w:t xml:space="preserve">- навыками совместной работы в составе рабочей группы проекта по разработке </w:t>
      </w:r>
      <w:bookmarkStart w:id="28" w:name="AutofillCompetenciesTable1"/>
      <w:r w:rsidRPr="007D0E29">
        <w:t>программного обеспечения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A14A1" w14:paraId="44FBCC38" w14:textId="77777777" w:rsidTr="002A14A1">
        <w:tc>
          <w:tcPr>
            <w:tcW w:w="4927" w:type="dxa"/>
          </w:tcPr>
          <w:p w14:paraId="3B6F9484" w14:textId="29759C50" w:rsidR="002A14A1" w:rsidRPr="002A14A1" w:rsidRDefault="002A14A1" w:rsidP="00F16D60">
            <w:pPr>
              <w:pStyle w:val="ReportMain"/>
              <w:suppressAutoHyphens/>
              <w:rPr>
                <w:bCs/>
              </w:rPr>
            </w:pPr>
            <w:r w:rsidRPr="002A14A1">
              <w:rPr>
                <w:bCs/>
              </w:rPr>
              <w:t>Формируемые компетенции</w:t>
            </w:r>
          </w:p>
        </w:tc>
        <w:tc>
          <w:tcPr>
            <w:tcW w:w="4927" w:type="dxa"/>
          </w:tcPr>
          <w:p w14:paraId="42A16711" w14:textId="26053BED" w:rsidR="002A14A1" w:rsidRPr="002A14A1" w:rsidRDefault="002A14A1" w:rsidP="00F16D60">
            <w:pPr>
              <w:pStyle w:val="ReportMain"/>
              <w:suppressAutoHyphens/>
              <w:rPr>
                <w:bCs/>
              </w:rPr>
            </w:pPr>
            <w:r w:rsidRPr="002A14A1">
              <w:rPr>
                <w:bCs/>
              </w:rPr>
              <w:t>Индикаторы достижения компетенции</w:t>
            </w:r>
          </w:p>
        </w:tc>
      </w:tr>
    </w:tbl>
    <w:p w14:paraId="1E4BD2FF" w14:textId="77777777" w:rsidR="00000E88" w:rsidRPr="006A2B21" w:rsidRDefault="00000E88" w:rsidP="00F16D60">
      <w:pPr>
        <w:pStyle w:val="ReportMain"/>
        <w:suppressAutoHyphens/>
        <w:rPr>
          <w:bCs/>
          <w:u w:val="single"/>
          <w:lang w:val="en-US"/>
        </w:rPr>
      </w:pPr>
    </w:p>
    <w:p w14:paraId="777767DB" w14:textId="77777777" w:rsidR="00080996" w:rsidRPr="00080996" w:rsidRDefault="00080996" w:rsidP="0084335C">
      <w:pPr>
        <w:pStyle w:val="ReportMain"/>
        <w:keepNext/>
        <w:numPr>
          <w:ilvl w:val="0"/>
          <w:numId w:val="29"/>
        </w:numPr>
        <w:suppressAutoHyphens/>
        <w:jc w:val="center"/>
        <w:outlineLvl w:val="0"/>
        <w:rPr>
          <w:b/>
        </w:rPr>
      </w:pPr>
      <w:bookmarkStart w:id="29" w:name="_Toc453665063"/>
      <w:bookmarkStart w:id="30" w:name="_Toc453665449"/>
      <w:bookmarkStart w:id="31" w:name="_Toc453769856"/>
      <w:bookmarkStart w:id="32" w:name="_Toc6326416"/>
      <w:bookmarkStart w:id="33" w:name="_Toc6327737"/>
      <w:bookmarkEnd w:id="28"/>
      <w:r w:rsidRPr="00080996">
        <w:rPr>
          <w:b/>
        </w:rPr>
        <w:t>Структура и содержание дисциплины</w:t>
      </w:r>
      <w:bookmarkEnd w:id="29"/>
      <w:bookmarkEnd w:id="30"/>
      <w:bookmarkEnd w:id="31"/>
      <w:bookmarkEnd w:id="32"/>
      <w:bookmarkEnd w:id="33"/>
    </w:p>
    <w:p w14:paraId="777767DC" w14:textId="4E274BF3" w:rsidR="00080996" w:rsidRPr="00080996" w:rsidRDefault="00080996" w:rsidP="0084335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34" w:name="_Toc453665064"/>
      <w:bookmarkStart w:id="35" w:name="_Toc453665450"/>
      <w:bookmarkStart w:id="36" w:name="_Toc453769857"/>
      <w:bookmarkStart w:id="37" w:name="_Toc6326417"/>
      <w:bookmarkStart w:id="38" w:name="_Toc6327738"/>
      <w:r w:rsidRPr="00080996">
        <w:rPr>
          <w:b/>
        </w:rPr>
        <w:t>3.1 Структура дисциплины</w:t>
      </w:r>
      <w:bookmarkEnd w:id="34"/>
      <w:bookmarkEnd w:id="35"/>
      <w:bookmarkEnd w:id="36"/>
      <w:bookmarkEnd w:id="37"/>
      <w:bookmarkEnd w:id="38"/>
    </w:p>
    <w:p w14:paraId="3CFD2386" w14:textId="6C33965A" w:rsidR="0068206B" w:rsidRDefault="00080996" w:rsidP="0084335C">
      <w:pPr>
        <w:pStyle w:val="ReportMain"/>
        <w:suppressAutoHyphens/>
        <w:jc w:val="both"/>
      </w:pPr>
      <w:bookmarkStart w:id="39" w:name="AutofillLaboriousnessTable1"/>
      <w:r w:rsidRPr="00080996">
        <w:t>Общая</w:t>
      </w:r>
      <w:r w:rsidR="00377BEE">
        <w:t xml:space="preserve"> </w:t>
      </w:r>
      <w:r w:rsidRPr="00080996">
        <w:t>трудоемкость</w:t>
      </w:r>
      <w:r w:rsidR="00377BEE">
        <w:t xml:space="preserve"> </w:t>
      </w:r>
      <w:r w:rsidRPr="00080996">
        <w:t>дисциплины составляет</w:t>
      </w:r>
      <w:r w:rsidR="00FB20B3" w:rsidRPr="00FB20B3">
        <w:t xml:space="preserve"> </w:t>
      </w:r>
      <w:bookmarkStart w:id="40" w:name="AutofillZeAtAll1"/>
      <w:r w:rsidR="00FB20B3">
        <w:rPr>
          <w:lang w:val="en-US"/>
        </w:rPr>
        <w:t>AutofillZeAtAll</w:t>
      </w:r>
      <w:bookmarkEnd w:id="40"/>
      <w:r w:rsidR="00FB20B3" w:rsidRPr="00FB20B3">
        <w:t xml:space="preserve"> </w:t>
      </w:r>
      <w:r w:rsidRPr="00080996">
        <w:t>зачетных</w:t>
      </w:r>
      <w:r w:rsidR="00377BEE">
        <w:t xml:space="preserve"> </w:t>
      </w:r>
      <w:r w:rsidRPr="00080996">
        <w:t xml:space="preserve">единиц </w:t>
      </w:r>
      <w:r w:rsidR="00FB20B3" w:rsidRPr="00FB20B3">
        <w:t>(</w:t>
      </w:r>
      <w:bookmarkStart w:id="41" w:name="AutofillByPlan1"/>
      <w:r w:rsidR="00110127">
        <w:rPr>
          <w:lang w:val="en-US"/>
        </w:rPr>
        <w:t>AutofillByPlan</w:t>
      </w:r>
      <w:bookmarkEnd w:id="41"/>
      <w:r w:rsidR="00110127" w:rsidRPr="00110127">
        <w:t xml:space="preserve"> </w:t>
      </w:r>
      <w:r w:rsidRPr="00080996">
        <w:t>академических часов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27"/>
      </w:tblGrid>
      <w:tr w:rsidR="0012791B" w14:paraId="6FB478E8" w14:textId="77777777" w:rsidTr="00E16A40">
        <w:trPr>
          <w:trHeight w:val="276"/>
        </w:trPr>
        <w:tc>
          <w:tcPr>
            <w:tcW w:w="4927" w:type="dxa"/>
            <w:vMerge w:val="restart"/>
          </w:tcPr>
          <w:p w14:paraId="61A0A242" w14:textId="3B5E7D4D" w:rsidR="0012791B" w:rsidRPr="00E16A40" w:rsidRDefault="0012791B" w:rsidP="008819BC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</w:tr>
      <w:tr w:rsidR="0012791B" w14:paraId="373A3B82" w14:textId="77777777" w:rsidTr="00E16A40">
        <w:trPr>
          <w:trHeight w:val="276"/>
        </w:trPr>
        <w:tc>
          <w:tcPr>
            <w:tcW w:w="4927" w:type="dxa"/>
            <w:vMerge/>
          </w:tcPr>
          <w:p w14:paraId="798F4028" w14:textId="77777777" w:rsidR="0012791B" w:rsidRDefault="0012791B" w:rsidP="0084335C">
            <w:pPr>
              <w:pStyle w:val="ReportMain"/>
              <w:suppressAutoHyphens/>
              <w:jc w:val="both"/>
              <w:rPr>
                <w:lang w:val="en-US"/>
              </w:rPr>
            </w:pPr>
          </w:p>
        </w:tc>
      </w:tr>
      <w:tr w:rsidR="0012791B" w14:paraId="61B398FC" w14:textId="77777777" w:rsidTr="00E16A40">
        <w:tc>
          <w:tcPr>
            <w:tcW w:w="4927" w:type="dxa"/>
          </w:tcPr>
          <w:p w14:paraId="0BD14967" w14:textId="00585FBA" w:rsidR="0012791B" w:rsidRPr="008819BC" w:rsidRDefault="0012791B" w:rsidP="0084335C">
            <w:pPr>
              <w:pStyle w:val="ReportMain"/>
              <w:suppressAutoHyphens/>
              <w:jc w:val="both"/>
            </w:pPr>
            <w:r>
              <w:t>Общая трудоёмкость</w:t>
            </w:r>
          </w:p>
        </w:tc>
      </w:tr>
      <w:tr w:rsidR="0012791B" w14:paraId="7F9EF052" w14:textId="77777777" w:rsidTr="00E16A40">
        <w:tc>
          <w:tcPr>
            <w:tcW w:w="4927" w:type="dxa"/>
          </w:tcPr>
          <w:p w14:paraId="61CB29EB" w14:textId="237D68C2" w:rsidR="0012791B" w:rsidRPr="008819BC" w:rsidRDefault="0012791B" w:rsidP="0084335C">
            <w:pPr>
              <w:pStyle w:val="ReportMain"/>
              <w:suppressAutoHyphens/>
              <w:jc w:val="both"/>
            </w:pPr>
            <w:r>
              <w:t>Контактная работа</w:t>
            </w:r>
            <w:r>
              <w:rPr>
                <w:lang w:val="en-US"/>
              </w:rPr>
              <w:t>:</w:t>
            </w:r>
          </w:p>
        </w:tc>
      </w:tr>
      <w:tr w:rsidR="0012791B" w14:paraId="6DEB9591" w14:textId="77777777" w:rsidTr="00E16A40">
        <w:tc>
          <w:tcPr>
            <w:tcW w:w="4927" w:type="dxa"/>
          </w:tcPr>
          <w:p w14:paraId="157B565A" w14:textId="549E9408" w:rsidR="0012791B" w:rsidRPr="008819BC" w:rsidRDefault="0012791B" w:rsidP="0084335C">
            <w:pPr>
              <w:pStyle w:val="ReportMain"/>
              <w:suppressAutoHyphens/>
              <w:jc w:val="both"/>
            </w:pPr>
            <w:r>
              <w:t>Лекции</w:t>
            </w:r>
            <w:r>
              <w:rPr>
                <w:lang w:val="en-US"/>
              </w:rPr>
              <w:t>(</w:t>
            </w:r>
            <w:r>
              <w:t>Л)</w:t>
            </w:r>
          </w:p>
        </w:tc>
      </w:tr>
      <w:tr w:rsidR="0012791B" w14:paraId="091AB13D" w14:textId="77777777" w:rsidTr="00E16A40">
        <w:tc>
          <w:tcPr>
            <w:tcW w:w="4927" w:type="dxa"/>
          </w:tcPr>
          <w:p w14:paraId="74F27345" w14:textId="3DD02D34" w:rsidR="0012791B" w:rsidRPr="008819BC" w:rsidRDefault="0012791B" w:rsidP="0084335C">
            <w:pPr>
              <w:pStyle w:val="ReportMain"/>
              <w:suppressAutoHyphens/>
              <w:jc w:val="both"/>
            </w:pPr>
            <w:r>
              <w:t>Практические занятия (ПЗ)</w:t>
            </w:r>
          </w:p>
        </w:tc>
      </w:tr>
      <w:tr w:rsidR="0012791B" w14:paraId="1C92ECEF" w14:textId="77777777" w:rsidTr="00E16A40">
        <w:tc>
          <w:tcPr>
            <w:tcW w:w="4927" w:type="dxa"/>
          </w:tcPr>
          <w:p w14:paraId="601DD795" w14:textId="26EEA299" w:rsidR="0012791B" w:rsidRPr="008819BC" w:rsidRDefault="0012791B" w:rsidP="0084335C">
            <w:pPr>
              <w:pStyle w:val="ReportMain"/>
              <w:suppressAutoHyphens/>
              <w:jc w:val="both"/>
            </w:pPr>
            <w:r>
              <w:t>Лабораторные работы (ЛР)</w:t>
            </w:r>
          </w:p>
        </w:tc>
      </w:tr>
      <w:tr w:rsidR="0012791B" w14:paraId="68DF98B1" w14:textId="77777777" w:rsidTr="00E16A40">
        <w:tc>
          <w:tcPr>
            <w:tcW w:w="4927" w:type="dxa"/>
          </w:tcPr>
          <w:p w14:paraId="49013167" w14:textId="2B0AA0A8" w:rsidR="0012791B" w:rsidRPr="008819BC" w:rsidRDefault="0012791B" w:rsidP="0084335C">
            <w:pPr>
              <w:pStyle w:val="ReportMain"/>
              <w:suppressAutoHyphens/>
              <w:jc w:val="both"/>
            </w:pPr>
            <w:r>
              <w:t>Промежуточный контроль (зачет, экзамен)</w:t>
            </w:r>
          </w:p>
        </w:tc>
      </w:tr>
      <w:tr w:rsidR="0012791B" w14:paraId="0F748EAC" w14:textId="77777777" w:rsidTr="00E16A40">
        <w:tc>
          <w:tcPr>
            <w:tcW w:w="4927" w:type="dxa"/>
          </w:tcPr>
          <w:p w14:paraId="5EBB3930" w14:textId="4FCCD094" w:rsidR="0012791B" w:rsidRPr="008819BC" w:rsidRDefault="0012791B" w:rsidP="0084335C">
            <w:pPr>
              <w:pStyle w:val="ReportMain"/>
              <w:suppressAutoHyphens/>
              <w:jc w:val="both"/>
            </w:pPr>
            <w:r>
              <w:t>Самостоятельная работа</w:t>
            </w:r>
            <w:r>
              <w:rPr>
                <w:lang w:val="en-US"/>
              </w:rPr>
              <w:t>:</w:t>
            </w:r>
          </w:p>
        </w:tc>
      </w:tr>
      <w:tr w:rsidR="0012791B" w14:paraId="5218AD84" w14:textId="77777777" w:rsidTr="00E16A40">
        <w:tc>
          <w:tcPr>
            <w:tcW w:w="4927" w:type="dxa"/>
          </w:tcPr>
          <w:p w14:paraId="7FDD0983" w14:textId="77777777" w:rsidR="0012791B" w:rsidRPr="00080996" w:rsidRDefault="0012791B" w:rsidP="008819BC">
            <w:pPr>
              <w:pStyle w:val="ReportMain"/>
              <w:suppressAutoHyphens/>
              <w:rPr>
                <w:i/>
              </w:rPr>
            </w:pPr>
            <w:r w:rsidRPr="00080996">
              <w:rPr>
                <w:i/>
              </w:rPr>
              <w:t>- написание реферата (Р);</w:t>
            </w:r>
          </w:p>
          <w:p w14:paraId="5DC2E764" w14:textId="77777777" w:rsidR="0012791B" w:rsidRPr="00080996" w:rsidRDefault="0012791B" w:rsidP="008819BC">
            <w:pPr>
              <w:pStyle w:val="ReportMain"/>
              <w:suppressAutoHyphens/>
              <w:rPr>
                <w:i/>
              </w:rPr>
            </w:pPr>
            <w:r w:rsidRPr="00080996">
              <w:rPr>
                <w:i/>
              </w:rPr>
              <w:t xml:space="preserve">- самостоятельное изучение разделов </w:t>
            </w:r>
            <w:r w:rsidRPr="00080996">
              <w:rPr>
                <w:i/>
              </w:rPr>
              <w:lastRenderedPageBreak/>
              <w:t>(перечислить);</w:t>
            </w:r>
          </w:p>
          <w:p w14:paraId="1933CA76" w14:textId="77777777" w:rsidR="0012791B" w:rsidRPr="00080996" w:rsidRDefault="0012791B" w:rsidP="008819BC">
            <w:pPr>
              <w:pStyle w:val="ReportMain"/>
              <w:suppressAutoHyphens/>
              <w:rPr>
                <w:i/>
              </w:rPr>
            </w:pPr>
            <w:r w:rsidRPr="00080996"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72EAD041" w14:textId="77777777" w:rsidR="0012791B" w:rsidRPr="00080996" w:rsidRDefault="0012791B" w:rsidP="008819BC">
            <w:pPr>
              <w:pStyle w:val="ReportMain"/>
              <w:suppressAutoHyphens/>
              <w:rPr>
                <w:i/>
              </w:rPr>
            </w:pPr>
            <w:r w:rsidRPr="00080996">
              <w:rPr>
                <w:i/>
              </w:rPr>
              <w:t>- подготовка к лабораторным занятиям;</w:t>
            </w:r>
          </w:p>
          <w:p w14:paraId="35444114" w14:textId="1631B261" w:rsidR="0012791B" w:rsidRPr="00080996" w:rsidRDefault="0012791B" w:rsidP="008819BC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>- подготовка к</w:t>
            </w:r>
            <w:r w:rsidR="003B3989" w:rsidRPr="00377BEE">
              <w:rPr>
                <w:i/>
              </w:rPr>
              <w:t xml:space="preserve"> </w:t>
            </w:r>
            <w:r w:rsidRPr="00080996">
              <w:rPr>
                <w:i/>
              </w:rPr>
              <w:t>практическим</w:t>
            </w:r>
            <w:r w:rsidR="003B3989" w:rsidRPr="00377BEE">
              <w:rPr>
                <w:i/>
              </w:rPr>
              <w:t xml:space="preserve"> </w:t>
            </w:r>
            <w:r w:rsidRPr="00080996">
              <w:rPr>
                <w:i/>
              </w:rPr>
              <w:t>занятиям;</w:t>
            </w:r>
          </w:p>
          <w:p w14:paraId="168172A9" w14:textId="77777777" w:rsidR="0012791B" w:rsidRPr="00080996" w:rsidRDefault="0012791B" w:rsidP="008819BC">
            <w:pPr>
              <w:pStyle w:val="ReportMain"/>
              <w:suppressAutoHyphens/>
              <w:rPr>
                <w:i/>
              </w:rPr>
            </w:pPr>
            <w:r w:rsidRPr="00080996">
              <w:rPr>
                <w:i/>
              </w:rPr>
              <w:t>- подготовка к сдаче модулей;</w:t>
            </w:r>
          </w:p>
          <w:p w14:paraId="34473C5D" w14:textId="6ABFC803" w:rsidR="0012791B" w:rsidRPr="008819BC" w:rsidRDefault="0012791B" w:rsidP="008819BC">
            <w:pPr>
              <w:pStyle w:val="ReportMain"/>
              <w:suppressAutoHyphens/>
              <w:jc w:val="both"/>
            </w:pPr>
            <w:r w:rsidRPr="00080996">
              <w:rPr>
                <w:i/>
              </w:rPr>
              <w:t>- подготовка к</w:t>
            </w:r>
            <w:r w:rsidR="003B3989" w:rsidRPr="003B3989">
              <w:rPr>
                <w:i/>
              </w:rPr>
              <w:t xml:space="preserve"> </w:t>
            </w:r>
            <w:r>
              <w:rPr>
                <w:i/>
              </w:rPr>
              <w:t>текущему</w:t>
            </w:r>
            <w:r w:rsidR="003B3989" w:rsidRPr="003B3989">
              <w:rPr>
                <w:i/>
              </w:rPr>
              <w:t xml:space="preserve"> </w:t>
            </w:r>
            <w:r w:rsidRPr="00080996">
              <w:rPr>
                <w:i/>
              </w:rPr>
              <w:t>контролю и т.п.)</w:t>
            </w:r>
          </w:p>
        </w:tc>
      </w:tr>
      <w:tr w:rsidR="0012791B" w14:paraId="773CBDDD" w14:textId="77777777" w:rsidTr="00E16A40">
        <w:tc>
          <w:tcPr>
            <w:tcW w:w="4927" w:type="dxa"/>
          </w:tcPr>
          <w:p w14:paraId="7D5FFDF7" w14:textId="2398067F" w:rsidR="0012791B" w:rsidRPr="008819BC" w:rsidRDefault="0012791B" w:rsidP="0084335C">
            <w:pPr>
              <w:pStyle w:val="ReportMain"/>
              <w:suppressAutoHyphens/>
              <w:jc w:val="both"/>
            </w:pPr>
            <w:r>
              <w:lastRenderedPageBreak/>
              <w:t xml:space="preserve">Вид промежуточного контроля (зачет, </w:t>
            </w:r>
            <w:proofErr w:type="spellStart"/>
            <w:proofErr w:type="gramStart"/>
            <w:r>
              <w:t>экзамен,зачетс</w:t>
            </w:r>
            <w:proofErr w:type="spellEnd"/>
            <w:proofErr w:type="gramEnd"/>
            <w:r>
              <w:t xml:space="preserve"> оценкой)</w:t>
            </w:r>
          </w:p>
        </w:tc>
      </w:tr>
    </w:tbl>
    <w:p w14:paraId="77776810" w14:textId="3B408A01" w:rsidR="00080996" w:rsidRDefault="00080996" w:rsidP="005D7D7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bookmarkEnd w:id="39"/>
    <w:p w14:paraId="35FB2C18" w14:textId="77777777" w:rsidR="00D24F6B" w:rsidRPr="00080996" w:rsidRDefault="00D24F6B" w:rsidP="005D7D7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7776811" w14:textId="41AED60C" w:rsidR="00080996" w:rsidRPr="00080996" w:rsidRDefault="00080996" w:rsidP="005D7D7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42" w:name="AutofillDisciplinePartitionTable1"/>
      <w:r w:rsidRPr="00080996">
        <w:rPr>
          <w:rFonts w:ascii="Times New Roman" w:hAnsi="Times New Roman" w:cs="Times New Roman"/>
        </w:rPr>
        <w:t>Разделы дисциплины, изучаемые в</w:t>
      </w:r>
      <w:r w:rsidR="00A57BBC">
        <w:rPr>
          <w:rFonts w:ascii="Times New Roman" w:hAnsi="Times New Roman" w:cs="Times New Roman"/>
        </w:rPr>
        <w:t xml:space="preserve"> </w:t>
      </w:r>
      <w:bookmarkStart w:id="43" w:name="AutofillSemester1"/>
      <w:r w:rsidR="00A32B3E" w:rsidRPr="00A32B3E">
        <w:rPr>
          <w:rFonts w:ascii="Times New Roman" w:hAnsi="Times New Roman" w:cs="Times New Roman"/>
        </w:rPr>
        <w:t>AutofillSemester</w:t>
      </w:r>
      <w:bookmarkEnd w:id="43"/>
      <w:r w:rsidR="00A57BBC">
        <w:rPr>
          <w:rFonts w:ascii="Times New Roman" w:hAnsi="Times New Roman" w:cs="Times New Roman"/>
        </w:rPr>
        <w:t xml:space="preserve"> </w:t>
      </w:r>
      <w:r w:rsidRPr="00080996">
        <w:rPr>
          <w:rFonts w:ascii="Times New Roman" w:hAnsi="Times New Roman" w:cs="Times New Roman"/>
        </w:rPr>
        <w:t>семестре: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889"/>
        <w:gridCol w:w="851"/>
        <w:gridCol w:w="776"/>
        <w:gridCol w:w="641"/>
        <w:gridCol w:w="851"/>
        <w:gridCol w:w="708"/>
        <w:gridCol w:w="851"/>
        <w:gridCol w:w="992"/>
        <w:gridCol w:w="1985"/>
      </w:tblGrid>
      <w:tr w:rsidR="00121188" w:rsidRPr="00080996" w14:paraId="7777681C" w14:textId="77777777" w:rsidTr="007D46AF">
        <w:trPr>
          <w:trHeight w:val="278"/>
        </w:trPr>
        <w:tc>
          <w:tcPr>
            <w:tcW w:w="521" w:type="dxa"/>
            <w:vMerge w:val="restart"/>
            <w:vAlign w:val="center"/>
          </w:tcPr>
          <w:p w14:paraId="77776812" w14:textId="77777777" w:rsidR="00121188" w:rsidRPr="00080996" w:rsidRDefault="00121188" w:rsidP="005337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996">
              <w:rPr>
                <w:rFonts w:ascii="Times New Roman" w:hAnsi="Times New Roman" w:cs="Times New Roman"/>
                <w:sz w:val="16"/>
                <w:szCs w:val="16"/>
              </w:rPr>
              <w:t>№ п./п.</w:t>
            </w:r>
          </w:p>
        </w:tc>
        <w:tc>
          <w:tcPr>
            <w:tcW w:w="1889" w:type="dxa"/>
            <w:vMerge w:val="restart"/>
            <w:vAlign w:val="center"/>
          </w:tcPr>
          <w:p w14:paraId="77776813" w14:textId="77777777" w:rsidR="00121188" w:rsidRPr="00080996" w:rsidRDefault="00121188" w:rsidP="005337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996">
              <w:rPr>
                <w:rFonts w:ascii="Times New Roman" w:hAnsi="Times New Roman" w:cs="Times New Roman"/>
                <w:sz w:val="16"/>
                <w:szCs w:val="16"/>
              </w:rPr>
              <w:t>Раздел дисциплины</w:t>
            </w:r>
          </w:p>
        </w:tc>
        <w:tc>
          <w:tcPr>
            <w:tcW w:w="851" w:type="dxa"/>
            <w:vMerge w:val="restart"/>
            <w:vAlign w:val="center"/>
          </w:tcPr>
          <w:p w14:paraId="77776814" w14:textId="77777777" w:rsidR="00121188" w:rsidRPr="00080996" w:rsidRDefault="00121188" w:rsidP="005337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996">
              <w:rPr>
                <w:rFonts w:ascii="Times New Roman" w:hAnsi="Times New Roman" w:cs="Times New Roman"/>
                <w:sz w:val="16"/>
                <w:szCs w:val="16"/>
              </w:rPr>
              <w:t>Семестр</w:t>
            </w:r>
          </w:p>
        </w:tc>
        <w:tc>
          <w:tcPr>
            <w:tcW w:w="776" w:type="dxa"/>
            <w:vMerge w:val="restart"/>
            <w:vAlign w:val="center"/>
          </w:tcPr>
          <w:p w14:paraId="77776815" w14:textId="77777777" w:rsidR="00121188" w:rsidRPr="00080996" w:rsidRDefault="00121188" w:rsidP="005337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996">
              <w:rPr>
                <w:rFonts w:ascii="Times New Roman" w:hAnsi="Times New Roman" w:cs="Times New Roman"/>
                <w:sz w:val="16"/>
                <w:szCs w:val="16"/>
              </w:rPr>
              <w:t>Неделя семестра</w:t>
            </w:r>
          </w:p>
        </w:tc>
        <w:tc>
          <w:tcPr>
            <w:tcW w:w="3051" w:type="dxa"/>
            <w:gridSpan w:val="4"/>
            <w:vAlign w:val="center"/>
          </w:tcPr>
          <w:p w14:paraId="77776816" w14:textId="0E9D378D" w:rsidR="00121188" w:rsidRPr="00080996" w:rsidRDefault="00121188" w:rsidP="005337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996">
              <w:rPr>
                <w:rFonts w:ascii="Times New Roman" w:hAnsi="Times New Roman" w:cs="Times New Roman"/>
                <w:sz w:val="16"/>
                <w:szCs w:val="16"/>
              </w:rPr>
              <w:t>Виды учебной работы, включая самостоятельную работу студентов и</w:t>
            </w:r>
            <w:r w:rsidR="00AB55F1" w:rsidRPr="00AB55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80996">
              <w:rPr>
                <w:rFonts w:ascii="Times New Roman" w:hAnsi="Times New Roman" w:cs="Times New Roman"/>
                <w:sz w:val="16"/>
                <w:szCs w:val="16"/>
              </w:rPr>
              <w:t>трудоемкость</w:t>
            </w:r>
            <w:r w:rsidR="00AB55F1" w:rsidRPr="00AB55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80996">
              <w:rPr>
                <w:rFonts w:ascii="Times New Roman" w:hAnsi="Times New Roman" w:cs="Times New Roman"/>
                <w:sz w:val="16"/>
                <w:szCs w:val="16"/>
              </w:rPr>
              <w:t>(в часах)</w:t>
            </w:r>
          </w:p>
        </w:tc>
        <w:tc>
          <w:tcPr>
            <w:tcW w:w="992" w:type="dxa"/>
            <w:vMerge w:val="restart"/>
            <w:vAlign w:val="center"/>
          </w:tcPr>
          <w:p w14:paraId="77776817" w14:textId="77777777" w:rsidR="00121188" w:rsidRPr="00080996" w:rsidRDefault="00121188" w:rsidP="005337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80996">
              <w:rPr>
                <w:rFonts w:ascii="Times New Roman" w:hAnsi="Times New Roman" w:cs="Times New Roman"/>
                <w:sz w:val="16"/>
                <w:szCs w:val="16"/>
              </w:rPr>
              <w:t>Формируемые компетен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  <w:p w14:paraId="77776818" w14:textId="77777777" w:rsidR="00121188" w:rsidRPr="00080996" w:rsidRDefault="00121188" w:rsidP="005337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14:paraId="77776819" w14:textId="2A288EAD" w:rsidR="00121188" w:rsidRPr="00080996" w:rsidRDefault="00121188" w:rsidP="0012118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996">
              <w:rPr>
                <w:rFonts w:ascii="Times New Roman" w:hAnsi="Times New Roman" w:cs="Times New Roman"/>
                <w:sz w:val="16"/>
                <w:szCs w:val="16"/>
              </w:rPr>
              <w:t>Фор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="002F20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кущего контроля успеваемости</w:t>
            </w:r>
          </w:p>
          <w:p w14:paraId="7777681A" w14:textId="02BD3A21" w:rsidR="00121188" w:rsidRPr="00080996" w:rsidRDefault="00121188" w:rsidP="0012118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99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080996">
              <w:rPr>
                <w:rFonts w:ascii="Times New Roman" w:hAnsi="Times New Roman" w:cs="Times New Roman"/>
                <w:i/>
                <w:sz w:val="16"/>
                <w:szCs w:val="16"/>
              </w:rPr>
              <w:t>по</w:t>
            </w:r>
            <w:r w:rsidR="002F20A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неделям</w:t>
            </w:r>
            <w:r w:rsidR="002F20A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080996">
              <w:rPr>
                <w:rFonts w:ascii="Times New Roman" w:hAnsi="Times New Roman" w:cs="Times New Roman"/>
                <w:i/>
                <w:sz w:val="16"/>
                <w:szCs w:val="16"/>
              </w:rPr>
              <w:t>семестрам)</w:t>
            </w:r>
            <w:r w:rsidR="002F20A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080996">
              <w:rPr>
                <w:rFonts w:ascii="Times New Roman" w:hAnsi="Times New Roman" w:cs="Times New Roman"/>
                <w:sz w:val="16"/>
                <w:szCs w:val="16"/>
              </w:rPr>
              <w:t>Форма промежуточн</w:t>
            </w:r>
            <w:r w:rsidR="0033118D">
              <w:rPr>
                <w:rFonts w:ascii="Times New Roman" w:hAnsi="Times New Roman" w:cs="Times New Roman"/>
                <w:sz w:val="16"/>
                <w:szCs w:val="16"/>
              </w:rPr>
              <w:t>ого контроля</w:t>
            </w:r>
          </w:p>
          <w:p w14:paraId="7777681B" w14:textId="77777777" w:rsidR="00121188" w:rsidRPr="00080996" w:rsidRDefault="00121188" w:rsidP="0012118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99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080996">
              <w:rPr>
                <w:rFonts w:ascii="Times New Roman" w:hAnsi="Times New Roman" w:cs="Times New Roman"/>
                <w:i/>
                <w:sz w:val="16"/>
                <w:szCs w:val="16"/>
              </w:rPr>
              <w:t>по семестрам)</w:t>
            </w:r>
          </w:p>
        </w:tc>
      </w:tr>
      <w:tr w:rsidR="00121188" w:rsidRPr="00080996" w14:paraId="77776827" w14:textId="77777777" w:rsidTr="007D46AF">
        <w:trPr>
          <w:trHeight w:val="277"/>
        </w:trPr>
        <w:tc>
          <w:tcPr>
            <w:tcW w:w="521" w:type="dxa"/>
            <w:vMerge/>
            <w:vAlign w:val="center"/>
          </w:tcPr>
          <w:p w14:paraId="7777681D" w14:textId="77777777" w:rsidR="00121188" w:rsidRPr="00080996" w:rsidRDefault="00121188" w:rsidP="005337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9" w:type="dxa"/>
            <w:vMerge/>
            <w:vAlign w:val="center"/>
          </w:tcPr>
          <w:p w14:paraId="7777681E" w14:textId="77777777" w:rsidR="00121188" w:rsidRPr="00080996" w:rsidRDefault="00121188" w:rsidP="005337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7777681F" w14:textId="77777777" w:rsidR="00121188" w:rsidRPr="00080996" w:rsidRDefault="00121188" w:rsidP="005337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14:paraId="77776820" w14:textId="77777777" w:rsidR="00121188" w:rsidRPr="00080996" w:rsidRDefault="00121188" w:rsidP="005337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14:paraId="77776821" w14:textId="77777777" w:rsidR="00121188" w:rsidRPr="00080996" w:rsidRDefault="00121188" w:rsidP="005337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996">
              <w:rPr>
                <w:rFonts w:ascii="Times New Roman" w:hAnsi="Times New Roman" w:cs="Times New Roman"/>
                <w:sz w:val="16"/>
                <w:szCs w:val="16"/>
              </w:rPr>
              <w:t>Лекции</w:t>
            </w:r>
          </w:p>
        </w:tc>
        <w:tc>
          <w:tcPr>
            <w:tcW w:w="851" w:type="dxa"/>
            <w:vAlign w:val="center"/>
          </w:tcPr>
          <w:p w14:paraId="77776822" w14:textId="77777777" w:rsidR="00121188" w:rsidRPr="00080996" w:rsidRDefault="00121188" w:rsidP="005337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996">
              <w:rPr>
                <w:rFonts w:ascii="Times New Roman" w:hAnsi="Times New Roman" w:cs="Times New Roman"/>
                <w:sz w:val="16"/>
                <w:szCs w:val="16"/>
              </w:rPr>
              <w:t>Лабораторные работы</w:t>
            </w:r>
          </w:p>
        </w:tc>
        <w:tc>
          <w:tcPr>
            <w:tcW w:w="708" w:type="dxa"/>
            <w:vAlign w:val="center"/>
          </w:tcPr>
          <w:p w14:paraId="77776823" w14:textId="77777777" w:rsidR="00121188" w:rsidRPr="00080996" w:rsidRDefault="00121188" w:rsidP="005337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996">
              <w:rPr>
                <w:rFonts w:ascii="Times New Roman" w:hAnsi="Times New Roman" w:cs="Times New Roman"/>
                <w:sz w:val="16"/>
                <w:szCs w:val="16"/>
              </w:rPr>
              <w:t>Практические занятия</w:t>
            </w:r>
          </w:p>
        </w:tc>
        <w:tc>
          <w:tcPr>
            <w:tcW w:w="851" w:type="dxa"/>
            <w:vAlign w:val="center"/>
          </w:tcPr>
          <w:p w14:paraId="77776824" w14:textId="77777777" w:rsidR="00121188" w:rsidRPr="00080996" w:rsidRDefault="00121188" w:rsidP="005337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996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студентов/контроль</w:t>
            </w:r>
          </w:p>
        </w:tc>
        <w:tc>
          <w:tcPr>
            <w:tcW w:w="992" w:type="dxa"/>
            <w:vMerge/>
            <w:vAlign w:val="center"/>
          </w:tcPr>
          <w:p w14:paraId="77776825" w14:textId="77777777" w:rsidR="00121188" w:rsidRPr="00080996" w:rsidRDefault="00121188" w:rsidP="005337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7776826" w14:textId="77777777" w:rsidR="00121188" w:rsidRPr="00080996" w:rsidRDefault="00121188" w:rsidP="005337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1188" w:rsidRPr="00080996" w14:paraId="77776832" w14:textId="77777777" w:rsidTr="007D46AF">
        <w:trPr>
          <w:trHeight w:val="255"/>
        </w:trPr>
        <w:tc>
          <w:tcPr>
            <w:tcW w:w="521" w:type="dxa"/>
          </w:tcPr>
          <w:p w14:paraId="77776828" w14:textId="77777777" w:rsidR="00121188" w:rsidRPr="00080996" w:rsidRDefault="00121188" w:rsidP="005337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99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89" w:type="dxa"/>
          </w:tcPr>
          <w:p w14:paraId="77776829" w14:textId="77777777" w:rsidR="00121188" w:rsidRPr="00080996" w:rsidRDefault="00121188" w:rsidP="005337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99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7777682A" w14:textId="77777777" w:rsidR="00121188" w:rsidRPr="00080996" w:rsidRDefault="00121188" w:rsidP="005337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99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76" w:type="dxa"/>
          </w:tcPr>
          <w:p w14:paraId="7777682B" w14:textId="77777777" w:rsidR="00121188" w:rsidRPr="00080996" w:rsidRDefault="00121188" w:rsidP="005337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99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641" w:type="dxa"/>
          </w:tcPr>
          <w:p w14:paraId="7777682C" w14:textId="77777777" w:rsidR="00121188" w:rsidRPr="00080996" w:rsidRDefault="00121188" w:rsidP="005337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99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7777682D" w14:textId="77777777" w:rsidR="00121188" w:rsidRPr="00080996" w:rsidRDefault="00121188" w:rsidP="005337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99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14:paraId="7777682E" w14:textId="77777777" w:rsidR="00121188" w:rsidRPr="00080996" w:rsidRDefault="00121188" w:rsidP="005337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99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7777682F" w14:textId="77777777" w:rsidR="00121188" w:rsidRPr="00080996" w:rsidRDefault="00121188" w:rsidP="005337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99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14:paraId="77776830" w14:textId="77777777" w:rsidR="00121188" w:rsidRPr="00080996" w:rsidRDefault="00121188" w:rsidP="005337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99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985" w:type="dxa"/>
          </w:tcPr>
          <w:p w14:paraId="77776831" w14:textId="77777777" w:rsidR="00121188" w:rsidRPr="00080996" w:rsidRDefault="00121188" w:rsidP="005337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bookmarkEnd w:id="42"/>
    </w:tbl>
    <w:p w14:paraId="7777687F" w14:textId="77777777" w:rsidR="00C13B74" w:rsidRDefault="00C13B74" w:rsidP="00D24F6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7776880" w14:textId="75D98A92" w:rsidR="00080996" w:rsidRDefault="00080996" w:rsidP="005D7D77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44" w:name="_Toc453665065"/>
      <w:bookmarkStart w:id="45" w:name="_Toc453665451"/>
      <w:bookmarkStart w:id="46" w:name="_Toc453769858"/>
      <w:bookmarkStart w:id="47" w:name="_Toc6326418"/>
      <w:bookmarkStart w:id="48" w:name="_Toc6327739"/>
      <w:r w:rsidRPr="00080996">
        <w:rPr>
          <w:b/>
        </w:rPr>
        <w:t>3.2 Содержание разделов дисциплины</w:t>
      </w:r>
      <w:bookmarkEnd w:id="44"/>
      <w:bookmarkEnd w:id="45"/>
      <w:bookmarkEnd w:id="46"/>
      <w:bookmarkEnd w:id="47"/>
      <w:bookmarkEnd w:id="48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230"/>
      </w:tblGrid>
      <w:tr w:rsidR="00080996" w:rsidRPr="00080996" w14:paraId="77776884" w14:textId="77777777" w:rsidTr="00C35B96">
        <w:trPr>
          <w:trHeight w:val="971"/>
        </w:trPr>
        <w:tc>
          <w:tcPr>
            <w:tcW w:w="709" w:type="dxa"/>
          </w:tcPr>
          <w:p w14:paraId="77776881" w14:textId="77777777" w:rsidR="00080996" w:rsidRPr="00080996" w:rsidRDefault="00080996" w:rsidP="0053379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996">
              <w:rPr>
                <w:rFonts w:ascii="Times New Roman" w:hAnsi="Times New Roman" w:cs="Times New Roman"/>
                <w:sz w:val="20"/>
                <w:szCs w:val="20"/>
              </w:rPr>
              <w:t>№ разде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776882" w14:textId="77777777" w:rsidR="00080996" w:rsidRPr="00080996" w:rsidRDefault="00080996" w:rsidP="0053379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996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77776883" w14:textId="77777777" w:rsidR="00080996" w:rsidRPr="00080996" w:rsidRDefault="00080996" w:rsidP="0053379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996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</w:tr>
      <w:tr w:rsidR="00787B54" w:rsidRPr="00080996" w14:paraId="7777688A" w14:textId="77777777" w:rsidTr="00C35B96">
        <w:tc>
          <w:tcPr>
            <w:tcW w:w="709" w:type="dxa"/>
          </w:tcPr>
          <w:p w14:paraId="77BAB48D" w14:textId="77777777" w:rsidR="00787B54" w:rsidRDefault="00787B54" w:rsidP="00787B54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787B54">
              <w:rPr>
                <w:rFonts w:ascii="Times New Roman" w:hAnsi="Times New Roman" w:cs="Times New Roman"/>
                <w:spacing w:val="-1"/>
              </w:rPr>
              <w:t>1</w:t>
            </w:r>
          </w:p>
          <w:p w14:paraId="77776885" w14:textId="6AD8670E" w:rsidR="007E3842" w:rsidRPr="007E3842" w:rsidRDefault="007E3842" w:rsidP="00787B54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  <w:lang w:val="en-US"/>
              </w:rPr>
              <w:t>$$$</w:t>
            </w:r>
            <w:r>
              <w:rPr>
                <w:rFonts w:ascii="Times New Roman" w:hAnsi="Times New Roman" w:cs="Times New Roman"/>
                <w:spacing w:val="-1"/>
              </w:rPr>
              <w:t>- не знаю по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776886" w14:textId="77777777" w:rsidR="00787B54" w:rsidRPr="00787B54" w:rsidRDefault="00787B54" w:rsidP="00787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B54">
              <w:rPr>
                <w:rFonts w:ascii="Times New Roman" w:hAnsi="Times New Roman" w:cs="Times New Roman"/>
              </w:rPr>
              <w:t>Основы организации жизненного цикла программного обеспечения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77776887" w14:textId="77777777" w:rsidR="00787B54" w:rsidRPr="00787B54" w:rsidRDefault="00787B54" w:rsidP="00787B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B54">
              <w:rPr>
                <w:rFonts w:ascii="Times New Roman" w:hAnsi="Times New Roman" w:cs="Times New Roman"/>
                <w:b/>
              </w:rPr>
              <w:t>Тема 1</w:t>
            </w:r>
            <w:r w:rsidRPr="00787B54">
              <w:rPr>
                <w:rFonts w:ascii="Times New Roman" w:hAnsi="Times New Roman" w:cs="Times New Roman"/>
              </w:rPr>
              <w:t>. Программный продукт, как рыночный продукт. Цели технологии разработки программного обеспечения. Классификация программного обеспечения.</w:t>
            </w:r>
          </w:p>
          <w:p w14:paraId="77776888" w14:textId="2B2EF603" w:rsidR="00787B54" w:rsidRPr="00787B54" w:rsidRDefault="00787B54" w:rsidP="00787B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B54">
              <w:rPr>
                <w:rFonts w:ascii="Times New Roman" w:hAnsi="Times New Roman" w:cs="Times New Roman"/>
                <w:b/>
              </w:rPr>
              <w:t>Тема 2</w:t>
            </w:r>
            <w:r w:rsidRPr="00787B54">
              <w:rPr>
                <w:rFonts w:ascii="Times New Roman" w:hAnsi="Times New Roman" w:cs="Times New Roman"/>
              </w:rPr>
              <w:t>. Организация жизненного цикла программного продукта. Классификация подходов, применяемых при создании программного продукта.</w:t>
            </w:r>
            <w:r w:rsidR="003B3989" w:rsidRPr="003B3989">
              <w:rPr>
                <w:rFonts w:ascii="Times New Roman" w:hAnsi="Times New Roman" w:cs="Times New Roman"/>
              </w:rPr>
              <w:t xml:space="preserve"> </w:t>
            </w:r>
            <w:r w:rsidR="00B03D18">
              <w:rPr>
                <w:rFonts w:ascii="Times New Roman" w:hAnsi="Times New Roman" w:cs="Times New Roman"/>
              </w:rPr>
              <w:t>Процессы жизненного цикла программного обеспечения (ГОСТ Р ИСО МЭК 12207).</w:t>
            </w:r>
            <w:r w:rsidR="00DC5E50">
              <w:rPr>
                <w:rFonts w:ascii="Times New Roman" w:hAnsi="Times New Roman" w:cs="Times New Roman"/>
              </w:rPr>
              <w:t>Стадии разработки</w:t>
            </w:r>
            <w:r w:rsidR="003B3989" w:rsidRPr="003B3989">
              <w:rPr>
                <w:rFonts w:ascii="Times New Roman" w:hAnsi="Times New Roman" w:cs="Times New Roman"/>
              </w:rPr>
              <w:t xml:space="preserve"> </w:t>
            </w:r>
            <w:r w:rsidR="00707120">
              <w:rPr>
                <w:rFonts w:ascii="Times New Roman" w:hAnsi="Times New Roman" w:cs="Times New Roman"/>
              </w:rPr>
              <w:t>программ и программной документации</w:t>
            </w:r>
            <w:r w:rsidR="00DC5E50">
              <w:rPr>
                <w:rFonts w:ascii="Times New Roman" w:hAnsi="Times New Roman" w:cs="Times New Roman"/>
              </w:rPr>
              <w:t>(ГОСТ 19.102).</w:t>
            </w:r>
            <w:r w:rsidRPr="00787B54">
              <w:rPr>
                <w:rFonts w:ascii="Times New Roman" w:hAnsi="Times New Roman" w:cs="Times New Roman"/>
              </w:rPr>
              <w:t>Модели жизненного цикла программного продукта: каскадная, итерационная, спиральная;</w:t>
            </w:r>
            <w:r w:rsidR="003B3989" w:rsidRPr="003B3989">
              <w:rPr>
                <w:rFonts w:ascii="Times New Roman" w:hAnsi="Times New Roman" w:cs="Times New Roman"/>
              </w:rPr>
              <w:t xml:space="preserve"> </w:t>
            </w:r>
            <w:r w:rsidRPr="004E5F01">
              <w:rPr>
                <w:rFonts w:ascii="Times New Roman" w:hAnsi="Times New Roman" w:cs="Times New Roman"/>
              </w:rPr>
              <w:t>процесс создания прикл</w:t>
            </w:r>
            <w:r w:rsidR="00DC5E50">
              <w:rPr>
                <w:rFonts w:ascii="Times New Roman" w:hAnsi="Times New Roman" w:cs="Times New Roman"/>
              </w:rPr>
              <w:t>адных автоматизированных систем.</w:t>
            </w:r>
            <w:r w:rsidR="003B3989" w:rsidRPr="003B3989">
              <w:rPr>
                <w:rFonts w:ascii="Times New Roman" w:hAnsi="Times New Roman" w:cs="Times New Roman"/>
              </w:rPr>
              <w:t xml:space="preserve"> </w:t>
            </w:r>
            <w:r w:rsidR="00B03D18" w:rsidRPr="004E5F01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="00B03D18" w:rsidRPr="004E5F01">
              <w:rPr>
                <w:rFonts w:ascii="Times New Roman" w:hAnsi="Times New Roman" w:cs="Times New Roman"/>
              </w:rPr>
              <w:t>19.ХХХ</w:t>
            </w:r>
            <w:proofErr w:type="gramEnd"/>
            <w:r w:rsidR="00B03D18" w:rsidRPr="004E5F01">
              <w:rPr>
                <w:rFonts w:ascii="Times New Roman" w:hAnsi="Times New Roman" w:cs="Times New Roman"/>
              </w:rPr>
              <w:t xml:space="preserve"> (Единая система программной документации), ГОСТ 34.ХХХ (</w:t>
            </w:r>
            <w:r w:rsidR="004E5F01" w:rsidRPr="004E5F01">
              <w:rPr>
                <w:rFonts w:ascii="Times New Roman" w:hAnsi="Times New Roman" w:cs="Times New Roman"/>
                <w:shd w:val="clear" w:color="auto" w:fill="FFFFFF"/>
              </w:rPr>
              <w:t>Информационная технология. Комплекс стандартов на автоматизированные системы</w:t>
            </w:r>
            <w:r w:rsidR="00B03D18" w:rsidRPr="004E5F01">
              <w:rPr>
                <w:rFonts w:ascii="Times New Roman" w:hAnsi="Times New Roman" w:cs="Times New Roman"/>
              </w:rPr>
              <w:t>).</w:t>
            </w:r>
            <w:r w:rsidR="00C4795D" w:rsidRPr="00C4795D">
              <w:rPr>
                <w:rFonts w:ascii="Times New Roman" w:hAnsi="Times New Roman" w:cs="Times New Roman"/>
              </w:rPr>
              <w:t xml:space="preserve"> </w:t>
            </w:r>
            <w:r w:rsidR="00E63DE9" w:rsidRPr="00787B54">
              <w:rPr>
                <w:rFonts w:ascii="Times New Roman" w:hAnsi="Times New Roman" w:cs="Times New Roman"/>
              </w:rPr>
              <w:t>Спецификация и классификация тре</w:t>
            </w:r>
            <w:r w:rsidR="00E63DE9">
              <w:rPr>
                <w:rFonts w:ascii="Times New Roman" w:hAnsi="Times New Roman" w:cs="Times New Roman"/>
              </w:rPr>
              <w:t>бований к программному продукту, формирование набора требований.</w:t>
            </w:r>
          </w:p>
          <w:p w14:paraId="77776889" w14:textId="43A08F81" w:rsidR="00787B54" w:rsidRPr="00787B54" w:rsidRDefault="00787B54" w:rsidP="00F40C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B54">
              <w:rPr>
                <w:rFonts w:ascii="Times New Roman" w:hAnsi="Times New Roman" w:cs="Times New Roman"/>
                <w:b/>
              </w:rPr>
              <w:t>Тема 3.</w:t>
            </w:r>
            <w:r w:rsidR="003B3989" w:rsidRPr="003B3989">
              <w:rPr>
                <w:rFonts w:ascii="Times New Roman" w:hAnsi="Times New Roman" w:cs="Times New Roman"/>
                <w:b/>
              </w:rPr>
              <w:t xml:space="preserve"> </w:t>
            </w:r>
            <w:r w:rsidRPr="00787B54">
              <w:rPr>
                <w:rFonts w:ascii="Times New Roman" w:hAnsi="Times New Roman" w:cs="Times New Roman"/>
              </w:rPr>
              <w:t>Основы обеспечения качества</w:t>
            </w:r>
            <w:r w:rsidR="003B3989" w:rsidRPr="003B3989">
              <w:rPr>
                <w:rFonts w:ascii="Times New Roman" w:hAnsi="Times New Roman" w:cs="Times New Roman"/>
              </w:rPr>
              <w:t xml:space="preserve"> </w:t>
            </w:r>
            <w:r w:rsidR="00F40CF7">
              <w:rPr>
                <w:rFonts w:ascii="Times New Roman" w:hAnsi="Times New Roman" w:cs="Times New Roman"/>
              </w:rPr>
              <w:t>программной продукции</w:t>
            </w:r>
            <w:r w:rsidRPr="00787B54">
              <w:rPr>
                <w:rFonts w:ascii="Times New Roman" w:hAnsi="Times New Roman" w:cs="Times New Roman"/>
              </w:rPr>
              <w:t>.</w:t>
            </w:r>
            <w:r w:rsidR="00C4795D" w:rsidRPr="00C4795D">
              <w:rPr>
                <w:rFonts w:ascii="Times New Roman" w:hAnsi="Times New Roman" w:cs="Times New Roman"/>
              </w:rPr>
              <w:t xml:space="preserve"> </w:t>
            </w:r>
            <w:r w:rsidR="001B5266" w:rsidRPr="001B5266">
              <w:rPr>
                <w:rFonts w:ascii="Times New Roman" w:hAnsi="Times New Roman" w:cs="Times New Roman"/>
              </w:rPr>
              <w:t>(</w:t>
            </w:r>
            <w:r w:rsidR="001674FC">
              <w:rPr>
                <w:rFonts w:ascii="Times New Roman" w:hAnsi="Times New Roman" w:cs="Times New Roman"/>
              </w:rPr>
              <w:t>ГОСТ Р ИСО/МЭК 9126</w:t>
            </w:r>
            <w:proofErr w:type="gramStart"/>
            <w:r w:rsidR="00EB7B13">
              <w:rPr>
                <w:rFonts w:ascii="Times New Roman" w:hAnsi="Times New Roman" w:cs="Times New Roman"/>
              </w:rPr>
              <w:t>)</w:t>
            </w:r>
            <w:r w:rsidR="0099032E">
              <w:rPr>
                <w:rFonts w:ascii="Times New Roman" w:hAnsi="Times New Roman" w:cs="Times New Roman"/>
              </w:rPr>
              <w:t>.</w:t>
            </w:r>
            <w:r w:rsidRPr="00787B54">
              <w:rPr>
                <w:rFonts w:ascii="Times New Roman" w:hAnsi="Times New Roman" w:cs="Times New Roman"/>
              </w:rPr>
              <w:t>Сертификация</w:t>
            </w:r>
            <w:proofErr w:type="gramEnd"/>
            <w:r w:rsidRPr="00787B54">
              <w:rPr>
                <w:rFonts w:ascii="Times New Roman" w:hAnsi="Times New Roman" w:cs="Times New Roman"/>
              </w:rPr>
              <w:t xml:space="preserve"> и оценка процессов жизненного цикла программного продукта. Модель оценки зрелости процессов СММ.</w:t>
            </w:r>
          </w:p>
        </w:tc>
      </w:tr>
      <w:tr w:rsidR="00787B54" w:rsidRPr="00080996" w14:paraId="77776898" w14:textId="77777777" w:rsidTr="00C35B96">
        <w:tc>
          <w:tcPr>
            <w:tcW w:w="709" w:type="dxa"/>
          </w:tcPr>
          <w:p w14:paraId="7777688B" w14:textId="77777777" w:rsidR="00787B54" w:rsidRPr="00787B54" w:rsidRDefault="00787B54" w:rsidP="00787B54">
            <w:pPr>
              <w:pStyle w:val="3"/>
              <w:spacing w:after="0"/>
              <w:rPr>
                <w:spacing w:val="-1"/>
                <w:sz w:val="22"/>
                <w:szCs w:val="22"/>
              </w:rPr>
            </w:pPr>
            <w:r w:rsidRPr="00787B54">
              <w:rPr>
                <w:spacing w:val="-1"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77688C" w14:textId="77777777" w:rsidR="00787B54" w:rsidRPr="00787B54" w:rsidRDefault="00787B54" w:rsidP="00787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B54">
              <w:rPr>
                <w:rFonts w:ascii="Times New Roman" w:hAnsi="Times New Roman" w:cs="Times New Roman"/>
              </w:rPr>
              <w:t xml:space="preserve">Современные технологии анализа и </w:t>
            </w:r>
            <w:proofErr w:type="gramStart"/>
            <w:r w:rsidRPr="00787B54">
              <w:rPr>
                <w:rFonts w:ascii="Times New Roman" w:hAnsi="Times New Roman" w:cs="Times New Roman"/>
              </w:rPr>
              <w:t>моделирования  программного</w:t>
            </w:r>
            <w:proofErr w:type="gramEnd"/>
            <w:r w:rsidRPr="00787B54">
              <w:rPr>
                <w:rFonts w:ascii="Times New Roman" w:hAnsi="Times New Roman" w:cs="Times New Roman"/>
              </w:rPr>
              <w:t xml:space="preserve"> продукта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7777688D" w14:textId="77777777" w:rsidR="00787B54" w:rsidRPr="00787B54" w:rsidRDefault="00787B54" w:rsidP="00787B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B54">
              <w:rPr>
                <w:rFonts w:ascii="Times New Roman" w:hAnsi="Times New Roman" w:cs="Times New Roman"/>
                <w:b/>
              </w:rPr>
              <w:t>Тема 4</w:t>
            </w:r>
            <w:r w:rsidRPr="00787B54">
              <w:rPr>
                <w:rFonts w:ascii="Times New Roman" w:hAnsi="Times New Roman" w:cs="Times New Roman"/>
              </w:rPr>
              <w:t>. Классификация современных методологий анализа и моделирования предметных задач, подлежащих автоматизации.</w:t>
            </w:r>
          </w:p>
          <w:p w14:paraId="7777688E" w14:textId="77777777" w:rsidR="00787B54" w:rsidRPr="00787B54" w:rsidRDefault="00787B54" w:rsidP="00787B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B54">
              <w:rPr>
                <w:rFonts w:ascii="Times New Roman" w:hAnsi="Times New Roman" w:cs="Times New Roman"/>
                <w:b/>
              </w:rPr>
              <w:t>Тема 5</w:t>
            </w:r>
            <w:r w:rsidRPr="00787B54">
              <w:rPr>
                <w:rFonts w:ascii="Times New Roman" w:hAnsi="Times New Roman" w:cs="Times New Roman"/>
              </w:rPr>
              <w:t>. Основы структурного подхода к анализу и моделированию предметных задач, подлежащих автоматизации. Семейство</w:t>
            </w:r>
            <w:r w:rsidRPr="00787B54">
              <w:rPr>
                <w:rFonts w:ascii="Times New Roman" w:hAnsi="Times New Roman" w:cs="Times New Roman"/>
                <w:lang w:val="en-US"/>
              </w:rPr>
              <w:t>IDEF</w:t>
            </w:r>
            <w:r w:rsidRPr="00787B54">
              <w:rPr>
                <w:rFonts w:ascii="Times New Roman" w:hAnsi="Times New Roman" w:cs="Times New Roman"/>
              </w:rPr>
              <w:t>-методологий.</w:t>
            </w:r>
          </w:p>
          <w:p w14:paraId="7777688F" w14:textId="77777777" w:rsidR="00787B54" w:rsidRPr="00787B54" w:rsidRDefault="00787B54" w:rsidP="00787B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B54">
              <w:rPr>
                <w:rFonts w:ascii="Times New Roman" w:hAnsi="Times New Roman" w:cs="Times New Roman"/>
                <w:b/>
              </w:rPr>
              <w:t>Тема 6</w:t>
            </w:r>
            <w:r w:rsidRPr="00787B54">
              <w:rPr>
                <w:rFonts w:ascii="Times New Roman" w:hAnsi="Times New Roman" w:cs="Times New Roman"/>
              </w:rPr>
              <w:t>. Анализ и моделирование процессов предметной задачи с помощью методологии</w:t>
            </w:r>
            <w:r w:rsidRPr="00787B54">
              <w:rPr>
                <w:rFonts w:ascii="Times New Roman" w:hAnsi="Times New Roman" w:cs="Times New Roman"/>
                <w:lang w:val="en-US"/>
              </w:rPr>
              <w:t>IDEF</w:t>
            </w:r>
            <w:r w:rsidRPr="00787B54">
              <w:rPr>
                <w:rFonts w:ascii="Times New Roman" w:hAnsi="Times New Roman" w:cs="Times New Roman"/>
              </w:rPr>
              <w:t>0.</w:t>
            </w:r>
          </w:p>
          <w:p w14:paraId="77776890" w14:textId="77777777" w:rsidR="00787B54" w:rsidRPr="00787B54" w:rsidRDefault="00787B54" w:rsidP="00787B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B54">
              <w:rPr>
                <w:rFonts w:ascii="Times New Roman" w:hAnsi="Times New Roman" w:cs="Times New Roman"/>
                <w:b/>
              </w:rPr>
              <w:t>Тема 7</w:t>
            </w:r>
            <w:r w:rsidRPr="00787B54">
              <w:rPr>
                <w:rFonts w:ascii="Times New Roman" w:hAnsi="Times New Roman" w:cs="Times New Roman"/>
              </w:rPr>
              <w:t>. Основы объектно-ориентированного подхода к анализу и моделированию предметных задач, подлежащих автоматизации. Язык моделирования UML.</w:t>
            </w:r>
          </w:p>
          <w:p w14:paraId="77776891" w14:textId="01AE2D78" w:rsidR="00787B54" w:rsidRPr="00787B54" w:rsidRDefault="00787B54" w:rsidP="00787B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B54">
              <w:rPr>
                <w:rFonts w:ascii="Times New Roman" w:hAnsi="Times New Roman" w:cs="Times New Roman"/>
                <w:b/>
              </w:rPr>
              <w:t>Тема 8.</w:t>
            </w:r>
            <w:r w:rsidR="00C4795D" w:rsidRPr="00C4795D">
              <w:rPr>
                <w:rFonts w:ascii="Times New Roman" w:hAnsi="Times New Roman" w:cs="Times New Roman"/>
                <w:b/>
              </w:rPr>
              <w:t xml:space="preserve"> </w:t>
            </w:r>
            <w:r w:rsidRPr="00787B54">
              <w:rPr>
                <w:rFonts w:ascii="Times New Roman" w:hAnsi="Times New Roman" w:cs="Times New Roman"/>
              </w:rPr>
              <w:t xml:space="preserve">Применение языка моделирования UML для описания </w:t>
            </w:r>
            <w:r w:rsidRPr="00787B54">
              <w:rPr>
                <w:rFonts w:ascii="Times New Roman" w:hAnsi="Times New Roman" w:cs="Times New Roman"/>
              </w:rPr>
              <w:lastRenderedPageBreak/>
              <w:t>требований к программному продукту.</w:t>
            </w:r>
          </w:p>
          <w:p w14:paraId="77776892" w14:textId="77777777" w:rsidR="00787B54" w:rsidRPr="00787B54" w:rsidRDefault="00787B54" w:rsidP="00787B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B54">
              <w:rPr>
                <w:rFonts w:ascii="Times New Roman" w:hAnsi="Times New Roman" w:cs="Times New Roman"/>
                <w:b/>
              </w:rPr>
              <w:t>Тема 9</w:t>
            </w:r>
            <w:r w:rsidRPr="00787B54">
              <w:rPr>
                <w:rFonts w:ascii="Times New Roman" w:hAnsi="Times New Roman" w:cs="Times New Roman"/>
              </w:rPr>
              <w:t>. Анализ сценариев использования и построение диаграммы классов программного продукта с помощью языка моделирования UML.</w:t>
            </w:r>
          </w:p>
          <w:p w14:paraId="77776893" w14:textId="77777777" w:rsidR="00787B54" w:rsidRPr="00787B54" w:rsidRDefault="00787B54" w:rsidP="00787B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B54">
              <w:rPr>
                <w:rFonts w:ascii="Times New Roman" w:hAnsi="Times New Roman" w:cs="Times New Roman"/>
                <w:b/>
              </w:rPr>
              <w:t>Тема 10</w:t>
            </w:r>
            <w:r w:rsidRPr="00787B54">
              <w:rPr>
                <w:rFonts w:ascii="Times New Roman" w:hAnsi="Times New Roman" w:cs="Times New Roman"/>
              </w:rPr>
              <w:t>. Анализ сценариев использования и построение диаграмм последовательности действий для сценариев с помощью языка моделирования UML.</w:t>
            </w:r>
          </w:p>
          <w:p w14:paraId="77776894" w14:textId="4395FF0B" w:rsidR="00787B54" w:rsidRPr="00787B54" w:rsidRDefault="00787B54" w:rsidP="00787B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B54">
              <w:rPr>
                <w:rFonts w:ascii="Times New Roman" w:hAnsi="Times New Roman" w:cs="Times New Roman"/>
                <w:b/>
              </w:rPr>
              <w:t>Тема 11</w:t>
            </w:r>
            <w:r w:rsidRPr="00787B54">
              <w:rPr>
                <w:rFonts w:ascii="Times New Roman" w:hAnsi="Times New Roman" w:cs="Times New Roman"/>
              </w:rPr>
              <w:t>. Основы когнитивного подхода к анализу и моделированию</w:t>
            </w:r>
            <w:r w:rsidR="003B3989" w:rsidRPr="003B3989">
              <w:rPr>
                <w:rFonts w:ascii="Times New Roman" w:hAnsi="Times New Roman" w:cs="Times New Roman"/>
              </w:rPr>
              <w:t xml:space="preserve"> </w:t>
            </w:r>
            <w:r w:rsidRPr="00787B54">
              <w:rPr>
                <w:rFonts w:ascii="Times New Roman" w:hAnsi="Times New Roman" w:cs="Times New Roman"/>
              </w:rPr>
              <w:t>предметных задач, подлежащих автоматизации. Методология автоматизации интеллектуального труда. Начальное модельное представление.</w:t>
            </w:r>
          </w:p>
          <w:p w14:paraId="77776895" w14:textId="77777777" w:rsidR="00787B54" w:rsidRPr="00787B54" w:rsidRDefault="00787B54" w:rsidP="00787B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B54">
              <w:rPr>
                <w:rFonts w:ascii="Times New Roman" w:hAnsi="Times New Roman" w:cs="Times New Roman"/>
                <w:b/>
              </w:rPr>
              <w:t>Тема 12</w:t>
            </w:r>
            <w:r w:rsidRPr="00787B54">
              <w:rPr>
                <w:rFonts w:ascii="Times New Roman" w:hAnsi="Times New Roman" w:cs="Times New Roman"/>
              </w:rPr>
              <w:t>. Методика анализа традиционного процесса решения задач: анализ и моделирование процессов предметной задачи с помощью системы предметных действий для начального модельного представления.</w:t>
            </w:r>
          </w:p>
          <w:p w14:paraId="77776896" w14:textId="77777777" w:rsidR="00787B54" w:rsidRPr="00787B54" w:rsidRDefault="00787B54" w:rsidP="00787B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B54">
              <w:rPr>
                <w:rFonts w:ascii="Times New Roman" w:hAnsi="Times New Roman" w:cs="Times New Roman"/>
                <w:b/>
              </w:rPr>
              <w:t>Тема 13</w:t>
            </w:r>
            <w:r w:rsidRPr="00787B54">
              <w:rPr>
                <w:rFonts w:ascii="Times New Roman" w:hAnsi="Times New Roman" w:cs="Times New Roman"/>
              </w:rPr>
              <w:t>. Методика анализа традиционного процесса решения задач: анализ и моделирование набора параметров предметной задачи для начального модельного представления.</w:t>
            </w:r>
          </w:p>
          <w:p w14:paraId="77776897" w14:textId="77777777" w:rsidR="00787B54" w:rsidRPr="00787B54" w:rsidRDefault="00787B54" w:rsidP="00787B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B54">
              <w:rPr>
                <w:rFonts w:ascii="Times New Roman" w:hAnsi="Times New Roman" w:cs="Times New Roman"/>
                <w:b/>
              </w:rPr>
              <w:t>Тема 14</w:t>
            </w:r>
            <w:r w:rsidRPr="00787B54">
              <w:rPr>
                <w:rFonts w:ascii="Times New Roman" w:hAnsi="Times New Roman" w:cs="Times New Roman"/>
              </w:rPr>
              <w:t>. Методика анализа традиционного процесса решения задач: формирование модели в целом для начального модельного представления.</w:t>
            </w:r>
          </w:p>
        </w:tc>
      </w:tr>
      <w:tr w:rsidR="00787B54" w:rsidRPr="00080996" w14:paraId="7777689E" w14:textId="77777777" w:rsidTr="00C35B96">
        <w:tc>
          <w:tcPr>
            <w:tcW w:w="709" w:type="dxa"/>
          </w:tcPr>
          <w:p w14:paraId="77776899" w14:textId="77777777" w:rsidR="00787B54" w:rsidRPr="00787B54" w:rsidRDefault="00787B54" w:rsidP="00787B54">
            <w:pPr>
              <w:pStyle w:val="23"/>
              <w:rPr>
                <w:spacing w:val="-1"/>
                <w:sz w:val="22"/>
                <w:szCs w:val="22"/>
              </w:rPr>
            </w:pPr>
            <w:r w:rsidRPr="00787B54">
              <w:rPr>
                <w:spacing w:val="-1"/>
                <w:sz w:val="22"/>
                <w:szCs w:val="22"/>
              </w:rPr>
              <w:lastRenderedPageBreak/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77689A" w14:textId="77777777" w:rsidR="00787B54" w:rsidRPr="00787B54" w:rsidRDefault="00787B54" w:rsidP="00787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B54">
              <w:rPr>
                <w:rFonts w:ascii="Times New Roman" w:hAnsi="Times New Roman" w:cs="Times New Roman"/>
              </w:rPr>
              <w:t>Основы тестирования программных продуктов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7777689B" w14:textId="77777777" w:rsidR="00787B54" w:rsidRPr="00787B54" w:rsidRDefault="00787B54" w:rsidP="00787B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B54">
              <w:rPr>
                <w:rFonts w:ascii="Times New Roman" w:hAnsi="Times New Roman" w:cs="Times New Roman"/>
                <w:b/>
              </w:rPr>
              <w:t>Тема 15</w:t>
            </w:r>
            <w:r w:rsidRPr="00787B54">
              <w:rPr>
                <w:rFonts w:ascii="Times New Roman" w:hAnsi="Times New Roman" w:cs="Times New Roman"/>
              </w:rPr>
              <w:t>. Тестирование: основные понятия и определения, виды ошибок, стратегии и уровни тестирования.</w:t>
            </w:r>
          </w:p>
          <w:p w14:paraId="7777689C" w14:textId="77777777" w:rsidR="00787B54" w:rsidRPr="00787B54" w:rsidRDefault="00787B54" w:rsidP="00787B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B54">
              <w:rPr>
                <w:rFonts w:ascii="Times New Roman" w:hAnsi="Times New Roman" w:cs="Times New Roman"/>
                <w:b/>
              </w:rPr>
              <w:t>Тема 16</w:t>
            </w:r>
            <w:r w:rsidRPr="00787B54">
              <w:rPr>
                <w:rFonts w:ascii="Times New Roman" w:hAnsi="Times New Roman" w:cs="Times New Roman"/>
              </w:rPr>
              <w:t>. Процесс тестирования. Технологии тестирования. Методы тестирования.</w:t>
            </w:r>
          </w:p>
          <w:p w14:paraId="7777689D" w14:textId="77777777" w:rsidR="00787B54" w:rsidRPr="00787B54" w:rsidRDefault="00787B54" w:rsidP="00787B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B54">
              <w:rPr>
                <w:rFonts w:ascii="Times New Roman" w:hAnsi="Times New Roman" w:cs="Times New Roman"/>
                <w:b/>
              </w:rPr>
              <w:t>Тема 17</w:t>
            </w:r>
            <w:r w:rsidRPr="00787B54">
              <w:rPr>
                <w:rFonts w:ascii="Times New Roman" w:hAnsi="Times New Roman" w:cs="Times New Roman"/>
              </w:rPr>
              <w:t>. Порядок разработки тестов. Автоматизация тестирования.</w:t>
            </w:r>
          </w:p>
        </w:tc>
      </w:tr>
      <w:tr w:rsidR="00787B54" w:rsidRPr="00080996" w14:paraId="777768A4" w14:textId="77777777" w:rsidTr="00C35B96">
        <w:tc>
          <w:tcPr>
            <w:tcW w:w="709" w:type="dxa"/>
          </w:tcPr>
          <w:p w14:paraId="7777689F" w14:textId="77777777" w:rsidR="00787B54" w:rsidRPr="00787B54" w:rsidRDefault="00787B54" w:rsidP="00787B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787B54">
              <w:rPr>
                <w:rFonts w:ascii="Times New Roman" w:hAnsi="Times New Roman" w:cs="Times New Roman"/>
                <w:spacing w:val="-1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7768A0" w14:textId="77777777" w:rsidR="00787B54" w:rsidRPr="00787B54" w:rsidRDefault="00787B54" w:rsidP="00787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B54">
              <w:rPr>
                <w:rFonts w:ascii="Times New Roman" w:hAnsi="Times New Roman" w:cs="Times New Roman"/>
              </w:rPr>
              <w:t>Современные технологии и средства программной реализации программного продукта. Организация выполнения проектов в рамках жизненного цикла программного продукта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777768A1" w14:textId="6C66333E" w:rsidR="00787B54" w:rsidRPr="007B7A62" w:rsidRDefault="00787B54" w:rsidP="00787B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B54">
              <w:rPr>
                <w:rFonts w:ascii="Times New Roman" w:hAnsi="Times New Roman" w:cs="Times New Roman"/>
                <w:b/>
              </w:rPr>
              <w:t>Тема 18</w:t>
            </w:r>
            <w:r w:rsidRPr="00787B54">
              <w:rPr>
                <w:rFonts w:ascii="Times New Roman" w:hAnsi="Times New Roman" w:cs="Times New Roman"/>
              </w:rPr>
              <w:t>. Автоматизация процесса разработки программного продукта. CASE-технологии и CASE-средства.</w:t>
            </w:r>
            <w:r w:rsidR="003B3989" w:rsidRPr="003B3989">
              <w:rPr>
                <w:rFonts w:ascii="Times New Roman" w:hAnsi="Times New Roman" w:cs="Times New Roman"/>
              </w:rPr>
              <w:t xml:space="preserve"> </w:t>
            </w:r>
            <w:r w:rsidR="00FD6F53">
              <w:rPr>
                <w:rFonts w:ascii="Times New Roman" w:hAnsi="Times New Roman" w:cs="Times New Roman"/>
              </w:rPr>
              <w:t>Технология выполнения сравнительного анализа объектов исследования на примере а</w:t>
            </w:r>
            <w:r w:rsidR="007B7A62">
              <w:rPr>
                <w:rFonts w:ascii="Times New Roman" w:hAnsi="Times New Roman" w:cs="Times New Roman"/>
              </w:rPr>
              <w:t>нализ</w:t>
            </w:r>
            <w:r w:rsidR="007B7A62">
              <w:rPr>
                <w:rFonts w:ascii="Times New Roman" w:hAnsi="Times New Roman" w:cs="Times New Roman"/>
                <w:lang w:val="en-US"/>
              </w:rPr>
              <w:t>CASE</w:t>
            </w:r>
            <w:r w:rsidR="007B7A62">
              <w:rPr>
                <w:rFonts w:ascii="Times New Roman" w:hAnsi="Times New Roman" w:cs="Times New Roman"/>
              </w:rPr>
              <w:t>-средств.</w:t>
            </w:r>
          </w:p>
          <w:p w14:paraId="777768A2" w14:textId="77777777" w:rsidR="00CC04E8" w:rsidRDefault="00787B54" w:rsidP="00787B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B54">
              <w:rPr>
                <w:rFonts w:ascii="Times New Roman" w:hAnsi="Times New Roman" w:cs="Times New Roman"/>
                <w:b/>
              </w:rPr>
              <w:t xml:space="preserve">Тема </w:t>
            </w:r>
            <w:proofErr w:type="gramStart"/>
            <w:r w:rsidRPr="00787B54">
              <w:rPr>
                <w:rFonts w:ascii="Times New Roman" w:hAnsi="Times New Roman" w:cs="Times New Roman"/>
                <w:b/>
              </w:rPr>
              <w:t>19</w:t>
            </w:r>
            <w:r w:rsidRPr="00787B54">
              <w:rPr>
                <w:rFonts w:ascii="Times New Roman" w:hAnsi="Times New Roman" w:cs="Times New Roman"/>
              </w:rPr>
              <w:t>.</w:t>
            </w:r>
            <w:r w:rsidR="00CC04E8">
              <w:rPr>
                <w:rFonts w:ascii="Times New Roman" w:hAnsi="Times New Roman" w:cs="Times New Roman"/>
              </w:rPr>
              <w:t>Сопровождение</w:t>
            </w:r>
            <w:proofErr w:type="gramEnd"/>
            <w:r w:rsidR="00CC04E8">
              <w:rPr>
                <w:rFonts w:ascii="Times New Roman" w:hAnsi="Times New Roman" w:cs="Times New Roman"/>
              </w:rPr>
              <w:t xml:space="preserve"> программного обеспечения. Виды документов на программное обеспечение. Структура основных документов на программное обеспечение (ГОСТ</w:t>
            </w:r>
            <w:r w:rsidR="002A20FC">
              <w:rPr>
                <w:rFonts w:ascii="Times New Roman" w:hAnsi="Times New Roman" w:cs="Times New Roman"/>
              </w:rPr>
              <w:t>19.101, ГОСТ 19.404, ГОСТ 19.503</w:t>
            </w:r>
            <w:r w:rsidR="00CC04E8">
              <w:rPr>
                <w:rFonts w:ascii="Times New Roman" w:hAnsi="Times New Roman" w:cs="Times New Roman"/>
              </w:rPr>
              <w:t>).</w:t>
            </w:r>
          </w:p>
          <w:p w14:paraId="777768A3" w14:textId="77777777" w:rsidR="00787B54" w:rsidRPr="00787B54" w:rsidRDefault="00CC04E8" w:rsidP="00787B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04E8">
              <w:rPr>
                <w:rFonts w:ascii="Times New Roman" w:hAnsi="Times New Roman" w:cs="Times New Roman"/>
                <w:b/>
              </w:rPr>
              <w:t xml:space="preserve">Тема </w:t>
            </w:r>
            <w:proofErr w:type="gramStart"/>
            <w:r w:rsidRPr="00CC04E8">
              <w:rPr>
                <w:rFonts w:ascii="Times New Roman" w:hAnsi="Times New Roman" w:cs="Times New Roman"/>
                <w:b/>
              </w:rPr>
              <w:t>20.</w:t>
            </w:r>
            <w:r w:rsidR="00787B54" w:rsidRPr="00787B54">
              <w:rPr>
                <w:rFonts w:ascii="Times New Roman" w:hAnsi="Times New Roman" w:cs="Times New Roman"/>
              </w:rPr>
              <w:t>Типовой</w:t>
            </w:r>
            <w:proofErr w:type="gramEnd"/>
            <w:r w:rsidR="00787B54" w:rsidRPr="00787B54">
              <w:rPr>
                <w:rFonts w:ascii="Times New Roman" w:hAnsi="Times New Roman" w:cs="Times New Roman"/>
              </w:rPr>
              <w:t xml:space="preserve"> состав рабочей группы проекта в рамках жизненного цикла программного продукта и распределение ролей. Пакеты прикладных программ для коллективной разработки программного обеспечения.</w:t>
            </w:r>
          </w:p>
        </w:tc>
      </w:tr>
    </w:tbl>
    <w:p w14:paraId="777768A5" w14:textId="77777777" w:rsidR="00080996" w:rsidRPr="00080996" w:rsidRDefault="00080996" w:rsidP="0053379C">
      <w:pPr>
        <w:spacing w:line="240" w:lineRule="auto"/>
        <w:rPr>
          <w:rFonts w:ascii="Times New Roman" w:hAnsi="Times New Roman" w:cs="Times New Roman"/>
          <w:caps/>
        </w:rPr>
      </w:pPr>
    </w:p>
    <w:p w14:paraId="777768A6" w14:textId="435CCA8A" w:rsidR="00080996" w:rsidRPr="00080996" w:rsidRDefault="00080996" w:rsidP="005D7D77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49" w:name="_Toc453665066"/>
      <w:bookmarkStart w:id="50" w:name="_Toc453665452"/>
      <w:bookmarkStart w:id="51" w:name="_Toc453769859"/>
      <w:bookmarkStart w:id="52" w:name="_Toc6326419"/>
      <w:bookmarkStart w:id="53" w:name="_Toc6327740"/>
      <w:r w:rsidRPr="00080996">
        <w:rPr>
          <w:b/>
        </w:rPr>
        <w:t>3.3 Лабораторные работы</w:t>
      </w:r>
      <w:bookmarkEnd w:id="49"/>
      <w:bookmarkEnd w:id="50"/>
      <w:bookmarkEnd w:id="51"/>
      <w:bookmarkEnd w:id="52"/>
      <w:bookmarkEnd w:id="53"/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94"/>
        <w:gridCol w:w="1134"/>
        <w:gridCol w:w="5778"/>
        <w:gridCol w:w="850"/>
        <w:gridCol w:w="1560"/>
      </w:tblGrid>
      <w:tr w:rsidR="00080996" w:rsidRPr="00080996" w14:paraId="777768AD" w14:textId="77777777" w:rsidTr="00AE36DF">
        <w:trPr>
          <w:tblHeader/>
        </w:trPr>
        <w:tc>
          <w:tcPr>
            <w:tcW w:w="794" w:type="dxa"/>
            <w:shd w:val="clear" w:color="auto" w:fill="auto"/>
            <w:vAlign w:val="center"/>
          </w:tcPr>
          <w:p w14:paraId="777768A7" w14:textId="77777777" w:rsidR="00080996" w:rsidRPr="00080996" w:rsidRDefault="00080996" w:rsidP="0053379C">
            <w:pPr>
              <w:pStyle w:val="ReportMain"/>
              <w:suppressAutoHyphens/>
              <w:jc w:val="center"/>
            </w:pPr>
            <w:r w:rsidRPr="00080996">
              <w:t>№ 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7768A8" w14:textId="77777777" w:rsidR="00080996" w:rsidRPr="00080996" w:rsidRDefault="00080996" w:rsidP="0053379C">
            <w:pPr>
              <w:pStyle w:val="ReportMain"/>
              <w:suppressAutoHyphens/>
              <w:jc w:val="center"/>
            </w:pPr>
            <w:r w:rsidRPr="00080996">
              <w:t>№ раздела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777768A9" w14:textId="77777777" w:rsidR="00080996" w:rsidRPr="00080996" w:rsidRDefault="00080996" w:rsidP="0053379C">
            <w:pPr>
              <w:pStyle w:val="ReportMain"/>
              <w:suppressAutoHyphens/>
              <w:jc w:val="center"/>
            </w:pPr>
            <w:r w:rsidRPr="00080996">
              <w:t>Наименование лабораторных рабо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7768AA" w14:textId="77777777" w:rsidR="00080996" w:rsidRPr="00080996" w:rsidRDefault="00080996" w:rsidP="0053379C">
            <w:pPr>
              <w:pStyle w:val="ReportMain"/>
              <w:suppressAutoHyphens/>
              <w:jc w:val="center"/>
            </w:pPr>
            <w:r w:rsidRPr="00080996">
              <w:t>Кол-во часов</w:t>
            </w:r>
          </w:p>
        </w:tc>
        <w:tc>
          <w:tcPr>
            <w:tcW w:w="1560" w:type="dxa"/>
          </w:tcPr>
          <w:p w14:paraId="777768AB" w14:textId="77777777" w:rsidR="00080996" w:rsidRPr="00080996" w:rsidRDefault="00080996" w:rsidP="0053379C">
            <w:pPr>
              <w:pStyle w:val="ReportMain"/>
              <w:suppressAutoHyphens/>
              <w:jc w:val="center"/>
            </w:pPr>
            <w:r w:rsidRPr="00080996">
              <w:t>Форма контроля</w:t>
            </w:r>
          </w:p>
          <w:p w14:paraId="777768AC" w14:textId="77777777" w:rsidR="00080996" w:rsidRPr="00080996" w:rsidRDefault="00080996" w:rsidP="0053379C">
            <w:pPr>
              <w:pStyle w:val="ReportMain"/>
              <w:suppressAutoHyphens/>
              <w:jc w:val="center"/>
              <w:rPr>
                <w:i/>
                <w:sz w:val="20"/>
                <w:szCs w:val="20"/>
              </w:rPr>
            </w:pPr>
            <w:r w:rsidRPr="00080996">
              <w:rPr>
                <w:i/>
                <w:sz w:val="20"/>
                <w:szCs w:val="20"/>
              </w:rPr>
              <w:t>Отчет/собеседование/т.д.</w:t>
            </w:r>
          </w:p>
        </w:tc>
      </w:tr>
      <w:tr w:rsidR="005D29B3" w:rsidRPr="00080996" w14:paraId="777768B3" w14:textId="77777777" w:rsidTr="00AE36DF">
        <w:tc>
          <w:tcPr>
            <w:tcW w:w="794" w:type="dxa"/>
            <w:shd w:val="clear" w:color="auto" w:fill="auto"/>
          </w:tcPr>
          <w:p w14:paraId="777768AE" w14:textId="77777777" w:rsidR="005D29B3" w:rsidRPr="005D29B3" w:rsidRDefault="005D29B3" w:rsidP="005D29B3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  <w:r w:rsidRPr="005D29B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77768AF" w14:textId="77777777" w:rsidR="005D29B3" w:rsidRPr="005D29B3" w:rsidRDefault="005D29B3" w:rsidP="005D29B3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  <w:r w:rsidRPr="005D29B3">
              <w:rPr>
                <w:sz w:val="22"/>
                <w:szCs w:val="22"/>
              </w:rPr>
              <w:t>2</w:t>
            </w:r>
          </w:p>
        </w:tc>
        <w:tc>
          <w:tcPr>
            <w:tcW w:w="5778" w:type="dxa"/>
            <w:shd w:val="clear" w:color="auto" w:fill="auto"/>
          </w:tcPr>
          <w:p w14:paraId="777768B0" w14:textId="77777777" w:rsidR="005D29B3" w:rsidRPr="005D29B3" w:rsidRDefault="005D29B3" w:rsidP="005D29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29B3">
              <w:rPr>
                <w:rFonts w:ascii="Times New Roman" w:hAnsi="Times New Roman" w:cs="Times New Roman"/>
              </w:rPr>
              <w:t>Практическое применение метода моделирования</w:t>
            </w:r>
            <w:r w:rsidRPr="005D29B3">
              <w:rPr>
                <w:rFonts w:ascii="Times New Roman" w:hAnsi="Times New Roman" w:cs="Times New Roman"/>
                <w:lang w:val="en-US"/>
              </w:rPr>
              <w:t>IDEF</w:t>
            </w:r>
            <w:r w:rsidRPr="005D29B3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850" w:type="dxa"/>
            <w:shd w:val="clear" w:color="auto" w:fill="auto"/>
          </w:tcPr>
          <w:p w14:paraId="777768B1" w14:textId="77777777" w:rsidR="005D29B3" w:rsidRPr="005D29B3" w:rsidRDefault="005D29B3" w:rsidP="005D29B3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  <w:r w:rsidRPr="005D29B3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14:paraId="777768B2" w14:textId="0858EA4F" w:rsidR="005D29B3" w:rsidRPr="005D29B3" w:rsidRDefault="005D29B3" w:rsidP="00AE36DF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5D29B3">
              <w:rPr>
                <w:sz w:val="22"/>
                <w:szCs w:val="22"/>
              </w:rPr>
              <w:t>Отчет</w:t>
            </w:r>
            <w:r w:rsidR="0007304C" w:rsidRPr="005D29B3">
              <w:rPr>
                <w:sz w:val="22"/>
                <w:szCs w:val="22"/>
              </w:rPr>
              <w:t>по</w:t>
            </w:r>
            <w:proofErr w:type="spellEnd"/>
            <w:r w:rsidR="0007304C" w:rsidRPr="005D29B3">
              <w:rPr>
                <w:sz w:val="22"/>
                <w:szCs w:val="22"/>
              </w:rPr>
              <w:t xml:space="preserve"> результатам выполнения </w:t>
            </w:r>
            <w:proofErr w:type="spellStart"/>
            <w:r w:rsidR="0007304C" w:rsidRPr="005D29B3">
              <w:rPr>
                <w:sz w:val="22"/>
                <w:szCs w:val="22"/>
              </w:rPr>
              <w:t>лабораторн</w:t>
            </w:r>
            <w:r w:rsidR="000033A0">
              <w:rPr>
                <w:sz w:val="22"/>
                <w:szCs w:val="22"/>
              </w:rPr>
              <w:t>ой</w:t>
            </w:r>
            <w:r w:rsidR="0007304C" w:rsidRPr="005D29B3">
              <w:rPr>
                <w:sz w:val="22"/>
                <w:szCs w:val="22"/>
              </w:rPr>
              <w:t>работ</w:t>
            </w:r>
            <w:r w:rsidR="000033A0">
              <w:rPr>
                <w:sz w:val="22"/>
                <w:szCs w:val="22"/>
              </w:rPr>
              <w:t>ы</w:t>
            </w:r>
            <w:proofErr w:type="spellEnd"/>
          </w:p>
        </w:tc>
      </w:tr>
      <w:tr w:rsidR="0007304C" w:rsidRPr="00080996" w14:paraId="777768B9" w14:textId="77777777" w:rsidTr="00AE36DF">
        <w:tc>
          <w:tcPr>
            <w:tcW w:w="794" w:type="dxa"/>
            <w:shd w:val="clear" w:color="auto" w:fill="auto"/>
          </w:tcPr>
          <w:p w14:paraId="777768B4" w14:textId="77777777" w:rsidR="0007304C" w:rsidRPr="005D29B3" w:rsidRDefault="0007304C" w:rsidP="005D29B3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  <w:r w:rsidRPr="005D29B3">
              <w:rPr>
                <w:sz w:val="22"/>
                <w:szCs w:val="22"/>
              </w:rPr>
              <w:t>2-3</w:t>
            </w:r>
          </w:p>
        </w:tc>
        <w:tc>
          <w:tcPr>
            <w:tcW w:w="1134" w:type="dxa"/>
            <w:shd w:val="clear" w:color="auto" w:fill="auto"/>
          </w:tcPr>
          <w:p w14:paraId="777768B5" w14:textId="77777777" w:rsidR="0007304C" w:rsidRPr="005D29B3" w:rsidRDefault="0007304C" w:rsidP="005D29B3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  <w:r w:rsidRPr="005D29B3">
              <w:rPr>
                <w:sz w:val="22"/>
                <w:szCs w:val="22"/>
              </w:rPr>
              <w:t>2</w:t>
            </w:r>
          </w:p>
        </w:tc>
        <w:tc>
          <w:tcPr>
            <w:tcW w:w="5778" w:type="dxa"/>
            <w:shd w:val="clear" w:color="auto" w:fill="auto"/>
          </w:tcPr>
          <w:p w14:paraId="777768B6" w14:textId="77777777" w:rsidR="0007304C" w:rsidRPr="005D29B3" w:rsidRDefault="0007304C" w:rsidP="005D29B3">
            <w:pPr>
              <w:pStyle w:val="ReportMain"/>
              <w:suppressAutoHyphens/>
              <w:rPr>
                <w:sz w:val="22"/>
                <w:szCs w:val="22"/>
              </w:rPr>
            </w:pPr>
            <w:r w:rsidRPr="005D29B3">
              <w:rPr>
                <w:sz w:val="22"/>
                <w:szCs w:val="22"/>
              </w:rPr>
              <w:t>Практическое применение языка моделирования</w:t>
            </w:r>
            <w:r w:rsidRPr="005D29B3">
              <w:rPr>
                <w:sz w:val="22"/>
                <w:szCs w:val="22"/>
                <w:lang w:val="en-US"/>
              </w:rPr>
              <w:t>UML</w:t>
            </w:r>
            <w:r w:rsidRPr="005D29B3">
              <w:rPr>
                <w:sz w:val="22"/>
                <w:szCs w:val="22"/>
              </w:rPr>
              <w:t>. Построение диаграмм: вариантов использования, классов, последовательности действий.</w:t>
            </w:r>
          </w:p>
        </w:tc>
        <w:tc>
          <w:tcPr>
            <w:tcW w:w="850" w:type="dxa"/>
            <w:shd w:val="clear" w:color="auto" w:fill="auto"/>
          </w:tcPr>
          <w:p w14:paraId="777768B7" w14:textId="77777777" w:rsidR="0007304C" w:rsidRPr="005D29B3" w:rsidRDefault="0007304C" w:rsidP="005D29B3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  <w:r w:rsidRPr="005D29B3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vMerge w:val="restart"/>
          </w:tcPr>
          <w:p w14:paraId="777768B8" w14:textId="5621941E" w:rsidR="0007304C" w:rsidRPr="005D29B3" w:rsidRDefault="00AE36DF" w:rsidP="00AE36DF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чет</w:t>
            </w:r>
            <w:r w:rsidR="0007304C" w:rsidRPr="005D29B3">
              <w:rPr>
                <w:sz w:val="22"/>
                <w:szCs w:val="22"/>
              </w:rPr>
              <w:t>по</w:t>
            </w:r>
            <w:proofErr w:type="spellEnd"/>
            <w:r w:rsidR="0007304C" w:rsidRPr="005D29B3">
              <w:rPr>
                <w:sz w:val="22"/>
                <w:szCs w:val="22"/>
              </w:rPr>
              <w:t xml:space="preserve"> результатам выполнения лабораторных работ</w:t>
            </w:r>
          </w:p>
        </w:tc>
      </w:tr>
      <w:tr w:rsidR="0007304C" w:rsidRPr="00080996" w14:paraId="777768BF" w14:textId="77777777" w:rsidTr="00AE36DF">
        <w:tc>
          <w:tcPr>
            <w:tcW w:w="794" w:type="dxa"/>
            <w:shd w:val="clear" w:color="auto" w:fill="auto"/>
          </w:tcPr>
          <w:p w14:paraId="777768BA" w14:textId="77777777" w:rsidR="0007304C" w:rsidRPr="005D29B3" w:rsidRDefault="0007304C" w:rsidP="005D29B3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  <w:r w:rsidRPr="005D29B3">
              <w:rPr>
                <w:sz w:val="22"/>
                <w:szCs w:val="22"/>
              </w:rPr>
              <w:t>4-5</w:t>
            </w:r>
          </w:p>
        </w:tc>
        <w:tc>
          <w:tcPr>
            <w:tcW w:w="1134" w:type="dxa"/>
            <w:shd w:val="clear" w:color="auto" w:fill="auto"/>
          </w:tcPr>
          <w:p w14:paraId="777768BB" w14:textId="77777777" w:rsidR="0007304C" w:rsidRPr="005D29B3" w:rsidRDefault="0007304C" w:rsidP="005D29B3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  <w:r w:rsidRPr="005D29B3">
              <w:rPr>
                <w:sz w:val="22"/>
                <w:szCs w:val="22"/>
              </w:rPr>
              <w:t>2</w:t>
            </w:r>
          </w:p>
        </w:tc>
        <w:tc>
          <w:tcPr>
            <w:tcW w:w="5778" w:type="dxa"/>
            <w:shd w:val="clear" w:color="auto" w:fill="auto"/>
          </w:tcPr>
          <w:p w14:paraId="777768BC" w14:textId="77777777" w:rsidR="0007304C" w:rsidRPr="005D29B3" w:rsidRDefault="0007304C" w:rsidP="005D29B3">
            <w:pPr>
              <w:pStyle w:val="ReportMain"/>
              <w:suppressAutoHyphens/>
              <w:rPr>
                <w:sz w:val="22"/>
                <w:szCs w:val="22"/>
              </w:rPr>
            </w:pPr>
            <w:r w:rsidRPr="005D29B3">
              <w:rPr>
                <w:sz w:val="22"/>
                <w:szCs w:val="22"/>
              </w:rPr>
              <w:t xml:space="preserve">Практическое применение методики анализа традиционного процесса решения задачи на основе интегрированной среды поддержки проектирования </w:t>
            </w:r>
            <w:r w:rsidRPr="005D29B3">
              <w:rPr>
                <w:sz w:val="22"/>
                <w:szCs w:val="22"/>
              </w:rPr>
              <w:lastRenderedPageBreak/>
              <w:t>прикладных автоматизированных систем (ПАС).</w:t>
            </w:r>
          </w:p>
        </w:tc>
        <w:tc>
          <w:tcPr>
            <w:tcW w:w="850" w:type="dxa"/>
            <w:shd w:val="clear" w:color="auto" w:fill="auto"/>
          </w:tcPr>
          <w:p w14:paraId="777768BD" w14:textId="77777777" w:rsidR="0007304C" w:rsidRPr="005D29B3" w:rsidRDefault="0007304C" w:rsidP="005D29B3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  <w:r w:rsidRPr="005D29B3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560" w:type="dxa"/>
            <w:vMerge/>
          </w:tcPr>
          <w:p w14:paraId="777768BE" w14:textId="77777777" w:rsidR="0007304C" w:rsidRPr="005D29B3" w:rsidRDefault="0007304C" w:rsidP="005D29B3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D29B3" w:rsidRPr="00080996" w14:paraId="777768C5" w14:textId="77777777" w:rsidTr="00AE36DF">
        <w:tc>
          <w:tcPr>
            <w:tcW w:w="794" w:type="dxa"/>
            <w:shd w:val="clear" w:color="auto" w:fill="auto"/>
          </w:tcPr>
          <w:p w14:paraId="777768C0" w14:textId="77777777" w:rsidR="005D29B3" w:rsidRPr="005D29B3" w:rsidRDefault="005D29B3" w:rsidP="005D29B3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77768C1" w14:textId="77777777" w:rsidR="005D29B3" w:rsidRPr="005D29B3" w:rsidRDefault="005D29B3" w:rsidP="005D29B3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778" w:type="dxa"/>
            <w:shd w:val="clear" w:color="auto" w:fill="auto"/>
          </w:tcPr>
          <w:p w14:paraId="777768C2" w14:textId="77777777" w:rsidR="005D29B3" w:rsidRPr="005D29B3" w:rsidRDefault="005D29B3" w:rsidP="005D29B3">
            <w:pPr>
              <w:pStyle w:val="ReportMain"/>
              <w:suppressAutoHyphens/>
              <w:rPr>
                <w:sz w:val="22"/>
                <w:szCs w:val="22"/>
              </w:rPr>
            </w:pPr>
            <w:r w:rsidRPr="005D29B3">
              <w:rPr>
                <w:sz w:val="22"/>
                <w:szCs w:val="22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14:paraId="777768C3" w14:textId="17DD9D36" w:rsidR="005D29B3" w:rsidRPr="007E3842" w:rsidRDefault="005D29B3" w:rsidP="005D29B3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  <w:r w:rsidRPr="005D29B3">
              <w:rPr>
                <w:sz w:val="22"/>
                <w:szCs w:val="22"/>
              </w:rPr>
              <w:t>20</w:t>
            </w:r>
            <w:r w:rsidR="007E3842">
              <w:rPr>
                <w:sz w:val="22"/>
                <w:szCs w:val="22"/>
                <w:lang w:val="en-US"/>
              </w:rPr>
              <w:t>$$$</w:t>
            </w:r>
            <w:r w:rsidR="007E3842">
              <w:rPr>
                <w:sz w:val="22"/>
                <w:szCs w:val="22"/>
              </w:rPr>
              <w:t>автоматом итого</w:t>
            </w:r>
          </w:p>
        </w:tc>
        <w:tc>
          <w:tcPr>
            <w:tcW w:w="1560" w:type="dxa"/>
          </w:tcPr>
          <w:p w14:paraId="777768C4" w14:textId="77777777" w:rsidR="005D29B3" w:rsidRPr="005D29B3" w:rsidRDefault="005D29B3" w:rsidP="005D29B3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</w:tr>
    </w:tbl>
    <w:p w14:paraId="777768C6" w14:textId="77777777" w:rsidR="005D7D77" w:rsidRDefault="005D7D77" w:rsidP="005D7D77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54" w:name="_Toc453665067"/>
      <w:bookmarkStart w:id="55" w:name="_Toc453665453"/>
      <w:bookmarkStart w:id="56" w:name="_Toc453769860"/>
      <w:bookmarkStart w:id="57" w:name="_Toc6326420"/>
      <w:bookmarkStart w:id="58" w:name="_Toc6327741"/>
    </w:p>
    <w:p w14:paraId="777768C7" w14:textId="2BE4EF4B" w:rsidR="00080996" w:rsidRPr="00080996" w:rsidRDefault="00080996" w:rsidP="005D7D77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080996">
        <w:rPr>
          <w:b/>
        </w:rPr>
        <w:t>3.4 Практические занятия (семинары)</w:t>
      </w:r>
      <w:bookmarkEnd w:id="54"/>
      <w:bookmarkEnd w:id="55"/>
      <w:bookmarkEnd w:id="56"/>
      <w:bookmarkEnd w:id="57"/>
      <w:bookmarkEnd w:id="58"/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91"/>
        <w:gridCol w:w="987"/>
        <w:gridCol w:w="5528"/>
        <w:gridCol w:w="1134"/>
        <w:gridCol w:w="1276"/>
      </w:tblGrid>
      <w:tr w:rsidR="00080996" w:rsidRPr="00080996" w14:paraId="777768CE" w14:textId="77777777" w:rsidTr="00333E23">
        <w:trPr>
          <w:tblHeader/>
        </w:trPr>
        <w:tc>
          <w:tcPr>
            <w:tcW w:w="1191" w:type="dxa"/>
            <w:shd w:val="clear" w:color="auto" w:fill="auto"/>
            <w:vAlign w:val="center"/>
          </w:tcPr>
          <w:p w14:paraId="777768C8" w14:textId="77777777" w:rsidR="00080996" w:rsidRPr="00080996" w:rsidRDefault="00080996" w:rsidP="0053379C">
            <w:pPr>
              <w:pStyle w:val="ReportMain"/>
              <w:suppressAutoHyphens/>
              <w:jc w:val="center"/>
            </w:pPr>
            <w:r w:rsidRPr="00080996">
              <w:t>№ занятия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77768C9" w14:textId="77777777" w:rsidR="00080996" w:rsidRPr="00080996" w:rsidRDefault="00080996" w:rsidP="00691683">
            <w:pPr>
              <w:pStyle w:val="ReportMain"/>
              <w:suppressAutoHyphens/>
              <w:jc w:val="center"/>
            </w:pPr>
            <w:r w:rsidRPr="00080996">
              <w:t>№ раздела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77768CA" w14:textId="77777777" w:rsidR="00080996" w:rsidRPr="00080996" w:rsidRDefault="00080996" w:rsidP="0053379C">
            <w:pPr>
              <w:pStyle w:val="ReportMain"/>
              <w:suppressAutoHyphens/>
              <w:jc w:val="center"/>
            </w:pPr>
            <w:r w:rsidRPr="00080996">
              <w:t>Те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7768CB" w14:textId="77777777" w:rsidR="00080996" w:rsidRPr="00080996" w:rsidRDefault="00080996" w:rsidP="0053379C">
            <w:pPr>
              <w:pStyle w:val="ReportMain"/>
              <w:suppressAutoHyphens/>
              <w:jc w:val="center"/>
            </w:pPr>
            <w:r w:rsidRPr="00080996">
              <w:t>Кол-во часов</w:t>
            </w:r>
          </w:p>
        </w:tc>
        <w:tc>
          <w:tcPr>
            <w:tcW w:w="1276" w:type="dxa"/>
          </w:tcPr>
          <w:p w14:paraId="777768CC" w14:textId="77777777" w:rsidR="00080996" w:rsidRPr="00080996" w:rsidRDefault="00691683" w:rsidP="0053379C">
            <w:pPr>
              <w:pStyle w:val="ReportMain"/>
              <w:suppressAutoHyphens/>
              <w:jc w:val="center"/>
            </w:pPr>
            <w:r>
              <w:t>Форма контроля</w:t>
            </w:r>
          </w:p>
          <w:p w14:paraId="777768CD" w14:textId="77777777" w:rsidR="00080996" w:rsidRPr="00080996" w:rsidRDefault="00080996" w:rsidP="0053379C">
            <w:pPr>
              <w:pStyle w:val="ReportMain"/>
              <w:suppressAutoHyphens/>
              <w:jc w:val="center"/>
            </w:pPr>
            <w:r w:rsidRPr="00080996">
              <w:rPr>
                <w:i/>
                <w:sz w:val="20"/>
                <w:szCs w:val="20"/>
              </w:rPr>
              <w:t>Контрольная работ</w:t>
            </w:r>
            <w:r w:rsidR="0033118D">
              <w:rPr>
                <w:i/>
                <w:sz w:val="20"/>
                <w:szCs w:val="20"/>
              </w:rPr>
              <w:t>а</w:t>
            </w:r>
            <w:r w:rsidRPr="00080996">
              <w:rPr>
                <w:i/>
                <w:sz w:val="20"/>
                <w:szCs w:val="20"/>
              </w:rPr>
              <w:t>/ опрос/тест</w:t>
            </w:r>
            <w:r w:rsidR="0033118D">
              <w:rPr>
                <w:i/>
                <w:sz w:val="20"/>
                <w:szCs w:val="20"/>
              </w:rPr>
              <w:t>/т.д.</w:t>
            </w:r>
          </w:p>
        </w:tc>
      </w:tr>
      <w:tr w:rsidR="00BF37C9" w:rsidRPr="00080996" w14:paraId="777768D4" w14:textId="77777777" w:rsidTr="00333E23">
        <w:tc>
          <w:tcPr>
            <w:tcW w:w="1191" w:type="dxa"/>
            <w:shd w:val="clear" w:color="auto" w:fill="auto"/>
          </w:tcPr>
          <w:p w14:paraId="777768CF" w14:textId="77777777" w:rsidR="00BF37C9" w:rsidRPr="00BF37C9" w:rsidRDefault="00BF37C9" w:rsidP="00BF37C9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  <w:r w:rsidRPr="00BF37C9">
              <w:rPr>
                <w:sz w:val="22"/>
                <w:szCs w:val="22"/>
              </w:rPr>
              <w:t>1</w:t>
            </w:r>
            <w:r w:rsidR="00B370CD">
              <w:rPr>
                <w:sz w:val="22"/>
                <w:szCs w:val="22"/>
              </w:rPr>
              <w:t>-2</w:t>
            </w:r>
          </w:p>
        </w:tc>
        <w:tc>
          <w:tcPr>
            <w:tcW w:w="987" w:type="dxa"/>
            <w:shd w:val="clear" w:color="auto" w:fill="auto"/>
          </w:tcPr>
          <w:p w14:paraId="777768D0" w14:textId="77777777" w:rsidR="00BF37C9" w:rsidRPr="00BF37C9" w:rsidRDefault="00BF37C9" w:rsidP="00BF37C9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  <w:r w:rsidRPr="00BF37C9">
              <w:rPr>
                <w:sz w:val="22"/>
                <w:szCs w:val="22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14:paraId="777768D1" w14:textId="0BAE7E78" w:rsidR="00BF37C9" w:rsidRPr="00BF37C9" w:rsidRDefault="009E5B48" w:rsidP="009E5B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и</w:t>
            </w:r>
            <w:r w:rsidR="00A57BBC">
              <w:rPr>
                <w:rFonts w:ascii="Times New Roman" w:hAnsi="Times New Roman" w:cs="Times New Roman"/>
              </w:rPr>
              <w:t xml:space="preserve"> </w:t>
            </w:r>
            <w:r w:rsidR="00BF37C9" w:rsidRPr="00BF37C9">
              <w:rPr>
                <w:rFonts w:ascii="Times New Roman" w:hAnsi="Times New Roman" w:cs="Times New Roman"/>
              </w:rPr>
              <w:t xml:space="preserve">разработки программного продукта. Техническое </w:t>
            </w:r>
            <w:proofErr w:type="gramStart"/>
            <w:r w:rsidR="00BF37C9" w:rsidRPr="00BF37C9">
              <w:rPr>
                <w:rFonts w:ascii="Times New Roman" w:hAnsi="Times New Roman" w:cs="Times New Roman"/>
              </w:rPr>
              <w:t>задание</w:t>
            </w:r>
            <w:r w:rsidR="00545870">
              <w:rPr>
                <w:rFonts w:ascii="Times New Roman" w:hAnsi="Times New Roman" w:cs="Times New Roman"/>
              </w:rPr>
              <w:t>(</w:t>
            </w:r>
            <w:proofErr w:type="gramEnd"/>
            <w:r w:rsidR="00545870">
              <w:rPr>
                <w:rFonts w:ascii="Times New Roman" w:hAnsi="Times New Roman" w:cs="Times New Roman"/>
              </w:rPr>
              <w:t>ГОСТ 19.201</w:t>
            </w:r>
            <w:r w:rsidR="00AE51B6">
              <w:rPr>
                <w:rFonts w:ascii="Times New Roman" w:hAnsi="Times New Roman" w:cs="Times New Roman"/>
              </w:rPr>
              <w:t>, ГОСТ 34.602</w:t>
            </w:r>
            <w:r w:rsidR="00545870">
              <w:rPr>
                <w:rFonts w:ascii="Times New Roman" w:hAnsi="Times New Roman" w:cs="Times New Roman"/>
              </w:rPr>
              <w:t>)</w:t>
            </w:r>
            <w:r w:rsidR="00BF37C9" w:rsidRPr="00BF37C9">
              <w:rPr>
                <w:rFonts w:ascii="Times New Roman" w:hAnsi="Times New Roman" w:cs="Times New Roman"/>
              </w:rPr>
              <w:t xml:space="preserve">. Эскизный проект. Технический </w:t>
            </w:r>
            <w:proofErr w:type="gramStart"/>
            <w:r w:rsidR="00BF37C9" w:rsidRPr="00BF37C9">
              <w:rPr>
                <w:rFonts w:ascii="Times New Roman" w:hAnsi="Times New Roman" w:cs="Times New Roman"/>
              </w:rPr>
              <w:t>проект.</w:t>
            </w:r>
            <w:r w:rsidR="003A7A32">
              <w:rPr>
                <w:rFonts w:ascii="Times New Roman" w:hAnsi="Times New Roman" w:cs="Times New Roman"/>
              </w:rPr>
              <w:t>(</w:t>
            </w:r>
            <w:proofErr w:type="gramEnd"/>
            <w:r w:rsidR="003A7A32">
              <w:rPr>
                <w:rFonts w:ascii="Times New Roman" w:hAnsi="Times New Roman" w:cs="Times New Roman"/>
              </w:rPr>
              <w:t>РД 50-34.698-90)</w:t>
            </w:r>
            <w:r w:rsidR="00A827B3">
              <w:rPr>
                <w:rFonts w:ascii="Times New Roman" w:hAnsi="Times New Roman" w:cs="Times New Roman"/>
              </w:rPr>
              <w:t>. Формирование набора требований.</w:t>
            </w:r>
          </w:p>
        </w:tc>
        <w:tc>
          <w:tcPr>
            <w:tcW w:w="1134" w:type="dxa"/>
            <w:shd w:val="clear" w:color="auto" w:fill="auto"/>
          </w:tcPr>
          <w:p w14:paraId="777768D2" w14:textId="77777777" w:rsidR="00BF37C9" w:rsidRPr="00BF37C9" w:rsidRDefault="00B370CD" w:rsidP="00BF37C9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777768D3" w14:textId="77777777" w:rsidR="00BF37C9" w:rsidRPr="00BF37C9" w:rsidRDefault="00EF676E" w:rsidP="00BF37C9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ос</w:t>
            </w:r>
          </w:p>
        </w:tc>
      </w:tr>
      <w:tr w:rsidR="00BF37C9" w:rsidRPr="00080996" w14:paraId="777768DA" w14:textId="77777777" w:rsidTr="00333E23">
        <w:tc>
          <w:tcPr>
            <w:tcW w:w="1191" w:type="dxa"/>
            <w:shd w:val="clear" w:color="auto" w:fill="auto"/>
          </w:tcPr>
          <w:p w14:paraId="777768D5" w14:textId="77777777" w:rsidR="00BF37C9" w:rsidRPr="00BF37C9" w:rsidRDefault="00BF37C9" w:rsidP="00BF37C9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  <w:r w:rsidRPr="00BF37C9">
              <w:rPr>
                <w:sz w:val="22"/>
                <w:szCs w:val="22"/>
              </w:rPr>
              <w:t>3</w:t>
            </w:r>
            <w:r w:rsidR="000B073D">
              <w:rPr>
                <w:sz w:val="22"/>
                <w:szCs w:val="22"/>
              </w:rPr>
              <w:t>-4</w:t>
            </w:r>
          </w:p>
        </w:tc>
        <w:tc>
          <w:tcPr>
            <w:tcW w:w="987" w:type="dxa"/>
            <w:shd w:val="clear" w:color="auto" w:fill="auto"/>
          </w:tcPr>
          <w:p w14:paraId="777768D6" w14:textId="77777777" w:rsidR="00BF37C9" w:rsidRPr="00BF37C9" w:rsidRDefault="00BF37C9" w:rsidP="00BF37C9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  <w:r w:rsidRPr="00BF37C9">
              <w:rPr>
                <w:sz w:val="22"/>
                <w:szCs w:val="22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14:paraId="777768D7" w14:textId="77777777" w:rsidR="00BF37C9" w:rsidRPr="00BF37C9" w:rsidRDefault="00BF37C9" w:rsidP="00BF37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7C9">
              <w:rPr>
                <w:rFonts w:ascii="Times New Roman" w:hAnsi="Times New Roman" w:cs="Times New Roman"/>
              </w:rPr>
              <w:t>Метод моделирования</w:t>
            </w:r>
            <w:r w:rsidRPr="00BF37C9">
              <w:rPr>
                <w:rFonts w:ascii="Times New Roman" w:hAnsi="Times New Roman" w:cs="Times New Roman"/>
                <w:lang w:val="en-US"/>
              </w:rPr>
              <w:t>IDEF</w:t>
            </w:r>
            <w:r w:rsidRPr="00BF37C9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1134" w:type="dxa"/>
            <w:shd w:val="clear" w:color="auto" w:fill="auto"/>
          </w:tcPr>
          <w:p w14:paraId="777768D8" w14:textId="77777777" w:rsidR="00BF37C9" w:rsidRPr="00BF37C9" w:rsidRDefault="000B073D" w:rsidP="00BF37C9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777768D9" w14:textId="77777777" w:rsidR="00BF37C9" w:rsidRPr="00BF37C9" w:rsidRDefault="00E764BF" w:rsidP="00BF37C9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ос</w:t>
            </w:r>
          </w:p>
        </w:tc>
      </w:tr>
      <w:tr w:rsidR="00BF37C9" w:rsidRPr="00080996" w14:paraId="777768E0" w14:textId="77777777" w:rsidTr="00333E23">
        <w:tc>
          <w:tcPr>
            <w:tcW w:w="1191" w:type="dxa"/>
            <w:shd w:val="clear" w:color="auto" w:fill="auto"/>
          </w:tcPr>
          <w:p w14:paraId="777768DB" w14:textId="77777777" w:rsidR="00BF37C9" w:rsidRPr="00BF37C9" w:rsidRDefault="00BF37C9" w:rsidP="00BF37C9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  <w:r w:rsidRPr="00BF37C9">
              <w:rPr>
                <w:sz w:val="22"/>
                <w:szCs w:val="22"/>
              </w:rPr>
              <w:t>5-6</w:t>
            </w:r>
            <w:r w:rsidR="00E467F8">
              <w:rPr>
                <w:sz w:val="22"/>
                <w:szCs w:val="22"/>
              </w:rPr>
              <w:t>-7</w:t>
            </w:r>
          </w:p>
        </w:tc>
        <w:tc>
          <w:tcPr>
            <w:tcW w:w="987" w:type="dxa"/>
            <w:shd w:val="clear" w:color="auto" w:fill="auto"/>
          </w:tcPr>
          <w:p w14:paraId="777768DC" w14:textId="77777777" w:rsidR="00BF37C9" w:rsidRPr="00BF37C9" w:rsidRDefault="00BF37C9" w:rsidP="00BF37C9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  <w:r w:rsidRPr="00BF37C9">
              <w:rPr>
                <w:sz w:val="22"/>
                <w:szCs w:val="22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14:paraId="777768DD" w14:textId="7E760047" w:rsidR="00BF37C9" w:rsidRPr="00BF37C9" w:rsidRDefault="00BF37C9" w:rsidP="00BF37C9">
            <w:pPr>
              <w:pStyle w:val="ReportMain"/>
              <w:suppressAutoHyphens/>
              <w:rPr>
                <w:sz w:val="22"/>
                <w:szCs w:val="22"/>
              </w:rPr>
            </w:pPr>
            <w:r w:rsidRPr="00BF37C9">
              <w:rPr>
                <w:sz w:val="22"/>
                <w:szCs w:val="22"/>
              </w:rPr>
              <w:t>Универсальный язык моделирования</w:t>
            </w:r>
            <w:r w:rsidR="003B3989">
              <w:rPr>
                <w:sz w:val="22"/>
                <w:szCs w:val="22"/>
                <w:lang w:val="en-US"/>
              </w:rPr>
              <w:t xml:space="preserve"> </w:t>
            </w:r>
            <w:r w:rsidRPr="00BF37C9">
              <w:rPr>
                <w:sz w:val="22"/>
                <w:szCs w:val="22"/>
                <w:lang w:val="en-US"/>
              </w:rPr>
              <w:t>UML</w:t>
            </w:r>
            <w:r w:rsidR="003B3989">
              <w:rPr>
                <w:sz w:val="22"/>
                <w:szCs w:val="22"/>
                <w:lang w:val="en-US"/>
              </w:rPr>
              <w:t xml:space="preserve"> </w:t>
            </w:r>
            <w:r w:rsidRPr="00BF37C9">
              <w:rPr>
                <w:sz w:val="22"/>
                <w:szCs w:val="22"/>
              </w:rPr>
              <w:t>(</w:t>
            </w:r>
            <w:r w:rsidRPr="00BF37C9">
              <w:rPr>
                <w:sz w:val="22"/>
                <w:szCs w:val="22"/>
                <w:lang w:val="en-US"/>
              </w:rPr>
              <w:t>Unified</w:t>
            </w:r>
            <w:r w:rsidR="003B3989">
              <w:rPr>
                <w:sz w:val="22"/>
                <w:szCs w:val="22"/>
                <w:lang w:val="en-US"/>
              </w:rPr>
              <w:t xml:space="preserve"> </w:t>
            </w:r>
            <w:r w:rsidRPr="00BF37C9">
              <w:rPr>
                <w:sz w:val="22"/>
                <w:szCs w:val="22"/>
                <w:lang w:val="en-US"/>
              </w:rPr>
              <w:t>Modelling</w:t>
            </w:r>
            <w:r w:rsidR="003B3989">
              <w:rPr>
                <w:sz w:val="22"/>
                <w:szCs w:val="22"/>
                <w:lang w:val="en-US"/>
              </w:rPr>
              <w:t xml:space="preserve"> </w:t>
            </w:r>
            <w:r w:rsidRPr="00BF37C9">
              <w:rPr>
                <w:sz w:val="22"/>
                <w:szCs w:val="22"/>
                <w:lang w:val="en-US"/>
              </w:rPr>
              <w:t>Language</w:t>
            </w:r>
            <w:r w:rsidRPr="00BF37C9">
              <w:rPr>
                <w:sz w:val="22"/>
                <w:szCs w:val="22"/>
              </w:rPr>
              <w:t>).</w:t>
            </w:r>
          </w:p>
        </w:tc>
        <w:tc>
          <w:tcPr>
            <w:tcW w:w="1134" w:type="dxa"/>
            <w:shd w:val="clear" w:color="auto" w:fill="auto"/>
          </w:tcPr>
          <w:p w14:paraId="777768DE" w14:textId="77777777" w:rsidR="00BF37C9" w:rsidRPr="00BF37C9" w:rsidRDefault="00E467F8" w:rsidP="00BF37C9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14:paraId="777768DF" w14:textId="77777777" w:rsidR="00BF37C9" w:rsidRPr="00BF37C9" w:rsidRDefault="00AE36DF" w:rsidP="00BF37C9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ос</w:t>
            </w:r>
          </w:p>
        </w:tc>
      </w:tr>
      <w:tr w:rsidR="00BF37C9" w:rsidRPr="00080996" w14:paraId="777768E6" w14:textId="77777777" w:rsidTr="00333E23">
        <w:tc>
          <w:tcPr>
            <w:tcW w:w="1191" w:type="dxa"/>
            <w:shd w:val="clear" w:color="auto" w:fill="auto"/>
          </w:tcPr>
          <w:p w14:paraId="777768E1" w14:textId="77777777" w:rsidR="00BF37C9" w:rsidRPr="00BF37C9" w:rsidRDefault="004C6D4C" w:rsidP="004C6D4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</w:t>
            </w:r>
          </w:p>
        </w:tc>
        <w:tc>
          <w:tcPr>
            <w:tcW w:w="987" w:type="dxa"/>
            <w:shd w:val="clear" w:color="auto" w:fill="auto"/>
          </w:tcPr>
          <w:p w14:paraId="777768E2" w14:textId="77777777" w:rsidR="00BF37C9" w:rsidRPr="00BF37C9" w:rsidRDefault="00BF37C9" w:rsidP="00BF37C9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  <w:r w:rsidRPr="00BF37C9">
              <w:rPr>
                <w:sz w:val="22"/>
                <w:szCs w:val="22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14:paraId="777768E3" w14:textId="77777777" w:rsidR="00BF37C9" w:rsidRPr="00BF37C9" w:rsidRDefault="00BF37C9" w:rsidP="00BF37C9">
            <w:pPr>
              <w:pStyle w:val="ReportMain"/>
              <w:suppressAutoHyphens/>
              <w:rPr>
                <w:sz w:val="22"/>
                <w:szCs w:val="22"/>
              </w:rPr>
            </w:pPr>
            <w:r w:rsidRPr="00BF37C9">
              <w:rPr>
                <w:sz w:val="22"/>
                <w:szCs w:val="22"/>
              </w:rPr>
              <w:t>Методология автоматизации интеллектуального труда: методика анализа традиционного процесса решения задачи.</w:t>
            </w:r>
          </w:p>
        </w:tc>
        <w:tc>
          <w:tcPr>
            <w:tcW w:w="1134" w:type="dxa"/>
            <w:shd w:val="clear" w:color="auto" w:fill="auto"/>
          </w:tcPr>
          <w:p w14:paraId="777768E4" w14:textId="77777777" w:rsidR="00BF37C9" w:rsidRPr="00BF37C9" w:rsidRDefault="00E467F8" w:rsidP="00BF37C9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777768E5" w14:textId="77777777" w:rsidR="00BF37C9" w:rsidRPr="00BF37C9" w:rsidRDefault="00BF37C9" w:rsidP="00BF37C9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  <w:r w:rsidRPr="00BF37C9">
              <w:rPr>
                <w:sz w:val="22"/>
                <w:szCs w:val="22"/>
              </w:rPr>
              <w:t>опрос</w:t>
            </w:r>
          </w:p>
        </w:tc>
      </w:tr>
      <w:tr w:rsidR="00BF37C9" w:rsidRPr="00080996" w14:paraId="777768EC" w14:textId="77777777" w:rsidTr="00333E23">
        <w:tc>
          <w:tcPr>
            <w:tcW w:w="1191" w:type="dxa"/>
            <w:shd w:val="clear" w:color="auto" w:fill="auto"/>
          </w:tcPr>
          <w:p w14:paraId="777768E7" w14:textId="77777777" w:rsidR="00BF37C9" w:rsidRPr="00BF37C9" w:rsidRDefault="004C6D4C" w:rsidP="00BF37C9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</w:t>
            </w:r>
            <w:r w:rsidR="00B300E9">
              <w:rPr>
                <w:sz w:val="22"/>
                <w:szCs w:val="22"/>
              </w:rPr>
              <w:t>11</w:t>
            </w:r>
          </w:p>
        </w:tc>
        <w:tc>
          <w:tcPr>
            <w:tcW w:w="987" w:type="dxa"/>
            <w:shd w:val="clear" w:color="auto" w:fill="auto"/>
          </w:tcPr>
          <w:p w14:paraId="777768E8" w14:textId="77777777" w:rsidR="00BF37C9" w:rsidRPr="00BF37C9" w:rsidRDefault="00BF37C9" w:rsidP="00BF37C9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  <w:r w:rsidRPr="00BF37C9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14:paraId="777768E9" w14:textId="77777777" w:rsidR="00BF37C9" w:rsidRPr="00BF37C9" w:rsidRDefault="00BF37C9" w:rsidP="00BF37C9">
            <w:pPr>
              <w:pStyle w:val="ReportMain"/>
              <w:suppressAutoHyphens/>
              <w:rPr>
                <w:sz w:val="22"/>
                <w:szCs w:val="22"/>
              </w:rPr>
            </w:pPr>
            <w:r w:rsidRPr="00BF37C9">
              <w:rPr>
                <w:sz w:val="22"/>
                <w:szCs w:val="22"/>
              </w:rPr>
              <w:t>Технологии тестирования. Методы тестирования.</w:t>
            </w:r>
          </w:p>
        </w:tc>
        <w:tc>
          <w:tcPr>
            <w:tcW w:w="1134" w:type="dxa"/>
            <w:shd w:val="clear" w:color="auto" w:fill="auto"/>
          </w:tcPr>
          <w:p w14:paraId="777768EA" w14:textId="77777777" w:rsidR="00BF37C9" w:rsidRPr="00BF37C9" w:rsidRDefault="004C6D4C" w:rsidP="00BF37C9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777768EB" w14:textId="77777777" w:rsidR="00BF37C9" w:rsidRPr="00BF37C9" w:rsidRDefault="00FF03CB" w:rsidP="00BF37C9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</w:t>
            </w:r>
          </w:p>
        </w:tc>
      </w:tr>
      <w:tr w:rsidR="00B300E9" w:rsidRPr="00080996" w14:paraId="777768F2" w14:textId="77777777" w:rsidTr="00333E23">
        <w:tc>
          <w:tcPr>
            <w:tcW w:w="1191" w:type="dxa"/>
            <w:shd w:val="clear" w:color="auto" w:fill="auto"/>
          </w:tcPr>
          <w:p w14:paraId="777768ED" w14:textId="77777777" w:rsidR="00B300E9" w:rsidRPr="00BF37C9" w:rsidRDefault="00B300E9" w:rsidP="00BF37C9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87" w:type="dxa"/>
            <w:shd w:val="clear" w:color="auto" w:fill="auto"/>
          </w:tcPr>
          <w:p w14:paraId="777768EE" w14:textId="77777777" w:rsidR="00B300E9" w:rsidRPr="00BF37C9" w:rsidRDefault="004F6897" w:rsidP="00BF37C9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14:paraId="777768EF" w14:textId="77777777" w:rsidR="00B300E9" w:rsidRPr="004F6897" w:rsidRDefault="004F6897" w:rsidP="00FF03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документов на программное обеспечение. Структура основных документов на программное обеспечение (ГОСТ</w:t>
            </w:r>
            <w:r w:rsidR="00FF03CB">
              <w:rPr>
                <w:rFonts w:ascii="Times New Roman" w:hAnsi="Times New Roman" w:cs="Times New Roman"/>
              </w:rPr>
              <w:t>19.101, ГОСТ 19.404, ГОСТ 19.503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134" w:type="dxa"/>
            <w:shd w:val="clear" w:color="auto" w:fill="auto"/>
          </w:tcPr>
          <w:p w14:paraId="777768F0" w14:textId="77777777" w:rsidR="00B300E9" w:rsidRPr="00BF37C9" w:rsidRDefault="00B300E9" w:rsidP="00BF37C9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77768F1" w14:textId="77777777" w:rsidR="00B300E9" w:rsidRPr="00BF37C9" w:rsidRDefault="00365751" w:rsidP="00BF37C9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</w:t>
            </w:r>
          </w:p>
        </w:tc>
      </w:tr>
      <w:tr w:rsidR="00080996" w:rsidRPr="00080996" w14:paraId="777768F8" w14:textId="77777777" w:rsidTr="00333E23">
        <w:tc>
          <w:tcPr>
            <w:tcW w:w="1191" w:type="dxa"/>
            <w:shd w:val="clear" w:color="auto" w:fill="auto"/>
          </w:tcPr>
          <w:p w14:paraId="777768F3" w14:textId="77777777" w:rsidR="00080996" w:rsidRPr="00080996" w:rsidRDefault="00080996" w:rsidP="0053379C">
            <w:pPr>
              <w:pStyle w:val="ReportMain"/>
              <w:suppressAutoHyphens/>
              <w:jc w:val="center"/>
            </w:pPr>
          </w:p>
        </w:tc>
        <w:tc>
          <w:tcPr>
            <w:tcW w:w="987" w:type="dxa"/>
            <w:shd w:val="clear" w:color="auto" w:fill="auto"/>
          </w:tcPr>
          <w:p w14:paraId="777768F4" w14:textId="77777777" w:rsidR="00080996" w:rsidRPr="00080996" w:rsidRDefault="00080996" w:rsidP="0053379C">
            <w:pPr>
              <w:pStyle w:val="ReportMain"/>
              <w:suppressAutoHyphens/>
              <w:jc w:val="center"/>
            </w:pPr>
          </w:p>
        </w:tc>
        <w:tc>
          <w:tcPr>
            <w:tcW w:w="5528" w:type="dxa"/>
            <w:shd w:val="clear" w:color="auto" w:fill="auto"/>
          </w:tcPr>
          <w:p w14:paraId="777768F5" w14:textId="77777777" w:rsidR="00080996" w:rsidRPr="00080996" w:rsidRDefault="00080996" w:rsidP="0053379C">
            <w:pPr>
              <w:pStyle w:val="ReportMain"/>
              <w:suppressAutoHyphens/>
            </w:pPr>
            <w:r w:rsidRPr="00080996"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777768F6" w14:textId="3EE045E9" w:rsidR="00080996" w:rsidRPr="007E3842" w:rsidRDefault="00BF37C9" w:rsidP="0053379C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t>24</w:t>
            </w:r>
            <w:r w:rsidR="007E3842">
              <w:rPr>
                <w:lang w:val="en-US"/>
              </w:rPr>
              <w:t>$$$</w:t>
            </w:r>
          </w:p>
        </w:tc>
        <w:tc>
          <w:tcPr>
            <w:tcW w:w="1276" w:type="dxa"/>
          </w:tcPr>
          <w:p w14:paraId="777768F7" w14:textId="77777777" w:rsidR="00080996" w:rsidRPr="00080996" w:rsidRDefault="00080996" w:rsidP="0053379C">
            <w:pPr>
              <w:pStyle w:val="ReportMain"/>
              <w:suppressAutoHyphens/>
              <w:jc w:val="center"/>
            </w:pPr>
          </w:p>
        </w:tc>
      </w:tr>
    </w:tbl>
    <w:p w14:paraId="777768F9" w14:textId="77777777" w:rsidR="00887078" w:rsidRDefault="00887078" w:rsidP="00855338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59" w:name="_Toc453665069"/>
      <w:bookmarkStart w:id="60" w:name="_Toc453665455"/>
      <w:bookmarkStart w:id="61" w:name="_Toc453769862"/>
      <w:bookmarkStart w:id="62" w:name="_Toc6326421"/>
      <w:bookmarkStart w:id="63" w:name="_Toc6327742"/>
    </w:p>
    <w:p w14:paraId="777768FA" w14:textId="3CE6D0FD" w:rsidR="00080996" w:rsidRDefault="00080996" w:rsidP="00855338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080996">
        <w:rPr>
          <w:b/>
        </w:rPr>
        <w:t>3.5 Курсовой проект (курсовая работа)</w:t>
      </w:r>
      <w:bookmarkEnd w:id="59"/>
      <w:bookmarkEnd w:id="60"/>
      <w:bookmarkEnd w:id="61"/>
      <w:bookmarkEnd w:id="62"/>
      <w:bookmarkEnd w:id="63"/>
    </w:p>
    <w:p w14:paraId="777768FB" w14:textId="7E6A06B3" w:rsidR="00B467F3" w:rsidRPr="00D46F41" w:rsidRDefault="00B467F3" w:rsidP="00855338">
      <w:pPr>
        <w:pStyle w:val="ReportMain"/>
        <w:keepNext/>
        <w:suppressAutoHyphens/>
        <w:ind w:firstLine="709"/>
        <w:jc w:val="both"/>
        <w:outlineLvl w:val="0"/>
      </w:pPr>
      <w:bookmarkStart w:id="64" w:name="_Toc453665070"/>
      <w:bookmarkStart w:id="65" w:name="_Toc453665456"/>
      <w:bookmarkStart w:id="66" w:name="_Toc453769863"/>
      <w:bookmarkStart w:id="67" w:name="_Toc6326422"/>
      <w:bookmarkStart w:id="68" w:name="_Toc6327743"/>
      <w:r w:rsidRPr="00D46F41">
        <w:t>По данной</w:t>
      </w:r>
      <w:r w:rsidR="00A57BBC">
        <w:t xml:space="preserve"> </w:t>
      </w:r>
      <w:r>
        <w:t>дисциплине в учебном плане</w:t>
      </w:r>
      <w:r w:rsidR="00A57BBC">
        <w:t xml:space="preserve"> </w:t>
      </w:r>
      <w:r w:rsidRPr="00D46F41">
        <w:t>проведение курсового проектирования</w:t>
      </w:r>
      <w:r w:rsidR="00A57BBC">
        <w:t xml:space="preserve"> </w:t>
      </w:r>
      <w:r w:rsidRPr="00D46F41">
        <w:t>не предусмотрено.</w:t>
      </w:r>
    </w:p>
    <w:p w14:paraId="777768FC" w14:textId="77777777" w:rsidR="00855338" w:rsidRDefault="00855338" w:rsidP="00855338">
      <w:pPr>
        <w:pStyle w:val="ReportMain"/>
        <w:keepNext/>
        <w:suppressAutoHyphens/>
        <w:ind w:firstLine="709"/>
        <w:jc w:val="center"/>
        <w:outlineLvl w:val="0"/>
        <w:rPr>
          <w:b/>
        </w:rPr>
      </w:pPr>
    </w:p>
    <w:p w14:paraId="777768FD" w14:textId="77777777" w:rsidR="00080996" w:rsidRPr="00080996" w:rsidRDefault="00080996" w:rsidP="00855338">
      <w:pPr>
        <w:pStyle w:val="ReportMain"/>
        <w:keepNext/>
        <w:suppressAutoHyphens/>
        <w:ind w:firstLine="709"/>
        <w:jc w:val="center"/>
        <w:outlineLvl w:val="0"/>
        <w:rPr>
          <w:b/>
        </w:rPr>
      </w:pPr>
      <w:r w:rsidRPr="00080996">
        <w:rPr>
          <w:b/>
        </w:rPr>
        <w:t>4.</w:t>
      </w:r>
      <w:r w:rsidRPr="00080996">
        <w:rPr>
          <w:b/>
        </w:rPr>
        <w:tab/>
        <w:t>Учебно-методическое обеспечение дисциплины</w:t>
      </w:r>
      <w:bookmarkEnd w:id="64"/>
      <w:bookmarkEnd w:id="65"/>
      <w:bookmarkEnd w:id="66"/>
      <w:bookmarkEnd w:id="67"/>
      <w:bookmarkEnd w:id="68"/>
    </w:p>
    <w:p w14:paraId="777768FE" w14:textId="4FB793FE" w:rsidR="00EA3EEE" w:rsidRPr="00080996" w:rsidRDefault="00EA3EEE" w:rsidP="00855338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69" w:name="_Toc453665075"/>
      <w:bookmarkStart w:id="70" w:name="_Toc453665461"/>
      <w:bookmarkStart w:id="71" w:name="_Toc453769868"/>
      <w:bookmarkStart w:id="72" w:name="_Toc6326427"/>
      <w:bookmarkStart w:id="73" w:name="_Toc6327748"/>
      <w:r w:rsidRPr="00080996">
        <w:rPr>
          <w:b/>
        </w:rPr>
        <w:t>4.1</w:t>
      </w:r>
      <w:r>
        <w:rPr>
          <w:b/>
        </w:rPr>
        <w:t>Литература</w:t>
      </w:r>
    </w:p>
    <w:p w14:paraId="777768FF" w14:textId="77777777" w:rsidR="00091548" w:rsidRPr="000D0E7F" w:rsidRDefault="00091548" w:rsidP="008E749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0E7F">
        <w:rPr>
          <w:rFonts w:ascii="Times New Roman" w:hAnsi="Times New Roman" w:cs="Times New Roman"/>
          <w:sz w:val="24"/>
          <w:szCs w:val="24"/>
        </w:rPr>
        <w:t>1. Зубкова, Т.М. Технология разр</w:t>
      </w:r>
      <w:r w:rsidR="003B7778" w:rsidRPr="000D0E7F">
        <w:rPr>
          <w:rFonts w:ascii="Times New Roman" w:hAnsi="Times New Roman" w:cs="Times New Roman"/>
          <w:sz w:val="24"/>
          <w:szCs w:val="24"/>
        </w:rPr>
        <w:t>аботки программного обеспечения</w:t>
      </w:r>
      <w:r w:rsidR="003111E5">
        <w:rPr>
          <w:rFonts w:ascii="Times New Roman" w:hAnsi="Times New Roman" w:cs="Times New Roman"/>
          <w:sz w:val="24"/>
          <w:szCs w:val="24"/>
        </w:rPr>
        <w:t xml:space="preserve">: учебное пособие / </w:t>
      </w:r>
      <w:proofErr w:type="spellStart"/>
      <w:r w:rsidR="003111E5">
        <w:rPr>
          <w:rFonts w:ascii="Times New Roman" w:hAnsi="Times New Roman" w:cs="Times New Roman"/>
          <w:sz w:val="24"/>
          <w:szCs w:val="24"/>
        </w:rPr>
        <w:t>Т.М.</w:t>
      </w:r>
      <w:r w:rsidRPr="000D0E7F">
        <w:rPr>
          <w:rFonts w:ascii="Times New Roman" w:hAnsi="Times New Roman" w:cs="Times New Roman"/>
          <w:sz w:val="24"/>
          <w:szCs w:val="24"/>
        </w:rPr>
        <w:t>Зубкова</w:t>
      </w:r>
      <w:proofErr w:type="spellEnd"/>
      <w:r w:rsidRPr="000D0E7F">
        <w:rPr>
          <w:rFonts w:ascii="Times New Roman" w:hAnsi="Times New Roman" w:cs="Times New Roman"/>
          <w:sz w:val="24"/>
          <w:szCs w:val="24"/>
        </w:rPr>
        <w:t>; Министерство образования и науки Российской Федерации, Федеральное государственное бюджетное образовательное учреждение высшего образования «Оренбургский государственный университет», Кафедра программного обеспечения вычислительной техники и автоматизированных систем. -</w:t>
      </w:r>
      <w:r w:rsidR="003B7778" w:rsidRPr="000D0E7F">
        <w:rPr>
          <w:rFonts w:ascii="Times New Roman" w:hAnsi="Times New Roman" w:cs="Times New Roman"/>
          <w:sz w:val="24"/>
          <w:szCs w:val="24"/>
        </w:rPr>
        <w:t>Оренбург: ОГУ, 2017. - 469 с.</w:t>
      </w:r>
      <w:r w:rsidRPr="000D0E7F">
        <w:rPr>
          <w:rFonts w:ascii="Times New Roman" w:hAnsi="Times New Roman" w:cs="Times New Roman"/>
          <w:sz w:val="24"/>
          <w:szCs w:val="24"/>
        </w:rPr>
        <w:t>: ил. -</w:t>
      </w:r>
      <w:proofErr w:type="spellStart"/>
      <w:r w:rsidRPr="000D0E7F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0D0E7F">
        <w:rPr>
          <w:rFonts w:ascii="Times New Roman" w:hAnsi="Times New Roman" w:cs="Times New Roman"/>
          <w:sz w:val="24"/>
          <w:szCs w:val="24"/>
        </w:rPr>
        <w:t>.: с. 454-459. - ISBN 978-5-7410-1785-2</w:t>
      </w:r>
      <w:proofErr w:type="gramStart"/>
      <w:r w:rsidRPr="000D0E7F">
        <w:rPr>
          <w:rFonts w:ascii="Times New Roman" w:hAnsi="Times New Roman" w:cs="Times New Roman"/>
          <w:sz w:val="24"/>
          <w:szCs w:val="24"/>
        </w:rPr>
        <w:t>; То</w:t>
      </w:r>
      <w:proofErr w:type="gramEnd"/>
      <w:r w:rsidRPr="000D0E7F">
        <w:rPr>
          <w:rFonts w:ascii="Times New Roman" w:hAnsi="Times New Roman" w:cs="Times New Roman"/>
          <w:sz w:val="24"/>
          <w:szCs w:val="24"/>
        </w:rPr>
        <w:t xml:space="preserve"> же [Электронный ресурс]. -URL:</w:t>
      </w:r>
      <w:hyperlink r:id="rId9" w:history="1">
        <w:r w:rsidRPr="00785C39">
          <w:rPr>
            <w:rStyle w:val="a4"/>
            <w:rFonts w:ascii="Times New Roman" w:hAnsi="Times New Roman" w:cs="Times New Roman"/>
            <w:color w:val="006CA1"/>
            <w:sz w:val="24"/>
            <w:szCs w:val="24"/>
          </w:rPr>
          <w:t>http://biblioclub.ru/index.php?page=book&amp;id=485553</w:t>
        </w:r>
      </w:hyperlink>
      <w:r w:rsidRPr="000D0E7F">
        <w:rPr>
          <w:rFonts w:ascii="Times New Roman" w:hAnsi="Times New Roman" w:cs="Times New Roman"/>
          <w:sz w:val="24"/>
          <w:szCs w:val="24"/>
        </w:rPr>
        <w:t>.</w:t>
      </w:r>
    </w:p>
    <w:p w14:paraId="77776900" w14:textId="77777777" w:rsidR="00091548" w:rsidRPr="008E7495" w:rsidRDefault="00091548" w:rsidP="008E7495">
      <w:pPr>
        <w:pStyle w:val="ReportMain"/>
        <w:keepNext/>
        <w:suppressAutoHyphens/>
        <w:ind w:firstLine="709"/>
        <w:jc w:val="both"/>
        <w:rPr>
          <w:color w:val="454545"/>
        </w:rPr>
      </w:pPr>
      <w:r w:rsidRPr="008E7495">
        <w:lastRenderedPageBreak/>
        <w:t>2.</w:t>
      </w:r>
      <w:r w:rsidRPr="000D0E7F">
        <w:t xml:space="preserve">Широков, </w:t>
      </w:r>
      <w:proofErr w:type="spellStart"/>
      <w:r w:rsidRPr="000D0E7F">
        <w:t>А.И.Cтандартизация</w:t>
      </w:r>
      <w:proofErr w:type="spellEnd"/>
      <w:r w:rsidRPr="000D0E7F">
        <w:t>, сертификация и оценка ка</w:t>
      </w:r>
      <w:r w:rsidR="00124ED2">
        <w:t>чества программного обеспечения</w:t>
      </w:r>
      <w:r w:rsidR="00103DD7">
        <w:t xml:space="preserve">: учебное пособие / А.И. Широков, </w:t>
      </w:r>
      <w:proofErr w:type="spellStart"/>
      <w:proofErr w:type="gramStart"/>
      <w:r w:rsidR="00103DD7">
        <w:t>Е.П.</w:t>
      </w:r>
      <w:r w:rsidRPr="000D0E7F">
        <w:t>Потоцкий</w:t>
      </w:r>
      <w:proofErr w:type="spellEnd"/>
      <w:r w:rsidRPr="000D0E7F">
        <w:t xml:space="preserve"> ;</w:t>
      </w:r>
      <w:proofErr w:type="gramEnd"/>
      <w:r w:rsidRPr="000D0E7F">
        <w:t xml:space="preserve"> Министерство образования и науки РФ, Национальный исследовательский технологический университет "МИСиС", Центр дистанционного обучения, Кафедра и</w:t>
      </w:r>
      <w:r w:rsidR="003B7778" w:rsidRPr="000D0E7F">
        <w:t xml:space="preserve">нженерной кибернетики. - </w:t>
      </w:r>
      <w:proofErr w:type="spellStart"/>
      <w:proofErr w:type="gramStart"/>
      <w:r w:rsidR="003B7778" w:rsidRPr="000D0E7F">
        <w:t>Москва</w:t>
      </w:r>
      <w:r w:rsidR="00F64019">
        <w:t>:МИСиС</w:t>
      </w:r>
      <w:proofErr w:type="spellEnd"/>
      <w:proofErr w:type="gramEnd"/>
      <w:r w:rsidR="00F64019">
        <w:t>, 2013. - 209 с.</w:t>
      </w:r>
      <w:r w:rsidRPr="000D0E7F">
        <w:t>: схем., ил. -</w:t>
      </w:r>
      <w:proofErr w:type="spellStart"/>
      <w:r w:rsidRPr="000D0E7F">
        <w:t>Библиогр</w:t>
      </w:r>
      <w:proofErr w:type="spellEnd"/>
      <w:r w:rsidRPr="000D0E7F">
        <w:t>. в кн. - ISBN 978-5-87623-722-</w:t>
      </w:r>
      <w:proofErr w:type="gramStart"/>
      <w:r w:rsidRPr="000D0E7F">
        <w:t>4 ;</w:t>
      </w:r>
      <w:proofErr w:type="gramEnd"/>
      <w:r w:rsidRPr="000D0E7F">
        <w:t xml:space="preserve"> То</w:t>
      </w:r>
      <w:r w:rsidR="00103DD7">
        <w:t>же [Электронный ресурс]. - URL:</w:t>
      </w:r>
      <w:hyperlink r:id="rId10" w:history="1">
        <w:r w:rsidRPr="008E7495">
          <w:rPr>
            <w:rStyle w:val="a4"/>
            <w:color w:val="006CA1"/>
          </w:rPr>
          <w:t>http://biblioclub.ru/index.php?page=book&amp;id=496247</w:t>
        </w:r>
      </w:hyperlink>
      <w:r w:rsidRPr="008E7495">
        <w:rPr>
          <w:color w:val="454545"/>
        </w:rPr>
        <w:t>.</w:t>
      </w:r>
    </w:p>
    <w:p w14:paraId="77776901" w14:textId="77777777" w:rsidR="00E233CE" w:rsidRPr="009404D8" w:rsidRDefault="00091548" w:rsidP="009404D8">
      <w:pPr>
        <w:pStyle w:val="ReportMain"/>
        <w:keepNext/>
        <w:suppressAutoHyphens/>
        <w:ind w:firstLine="709"/>
        <w:jc w:val="both"/>
        <w:rPr>
          <w:color w:val="454545"/>
        </w:rPr>
      </w:pPr>
      <w:r w:rsidRPr="000D0E7F">
        <w:t xml:space="preserve">3. Гусятников, В.Н. </w:t>
      </w:r>
      <w:proofErr w:type="spellStart"/>
      <w:r w:rsidRPr="000D0E7F">
        <w:t>Стандартизация</w:t>
      </w:r>
      <w:r w:rsidR="003B7778" w:rsidRPr="000D0E7F">
        <w:t>и</w:t>
      </w:r>
      <w:proofErr w:type="spellEnd"/>
      <w:r w:rsidR="003B7778" w:rsidRPr="000D0E7F">
        <w:t xml:space="preserve"> разработка программных систем</w:t>
      </w:r>
      <w:r w:rsidRPr="000D0E7F">
        <w:t>: учебное пособи</w:t>
      </w:r>
      <w:r w:rsidR="00103DD7">
        <w:t xml:space="preserve">е / </w:t>
      </w:r>
      <w:proofErr w:type="spellStart"/>
      <w:r w:rsidR="00103DD7">
        <w:t>В.Н.</w:t>
      </w:r>
      <w:r w:rsidRPr="000D0E7F">
        <w:t>Гуся</w:t>
      </w:r>
      <w:r w:rsidR="003B7778" w:rsidRPr="000D0E7F">
        <w:t>тников</w:t>
      </w:r>
      <w:proofErr w:type="spellEnd"/>
      <w:r w:rsidR="003B7778" w:rsidRPr="000D0E7F">
        <w:t xml:space="preserve">, </w:t>
      </w:r>
      <w:proofErr w:type="spellStart"/>
      <w:r w:rsidR="003B7778" w:rsidRPr="000D0E7F">
        <w:t>А.И.Безруков</w:t>
      </w:r>
      <w:proofErr w:type="spellEnd"/>
      <w:r w:rsidR="003B7778" w:rsidRPr="000D0E7F">
        <w:t>. - Москва</w:t>
      </w:r>
      <w:r w:rsidRPr="000D0E7F">
        <w:t>: Финан</w:t>
      </w:r>
      <w:r w:rsidR="003B7778" w:rsidRPr="000D0E7F">
        <w:t>сы и статистика, 2010. - 288 с.</w:t>
      </w:r>
      <w:r w:rsidRPr="000D0E7F">
        <w:t>: табл., схем. -</w:t>
      </w:r>
      <w:proofErr w:type="spellStart"/>
      <w:r w:rsidRPr="000D0E7F">
        <w:t>Библиогр</w:t>
      </w:r>
      <w:proofErr w:type="spellEnd"/>
      <w:r w:rsidRPr="000D0E7F">
        <w:t>. в кн. -</w:t>
      </w:r>
      <w:r w:rsidR="003B7778" w:rsidRPr="000D0E7F">
        <w:t>ISBN 978-5-279-03450-5</w:t>
      </w:r>
      <w:proofErr w:type="gramStart"/>
      <w:r w:rsidRPr="000D0E7F">
        <w:t>; То</w:t>
      </w:r>
      <w:proofErr w:type="gramEnd"/>
      <w:r w:rsidRPr="000D0E7F">
        <w:t xml:space="preserve"> же [Электронный ресурс]. - URL:</w:t>
      </w:r>
      <w:hyperlink r:id="rId11" w:history="1">
        <w:r w:rsidRPr="008E7495">
          <w:rPr>
            <w:rStyle w:val="a4"/>
            <w:color w:val="006CA1"/>
          </w:rPr>
          <w:t>http://biblioclub.ru/index.php?page=book&amp;id=85077</w:t>
        </w:r>
      </w:hyperlink>
      <w:r w:rsidRPr="008E7495">
        <w:rPr>
          <w:color w:val="454545"/>
        </w:rPr>
        <w:t>.</w:t>
      </w:r>
    </w:p>
    <w:p w14:paraId="77776902" w14:textId="77777777" w:rsidR="008671FA" w:rsidRPr="008A2BE5" w:rsidRDefault="009404D8" w:rsidP="008671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E7495" w:rsidRPr="008671FA">
        <w:rPr>
          <w:rFonts w:ascii="Times New Roman" w:hAnsi="Times New Roman" w:cs="Times New Roman"/>
          <w:sz w:val="24"/>
          <w:szCs w:val="24"/>
        </w:rPr>
        <w:t>.</w:t>
      </w:r>
      <w:r w:rsidR="008671FA" w:rsidRPr="008671FA">
        <w:rPr>
          <w:rFonts w:ascii="Times New Roman" w:hAnsi="Times New Roman" w:cs="Times New Roman"/>
          <w:sz w:val="24"/>
          <w:szCs w:val="24"/>
        </w:rPr>
        <w:t>Новоселова</w:t>
      </w:r>
      <w:r w:rsidR="008671FA">
        <w:rPr>
          <w:rFonts w:ascii="Times New Roman" w:hAnsi="Times New Roman" w:cs="Times New Roman"/>
          <w:sz w:val="24"/>
          <w:szCs w:val="24"/>
        </w:rPr>
        <w:t>О.В</w:t>
      </w:r>
      <w:r w:rsidR="008671FA" w:rsidRPr="008671FA">
        <w:rPr>
          <w:rFonts w:ascii="Times New Roman" w:hAnsi="Times New Roman" w:cs="Times New Roman"/>
          <w:sz w:val="24"/>
          <w:szCs w:val="24"/>
        </w:rPr>
        <w:t>. Моделирование предметных задач на начальных этапах автоматиза</w:t>
      </w:r>
      <w:r w:rsidR="005C6C06">
        <w:rPr>
          <w:rFonts w:ascii="Times New Roman" w:hAnsi="Times New Roman" w:cs="Times New Roman"/>
          <w:sz w:val="24"/>
          <w:szCs w:val="24"/>
        </w:rPr>
        <w:t xml:space="preserve">ции проектной деятельности: </w:t>
      </w:r>
      <w:proofErr w:type="spellStart"/>
      <w:r w:rsidR="005C6C06">
        <w:rPr>
          <w:rFonts w:ascii="Times New Roman" w:hAnsi="Times New Roman" w:cs="Times New Roman"/>
          <w:sz w:val="24"/>
          <w:szCs w:val="24"/>
        </w:rPr>
        <w:t>у</w:t>
      </w:r>
      <w:r w:rsidR="008671FA" w:rsidRPr="008671FA">
        <w:rPr>
          <w:rFonts w:ascii="Times New Roman" w:hAnsi="Times New Roman" w:cs="Times New Roman"/>
          <w:sz w:val="24"/>
          <w:szCs w:val="24"/>
        </w:rPr>
        <w:t>ч</w:t>
      </w:r>
      <w:r w:rsidR="004C53A3">
        <w:rPr>
          <w:rFonts w:ascii="Times New Roman" w:hAnsi="Times New Roman" w:cs="Times New Roman"/>
          <w:sz w:val="24"/>
          <w:szCs w:val="24"/>
        </w:rPr>
        <w:t>ебное</w:t>
      </w:r>
      <w:r w:rsidR="008671FA" w:rsidRPr="008671FA">
        <w:rPr>
          <w:rFonts w:ascii="Times New Roman" w:hAnsi="Times New Roman" w:cs="Times New Roman"/>
          <w:sz w:val="24"/>
          <w:szCs w:val="24"/>
        </w:rPr>
        <w:t>пособие</w:t>
      </w:r>
      <w:proofErr w:type="spellEnd"/>
      <w:r w:rsidR="005C6C06">
        <w:rPr>
          <w:rFonts w:ascii="Times New Roman" w:hAnsi="Times New Roman" w:cs="Times New Roman"/>
          <w:sz w:val="24"/>
          <w:szCs w:val="24"/>
        </w:rPr>
        <w:t>/ О.В. Новоселова.</w:t>
      </w:r>
      <w:r w:rsidR="008671FA" w:rsidRPr="008671FA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 w:rsidR="004C53A3">
        <w:rPr>
          <w:rFonts w:ascii="Times New Roman" w:hAnsi="Times New Roman" w:cs="Times New Roman"/>
          <w:sz w:val="24"/>
          <w:szCs w:val="24"/>
        </w:rPr>
        <w:t>Москва</w:t>
      </w:r>
      <w:r w:rsidR="008671FA" w:rsidRPr="008671FA">
        <w:rPr>
          <w:rFonts w:ascii="Times New Roman" w:hAnsi="Times New Roman" w:cs="Times New Roman"/>
          <w:sz w:val="24"/>
          <w:szCs w:val="24"/>
        </w:rPr>
        <w:t>:ФГБОУ</w:t>
      </w:r>
      <w:r w:rsidR="008671FA" w:rsidRPr="008A2BE5">
        <w:rPr>
          <w:rFonts w:ascii="Times New Roman" w:hAnsi="Times New Roman" w:cs="Times New Roman"/>
          <w:sz w:val="24"/>
          <w:szCs w:val="24"/>
        </w:rPr>
        <w:t>ВО</w:t>
      </w:r>
      <w:proofErr w:type="spellEnd"/>
      <w:proofErr w:type="gramEnd"/>
      <w:r w:rsidR="008671FA" w:rsidRPr="008A2BE5">
        <w:rPr>
          <w:rFonts w:ascii="Times New Roman" w:hAnsi="Times New Roman" w:cs="Times New Roman"/>
          <w:sz w:val="24"/>
          <w:szCs w:val="24"/>
        </w:rPr>
        <w:t xml:space="preserve"> «МГТУ «СТАНКИН»,2016.-100с.</w:t>
      </w:r>
      <w:r w:rsidR="005C6C06" w:rsidRPr="008A2BE5">
        <w:rPr>
          <w:rFonts w:ascii="Times New Roman" w:hAnsi="Times New Roman" w:cs="Times New Roman"/>
          <w:sz w:val="24"/>
          <w:szCs w:val="24"/>
        </w:rPr>
        <w:t>: ил.</w:t>
      </w:r>
    </w:p>
    <w:p w14:paraId="77776903" w14:textId="77777777" w:rsidR="0031271A" w:rsidRPr="008A2BE5" w:rsidRDefault="009404D8" w:rsidP="008A2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1271A" w:rsidRPr="008A2BE5">
        <w:rPr>
          <w:rFonts w:ascii="Times New Roman" w:hAnsi="Times New Roman" w:cs="Times New Roman"/>
          <w:sz w:val="24"/>
          <w:szCs w:val="24"/>
        </w:rPr>
        <w:t>. Леоненков А.В. «Самоучитель UML 2» - СПб.: БХВ-Петербург, 2007. – 576 с.: ил.</w:t>
      </w:r>
    </w:p>
    <w:p w14:paraId="77776904" w14:textId="7095E808" w:rsidR="008A2BE5" w:rsidRPr="00FF087F" w:rsidRDefault="009404D8" w:rsidP="00E233C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252424"/>
          <w:kern w:val="36"/>
          <w:sz w:val="24"/>
          <w:szCs w:val="24"/>
          <w:highlight w:val="yellow"/>
        </w:rPr>
        <w:t>6</w:t>
      </w:r>
      <w:r w:rsidR="00E233CE">
        <w:rPr>
          <w:rFonts w:ascii="Times New Roman" w:hAnsi="Times New Roman" w:cs="Times New Roman"/>
          <w:bCs/>
          <w:color w:val="252424"/>
          <w:kern w:val="36"/>
          <w:sz w:val="24"/>
          <w:szCs w:val="24"/>
          <w:highlight w:val="yellow"/>
        </w:rPr>
        <w:t>.</w:t>
      </w:r>
      <w:r w:rsidR="008A2BE5" w:rsidRPr="00FF087F">
        <w:rPr>
          <w:rFonts w:ascii="Times New Roman" w:hAnsi="Times New Roman" w:cs="Times New Roman"/>
          <w:bCs/>
          <w:color w:val="252424"/>
          <w:kern w:val="36"/>
          <w:sz w:val="24"/>
          <w:szCs w:val="24"/>
          <w:highlight w:val="yellow"/>
        </w:rPr>
        <w:t>Г.Н.Калянов</w:t>
      </w:r>
      <w:r w:rsidR="00A32B3E" w:rsidRPr="00A32B3E">
        <w:rPr>
          <w:rFonts w:ascii="Times New Roman" w:hAnsi="Times New Roman" w:cs="Times New Roman"/>
          <w:bCs/>
          <w:color w:val="252424"/>
          <w:kern w:val="36"/>
          <w:sz w:val="24"/>
          <w:szCs w:val="24"/>
          <w:highlight w:val="yellow"/>
        </w:rPr>
        <w:t xml:space="preserve"> </w:t>
      </w:r>
      <w:r w:rsidR="008A2BE5" w:rsidRPr="00FF087F">
        <w:rPr>
          <w:rFonts w:ascii="Times New Roman" w:hAnsi="Times New Roman" w:cs="Times New Roman"/>
          <w:bCs/>
          <w:color w:val="252424"/>
          <w:kern w:val="36"/>
          <w:sz w:val="24"/>
          <w:szCs w:val="24"/>
          <w:highlight w:val="yellow"/>
        </w:rPr>
        <w:t>Моделирование, анализ, реорганизация и автоматизация бизнес-процессов / М.: Финансы и статистика – 2006 г., 240 с.</w:t>
      </w:r>
    </w:p>
    <w:p w14:paraId="77776905" w14:textId="77777777" w:rsidR="00855338" w:rsidRPr="008671FA" w:rsidRDefault="00855338" w:rsidP="008671FA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77776906" w14:textId="7DEC4F7A" w:rsidR="00EA3EEE" w:rsidRPr="00080996" w:rsidRDefault="00EA3EEE" w:rsidP="00855338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080996">
        <w:rPr>
          <w:b/>
        </w:rPr>
        <w:t>4.</w:t>
      </w:r>
      <w:r>
        <w:rPr>
          <w:b/>
        </w:rPr>
        <w:t>2</w:t>
      </w:r>
      <w:r w:rsidRPr="00080996">
        <w:rPr>
          <w:b/>
        </w:rPr>
        <w:t>Периодические издания</w:t>
      </w:r>
    </w:p>
    <w:p w14:paraId="77776907" w14:textId="77777777" w:rsidR="00F91342" w:rsidRPr="004A17BB" w:rsidRDefault="00F91342" w:rsidP="00F91342">
      <w:pPr>
        <w:spacing w:after="0" w:line="240" w:lineRule="auto"/>
        <w:jc w:val="both"/>
        <w:rPr>
          <w:rStyle w:val="FontStyle42"/>
          <w:sz w:val="24"/>
          <w:szCs w:val="24"/>
        </w:rPr>
      </w:pPr>
      <w:r w:rsidRPr="004A17BB">
        <w:rPr>
          <w:rStyle w:val="FontStyle42"/>
          <w:sz w:val="24"/>
          <w:szCs w:val="24"/>
        </w:rPr>
        <w:t>- «Информационные технологии»;</w:t>
      </w:r>
    </w:p>
    <w:p w14:paraId="77776908" w14:textId="77777777" w:rsidR="00F91342" w:rsidRPr="00F91342" w:rsidRDefault="00F91342" w:rsidP="00F91342">
      <w:pPr>
        <w:pStyle w:val="ReportMain"/>
        <w:suppressAutoHyphens/>
        <w:jc w:val="both"/>
        <w:rPr>
          <w:i/>
        </w:rPr>
      </w:pPr>
      <w:r w:rsidRPr="00F91342">
        <w:rPr>
          <w:rStyle w:val="FontStyle42"/>
          <w:sz w:val="24"/>
          <w:szCs w:val="24"/>
        </w:rPr>
        <w:t>- «Программная инженерия</w:t>
      </w:r>
      <w:r>
        <w:rPr>
          <w:rStyle w:val="FontStyle42"/>
          <w:sz w:val="24"/>
          <w:szCs w:val="24"/>
        </w:rPr>
        <w:t>».</w:t>
      </w:r>
    </w:p>
    <w:p w14:paraId="77776909" w14:textId="77777777" w:rsidR="00855338" w:rsidRDefault="00855338" w:rsidP="00855338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7777690A" w14:textId="6D487CDD" w:rsidR="00EA3EEE" w:rsidRPr="007E3842" w:rsidRDefault="00EA3EEE" w:rsidP="00855338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080996">
        <w:rPr>
          <w:b/>
        </w:rPr>
        <w:t>4.</w:t>
      </w:r>
      <w:r>
        <w:rPr>
          <w:b/>
        </w:rPr>
        <w:t>3</w:t>
      </w:r>
      <w:r w:rsidRPr="00080996">
        <w:rPr>
          <w:b/>
        </w:rPr>
        <w:t>Интернет-ресурсы</w:t>
      </w:r>
      <w:r w:rsidR="007E3842" w:rsidRPr="007E3842">
        <w:rPr>
          <w:b/>
          <w:color w:val="FF0000"/>
        </w:rPr>
        <w:t>(5-9</w:t>
      </w:r>
      <w:r w:rsidR="007E3842">
        <w:rPr>
          <w:b/>
          <w:color w:val="FF0000"/>
        </w:rPr>
        <w:t>обязательные)</w:t>
      </w:r>
    </w:p>
    <w:p w14:paraId="7777690B" w14:textId="77777777" w:rsidR="00F8523B" w:rsidRPr="005C7280" w:rsidRDefault="00F8523B" w:rsidP="005C728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7280">
        <w:rPr>
          <w:rFonts w:ascii="Times New Roman" w:hAnsi="Times New Roman" w:cs="Times New Roman"/>
          <w:sz w:val="24"/>
          <w:szCs w:val="24"/>
        </w:rPr>
        <w:t>1. Верников Г. Стандарты моделирования</w:t>
      </w:r>
      <w:r w:rsidRPr="005C7280">
        <w:rPr>
          <w:rFonts w:ascii="Times New Roman" w:hAnsi="Times New Roman" w:cs="Times New Roman"/>
          <w:sz w:val="24"/>
          <w:szCs w:val="24"/>
          <w:lang w:val="en-US"/>
        </w:rPr>
        <w:t>IDEF</w:t>
      </w:r>
      <w:r w:rsidRPr="005C7280">
        <w:rPr>
          <w:rFonts w:ascii="Times New Roman" w:hAnsi="Times New Roman" w:cs="Times New Roman"/>
          <w:sz w:val="24"/>
          <w:szCs w:val="24"/>
        </w:rPr>
        <w:t>и</w:t>
      </w:r>
      <w:r w:rsidRPr="005C7280">
        <w:rPr>
          <w:rFonts w:ascii="Times New Roman" w:hAnsi="Times New Roman" w:cs="Times New Roman"/>
          <w:sz w:val="24"/>
          <w:szCs w:val="24"/>
          <w:lang w:val="en-US"/>
        </w:rPr>
        <w:t>ABC</w:t>
      </w:r>
      <w:r w:rsidRPr="005C7280">
        <w:rPr>
          <w:rFonts w:ascii="Times New Roman" w:hAnsi="Times New Roman" w:cs="Times New Roman"/>
          <w:sz w:val="24"/>
          <w:szCs w:val="24"/>
        </w:rPr>
        <w:t>. Режим доступа</w:t>
      </w:r>
      <w:r w:rsidRPr="005C728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C7280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BB4B97">
        <w:fldChar w:fldCharType="begin"/>
      </w:r>
      <w:r w:rsidR="00BB4B97">
        <w:instrText xml:space="preserve"> HYPERLINK "http://www.cfin.ru/vernikov/" </w:instrText>
      </w:r>
      <w:r w:rsidR="00BB4B97">
        <w:fldChar w:fldCharType="separate"/>
      </w:r>
      <w:r w:rsidRPr="005C7280">
        <w:rPr>
          <w:rStyle w:val="a4"/>
          <w:rFonts w:ascii="Times New Roman" w:hAnsi="Times New Roman" w:cs="Times New Roman"/>
          <w:sz w:val="24"/>
          <w:szCs w:val="24"/>
        </w:rPr>
        <w:t>http</w:t>
      </w:r>
      <w:proofErr w:type="spellEnd"/>
      <w:r w:rsidRPr="005C7280">
        <w:rPr>
          <w:rStyle w:val="a4"/>
          <w:rFonts w:ascii="Times New Roman" w:hAnsi="Times New Roman" w:cs="Times New Roman"/>
          <w:sz w:val="24"/>
          <w:szCs w:val="24"/>
        </w:rPr>
        <w:t>://www.cfin.ru/vernikov/</w:t>
      </w:r>
      <w:r w:rsidR="00BB4B97">
        <w:rPr>
          <w:rStyle w:val="a4"/>
          <w:rFonts w:ascii="Times New Roman" w:hAnsi="Times New Roman" w:cs="Times New Roman"/>
          <w:sz w:val="24"/>
          <w:szCs w:val="24"/>
        </w:rPr>
        <w:fldChar w:fldCharType="end"/>
      </w:r>
      <w:r w:rsidRPr="005C7280">
        <w:rPr>
          <w:rFonts w:ascii="Times New Roman" w:hAnsi="Times New Roman" w:cs="Times New Roman"/>
          <w:sz w:val="24"/>
          <w:szCs w:val="24"/>
        </w:rPr>
        <w:t>[Дата обращения 04.07.2019]</w:t>
      </w:r>
    </w:p>
    <w:p w14:paraId="7777690C" w14:textId="77777777" w:rsidR="00F8523B" w:rsidRPr="005C7280" w:rsidRDefault="00F8523B" w:rsidP="005C728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7280">
        <w:rPr>
          <w:rFonts w:ascii="Times New Roman" w:hAnsi="Times New Roman" w:cs="Times New Roman"/>
          <w:sz w:val="24"/>
          <w:szCs w:val="24"/>
        </w:rPr>
        <w:t>2. Стандарты</w:t>
      </w:r>
      <w:r w:rsidRPr="005C7280">
        <w:rPr>
          <w:rFonts w:ascii="Times New Roman" w:hAnsi="Times New Roman" w:cs="Times New Roman"/>
          <w:sz w:val="24"/>
          <w:szCs w:val="24"/>
          <w:lang w:val="en-US"/>
        </w:rPr>
        <w:t>IDEF</w:t>
      </w:r>
      <w:r w:rsidRPr="005C7280">
        <w:rPr>
          <w:rFonts w:ascii="Times New Roman" w:hAnsi="Times New Roman" w:cs="Times New Roman"/>
          <w:sz w:val="24"/>
          <w:szCs w:val="24"/>
        </w:rPr>
        <w:t>. Режим доступа</w:t>
      </w:r>
      <w:r w:rsidRPr="005C728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C7280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BB4B97">
        <w:fldChar w:fldCharType="begin"/>
      </w:r>
      <w:r w:rsidR="00BB4B97">
        <w:instrText xml:space="preserve"> HYPERLINK "http://www.idef.ru/idef.php" </w:instrText>
      </w:r>
      <w:r w:rsidR="00BB4B97">
        <w:fldChar w:fldCharType="separate"/>
      </w:r>
      <w:r w:rsidRPr="005C7280">
        <w:rPr>
          <w:rStyle w:val="a4"/>
          <w:rFonts w:ascii="Times New Roman" w:hAnsi="Times New Roman" w:cs="Times New Roman"/>
          <w:sz w:val="24"/>
          <w:szCs w:val="24"/>
        </w:rPr>
        <w:t>http</w:t>
      </w:r>
      <w:proofErr w:type="spellEnd"/>
      <w:r w:rsidRPr="005C7280">
        <w:rPr>
          <w:rStyle w:val="a4"/>
          <w:rFonts w:ascii="Times New Roman" w:hAnsi="Times New Roman" w:cs="Times New Roman"/>
          <w:sz w:val="24"/>
          <w:szCs w:val="24"/>
        </w:rPr>
        <w:t>://www.idef.ru/idef.php</w:t>
      </w:r>
      <w:r w:rsidR="00BB4B97">
        <w:rPr>
          <w:rStyle w:val="a4"/>
          <w:rFonts w:ascii="Times New Roman" w:hAnsi="Times New Roman" w:cs="Times New Roman"/>
          <w:sz w:val="24"/>
          <w:szCs w:val="24"/>
        </w:rPr>
        <w:fldChar w:fldCharType="end"/>
      </w:r>
      <w:r w:rsidRPr="005C7280">
        <w:rPr>
          <w:rFonts w:ascii="Times New Roman" w:hAnsi="Times New Roman" w:cs="Times New Roman"/>
          <w:sz w:val="24"/>
          <w:szCs w:val="24"/>
        </w:rPr>
        <w:t>[Дата обращения 04.07.2019]</w:t>
      </w:r>
    </w:p>
    <w:p w14:paraId="7777690D" w14:textId="77777777" w:rsidR="00672DD2" w:rsidRPr="005C7280" w:rsidRDefault="00B1623E" w:rsidP="005C72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C7280">
        <w:rPr>
          <w:rFonts w:ascii="Times New Roman" w:hAnsi="Times New Roman" w:cs="Times New Roman"/>
          <w:sz w:val="24"/>
          <w:szCs w:val="24"/>
        </w:rPr>
        <w:t>3.</w:t>
      </w:r>
      <w:r w:rsidR="000B3D10" w:rsidRPr="005C72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онная технология. Комплекс стандартов на автоматизированные </w:t>
      </w:r>
      <w:proofErr w:type="spellStart"/>
      <w:proofErr w:type="gramStart"/>
      <w:r w:rsidR="000B3D10" w:rsidRPr="005C7280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ы.</w:t>
      </w:r>
      <w:r w:rsidR="005B27BB" w:rsidRPr="005C7280">
        <w:rPr>
          <w:rFonts w:ascii="Times New Roman" w:hAnsi="Times New Roman" w:cs="Times New Roman"/>
          <w:sz w:val="24"/>
          <w:szCs w:val="24"/>
        </w:rPr>
        <w:t>ГОСТ</w:t>
      </w:r>
      <w:proofErr w:type="spellEnd"/>
      <w:proofErr w:type="gramEnd"/>
      <w:r w:rsidR="005B27BB" w:rsidRPr="005C7280">
        <w:rPr>
          <w:rFonts w:ascii="Times New Roman" w:hAnsi="Times New Roman" w:cs="Times New Roman"/>
          <w:sz w:val="24"/>
          <w:szCs w:val="24"/>
        </w:rPr>
        <w:t xml:space="preserve"> 34.ХХХ.</w:t>
      </w:r>
      <w:r w:rsidR="00672DD2" w:rsidRPr="005C7280">
        <w:rPr>
          <w:rFonts w:ascii="Times New Roman" w:hAnsi="Times New Roman" w:cs="Times New Roman"/>
          <w:sz w:val="24"/>
          <w:szCs w:val="24"/>
        </w:rPr>
        <w:t>Режим доступа</w:t>
      </w:r>
      <w:r w:rsidR="00672DD2" w:rsidRPr="005C728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672DD2" w:rsidRPr="005C7280">
        <w:rPr>
          <w:rFonts w:ascii="Times New Roman" w:hAnsi="Times New Roman" w:cs="Times New Roman"/>
          <w:sz w:val="24"/>
          <w:szCs w:val="24"/>
        </w:rPr>
        <w:t>:</w:t>
      </w:r>
    </w:p>
    <w:p w14:paraId="7777690E" w14:textId="77777777" w:rsidR="00672DD2" w:rsidRPr="005C7280" w:rsidRDefault="00000000" w:rsidP="005C7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672DD2" w:rsidRPr="005C7280">
          <w:rPr>
            <w:rStyle w:val="a4"/>
            <w:rFonts w:ascii="Times New Roman" w:hAnsi="Times New Roman" w:cs="Times New Roman"/>
            <w:sz w:val="24"/>
            <w:szCs w:val="24"/>
          </w:rPr>
          <w:t>http://www.rugost.com/index.php?option=com_content&amp;view=category&amp;id=22&amp;Itemid=53</w:t>
        </w:r>
      </w:hyperlink>
    </w:p>
    <w:p w14:paraId="7777690F" w14:textId="77777777" w:rsidR="00672DD2" w:rsidRPr="005C7280" w:rsidRDefault="00672DD2" w:rsidP="005C7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280">
        <w:rPr>
          <w:rFonts w:ascii="Times New Roman" w:hAnsi="Times New Roman" w:cs="Times New Roman"/>
          <w:sz w:val="24"/>
          <w:szCs w:val="24"/>
        </w:rPr>
        <w:t>[Дата обращения 04.07.2019]</w:t>
      </w:r>
    </w:p>
    <w:p w14:paraId="77776910" w14:textId="77777777" w:rsidR="00992B86" w:rsidRPr="005C7280" w:rsidRDefault="00B1623E" w:rsidP="005C728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7280">
        <w:rPr>
          <w:rFonts w:ascii="Times New Roman" w:hAnsi="Times New Roman" w:cs="Times New Roman"/>
          <w:sz w:val="24"/>
          <w:szCs w:val="24"/>
        </w:rPr>
        <w:t xml:space="preserve">4. Единая система программной документации (ЕСПД). ГОСТ </w:t>
      </w:r>
      <w:proofErr w:type="gramStart"/>
      <w:r w:rsidRPr="005C7280">
        <w:rPr>
          <w:rFonts w:ascii="Times New Roman" w:hAnsi="Times New Roman" w:cs="Times New Roman"/>
          <w:sz w:val="24"/>
          <w:szCs w:val="24"/>
        </w:rPr>
        <w:t>19</w:t>
      </w:r>
      <w:r w:rsidR="00EA756A" w:rsidRPr="005C7280">
        <w:rPr>
          <w:rFonts w:ascii="Times New Roman" w:hAnsi="Times New Roman" w:cs="Times New Roman"/>
          <w:sz w:val="24"/>
          <w:szCs w:val="24"/>
        </w:rPr>
        <w:t>.ХХХ</w:t>
      </w:r>
      <w:proofErr w:type="gramEnd"/>
      <w:r w:rsidR="00EA756A" w:rsidRPr="005C7280">
        <w:rPr>
          <w:rFonts w:ascii="Times New Roman" w:hAnsi="Times New Roman" w:cs="Times New Roman"/>
          <w:sz w:val="24"/>
          <w:szCs w:val="24"/>
        </w:rPr>
        <w:t>.</w:t>
      </w:r>
    </w:p>
    <w:p w14:paraId="77776911" w14:textId="77777777" w:rsidR="003F19C6" w:rsidRPr="005C7280" w:rsidRDefault="00EA756A" w:rsidP="005C7280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u w:val="none"/>
        </w:rPr>
      </w:pPr>
      <w:r w:rsidRPr="005C7280">
        <w:rPr>
          <w:rFonts w:ascii="Times New Roman" w:hAnsi="Times New Roman" w:cs="Times New Roman"/>
          <w:sz w:val="24"/>
          <w:szCs w:val="24"/>
        </w:rPr>
        <w:t>Режим доступа</w:t>
      </w:r>
      <w:r w:rsidRPr="005C728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C7280">
        <w:rPr>
          <w:rFonts w:ascii="Times New Roman" w:hAnsi="Times New Roman" w:cs="Times New Roman"/>
          <w:sz w:val="24"/>
          <w:szCs w:val="24"/>
        </w:rPr>
        <w:t>:</w:t>
      </w:r>
      <w:hyperlink r:id="rId13" w:history="1">
        <w:r w:rsidRPr="005C7280">
          <w:rPr>
            <w:rStyle w:val="a4"/>
            <w:rFonts w:ascii="Times New Roman" w:hAnsi="Times New Roman" w:cs="Times New Roman"/>
            <w:sz w:val="24"/>
            <w:szCs w:val="24"/>
          </w:rPr>
          <w:t>http://www.rugost.com/index.php?option=com_content&amp;view=category&amp;id=19&amp;Itemid=50</w:t>
        </w:r>
      </w:hyperlink>
    </w:p>
    <w:p w14:paraId="77776912" w14:textId="77777777" w:rsidR="005C7280" w:rsidRPr="005C7280" w:rsidRDefault="00EA756A" w:rsidP="005C7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280">
        <w:rPr>
          <w:rFonts w:ascii="Times New Roman" w:hAnsi="Times New Roman" w:cs="Times New Roman"/>
          <w:sz w:val="24"/>
          <w:szCs w:val="24"/>
        </w:rPr>
        <w:t>[Дата обращения 04.07.2019]</w:t>
      </w:r>
    </w:p>
    <w:p w14:paraId="77776913" w14:textId="50B56485" w:rsidR="005C7280" w:rsidRPr="005C7280" w:rsidRDefault="005C7280" w:rsidP="005C7280">
      <w:pPr>
        <w:spacing w:after="0" w:line="240" w:lineRule="auto"/>
        <w:ind w:firstLine="708"/>
        <w:rPr>
          <w:rFonts w:ascii="Times New Roman" w:hAnsi="Times New Roman" w:cs="Times New Roman"/>
          <w:spacing w:val="-2"/>
          <w:sz w:val="24"/>
          <w:szCs w:val="24"/>
        </w:rPr>
      </w:pPr>
      <w:r w:rsidRPr="005C7280">
        <w:rPr>
          <w:rFonts w:ascii="Times New Roman" w:hAnsi="Times New Roman" w:cs="Times New Roman"/>
          <w:sz w:val="24"/>
          <w:szCs w:val="24"/>
        </w:rPr>
        <w:t>5.</w:t>
      </w:r>
      <w:proofErr w:type="gramStart"/>
      <w:r w:rsidRPr="005C7280">
        <w:rPr>
          <w:rFonts w:ascii="Times New Roman" w:hAnsi="Times New Roman" w:cs="Times New Roman"/>
          <w:color w:val="000000"/>
          <w:sz w:val="24"/>
          <w:szCs w:val="24"/>
        </w:rPr>
        <w:t>ЭБС</w:t>
      </w:r>
      <w:r w:rsidRPr="005C7280">
        <w:rPr>
          <w:rStyle w:val="af6"/>
          <w:rFonts w:ascii="Times New Roman" w:hAnsi="Times New Roman" w:cs="Times New Roman"/>
          <w:color w:val="000000"/>
          <w:sz w:val="24"/>
          <w:szCs w:val="24"/>
        </w:rPr>
        <w:t>«</w:t>
      </w:r>
      <w:proofErr w:type="gramEnd"/>
      <w:r w:rsidRPr="005C7280">
        <w:rPr>
          <w:rStyle w:val="af6"/>
          <w:rFonts w:ascii="Times New Roman" w:hAnsi="Times New Roman" w:cs="Times New Roman"/>
          <w:color w:val="000000"/>
          <w:sz w:val="24"/>
          <w:szCs w:val="24"/>
        </w:rPr>
        <w:t xml:space="preserve">Университетская библиотека </w:t>
      </w:r>
      <w:proofErr w:type="spellStart"/>
      <w:r w:rsidRPr="005C7280">
        <w:rPr>
          <w:rStyle w:val="af6"/>
          <w:rFonts w:ascii="Times New Roman" w:hAnsi="Times New Roman" w:cs="Times New Roman"/>
          <w:color w:val="000000"/>
          <w:sz w:val="24"/>
          <w:szCs w:val="24"/>
        </w:rPr>
        <w:t>онлайн»</w:t>
      </w:r>
      <w:r w:rsidRPr="005C7280">
        <w:rPr>
          <w:rFonts w:ascii="Times New Roman" w:hAnsi="Times New Roman" w:cs="Times New Roman"/>
          <w:spacing w:val="-2"/>
          <w:sz w:val="24"/>
          <w:szCs w:val="24"/>
        </w:rPr>
        <w:t>издательства</w:t>
      </w:r>
      <w:proofErr w:type="spellEnd"/>
      <w:r w:rsidRPr="005C7280">
        <w:rPr>
          <w:rFonts w:ascii="Times New Roman" w:hAnsi="Times New Roman" w:cs="Times New Roman"/>
          <w:spacing w:val="-2"/>
          <w:sz w:val="24"/>
          <w:szCs w:val="24"/>
        </w:rPr>
        <w:t xml:space="preserve"> «Директ-Медиа»</w:t>
      </w:r>
      <w:r w:rsidRPr="005C7280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// Режим доступа</w:t>
      </w:r>
      <w:r w:rsidRPr="005C7280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en-US"/>
        </w:rPr>
        <w:t>URL</w:t>
      </w:r>
      <w:r w:rsidRPr="005C7280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:</w:t>
      </w:r>
      <w:hyperlink r:id="rId14" w:history="1">
        <w:r w:rsidRPr="005C728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C728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C728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iblioclub</w:t>
        </w:r>
        <w:proofErr w:type="spellEnd"/>
        <w:r w:rsidRPr="005C728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C728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C7280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77776914" w14:textId="37F3C753" w:rsidR="005C7280" w:rsidRPr="005C7280" w:rsidRDefault="005C7280" w:rsidP="005C7280">
      <w:pPr>
        <w:spacing w:after="0" w:line="240" w:lineRule="auto"/>
        <w:ind w:firstLine="708"/>
        <w:rPr>
          <w:rFonts w:ascii="Times New Roman" w:hAnsi="Times New Roman" w:cs="Times New Roman"/>
          <w:spacing w:val="-2"/>
          <w:sz w:val="24"/>
          <w:szCs w:val="24"/>
        </w:rPr>
      </w:pPr>
      <w:r w:rsidRPr="005C7280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5C7280">
        <w:rPr>
          <w:rFonts w:ascii="Times New Roman" w:hAnsi="Times New Roman" w:cs="Times New Roman"/>
          <w:spacing w:val="-2"/>
          <w:sz w:val="24"/>
          <w:szCs w:val="24"/>
        </w:rPr>
        <w:t xml:space="preserve">Электронные издания научно-технической </w:t>
      </w:r>
      <w:proofErr w:type="spellStart"/>
      <w:proofErr w:type="gramStart"/>
      <w:r w:rsidRPr="005C7280">
        <w:rPr>
          <w:rFonts w:ascii="Times New Roman" w:hAnsi="Times New Roman" w:cs="Times New Roman"/>
          <w:spacing w:val="-2"/>
          <w:sz w:val="24"/>
          <w:szCs w:val="24"/>
        </w:rPr>
        <w:t>библиотеки,размещенныев</w:t>
      </w:r>
      <w:proofErr w:type="spellEnd"/>
      <w:proofErr w:type="gramEnd"/>
      <w:r w:rsidRPr="005C7280">
        <w:rPr>
          <w:rFonts w:ascii="Times New Roman" w:hAnsi="Times New Roman" w:cs="Times New Roman"/>
          <w:spacing w:val="-2"/>
          <w:sz w:val="24"/>
          <w:szCs w:val="24"/>
        </w:rPr>
        <w:t xml:space="preserve"> разделе университета в ЭБС «Университетская библиотека онлайн».</w:t>
      </w:r>
    </w:p>
    <w:p w14:paraId="77776915" w14:textId="77777777" w:rsidR="005C7280" w:rsidRPr="005C7280" w:rsidRDefault="005C7280" w:rsidP="005C728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7280">
        <w:rPr>
          <w:rFonts w:ascii="Times New Roman" w:hAnsi="Times New Roman" w:cs="Times New Roman"/>
          <w:spacing w:val="-2"/>
          <w:sz w:val="24"/>
          <w:szCs w:val="24"/>
        </w:rPr>
        <w:t>7. Электронная образовательная среда в сети Интернет</w:t>
      </w:r>
      <w:r w:rsidRPr="005C7280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// Режим доступа</w:t>
      </w:r>
      <w:r w:rsidRPr="005C7280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en-US"/>
        </w:rPr>
        <w:t>URL</w:t>
      </w:r>
      <w:r w:rsidRPr="005C7280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:</w:t>
      </w:r>
      <w:proofErr w:type="spellStart"/>
      <w:r w:rsidR="00BB4B97">
        <w:fldChar w:fldCharType="begin"/>
      </w:r>
      <w:r w:rsidR="00BB4B97">
        <w:instrText xml:space="preserve"> HYPERLINK "http://edu.stankin.ru/" </w:instrText>
      </w:r>
      <w:r w:rsidR="00BB4B97">
        <w:fldChar w:fldCharType="separate"/>
      </w:r>
      <w:r w:rsidRPr="005C7280">
        <w:rPr>
          <w:rStyle w:val="a4"/>
          <w:rFonts w:ascii="Times New Roman" w:hAnsi="Times New Roman" w:cs="Times New Roman"/>
          <w:spacing w:val="-2"/>
          <w:sz w:val="24"/>
          <w:szCs w:val="24"/>
        </w:rPr>
        <w:t>http</w:t>
      </w:r>
      <w:proofErr w:type="spellEnd"/>
      <w:r w:rsidRPr="005C7280">
        <w:rPr>
          <w:rStyle w:val="a4"/>
          <w:rFonts w:ascii="Times New Roman" w:hAnsi="Times New Roman" w:cs="Times New Roman"/>
          <w:spacing w:val="-2"/>
          <w:sz w:val="24"/>
          <w:szCs w:val="24"/>
        </w:rPr>
        <w:t>://edu.stankin.ru/</w:t>
      </w:r>
      <w:r w:rsidR="00BB4B97">
        <w:rPr>
          <w:rStyle w:val="a4"/>
          <w:rFonts w:ascii="Times New Roman" w:hAnsi="Times New Roman" w:cs="Times New Roman"/>
          <w:spacing w:val="-2"/>
          <w:sz w:val="24"/>
          <w:szCs w:val="24"/>
        </w:rPr>
        <w:fldChar w:fldCharType="end"/>
      </w:r>
      <w:r w:rsidRPr="005C7280">
        <w:rPr>
          <w:rFonts w:ascii="Times New Roman" w:hAnsi="Times New Roman" w:cs="Times New Roman"/>
          <w:sz w:val="24"/>
          <w:szCs w:val="24"/>
        </w:rPr>
        <w:t>.</w:t>
      </w:r>
    </w:p>
    <w:p w14:paraId="77776916" w14:textId="77777777" w:rsidR="005C7280" w:rsidRPr="005C7280" w:rsidRDefault="005C7280" w:rsidP="005C728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7280">
        <w:rPr>
          <w:rFonts w:ascii="Times New Roman" w:hAnsi="Times New Roman" w:cs="Times New Roman"/>
          <w:sz w:val="24"/>
          <w:szCs w:val="24"/>
        </w:rPr>
        <w:t>8.</w:t>
      </w:r>
      <w:r w:rsidRPr="005C7280">
        <w:rPr>
          <w:rFonts w:ascii="Times New Roman" w:hAnsi="Times New Roman" w:cs="Times New Roman"/>
          <w:spacing w:val="-2"/>
          <w:sz w:val="24"/>
          <w:szCs w:val="24"/>
        </w:rPr>
        <w:t>Сайт университета в сети Интернет по адресу</w:t>
      </w:r>
      <w:r w:rsidRPr="005C7280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// Режим доступа</w:t>
      </w:r>
      <w:r w:rsidRPr="005C7280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en-US"/>
        </w:rPr>
        <w:t>URL</w:t>
      </w:r>
      <w:r w:rsidRPr="005C7280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:</w:t>
      </w:r>
      <w:proofErr w:type="spellStart"/>
      <w:r w:rsidR="00BB4B97">
        <w:fldChar w:fldCharType="begin"/>
      </w:r>
      <w:r w:rsidR="00BB4B97">
        <w:instrText xml:space="preserve"> HYPERLINK "http://www.stankin.ru/" </w:instrText>
      </w:r>
      <w:r w:rsidR="00BB4B97">
        <w:fldChar w:fldCharType="separate"/>
      </w:r>
      <w:r w:rsidRPr="005C7280">
        <w:rPr>
          <w:rStyle w:val="a4"/>
          <w:rFonts w:ascii="Times New Roman" w:hAnsi="Times New Roman" w:cs="Times New Roman"/>
          <w:spacing w:val="-2"/>
          <w:sz w:val="24"/>
          <w:szCs w:val="24"/>
        </w:rPr>
        <w:t>http</w:t>
      </w:r>
      <w:proofErr w:type="spellEnd"/>
      <w:r w:rsidRPr="005C7280">
        <w:rPr>
          <w:rStyle w:val="a4"/>
          <w:rFonts w:ascii="Times New Roman" w:hAnsi="Times New Roman" w:cs="Times New Roman"/>
          <w:spacing w:val="-2"/>
          <w:sz w:val="24"/>
          <w:szCs w:val="24"/>
        </w:rPr>
        <w:t>://www.stankin.ru/</w:t>
      </w:r>
      <w:r w:rsidR="00BB4B97">
        <w:rPr>
          <w:rStyle w:val="a4"/>
          <w:rFonts w:ascii="Times New Roman" w:hAnsi="Times New Roman" w:cs="Times New Roman"/>
          <w:spacing w:val="-2"/>
          <w:sz w:val="24"/>
          <w:szCs w:val="24"/>
        </w:rPr>
        <w:fldChar w:fldCharType="end"/>
      </w:r>
      <w:r w:rsidRPr="005C7280">
        <w:rPr>
          <w:rFonts w:ascii="Times New Roman" w:hAnsi="Times New Roman" w:cs="Times New Roman"/>
          <w:sz w:val="24"/>
          <w:szCs w:val="24"/>
        </w:rPr>
        <w:t>.</w:t>
      </w:r>
    </w:p>
    <w:p w14:paraId="77776917" w14:textId="0FF5A0A0" w:rsidR="005C7280" w:rsidRPr="005C7280" w:rsidRDefault="005C7280" w:rsidP="005C728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7280">
        <w:rPr>
          <w:rFonts w:ascii="Times New Roman" w:hAnsi="Times New Roman" w:cs="Times New Roman"/>
          <w:sz w:val="24"/>
          <w:szCs w:val="24"/>
        </w:rPr>
        <w:t>9.</w:t>
      </w:r>
      <w:r w:rsidRPr="005C7280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Электронная библиотека научных публикаций</w:t>
      </w:r>
      <w:r w:rsidR="003B3989" w:rsidRPr="003B3989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</w:t>
      </w:r>
      <w:r w:rsidRPr="005C728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«Российский индекс научного цитирования»</w:t>
      </w:r>
      <w:r w:rsidRPr="005C7280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// Режим доступа</w:t>
      </w:r>
      <w:proofErr w:type="gramStart"/>
      <w:r w:rsidRPr="005C7280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en-US"/>
        </w:rPr>
        <w:t>URL</w:t>
      </w:r>
      <w:r w:rsidRPr="005C7280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:</w:t>
      </w:r>
      <w:r w:rsidRPr="005C7280">
        <w:rPr>
          <w:rFonts w:ascii="Times New Roman" w:hAnsi="Times New Roman" w:cs="Times New Roman"/>
          <w:color w:val="0070C0"/>
          <w:sz w:val="24"/>
          <w:szCs w:val="24"/>
          <w:u w:val="single"/>
          <w:shd w:val="clear" w:color="auto" w:fill="F5F5F5"/>
        </w:rPr>
        <w:t>elibrary.ru</w:t>
      </w:r>
      <w:proofErr w:type="gramEnd"/>
      <w:r w:rsidRPr="005C7280">
        <w:rPr>
          <w:rFonts w:ascii="Times New Roman" w:hAnsi="Times New Roman" w:cs="Times New Roman"/>
          <w:color w:val="0070C0"/>
          <w:sz w:val="24"/>
          <w:szCs w:val="24"/>
          <w:u w:val="single"/>
          <w:shd w:val="clear" w:color="auto" w:fill="F5F5F5"/>
        </w:rPr>
        <w:t>/.</w:t>
      </w:r>
    </w:p>
    <w:p w14:paraId="77776918" w14:textId="77777777" w:rsidR="00855338" w:rsidRDefault="00855338" w:rsidP="00855338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77776919" w14:textId="10EB1CEE" w:rsidR="00080996" w:rsidRPr="00080996" w:rsidRDefault="00080996" w:rsidP="00855338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080996">
        <w:rPr>
          <w:b/>
        </w:rPr>
        <w:t>4.</w:t>
      </w:r>
      <w:r w:rsidR="00EA3EEE">
        <w:rPr>
          <w:b/>
        </w:rPr>
        <w:t>4</w:t>
      </w:r>
      <w:r w:rsidRPr="00080996">
        <w:rPr>
          <w:b/>
        </w:rPr>
        <w:t>Методические указания к лабораторным занятиям</w:t>
      </w:r>
      <w:bookmarkEnd w:id="69"/>
      <w:bookmarkEnd w:id="70"/>
      <w:bookmarkEnd w:id="71"/>
      <w:bookmarkEnd w:id="72"/>
      <w:bookmarkEnd w:id="73"/>
    </w:p>
    <w:p w14:paraId="7777691A" w14:textId="5D1FE547" w:rsidR="00AA70FE" w:rsidRDefault="006535CE" w:rsidP="008553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4" w:name="_Toc453665076"/>
      <w:bookmarkStart w:id="75" w:name="_Toc453665462"/>
      <w:bookmarkStart w:id="76" w:name="_Toc453769869"/>
      <w:r w:rsidRPr="006A6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указания к лаборатор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3B3989" w:rsidRPr="003B3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A6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м размещены в ЭОС по ссылке:</w:t>
      </w:r>
    </w:p>
    <w:p w14:paraId="7777691B" w14:textId="77777777" w:rsidR="00875918" w:rsidRPr="00C264E6" w:rsidRDefault="00875918" w:rsidP="008553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77691C" w14:textId="77777777" w:rsidR="00855338" w:rsidRDefault="00855338" w:rsidP="00855338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77" w:name="_Toc6326428"/>
      <w:bookmarkStart w:id="78" w:name="_Toc6327749"/>
    </w:p>
    <w:p w14:paraId="7777691D" w14:textId="19A4CC10" w:rsidR="00080996" w:rsidRPr="00080996" w:rsidRDefault="00080996" w:rsidP="00855338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080996">
        <w:rPr>
          <w:b/>
        </w:rPr>
        <w:t>4.</w:t>
      </w:r>
      <w:r w:rsidR="00EA3EEE">
        <w:rPr>
          <w:b/>
        </w:rPr>
        <w:t>5</w:t>
      </w:r>
      <w:r w:rsidRPr="00080996">
        <w:rPr>
          <w:b/>
        </w:rPr>
        <w:t>Методические указания к практическим занятиям (семинарам)</w:t>
      </w:r>
      <w:bookmarkEnd w:id="74"/>
      <w:bookmarkEnd w:id="75"/>
      <w:bookmarkEnd w:id="76"/>
      <w:bookmarkEnd w:id="77"/>
      <w:bookmarkEnd w:id="78"/>
    </w:p>
    <w:p w14:paraId="7777691E" w14:textId="408D8FAF" w:rsidR="00837A82" w:rsidRDefault="006535CE" w:rsidP="00855338">
      <w:pPr>
        <w:pStyle w:val="ReportMain"/>
        <w:keepNext/>
        <w:suppressAutoHyphens/>
        <w:ind w:firstLine="709"/>
        <w:jc w:val="both"/>
        <w:outlineLvl w:val="1"/>
        <w:rPr>
          <w:color w:val="000000"/>
        </w:rPr>
      </w:pPr>
      <w:bookmarkStart w:id="79" w:name="_Toc453665077"/>
      <w:bookmarkStart w:id="80" w:name="_Toc453665463"/>
      <w:bookmarkStart w:id="81" w:name="_Toc453769870"/>
      <w:bookmarkStart w:id="82" w:name="_Toc6326429"/>
      <w:bookmarkStart w:id="83" w:name="_Toc6327750"/>
      <w:r w:rsidRPr="006A6F8A">
        <w:rPr>
          <w:color w:val="000000"/>
        </w:rPr>
        <w:t>Методические указания к</w:t>
      </w:r>
      <w:r w:rsidR="003B3989" w:rsidRPr="003B3989">
        <w:rPr>
          <w:color w:val="000000"/>
        </w:rPr>
        <w:t xml:space="preserve"> </w:t>
      </w:r>
      <w:r>
        <w:rPr>
          <w:color w:val="000000"/>
        </w:rPr>
        <w:t>практическим</w:t>
      </w:r>
      <w:r w:rsidR="003B3989" w:rsidRPr="003B3989">
        <w:rPr>
          <w:color w:val="000000"/>
        </w:rPr>
        <w:t xml:space="preserve"> </w:t>
      </w:r>
      <w:r>
        <w:rPr>
          <w:color w:val="000000"/>
        </w:rPr>
        <w:t>занятиям</w:t>
      </w:r>
      <w:r w:rsidR="003B3989" w:rsidRPr="003B3989">
        <w:rPr>
          <w:color w:val="000000"/>
        </w:rPr>
        <w:t xml:space="preserve"> </w:t>
      </w:r>
      <w:r w:rsidRPr="006A6F8A">
        <w:rPr>
          <w:color w:val="000000"/>
        </w:rPr>
        <w:t>размещены в ЭОС по ссылке:</w:t>
      </w:r>
    </w:p>
    <w:p w14:paraId="7777691F" w14:textId="77777777" w:rsidR="00855338" w:rsidRDefault="00855338" w:rsidP="00855338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77776920" w14:textId="77777777" w:rsidR="00B84C2E" w:rsidRDefault="00B84C2E" w:rsidP="00855338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77776921" w14:textId="62354638" w:rsidR="00080996" w:rsidRPr="00A02A30" w:rsidRDefault="00080996" w:rsidP="00855338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080996">
        <w:rPr>
          <w:b/>
        </w:rPr>
        <w:t>4.</w:t>
      </w:r>
      <w:r w:rsidR="00EA3EEE">
        <w:rPr>
          <w:b/>
        </w:rPr>
        <w:t>6</w:t>
      </w:r>
      <w:r w:rsidRPr="00080996">
        <w:rPr>
          <w:b/>
        </w:rPr>
        <w:t>Методические указания к курсовому проектированию и другим видам само</w:t>
      </w:r>
      <w:r w:rsidRPr="00A02A30">
        <w:rPr>
          <w:b/>
        </w:rPr>
        <w:t>стоятельной работы</w:t>
      </w:r>
      <w:bookmarkEnd w:id="79"/>
      <w:bookmarkEnd w:id="80"/>
      <w:bookmarkEnd w:id="81"/>
      <w:bookmarkEnd w:id="82"/>
      <w:bookmarkEnd w:id="83"/>
    </w:p>
    <w:p w14:paraId="77776922" w14:textId="055BE287" w:rsidR="00F033F8" w:rsidRPr="001739EF" w:rsidRDefault="00F033F8" w:rsidP="00F03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4" w:name="_Toc453665078"/>
      <w:bookmarkStart w:id="85" w:name="_Toc453665464"/>
      <w:bookmarkStart w:id="86" w:name="_Toc453769871"/>
      <w:bookmarkStart w:id="87" w:name="_Toc6326430"/>
      <w:bookmarkStart w:id="88" w:name="_Toc6327751"/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студентов предполагает изучение литературы, указанной в п. 4.1, повторение лекционного материала и подготовку </w:t>
      </w:r>
      <w:r w:rsidR="003B398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лабораторным занятиям.</w:t>
      </w:r>
      <w:r w:rsidR="003B3989" w:rsidRPr="003B3989">
        <w:rPr>
          <w:rFonts w:ascii="Times New Roman" w:hAnsi="Times New Roman" w:cs="Times New Roman"/>
          <w:sz w:val="24"/>
          <w:szCs w:val="24"/>
        </w:rPr>
        <w:t xml:space="preserve"> </w:t>
      </w:r>
      <w:r w:rsidRPr="001739EF">
        <w:rPr>
          <w:rFonts w:ascii="Times New Roman" w:hAnsi="Times New Roman" w:cs="Times New Roman"/>
          <w:sz w:val="24"/>
          <w:szCs w:val="24"/>
        </w:rPr>
        <w:t>Самостоятельная работа студентов предполагает дополнительные консультации</w:t>
      </w:r>
      <w:r w:rsidR="003B39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B39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подавателем</w:t>
      </w:r>
      <w:r w:rsidR="003B3989">
        <w:rPr>
          <w:rFonts w:ascii="Times New Roman" w:hAnsi="Times New Roman" w:cs="Times New Roman"/>
          <w:sz w:val="24"/>
          <w:szCs w:val="24"/>
        </w:rPr>
        <w:t xml:space="preserve"> </w:t>
      </w:r>
      <w:r w:rsidRPr="001739EF">
        <w:rPr>
          <w:rFonts w:ascii="Times New Roman" w:hAnsi="Times New Roman" w:cs="Times New Roman"/>
          <w:sz w:val="24"/>
          <w:szCs w:val="24"/>
        </w:rPr>
        <w:t>в индивидуальном порядке. Указанные консультации могут при необходимости проводиться в дистанционной форме с использованием электронной почты и программных средств аудио- и</w:t>
      </w:r>
      <w:r w:rsidR="003B3989">
        <w:rPr>
          <w:rFonts w:ascii="Times New Roman" w:hAnsi="Times New Roman" w:cs="Times New Roman"/>
          <w:sz w:val="24"/>
          <w:szCs w:val="24"/>
        </w:rPr>
        <w:t xml:space="preserve"> </w:t>
      </w:r>
      <w:r w:rsidRPr="001739EF">
        <w:rPr>
          <w:rFonts w:ascii="Times New Roman" w:hAnsi="Times New Roman" w:cs="Times New Roman"/>
          <w:sz w:val="24"/>
          <w:szCs w:val="24"/>
        </w:rPr>
        <w:t>видео</w:t>
      </w:r>
      <w:r w:rsidR="003B3989">
        <w:rPr>
          <w:rFonts w:ascii="Times New Roman" w:hAnsi="Times New Roman" w:cs="Times New Roman"/>
          <w:sz w:val="24"/>
          <w:szCs w:val="24"/>
        </w:rPr>
        <w:t xml:space="preserve"> </w:t>
      </w:r>
      <w:r w:rsidRPr="001739EF">
        <w:rPr>
          <w:rFonts w:ascii="Times New Roman" w:hAnsi="Times New Roman" w:cs="Times New Roman"/>
          <w:sz w:val="24"/>
          <w:szCs w:val="24"/>
        </w:rPr>
        <w:t>телефонии.</w:t>
      </w:r>
    </w:p>
    <w:p w14:paraId="77776923" w14:textId="77777777" w:rsidR="00A02A30" w:rsidRPr="00A02A30" w:rsidRDefault="00A02A30" w:rsidP="008553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A30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может выполнить самостоятельную работу в виде реферата по отдельной теме. Для выполнения данного вида работы студенту необходимо изучить материал, представленный как в основном списке литературы, так и из других источников.</w:t>
      </w:r>
    </w:p>
    <w:p w14:paraId="77776924" w14:textId="77777777" w:rsidR="00A02A30" w:rsidRPr="00A02A30" w:rsidRDefault="00A02A30" w:rsidP="008553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A30">
        <w:rPr>
          <w:rFonts w:ascii="Times New Roman" w:hAnsi="Times New Roman" w:cs="Times New Roman"/>
          <w:sz w:val="24"/>
          <w:szCs w:val="24"/>
        </w:rPr>
        <w:t>Примерный перечень рекомендуемых тем рефератов (темы рефератов связаны с применением современных технологий разработки программных продуктов, а также технологий анализа и моделирования предметных задач, подлежащих автоматизации):</w:t>
      </w:r>
    </w:p>
    <w:p w14:paraId="77776925" w14:textId="77777777" w:rsidR="00A02A30" w:rsidRDefault="00A02A30" w:rsidP="0085533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02A30">
        <w:rPr>
          <w:rFonts w:ascii="Times New Roman" w:hAnsi="Times New Roman" w:cs="Times New Roman"/>
          <w:sz w:val="24"/>
          <w:szCs w:val="24"/>
        </w:rPr>
        <w:t>Методологии и/или методы анализа и моделирования предметных задач, подлежащих автоматизации.</w:t>
      </w:r>
    </w:p>
    <w:p w14:paraId="77776926" w14:textId="77777777" w:rsidR="008F25D7" w:rsidRPr="00A02A30" w:rsidRDefault="008F25D7" w:rsidP="0085533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и разработки программного обеспечения.</w:t>
      </w:r>
    </w:p>
    <w:p w14:paraId="77776927" w14:textId="77777777" w:rsidR="00A02A30" w:rsidRPr="00A02A30" w:rsidRDefault="00A02A30" w:rsidP="00855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A30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02A30">
        <w:rPr>
          <w:rFonts w:ascii="Times New Roman" w:hAnsi="Times New Roman" w:cs="Times New Roman"/>
          <w:sz w:val="24"/>
          <w:szCs w:val="24"/>
        </w:rPr>
        <w:t>Виды интерфейсов, их основные характеристики и основные элементы.</w:t>
      </w:r>
    </w:p>
    <w:p w14:paraId="77776928" w14:textId="77777777" w:rsidR="00A02A30" w:rsidRPr="00A02A30" w:rsidRDefault="00A02A30" w:rsidP="0085533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02A30">
        <w:rPr>
          <w:rFonts w:ascii="Times New Roman" w:hAnsi="Times New Roman" w:cs="Times New Roman"/>
          <w:sz w:val="24"/>
          <w:szCs w:val="24"/>
        </w:rPr>
        <w:t>Стандартизация в области интерфейсов.</w:t>
      </w:r>
    </w:p>
    <w:p w14:paraId="77776929" w14:textId="77777777" w:rsidR="00A02A30" w:rsidRPr="00A02A30" w:rsidRDefault="00A02A30" w:rsidP="00855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A30">
        <w:rPr>
          <w:rFonts w:ascii="Times New Roman" w:hAnsi="Times New Roman" w:cs="Times New Roman"/>
          <w:sz w:val="24"/>
          <w:szCs w:val="24"/>
        </w:rPr>
        <w:tab/>
        <w:t>Когнитивные технологии в проектной деятельности.</w:t>
      </w:r>
    </w:p>
    <w:p w14:paraId="7777692A" w14:textId="77777777" w:rsidR="00A02A30" w:rsidRPr="00A02A30" w:rsidRDefault="00A02A30" w:rsidP="0085533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02A30">
        <w:rPr>
          <w:rFonts w:ascii="Times New Roman" w:hAnsi="Times New Roman" w:cs="Times New Roman"/>
          <w:sz w:val="24"/>
          <w:szCs w:val="24"/>
        </w:rPr>
        <w:t>Законодательство о разработке технических заданий и о процессе разработки программных продуктов.</w:t>
      </w:r>
    </w:p>
    <w:p w14:paraId="7777692B" w14:textId="77777777" w:rsidR="00A02A30" w:rsidRPr="00A02A30" w:rsidRDefault="00A02A30" w:rsidP="00855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A30">
        <w:rPr>
          <w:rFonts w:ascii="Times New Roman" w:hAnsi="Times New Roman" w:cs="Times New Roman"/>
          <w:sz w:val="24"/>
          <w:szCs w:val="24"/>
        </w:rPr>
        <w:tab/>
        <w:t>Управление требованиями к программному продукту.</w:t>
      </w:r>
    </w:p>
    <w:p w14:paraId="7777692C" w14:textId="77777777" w:rsidR="00A02A30" w:rsidRPr="00A02A30" w:rsidRDefault="00A02A30" w:rsidP="00855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A30">
        <w:rPr>
          <w:rFonts w:ascii="Times New Roman" w:hAnsi="Times New Roman" w:cs="Times New Roman"/>
          <w:sz w:val="24"/>
          <w:szCs w:val="24"/>
        </w:rPr>
        <w:tab/>
        <w:t>Особенности тестирования программных продуктов.</w:t>
      </w:r>
    </w:p>
    <w:p w14:paraId="7777692D" w14:textId="77777777" w:rsidR="00A02A30" w:rsidRPr="00A02A30" w:rsidRDefault="00A02A30" w:rsidP="00855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A30">
        <w:rPr>
          <w:rFonts w:ascii="Times New Roman" w:hAnsi="Times New Roman" w:cs="Times New Roman"/>
          <w:sz w:val="24"/>
          <w:szCs w:val="24"/>
        </w:rPr>
        <w:tab/>
        <w:t>Основы управления рисками качества.</w:t>
      </w:r>
    </w:p>
    <w:p w14:paraId="7777692E" w14:textId="77777777" w:rsidR="00A02A30" w:rsidRPr="00A02A30" w:rsidRDefault="00A02A30" w:rsidP="0085533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02A30">
        <w:rPr>
          <w:rFonts w:ascii="Times New Roman" w:hAnsi="Times New Roman" w:cs="Times New Roman"/>
          <w:sz w:val="24"/>
          <w:szCs w:val="24"/>
        </w:rPr>
        <w:t>Особенности управления конфигурацией в интегрированных средах.</w:t>
      </w:r>
    </w:p>
    <w:p w14:paraId="7777692F" w14:textId="77777777" w:rsidR="00A02A30" w:rsidRPr="00A02A30" w:rsidRDefault="00A02A30" w:rsidP="00855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A30">
        <w:rPr>
          <w:rFonts w:ascii="Times New Roman" w:hAnsi="Times New Roman" w:cs="Times New Roman"/>
          <w:sz w:val="24"/>
          <w:szCs w:val="24"/>
        </w:rPr>
        <w:tab/>
        <w:t>Особенности управления функционированием в интегрированных средах.</w:t>
      </w:r>
    </w:p>
    <w:p w14:paraId="77776930" w14:textId="77777777" w:rsidR="00A02A30" w:rsidRPr="00A02A30" w:rsidRDefault="00A02A30" w:rsidP="00855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76931" w14:textId="1D75CD41" w:rsidR="00A02A30" w:rsidRDefault="00A02A30" w:rsidP="008553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A30">
        <w:rPr>
          <w:rFonts w:ascii="Times New Roman" w:hAnsi="Times New Roman" w:cs="Times New Roman"/>
          <w:sz w:val="24"/>
          <w:szCs w:val="24"/>
        </w:rPr>
        <w:t>Результаты работы над рефератом могут быть зачтены как итоговая оценка по дисциплине.</w:t>
      </w:r>
    </w:p>
    <w:p w14:paraId="4B4FF793" w14:textId="51013468" w:rsidR="009C629E" w:rsidRPr="009C629E" w:rsidRDefault="009C629E" w:rsidP="008553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629E">
        <w:rPr>
          <w:rFonts w:ascii="Times New Roman" w:hAnsi="Times New Roman" w:cs="Times New Roman"/>
          <w:color w:val="FF0000"/>
          <w:sz w:val="24"/>
          <w:szCs w:val="24"/>
        </w:rPr>
        <w:t>3-7 - обязательные</w:t>
      </w:r>
    </w:p>
    <w:p w14:paraId="77776933" w14:textId="77777777" w:rsidR="00080996" w:rsidRPr="00080996" w:rsidRDefault="00080996" w:rsidP="00855338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080996">
        <w:rPr>
          <w:b/>
        </w:rPr>
        <w:t>4.</w:t>
      </w:r>
      <w:r w:rsidR="00EA3EEE">
        <w:rPr>
          <w:b/>
        </w:rPr>
        <w:t>7</w:t>
      </w:r>
      <w:r w:rsidRPr="00080996">
        <w:rPr>
          <w:b/>
        </w:rPr>
        <w:t>Программное обеспечение, профессиональные базы данных и информационные справочные системы современных информационных технологий</w:t>
      </w:r>
      <w:bookmarkEnd w:id="84"/>
      <w:bookmarkEnd w:id="85"/>
      <w:bookmarkEnd w:id="86"/>
      <w:bookmarkEnd w:id="87"/>
      <w:bookmarkEnd w:id="88"/>
    </w:p>
    <w:p w14:paraId="77776934" w14:textId="77777777" w:rsidR="005E1E6D" w:rsidRPr="00FA3CD7" w:rsidRDefault="005E1E6D" w:rsidP="005E1E6D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89" w:name="_Toc453665079"/>
      <w:bookmarkStart w:id="90" w:name="_Toc453665465"/>
      <w:bookmarkStart w:id="91" w:name="_Toc453769872"/>
      <w:bookmarkStart w:id="92" w:name="_Toc6326431"/>
      <w:bookmarkStart w:id="93" w:name="_Toc6327752"/>
      <w:r w:rsidRPr="00FA3CD7">
        <w:rPr>
          <w:rFonts w:ascii="Times New Roman" w:hAnsi="Times New Roman" w:cs="Times New Roman"/>
          <w:sz w:val="24"/>
          <w:szCs w:val="24"/>
          <w:highlight w:val="yellow"/>
        </w:rPr>
        <w:t>Программный пакетMicrosoftOfficeVisioProfessional2010 (русская версия).</w:t>
      </w:r>
    </w:p>
    <w:p w14:paraId="77776935" w14:textId="694BDF29" w:rsidR="005E1E6D" w:rsidRPr="005E1E6D" w:rsidRDefault="00A83401" w:rsidP="005E1E6D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интегрированной</w:t>
      </w:r>
      <w:r w:rsidR="003B3989">
        <w:rPr>
          <w:rFonts w:ascii="Times New Roman" w:hAnsi="Times New Roman" w:cs="Times New Roman"/>
          <w:sz w:val="24"/>
          <w:szCs w:val="24"/>
        </w:rPr>
        <w:t xml:space="preserve"> </w:t>
      </w:r>
      <w:r w:rsidR="005E1E6D" w:rsidRPr="005E1E6D">
        <w:rPr>
          <w:rFonts w:ascii="Times New Roman" w:hAnsi="Times New Roman" w:cs="Times New Roman"/>
          <w:sz w:val="24"/>
          <w:szCs w:val="24"/>
        </w:rPr>
        <w:t>сред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B3989">
        <w:rPr>
          <w:rFonts w:ascii="Times New Roman" w:hAnsi="Times New Roman" w:cs="Times New Roman"/>
          <w:sz w:val="24"/>
          <w:szCs w:val="24"/>
        </w:rPr>
        <w:t xml:space="preserve"> </w:t>
      </w:r>
      <w:r w:rsidR="005E1E6D" w:rsidRPr="005E1E6D">
        <w:rPr>
          <w:rFonts w:ascii="Times New Roman" w:hAnsi="Times New Roman" w:cs="Times New Roman"/>
          <w:sz w:val="24"/>
          <w:szCs w:val="24"/>
        </w:rPr>
        <w:t>проектирования автоматизированных систем «ИС-2</w:t>
      </w:r>
      <w:r>
        <w:rPr>
          <w:rFonts w:ascii="Times New Roman" w:hAnsi="Times New Roman" w:cs="Times New Roman"/>
          <w:sz w:val="24"/>
          <w:szCs w:val="24"/>
        </w:rPr>
        <w:t>. Начальное моделирование</w:t>
      </w:r>
      <w:r w:rsidR="005E1E6D" w:rsidRPr="005E1E6D">
        <w:rPr>
          <w:rFonts w:ascii="Times New Roman" w:hAnsi="Times New Roman" w:cs="Times New Roman"/>
          <w:sz w:val="24"/>
          <w:szCs w:val="24"/>
        </w:rPr>
        <w:t>». (разработка кафедры</w:t>
      </w:r>
      <w:r w:rsidR="003B3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E6D" w:rsidRPr="005E1E6D">
        <w:rPr>
          <w:rFonts w:ascii="Times New Roman" w:hAnsi="Times New Roman" w:cs="Times New Roman"/>
          <w:sz w:val="24"/>
          <w:szCs w:val="24"/>
        </w:rPr>
        <w:t>ИТиВС</w:t>
      </w:r>
      <w:proofErr w:type="spellEnd"/>
      <w:r w:rsidR="005E1E6D" w:rsidRPr="005E1E6D">
        <w:rPr>
          <w:rFonts w:ascii="Times New Roman" w:hAnsi="Times New Roman" w:cs="Times New Roman"/>
          <w:sz w:val="24"/>
          <w:szCs w:val="24"/>
        </w:rPr>
        <w:t>)</w:t>
      </w:r>
    </w:p>
    <w:p w14:paraId="77776936" w14:textId="1EBD07BC" w:rsidR="005E1E6D" w:rsidRPr="005E1E6D" w:rsidRDefault="005E1E6D" w:rsidP="005E1E6D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5E1E6D">
        <w:rPr>
          <w:rFonts w:ascii="Times New Roman" w:hAnsi="Times New Roman" w:cs="Times New Roman"/>
          <w:sz w:val="24"/>
          <w:szCs w:val="24"/>
        </w:rPr>
        <w:t>Программный пакет</w:t>
      </w:r>
      <w:r w:rsidR="003B3989">
        <w:rPr>
          <w:rFonts w:ascii="Times New Roman" w:hAnsi="Times New Roman" w:cs="Times New Roman"/>
          <w:sz w:val="24"/>
          <w:szCs w:val="24"/>
        </w:rPr>
        <w:t xml:space="preserve"> </w:t>
      </w:r>
      <w:r w:rsidRPr="005E1E6D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5E1E6D">
        <w:rPr>
          <w:rFonts w:ascii="Times New Roman" w:hAnsi="Times New Roman" w:cs="Times New Roman"/>
          <w:sz w:val="24"/>
          <w:szCs w:val="24"/>
        </w:rPr>
        <w:t>Office.</w:t>
      </w:r>
    </w:p>
    <w:p w14:paraId="77776937" w14:textId="77777777" w:rsidR="005E1E6D" w:rsidRPr="005E1E6D" w:rsidRDefault="005E1E6D" w:rsidP="005E1E6D">
      <w:pPr>
        <w:pStyle w:val="ab"/>
        <w:numPr>
          <w:ilvl w:val="0"/>
          <w:numId w:val="35"/>
        </w:numPr>
        <w:spacing w:after="0" w:line="240" w:lineRule="auto"/>
        <w:ind w:left="426" w:hanging="420"/>
        <w:rPr>
          <w:rFonts w:ascii="Times New Roman" w:hAnsi="Times New Roman" w:cs="Times New Roman"/>
          <w:sz w:val="24"/>
          <w:szCs w:val="24"/>
        </w:rPr>
      </w:pPr>
      <w:r w:rsidRPr="005E1E6D">
        <w:rPr>
          <w:rFonts w:ascii="Times New Roman" w:hAnsi="Times New Roman" w:cs="Times New Roman"/>
          <w:sz w:val="24"/>
          <w:szCs w:val="24"/>
        </w:rPr>
        <w:t>Операционные системы Windows.</w:t>
      </w:r>
    </w:p>
    <w:p w14:paraId="77776938" w14:textId="1D7730EE" w:rsidR="005E1E6D" w:rsidRPr="005E1E6D" w:rsidRDefault="005E1E6D" w:rsidP="005E1E6D">
      <w:pPr>
        <w:pStyle w:val="ab"/>
        <w:numPr>
          <w:ilvl w:val="0"/>
          <w:numId w:val="35"/>
        </w:numPr>
        <w:spacing w:after="0" w:line="240" w:lineRule="auto"/>
        <w:ind w:left="426" w:hanging="420"/>
        <w:rPr>
          <w:rFonts w:ascii="Times New Roman" w:hAnsi="Times New Roman" w:cs="Times New Roman"/>
          <w:sz w:val="24"/>
          <w:szCs w:val="24"/>
        </w:rPr>
      </w:pPr>
      <w:r w:rsidRPr="005E1E6D">
        <w:rPr>
          <w:rFonts w:ascii="Times New Roman" w:hAnsi="Times New Roman" w:cs="Times New Roman"/>
          <w:sz w:val="24"/>
          <w:szCs w:val="24"/>
        </w:rPr>
        <w:t>Браузер</w:t>
      </w:r>
      <w:r w:rsidR="003B3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E6D">
        <w:rPr>
          <w:rFonts w:ascii="Times New Roman" w:hAnsi="Times New Roman" w:cs="Times New Roman"/>
          <w:sz w:val="24"/>
          <w:szCs w:val="24"/>
        </w:rPr>
        <w:t>InternetExplorer</w:t>
      </w:r>
      <w:proofErr w:type="spellEnd"/>
      <w:r w:rsidRPr="005E1E6D">
        <w:rPr>
          <w:rFonts w:ascii="Times New Roman" w:hAnsi="Times New Roman" w:cs="Times New Roman"/>
          <w:sz w:val="24"/>
          <w:szCs w:val="24"/>
        </w:rPr>
        <w:t>.</w:t>
      </w:r>
    </w:p>
    <w:p w14:paraId="77776939" w14:textId="009CD908" w:rsidR="005E1E6D" w:rsidRPr="005E1E6D" w:rsidRDefault="005E1E6D" w:rsidP="005E1E6D">
      <w:pPr>
        <w:pStyle w:val="ab"/>
        <w:numPr>
          <w:ilvl w:val="0"/>
          <w:numId w:val="35"/>
        </w:numPr>
        <w:spacing w:after="0" w:line="240" w:lineRule="auto"/>
        <w:ind w:left="426" w:hanging="420"/>
        <w:rPr>
          <w:rFonts w:ascii="Times New Roman" w:hAnsi="Times New Roman" w:cs="Times New Roman"/>
          <w:sz w:val="24"/>
          <w:szCs w:val="24"/>
        </w:rPr>
      </w:pPr>
      <w:r w:rsidRPr="005E1E6D">
        <w:rPr>
          <w:rFonts w:ascii="Times New Roman" w:hAnsi="Times New Roman" w:cs="Times New Roman"/>
          <w:sz w:val="24"/>
          <w:szCs w:val="24"/>
          <w:shd w:val="clear" w:color="auto" w:fill="F5F5F5"/>
        </w:rPr>
        <w:t>Информационно-справочная</w:t>
      </w:r>
      <w:r w:rsidR="003B398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5E1E6D">
        <w:rPr>
          <w:rFonts w:ascii="Times New Roman" w:hAnsi="Times New Roman" w:cs="Times New Roman"/>
          <w:color w:val="222222"/>
          <w:sz w:val="24"/>
          <w:szCs w:val="24"/>
        </w:rPr>
        <w:t>правовая система «</w:t>
      </w:r>
      <w:r w:rsidRPr="005E1E6D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Консультант Плюс».</w:t>
      </w:r>
    </w:p>
    <w:p w14:paraId="7777693A" w14:textId="1C3EAEB9" w:rsidR="005E1E6D" w:rsidRPr="005E1E6D" w:rsidRDefault="005E1E6D" w:rsidP="005E1E6D">
      <w:pPr>
        <w:pStyle w:val="ab"/>
        <w:numPr>
          <w:ilvl w:val="0"/>
          <w:numId w:val="35"/>
        </w:numPr>
        <w:spacing w:after="0" w:line="240" w:lineRule="auto"/>
        <w:ind w:left="426" w:hanging="420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5E1E6D">
        <w:rPr>
          <w:rFonts w:ascii="Times New Roman" w:hAnsi="Times New Roman" w:cs="Times New Roman"/>
          <w:sz w:val="24"/>
          <w:szCs w:val="24"/>
          <w:shd w:val="clear" w:color="auto" w:fill="F5F5F5"/>
        </w:rPr>
        <w:t>Профессиональная б</w:t>
      </w:r>
      <w:r w:rsidRPr="005E1E6D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аза данных</w:t>
      </w:r>
      <w:r w:rsidR="003B3989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</w:t>
      </w:r>
      <w:proofErr w:type="spellStart"/>
      <w:r w:rsidRPr="005E1E6D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en-US"/>
        </w:rPr>
        <w:t>WebofScience</w:t>
      </w:r>
      <w:proofErr w:type="spellEnd"/>
      <w:r w:rsidRPr="005E1E6D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//</w:t>
      </w:r>
    </w:p>
    <w:p w14:paraId="7777693B" w14:textId="77777777" w:rsidR="00365116" w:rsidRPr="00527A93" w:rsidRDefault="005E1E6D" w:rsidP="00527A9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527A9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Режим доступа</w:t>
      </w:r>
      <w:proofErr w:type="gramStart"/>
      <w:r w:rsidRPr="00527A9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en-US"/>
        </w:rPr>
        <w:t>URL</w:t>
      </w:r>
      <w:r w:rsidRPr="00527A9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:</w:t>
      </w:r>
      <w:r w:rsidRPr="00527A93">
        <w:rPr>
          <w:rFonts w:ascii="Times New Roman" w:hAnsi="Times New Roman" w:cs="Times New Roman"/>
          <w:color w:val="0070C0"/>
          <w:sz w:val="24"/>
          <w:szCs w:val="24"/>
          <w:u w:val="single"/>
          <w:shd w:val="clear" w:color="auto" w:fill="F5F5F5"/>
          <w:lang w:val="en-US"/>
        </w:rPr>
        <w:t>apps</w:t>
      </w:r>
      <w:r w:rsidRPr="00527A93">
        <w:rPr>
          <w:rFonts w:ascii="Times New Roman" w:hAnsi="Times New Roman" w:cs="Times New Roman"/>
          <w:color w:val="0070C0"/>
          <w:sz w:val="24"/>
          <w:szCs w:val="24"/>
          <w:u w:val="single"/>
          <w:shd w:val="clear" w:color="auto" w:fill="F5F5F5"/>
        </w:rPr>
        <w:t>.</w:t>
      </w:r>
      <w:proofErr w:type="spellStart"/>
      <w:r w:rsidRPr="00527A93">
        <w:rPr>
          <w:rFonts w:ascii="Times New Roman" w:hAnsi="Times New Roman" w:cs="Times New Roman"/>
          <w:color w:val="0070C0"/>
          <w:sz w:val="24"/>
          <w:szCs w:val="24"/>
          <w:u w:val="single"/>
          <w:shd w:val="clear" w:color="auto" w:fill="F5F5F5"/>
          <w:lang w:val="en-US"/>
        </w:rPr>
        <w:t>webofknowledge</w:t>
      </w:r>
      <w:proofErr w:type="spellEnd"/>
      <w:r w:rsidRPr="00527A93">
        <w:rPr>
          <w:rFonts w:ascii="Times New Roman" w:hAnsi="Times New Roman" w:cs="Times New Roman"/>
          <w:color w:val="0070C0"/>
          <w:sz w:val="24"/>
          <w:szCs w:val="24"/>
          <w:u w:val="single"/>
          <w:shd w:val="clear" w:color="auto" w:fill="F5F5F5"/>
        </w:rPr>
        <w:t>.</w:t>
      </w:r>
      <w:r w:rsidRPr="00527A93">
        <w:rPr>
          <w:rFonts w:ascii="Times New Roman" w:hAnsi="Times New Roman" w:cs="Times New Roman"/>
          <w:color w:val="0070C0"/>
          <w:sz w:val="24"/>
          <w:szCs w:val="24"/>
          <w:u w:val="single"/>
          <w:shd w:val="clear" w:color="auto" w:fill="F5F5F5"/>
          <w:lang w:val="en-US"/>
        </w:rPr>
        <w:t>com</w:t>
      </w:r>
      <w:proofErr w:type="gramEnd"/>
      <w:r w:rsidRPr="00527A93">
        <w:rPr>
          <w:rFonts w:ascii="Times New Roman" w:hAnsi="Times New Roman" w:cs="Times New Roman"/>
          <w:color w:val="0070C0"/>
          <w:sz w:val="24"/>
          <w:szCs w:val="24"/>
          <w:u w:val="single"/>
          <w:shd w:val="clear" w:color="auto" w:fill="F5F5F5"/>
        </w:rPr>
        <w:t>/</w:t>
      </w:r>
    </w:p>
    <w:p w14:paraId="7777693D" w14:textId="0CF80C91" w:rsidR="00A06D8D" w:rsidRDefault="00A06D8D" w:rsidP="00676878">
      <w:pPr>
        <w:pStyle w:val="ReportMain"/>
        <w:keepNext/>
        <w:suppressAutoHyphens/>
        <w:outlineLvl w:val="0"/>
        <w:rPr>
          <w:b/>
        </w:rPr>
      </w:pPr>
    </w:p>
    <w:p w14:paraId="7777693E" w14:textId="77777777" w:rsidR="00080996" w:rsidRPr="000A3581" w:rsidRDefault="00080996" w:rsidP="00855338">
      <w:pPr>
        <w:pStyle w:val="ReportMain"/>
        <w:keepNext/>
        <w:suppressAutoHyphens/>
        <w:ind w:firstLine="709"/>
        <w:jc w:val="center"/>
        <w:outlineLvl w:val="0"/>
        <w:rPr>
          <w:b/>
        </w:rPr>
      </w:pPr>
      <w:r w:rsidRPr="000A3581">
        <w:rPr>
          <w:b/>
        </w:rPr>
        <w:t>5.</w:t>
      </w:r>
      <w:r w:rsidRPr="000A3581">
        <w:rPr>
          <w:b/>
        </w:rPr>
        <w:tab/>
        <w:t>Материально-техническое обеспечение дисциплины</w:t>
      </w:r>
      <w:bookmarkEnd w:id="89"/>
      <w:bookmarkEnd w:id="90"/>
      <w:bookmarkEnd w:id="91"/>
      <w:bookmarkEnd w:id="92"/>
      <w:bookmarkEnd w:id="93"/>
    </w:p>
    <w:p w14:paraId="7777693F" w14:textId="77777777" w:rsidR="000A3581" w:rsidRPr="000A3581" w:rsidRDefault="000A3581" w:rsidP="00855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581">
        <w:rPr>
          <w:rFonts w:ascii="Times New Roman" w:hAnsi="Times New Roman" w:cs="Times New Roman"/>
          <w:sz w:val="24"/>
          <w:szCs w:val="24"/>
        </w:rPr>
        <w:t>Для материально-технического обеспечения преподавания дисциплины «Технология разработки программного обеспечения» должны использоваться:</w:t>
      </w:r>
    </w:p>
    <w:p w14:paraId="77776940" w14:textId="4ABF9D98" w:rsidR="00CB6ED5" w:rsidRDefault="00CB6ED5" w:rsidP="00CB6ED5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769">
        <w:rPr>
          <w:rFonts w:ascii="Times New Roman" w:hAnsi="Times New Roman" w:cs="Times New Roman"/>
          <w:sz w:val="24"/>
          <w:szCs w:val="24"/>
        </w:rPr>
        <w:lastRenderedPageBreak/>
        <w:t xml:space="preserve">Учебная </w:t>
      </w:r>
      <w:proofErr w:type="spellStart"/>
      <w:r w:rsidRPr="002F1769">
        <w:rPr>
          <w:rFonts w:ascii="Times New Roman" w:hAnsi="Times New Roman" w:cs="Times New Roman"/>
          <w:sz w:val="24"/>
          <w:szCs w:val="24"/>
        </w:rPr>
        <w:t>аудитория</w:t>
      </w:r>
      <w:r w:rsidRPr="00183332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Pr="00183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332">
        <w:rPr>
          <w:rFonts w:ascii="Times New Roman" w:hAnsi="Times New Roman" w:cs="Times New Roman"/>
          <w:sz w:val="24"/>
          <w:szCs w:val="24"/>
        </w:rPr>
        <w:t>проведения</w:t>
      </w:r>
      <w:r>
        <w:rPr>
          <w:rFonts w:ascii="Times New Roman" w:hAnsi="Times New Roman" w:cs="Times New Roman"/>
          <w:sz w:val="24"/>
          <w:szCs w:val="24"/>
        </w:rPr>
        <w:t>лекц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r w:rsidRPr="00CB6ED5">
        <w:rPr>
          <w:rFonts w:ascii="Times New Roman" w:hAnsi="Times New Roman" w:cs="Times New Roman"/>
          <w:sz w:val="24"/>
          <w:szCs w:val="24"/>
        </w:rPr>
        <w:t>практических</w:t>
      </w:r>
      <w:proofErr w:type="spellEnd"/>
      <w:r w:rsidRPr="00CB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B6ED5">
        <w:rPr>
          <w:rFonts w:ascii="Times New Roman" w:hAnsi="Times New Roman" w:cs="Times New Roman"/>
          <w:sz w:val="24"/>
          <w:szCs w:val="24"/>
        </w:rPr>
        <w:t>занятий</w:t>
      </w:r>
      <w:r w:rsidRPr="00183332">
        <w:rPr>
          <w:rFonts w:ascii="Times New Roman" w:hAnsi="Times New Roman" w:cs="Times New Roman"/>
          <w:sz w:val="24"/>
          <w:szCs w:val="24"/>
        </w:rPr>
        <w:t>,оснащеннаядоской</w:t>
      </w:r>
      <w:proofErr w:type="spellEnd"/>
      <w:proofErr w:type="gramEnd"/>
      <w:r w:rsidRPr="00183332">
        <w:rPr>
          <w:rFonts w:ascii="Times New Roman" w:hAnsi="Times New Roman" w:cs="Times New Roman"/>
          <w:sz w:val="24"/>
          <w:szCs w:val="24"/>
        </w:rPr>
        <w:t xml:space="preserve"> (меловой или маркерной), партами, местом для преподавателя – стол и стул.</w:t>
      </w:r>
    </w:p>
    <w:p w14:paraId="77776941" w14:textId="5E03A889" w:rsidR="000C609D" w:rsidRDefault="000C609D" w:rsidP="000C609D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183332">
        <w:rPr>
          <w:rFonts w:ascii="Times New Roman" w:hAnsi="Times New Roman" w:cs="Times New Roman"/>
          <w:sz w:val="24"/>
          <w:szCs w:val="24"/>
        </w:rPr>
        <w:t>омпьютерный класс,</w:t>
      </w:r>
      <w:r w:rsidR="003B39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ащенный</w:t>
      </w:r>
      <w:r w:rsidR="003B39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ьютерами(</w:t>
      </w:r>
      <w:r w:rsidRPr="00183332">
        <w:rPr>
          <w:rFonts w:ascii="Times New Roman" w:hAnsi="Times New Roman" w:cs="Times New Roman"/>
          <w:sz w:val="24"/>
          <w:szCs w:val="24"/>
        </w:rPr>
        <w:t>имеющи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3B3989">
        <w:rPr>
          <w:rFonts w:ascii="Times New Roman" w:hAnsi="Times New Roman" w:cs="Times New Roman"/>
          <w:sz w:val="24"/>
          <w:szCs w:val="24"/>
        </w:rPr>
        <w:t xml:space="preserve"> </w:t>
      </w:r>
      <w:r w:rsidRPr="006A765E">
        <w:rPr>
          <w:rFonts w:ascii="Times New Roman" w:hAnsi="Times New Roman" w:cs="Times New Roman"/>
          <w:sz w:val="24"/>
          <w:szCs w:val="24"/>
        </w:rPr>
        <w:t>доступ в Интернет и ЭИОС университет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A765E">
        <w:rPr>
          <w:rFonts w:ascii="Times New Roman" w:hAnsi="Times New Roman" w:cs="Times New Roman"/>
          <w:sz w:val="24"/>
          <w:szCs w:val="24"/>
        </w:rPr>
        <w:t>,</w:t>
      </w:r>
      <w:r w:rsidR="003B39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ованных в</w:t>
      </w:r>
      <w:r w:rsidR="003B3989">
        <w:rPr>
          <w:rFonts w:ascii="Times New Roman" w:hAnsi="Times New Roman" w:cs="Times New Roman"/>
          <w:sz w:val="24"/>
          <w:szCs w:val="24"/>
        </w:rPr>
        <w:t xml:space="preserve"> </w:t>
      </w:r>
      <w:r w:rsidRPr="006A765E">
        <w:rPr>
          <w:rFonts w:ascii="Times New Roman" w:hAnsi="Times New Roman" w:cs="Times New Roman"/>
          <w:sz w:val="24"/>
          <w:szCs w:val="24"/>
        </w:rPr>
        <w:t>локаль</w:t>
      </w:r>
      <w:r w:rsidRPr="00183332">
        <w:rPr>
          <w:rFonts w:ascii="Times New Roman" w:hAnsi="Times New Roman" w:cs="Times New Roman"/>
          <w:sz w:val="24"/>
          <w:szCs w:val="24"/>
        </w:rPr>
        <w:t>ную сеть с выделенным серверо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3B3989">
        <w:rPr>
          <w:rFonts w:ascii="Times New Roman" w:hAnsi="Times New Roman" w:cs="Times New Roman"/>
          <w:sz w:val="24"/>
          <w:szCs w:val="24"/>
        </w:rPr>
        <w:t xml:space="preserve"> </w:t>
      </w:r>
      <w:r w:rsidRPr="00183332">
        <w:rPr>
          <w:rFonts w:ascii="Times New Roman" w:hAnsi="Times New Roman" w:cs="Times New Roman"/>
          <w:sz w:val="24"/>
          <w:szCs w:val="24"/>
        </w:rPr>
        <w:t>и позволяющий проводить занятия с использованием программных продуктов, указанных в разделе 4.</w:t>
      </w:r>
      <w:r>
        <w:rPr>
          <w:rFonts w:ascii="Times New Roman" w:hAnsi="Times New Roman" w:cs="Times New Roman"/>
          <w:sz w:val="24"/>
          <w:szCs w:val="24"/>
        </w:rPr>
        <w:t>7;</w:t>
      </w:r>
      <w:r w:rsidR="003B3989">
        <w:rPr>
          <w:rFonts w:ascii="Times New Roman" w:hAnsi="Times New Roman" w:cs="Times New Roman"/>
          <w:sz w:val="24"/>
          <w:szCs w:val="24"/>
        </w:rPr>
        <w:t xml:space="preserve"> </w:t>
      </w:r>
      <w:r w:rsidRPr="00ED219D">
        <w:rPr>
          <w:rFonts w:ascii="Times New Roman" w:hAnsi="Times New Roman" w:cs="Times New Roman"/>
          <w:sz w:val="24"/>
          <w:szCs w:val="24"/>
        </w:rPr>
        <w:t>доской (</w:t>
      </w:r>
      <w:r>
        <w:rPr>
          <w:rFonts w:ascii="Times New Roman" w:hAnsi="Times New Roman" w:cs="Times New Roman"/>
          <w:sz w:val="24"/>
          <w:szCs w:val="24"/>
        </w:rPr>
        <w:t>меловой или</w:t>
      </w:r>
      <w:r w:rsidR="003B3989">
        <w:rPr>
          <w:rFonts w:ascii="Times New Roman" w:hAnsi="Times New Roman" w:cs="Times New Roman"/>
          <w:sz w:val="24"/>
          <w:szCs w:val="24"/>
        </w:rPr>
        <w:t xml:space="preserve"> </w:t>
      </w:r>
      <w:r w:rsidRPr="00ED219D">
        <w:rPr>
          <w:rFonts w:ascii="Times New Roman" w:hAnsi="Times New Roman" w:cs="Times New Roman"/>
          <w:sz w:val="24"/>
          <w:szCs w:val="24"/>
        </w:rPr>
        <w:t>маркерной)</w:t>
      </w:r>
      <w:r>
        <w:rPr>
          <w:rFonts w:ascii="Times New Roman" w:hAnsi="Times New Roman" w:cs="Times New Roman"/>
          <w:sz w:val="24"/>
          <w:szCs w:val="24"/>
        </w:rPr>
        <w:t>,</w:t>
      </w:r>
      <w:r w:rsidR="003B3989">
        <w:rPr>
          <w:rFonts w:ascii="Times New Roman" w:hAnsi="Times New Roman" w:cs="Times New Roman"/>
          <w:sz w:val="24"/>
          <w:szCs w:val="24"/>
        </w:rPr>
        <w:t xml:space="preserve"> </w:t>
      </w:r>
      <w:r w:rsidRPr="00ED219D">
        <w:rPr>
          <w:rFonts w:ascii="Times New Roman" w:hAnsi="Times New Roman" w:cs="Times New Roman"/>
          <w:sz w:val="24"/>
          <w:szCs w:val="24"/>
        </w:rPr>
        <w:t>парт</w:t>
      </w:r>
      <w:r w:rsidRPr="00183332">
        <w:rPr>
          <w:rFonts w:ascii="Times New Roman" w:hAnsi="Times New Roman" w:cs="Times New Roman"/>
          <w:sz w:val="24"/>
          <w:szCs w:val="24"/>
        </w:rPr>
        <w:t>ами, стульями, местом для преподавателя – стол и стул.</w:t>
      </w:r>
    </w:p>
    <w:p w14:paraId="77776942" w14:textId="77777777" w:rsidR="00386CE7" w:rsidRDefault="00386CE7" w:rsidP="00386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76943" w14:textId="77777777" w:rsidR="00386CE7" w:rsidRDefault="00386CE7" w:rsidP="00386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76944" w14:textId="77777777" w:rsidR="00386CE7" w:rsidRDefault="00386CE7" w:rsidP="00386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76945" w14:textId="77777777" w:rsidR="00386CE7" w:rsidRDefault="00386CE7" w:rsidP="00386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76946" w14:textId="77777777" w:rsidR="005C7280" w:rsidRDefault="005C7280" w:rsidP="00386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76947" w14:textId="77777777" w:rsidR="005C7280" w:rsidRDefault="005C7280" w:rsidP="00386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76948" w14:textId="77777777" w:rsidR="005C7280" w:rsidRDefault="005C7280" w:rsidP="00386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76949" w14:textId="77777777" w:rsidR="005C7280" w:rsidRDefault="005C7280" w:rsidP="00386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7694A" w14:textId="77777777" w:rsidR="005C7280" w:rsidRDefault="005C7280" w:rsidP="00386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7694B" w14:textId="77777777" w:rsidR="005C7280" w:rsidRDefault="005C7280" w:rsidP="00386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7694C" w14:textId="77777777" w:rsidR="005C7280" w:rsidRDefault="005C7280" w:rsidP="00386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7694D" w14:textId="77777777" w:rsidR="005C7280" w:rsidRDefault="005C7280" w:rsidP="00386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7694E" w14:textId="77777777" w:rsidR="005C7280" w:rsidRDefault="005C7280" w:rsidP="00386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7694F" w14:textId="77777777" w:rsidR="005C7280" w:rsidRDefault="005C7280" w:rsidP="00386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76950" w14:textId="77777777" w:rsidR="005C7280" w:rsidRDefault="005C7280" w:rsidP="00386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76951" w14:textId="77777777" w:rsidR="005C7280" w:rsidRDefault="005C7280" w:rsidP="00386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76952" w14:textId="77777777" w:rsidR="005C7280" w:rsidRDefault="005C7280" w:rsidP="00386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76953" w14:textId="77777777" w:rsidR="005C7280" w:rsidRDefault="005C7280" w:rsidP="00386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76954" w14:textId="77777777" w:rsidR="005C7280" w:rsidRDefault="005C7280" w:rsidP="00386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76955" w14:textId="77777777" w:rsidR="005C7280" w:rsidRDefault="005C7280" w:rsidP="00386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76956" w14:textId="77777777" w:rsidR="005C7280" w:rsidRDefault="005C7280" w:rsidP="00386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76957" w14:textId="77777777" w:rsidR="005C7280" w:rsidRDefault="005C7280" w:rsidP="00386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7696F" w14:textId="77777777" w:rsidR="00080996" w:rsidRPr="00080996" w:rsidRDefault="00080996" w:rsidP="0053379C">
      <w:pPr>
        <w:pStyle w:val="ReportHead"/>
        <w:suppressAutoHyphens/>
        <w:rPr>
          <w:b/>
        </w:rPr>
      </w:pPr>
      <w:r w:rsidRPr="00080996">
        <w:rPr>
          <w:b/>
        </w:rPr>
        <w:t>ЛИСТ</w:t>
      </w:r>
    </w:p>
    <w:p w14:paraId="77776970" w14:textId="77777777" w:rsidR="00080996" w:rsidRPr="00080996" w:rsidRDefault="00080996" w:rsidP="0053379C">
      <w:pPr>
        <w:pStyle w:val="ReportHead"/>
        <w:suppressAutoHyphens/>
        <w:rPr>
          <w:b/>
        </w:rPr>
      </w:pPr>
      <w:r w:rsidRPr="00080996">
        <w:rPr>
          <w:b/>
        </w:rPr>
        <w:t>согласования рабочей программы</w:t>
      </w:r>
    </w:p>
    <w:p w14:paraId="77776971" w14:textId="77777777" w:rsidR="00080996" w:rsidRPr="00080996" w:rsidRDefault="00080996" w:rsidP="0053379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14:paraId="77776972" w14:textId="3C35FF12" w:rsidR="006836A0" w:rsidRPr="0066444F" w:rsidRDefault="006836A0" w:rsidP="006836A0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6836A0">
        <w:rPr>
          <w:sz w:val="24"/>
        </w:rPr>
        <w:t>Дисциплина:</w:t>
      </w:r>
      <w:r w:rsidR="00A57BBC">
        <w:rPr>
          <w:sz w:val="24"/>
        </w:rPr>
        <w:t xml:space="preserve"> </w:t>
      </w:r>
      <w:bookmarkStart w:id="94" w:name="AutofillDiscipline3"/>
      <w:r w:rsidR="00A32B3E" w:rsidRPr="00A32B3E">
        <w:rPr>
          <w:sz w:val="24"/>
        </w:rPr>
        <w:t>AutofillDiscipline</w:t>
      </w:r>
      <w:bookmarkEnd w:id="94"/>
    </w:p>
    <w:p w14:paraId="77776973" w14:textId="77777777" w:rsidR="006836A0" w:rsidRPr="006836A0" w:rsidRDefault="006836A0" w:rsidP="006836A0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14:paraId="77776974" w14:textId="4C74E9B1" w:rsidR="006836A0" w:rsidRPr="0066444F" w:rsidRDefault="006836A0" w:rsidP="006836A0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6836A0">
        <w:rPr>
          <w:sz w:val="24"/>
        </w:rPr>
        <w:t>Направление подготовки:</w:t>
      </w:r>
      <w:r w:rsidR="00A57BBC">
        <w:rPr>
          <w:sz w:val="24"/>
        </w:rPr>
        <w:t xml:space="preserve"> </w:t>
      </w:r>
      <w:bookmarkStart w:id="95" w:name="AutofillWayCode3"/>
      <w:r w:rsidR="00A32B3E" w:rsidRPr="00A32B3E">
        <w:rPr>
          <w:sz w:val="24"/>
        </w:rPr>
        <w:t>AutofillWayCode</w:t>
      </w:r>
      <w:bookmarkEnd w:id="95"/>
      <w:r w:rsidR="00A57BBC" w:rsidRPr="00A32B3E">
        <w:rPr>
          <w:sz w:val="24"/>
        </w:rPr>
        <w:t xml:space="preserve"> </w:t>
      </w:r>
      <w:bookmarkStart w:id="96" w:name="AutofillWayName3"/>
      <w:r w:rsidR="00A32B3E" w:rsidRPr="00A32B3E">
        <w:rPr>
          <w:sz w:val="24"/>
        </w:rPr>
        <w:t>AutofillWayName</w:t>
      </w:r>
      <w:bookmarkEnd w:id="96"/>
    </w:p>
    <w:p w14:paraId="77776975" w14:textId="77777777" w:rsidR="006836A0" w:rsidRPr="006836A0" w:rsidRDefault="006836A0" w:rsidP="006836A0">
      <w:pPr>
        <w:tabs>
          <w:tab w:val="center" w:pos="4677"/>
          <w:tab w:val="right" w:pos="9355"/>
        </w:tabs>
        <w:spacing w:after="0" w:line="240" w:lineRule="auto"/>
        <w:jc w:val="both"/>
        <w:rPr>
          <w:sz w:val="24"/>
          <w:szCs w:val="24"/>
        </w:rPr>
      </w:pPr>
    </w:p>
    <w:p w14:paraId="77776976" w14:textId="585D6EF6" w:rsidR="00080996" w:rsidRPr="0066444F" w:rsidRDefault="006836A0" w:rsidP="006836A0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6836A0">
        <w:rPr>
          <w:sz w:val="24"/>
        </w:rPr>
        <w:t>Направленность:</w:t>
      </w:r>
      <w:r w:rsidR="00A57BBC">
        <w:rPr>
          <w:sz w:val="24"/>
        </w:rPr>
        <w:t xml:space="preserve"> </w:t>
      </w:r>
      <w:bookmarkStart w:id="97" w:name="AutofillWaySection2"/>
      <w:r w:rsidR="00A32B3E" w:rsidRPr="00A32B3E">
        <w:rPr>
          <w:sz w:val="24"/>
        </w:rPr>
        <w:t>AutofillWaySection</w:t>
      </w:r>
      <w:bookmarkEnd w:id="97"/>
    </w:p>
    <w:p w14:paraId="77776977" w14:textId="77777777" w:rsidR="00080996" w:rsidRPr="00080996" w:rsidRDefault="00080996" w:rsidP="0053379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14:paraId="77776978" w14:textId="330EC30C" w:rsidR="00080996" w:rsidRPr="008E6A6A" w:rsidRDefault="00080996" w:rsidP="006836A0">
      <w:pPr>
        <w:pStyle w:val="ReportHead"/>
        <w:tabs>
          <w:tab w:val="center" w:pos="46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080996">
        <w:rPr>
          <w:sz w:val="24"/>
        </w:rPr>
        <w:t>Форма обучения:</w:t>
      </w:r>
      <w:r w:rsidR="00A57BBC">
        <w:rPr>
          <w:sz w:val="24"/>
        </w:rPr>
        <w:t xml:space="preserve"> </w:t>
      </w:r>
      <w:bookmarkStart w:id="98" w:name="AutofillEducationForm2"/>
      <w:r w:rsidR="00A32B3E" w:rsidRPr="00A32B3E">
        <w:rPr>
          <w:sz w:val="24"/>
        </w:rPr>
        <w:t>AutofillEducationForm</w:t>
      </w:r>
      <w:bookmarkEnd w:id="98"/>
    </w:p>
    <w:p w14:paraId="77776979" w14:textId="77777777" w:rsidR="00080996" w:rsidRPr="00080996" w:rsidRDefault="00080996" w:rsidP="0053379C">
      <w:pPr>
        <w:pStyle w:val="ReportHead"/>
        <w:tabs>
          <w:tab w:val="left" w:pos="2381"/>
        </w:tabs>
        <w:suppressAutoHyphens/>
        <w:jc w:val="both"/>
        <w:rPr>
          <w:sz w:val="24"/>
        </w:rPr>
      </w:pPr>
    </w:p>
    <w:p w14:paraId="7777697A" w14:textId="77777777" w:rsidR="00080996" w:rsidRPr="00080996" w:rsidRDefault="00080996" w:rsidP="0053379C">
      <w:pPr>
        <w:pStyle w:val="ReportHead"/>
        <w:tabs>
          <w:tab w:val="left" w:pos="2381"/>
        </w:tabs>
        <w:suppressAutoHyphens/>
        <w:jc w:val="both"/>
        <w:rPr>
          <w:sz w:val="24"/>
        </w:rPr>
      </w:pPr>
      <w:r w:rsidRPr="00080996">
        <w:rPr>
          <w:sz w:val="24"/>
        </w:rPr>
        <w:t>РЕКОМЕНДОВАНА заседанием кафедры</w:t>
      </w:r>
    </w:p>
    <w:p w14:paraId="7777697B" w14:textId="2676B51C" w:rsidR="00080996" w:rsidRPr="008E6A6A" w:rsidRDefault="00A32B3E" w:rsidP="0053379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bookmarkStart w:id="99" w:name="AutofillDepartment2"/>
      <w:proofErr w:type="spellStart"/>
      <w:r w:rsidRPr="00A32B3E">
        <w:rPr>
          <w:sz w:val="24"/>
        </w:rPr>
        <w:t>AutofillDepartment</w:t>
      </w:r>
      <w:bookmarkEnd w:id="99"/>
      <w:proofErr w:type="spellEnd"/>
    </w:p>
    <w:p w14:paraId="7777697C" w14:textId="77777777" w:rsidR="006836A0" w:rsidRDefault="006836A0" w:rsidP="0053379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14:paraId="7777697D" w14:textId="77777777" w:rsidR="00080996" w:rsidRPr="00080996" w:rsidRDefault="00080996" w:rsidP="0053379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080996">
        <w:rPr>
          <w:sz w:val="24"/>
        </w:rPr>
        <w:t>протокол № ________от "___" __________ 20__г.</w:t>
      </w:r>
    </w:p>
    <w:p w14:paraId="7777697E" w14:textId="77777777" w:rsidR="00080996" w:rsidRPr="00080996" w:rsidRDefault="00080996" w:rsidP="0053379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14:paraId="7777697F" w14:textId="77777777" w:rsidR="00080996" w:rsidRPr="00080996" w:rsidRDefault="00080996" w:rsidP="0053379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080996">
        <w:rPr>
          <w:sz w:val="24"/>
        </w:rPr>
        <w:t>Ответственный исполнитель, заведующий кафедрой</w:t>
      </w:r>
    </w:p>
    <w:p w14:paraId="77776980" w14:textId="77777777" w:rsidR="00080996" w:rsidRPr="00080996" w:rsidRDefault="006836A0" w:rsidP="0053379C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proofErr w:type="spellStart"/>
      <w:r>
        <w:rPr>
          <w:sz w:val="24"/>
          <w:u w:val="single"/>
        </w:rPr>
        <w:t>ИТиВСВолкова</w:t>
      </w:r>
      <w:proofErr w:type="spellEnd"/>
      <w:r>
        <w:rPr>
          <w:sz w:val="24"/>
          <w:u w:val="single"/>
        </w:rPr>
        <w:t xml:space="preserve"> Г.Д.</w:t>
      </w:r>
      <w:r w:rsidR="00080996" w:rsidRPr="00080996">
        <w:rPr>
          <w:sz w:val="24"/>
          <w:u w:val="single"/>
        </w:rPr>
        <w:tab/>
      </w:r>
      <w:r w:rsidR="00080996" w:rsidRPr="00080996">
        <w:rPr>
          <w:sz w:val="24"/>
          <w:u w:val="single"/>
        </w:rPr>
        <w:tab/>
      </w:r>
    </w:p>
    <w:p w14:paraId="77776981" w14:textId="77777777" w:rsidR="00080996" w:rsidRPr="00080996" w:rsidRDefault="00080996" w:rsidP="0053379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080996">
        <w:rPr>
          <w:i/>
          <w:sz w:val="24"/>
          <w:vertAlign w:val="superscript"/>
        </w:rPr>
        <w:t>наименование кафедры                                                    подпись                        расшифровка подписи                 дата</w:t>
      </w:r>
    </w:p>
    <w:p w14:paraId="77776982" w14:textId="77777777" w:rsidR="00080996" w:rsidRPr="00080996" w:rsidRDefault="00080996" w:rsidP="0053379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080996">
        <w:rPr>
          <w:i/>
          <w:sz w:val="24"/>
        </w:rPr>
        <w:t>Исполнители:</w:t>
      </w:r>
    </w:p>
    <w:p w14:paraId="77776983" w14:textId="77777777" w:rsidR="00080996" w:rsidRPr="00080996" w:rsidRDefault="006836A0" w:rsidP="0053379C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доцент                                                                               Новоселова О.В.</w:t>
      </w:r>
      <w:r w:rsidR="00080996" w:rsidRPr="00080996">
        <w:rPr>
          <w:sz w:val="24"/>
          <w:u w:val="single"/>
        </w:rPr>
        <w:tab/>
      </w:r>
    </w:p>
    <w:p w14:paraId="77776984" w14:textId="77777777" w:rsidR="00080996" w:rsidRPr="00080996" w:rsidRDefault="00080996" w:rsidP="0053379C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080996">
        <w:rPr>
          <w:i/>
          <w:sz w:val="24"/>
          <w:vertAlign w:val="superscript"/>
        </w:rPr>
        <w:t>должность                                         подпись                        расшифровка подписи                 дата</w:t>
      </w:r>
    </w:p>
    <w:p w14:paraId="77776985" w14:textId="77777777" w:rsidR="00080996" w:rsidRPr="00080996" w:rsidRDefault="00080996" w:rsidP="0053379C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080996">
        <w:rPr>
          <w:sz w:val="24"/>
          <w:u w:val="single"/>
        </w:rPr>
        <w:lastRenderedPageBreak/>
        <w:tab/>
      </w:r>
    </w:p>
    <w:p w14:paraId="77776986" w14:textId="77777777" w:rsidR="00080996" w:rsidRPr="00080996" w:rsidRDefault="00080996" w:rsidP="0053379C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080996">
        <w:rPr>
          <w:i/>
          <w:sz w:val="24"/>
          <w:vertAlign w:val="superscript"/>
        </w:rPr>
        <w:t>должность                                         подпись                        расшифровка подписи                 дата</w:t>
      </w:r>
    </w:p>
    <w:tbl>
      <w:tblPr>
        <w:tblW w:w="10432" w:type="dxa"/>
        <w:tblBorders>
          <w:top w:val="double" w:sz="4" w:space="0" w:color="auto"/>
          <w:bottom w:val="doub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0432"/>
      </w:tblGrid>
      <w:tr w:rsidR="00080996" w:rsidRPr="00080996" w14:paraId="7777699C" w14:textId="77777777" w:rsidTr="00080996">
        <w:tc>
          <w:tcPr>
            <w:tcW w:w="10432" w:type="dxa"/>
            <w:shd w:val="clear" w:color="auto" w:fill="auto"/>
          </w:tcPr>
          <w:p w14:paraId="77776987" w14:textId="77777777" w:rsidR="00080996" w:rsidRPr="00080996" w:rsidRDefault="00080996" w:rsidP="0053379C">
            <w:pPr>
              <w:pStyle w:val="ReportHead"/>
              <w:tabs>
                <w:tab w:val="left" w:pos="10432"/>
              </w:tabs>
              <w:suppressAutoHyphens/>
              <w:ind w:left="-709"/>
              <w:jc w:val="both"/>
              <w:rPr>
                <w:sz w:val="24"/>
              </w:rPr>
            </w:pPr>
          </w:p>
          <w:p w14:paraId="77776988" w14:textId="77777777" w:rsidR="00080996" w:rsidRPr="00080996" w:rsidRDefault="00080996" w:rsidP="0053379C">
            <w:pPr>
              <w:pStyle w:val="ReportHead"/>
              <w:tabs>
                <w:tab w:val="left" w:pos="10432"/>
              </w:tabs>
              <w:suppressAutoHyphens/>
              <w:jc w:val="both"/>
              <w:rPr>
                <w:sz w:val="24"/>
              </w:rPr>
            </w:pPr>
            <w:r w:rsidRPr="00080996">
              <w:rPr>
                <w:sz w:val="24"/>
              </w:rPr>
              <w:t>СОГЛАСОВАНО:</w:t>
            </w:r>
          </w:p>
          <w:p w14:paraId="77776989" w14:textId="6E71DF23" w:rsidR="00080996" w:rsidRPr="00080996" w:rsidRDefault="00080996" w:rsidP="0053379C">
            <w:pPr>
              <w:pStyle w:val="ReportHead"/>
              <w:tabs>
                <w:tab w:val="center" w:pos="7512"/>
                <w:tab w:val="left" w:pos="10149"/>
              </w:tabs>
              <w:suppressAutoHyphens/>
              <w:jc w:val="both"/>
              <w:rPr>
                <w:sz w:val="24"/>
                <w:u w:val="single"/>
              </w:rPr>
            </w:pPr>
            <w:proofErr w:type="spellStart"/>
            <w:r w:rsidRPr="00080996">
              <w:rPr>
                <w:sz w:val="24"/>
              </w:rPr>
              <w:t>Начальник</w:t>
            </w:r>
            <w:r w:rsidRPr="00121188">
              <w:rPr>
                <w:sz w:val="24"/>
              </w:rPr>
              <w:t>учебно</w:t>
            </w:r>
            <w:r w:rsidR="00406893" w:rsidRPr="00121188">
              <w:rPr>
                <w:sz w:val="24"/>
              </w:rPr>
              <w:t>-методического</w:t>
            </w:r>
            <w:r w:rsidRPr="00080996">
              <w:rPr>
                <w:sz w:val="24"/>
              </w:rPr>
              <w:t>управления</w:t>
            </w:r>
            <w:r w:rsidR="00D33D60">
              <w:rPr>
                <w:sz w:val="24"/>
                <w:u w:val="single"/>
              </w:rPr>
              <w:t>БильчукМ.В</w:t>
            </w:r>
            <w:proofErr w:type="spellEnd"/>
            <w:r w:rsidR="00D33D60">
              <w:rPr>
                <w:sz w:val="24"/>
                <w:u w:val="single"/>
              </w:rPr>
              <w:t>.</w:t>
            </w:r>
            <w:r w:rsidRPr="00080996">
              <w:rPr>
                <w:sz w:val="24"/>
                <w:u w:val="single"/>
              </w:rPr>
              <w:tab/>
            </w:r>
          </w:p>
          <w:p w14:paraId="7777698A" w14:textId="77777777" w:rsidR="00080996" w:rsidRPr="00080996" w:rsidRDefault="00080996" w:rsidP="0053379C">
            <w:pPr>
              <w:pStyle w:val="ReportHead"/>
              <w:tabs>
                <w:tab w:val="center" w:pos="7512"/>
                <w:tab w:val="left" w:pos="10149"/>
              </w:tabs>
              <w:suppressAutoHyphens/>
              <w:ind w:left="-709"/>
              <w:jc w:val="both"/>
              <w:rPr>
                <w:i/>
                <w:sz w:val="24"/>
                <w:vertAlign w:val="superscript"/>
              </w:rPr>
            </w:pPr>
            <w:r w:rsidRPr="00080996">
              <w:rPr>
                <w:i/>
                <w:sz w:val="24"/>
                <w:vertAlign w:val="superscript"/>
              </w:rPr>
              <w:t xml:space="preserve">личная </w:t>
            </w:r>
            <w:proofErr w:type="spellStart"/>
            <w:r w:rsidRPr="00080996">
              <w:rPr>
                <w:i/>
                <w:sz w:val="24"/>
                <w:vertAlign w:val="superscript"/>
              </w:rPr>
              <w:t>подписьрасшифровкаподписидата</w:t>
            </w:r>
            <w:proofErr w:type="spellEnd"/>
          </w:p>
          <w:p w14:paraId="7777698B" w14:textId="77777777" w:rsidR="00080996" w:rsidRPr="00080996" w:rsidRDefault="00080996" w:rsidP="0053379C">
            <w:pPr>
              <w:pStyle w:val="ReportHead"/>
              <w:tabs>
                <w:tab w:val="center" w:pos="8391"/>
                <w:tab w:val="left" w:pos="10149"/>
              </w:tabs>
              <w:suppressAutoHyphens/>
              <w:ind w:left="-51"/>
              <w:jc w:val="both"/>
              <w:rPr>
                <w:sz w:val="24"/>
              </w:rPr>
            </w:pPr>
            <w:r w:rsidRPr="00080996">
              <w:rPr>
                <w:sz w:val="24"/>
              </w:rPr>
              <w:t>Директор научно-технической библиотеки</w:t>
            </w:r>
          </w:p>
          <w:p w14:paraId="7777698C" w14:textId="77777777" w:rsidR="00080996" w:rsidRPr="00080996" w:rsidRDefault="00080996" w:rsidP="0053379C">
            <w:pPr>
              <w:pStyle w:val="ReportHead"/>
              <w:tabs>
                <w:tab w:val="center" w:pos="5811"/>
                <w:tab w:val="left" w:pos="10149"/>
              </w:tabs>
              <w:suppressAutoHyphens/>
              <w:ind w:left="-51"/>
              <w:jc w:val="both"/>
              <w:rPr>
                <w:sz w:val="24"/>
                <w:u w:val="single"/>
              </w:rPr>
            </w:pPr>
            <w:r w:rsidRPr="00080996">
              <w:rPr>
                <w:sz w:val="24"/>
                <w:u w:val="single"/>
              </w:rPr>
              <w:tab/>
            </w:r>
            <w:r w:rsidR="00D33D60">
              <w:rPr>
                <w:sz w:val="24"/>
                <w:u w:val="single"/>
              </w:rPr>
              <w:t>Андреева О.В.</w:t>
            </w:r>
            <w:r w:rsidRPr="00080996">
              <w:rPr>
                <w:sz w:val="24"/>
                <w:u w:val="single"/>
              </w:rPr>
              <w:tab/>
            </w:r>
          </w:p>
          <w:p w14:paraId="7777698D" w14:textId="77777777" w:rsidR="00080996" w:rsidRPr="00080996" w:rsidRDefault="00080996" w:rsidP="0053379C">
            <w:pPr>
              <w:pStyle w:val="ReportHead"/>
              <w:tabs>
                <w:tab w:val="center" w:pos="5811"/>
                <w:tab w:val="left" w:pos="10149"/>
              </w:tabs>
              <w:suppressAutoHyphens/>
              <w:ind w:left="-51"/>
              <w:jc w:val="both"/>
              <w:rPr>
                <w:i/>
                <w:sz w:val="24"/>
                <w:vertAlign w:val="superscript"/>
              </w:rPr>
            </w:pPr>
            <w:r w:rsidRPr="00080996">
              <w:rPr>
                <w:i/>
                <w:sz w:val="24"/>
                <w:vertAlign w:val="superscript"/>
              </w:rPr>
              <w:t xml:space="preserve">личная </w:t>
            </w:r>
            <w:proofErr w:type="spellStart"/>
            <w:r w:rsidRPr="00080996">
              <w:rPr>
                <w:i/>
                <w:sz w:val="24"/>
                <w:vertAlign w:val="superscript"/>
              </w:rPr>
              <w:t>подписьрасшифровка</w:t>
            </w:r>
            <w:proofErr w:type="spellEnd"/>
            <w:r w:rsidRPr="00080996">
              <w:rPr>
                <w:i/>
                <w:sz w:val="24"/>
                <w:vertAlign w:val="superscript"/>
              </w:rPr>
              <w:t xml:space="preserve"> подписи                                дата</w:t>
            </w:r>
          </w:p>
          <w:p w14:paraId="7777698E" w14:textId="77777777" w:rsidR="00080996" w:rsidRPr="00080996" w:rsidRDefault="00080996" w:rsidP="0053379C">
            <w:pPr>
              <w:pStyle w:val="ReportHead"/>
              <w:tabs>
                <w:tab w:val="center" w:pos="7512"/>
                <w:tab w:val="left" w:pos="10149"/>
              </w:tabs>
              <w:suppressAutoHyphens/>
              <w:ind w:left="-51"/>
              <w:jc w:val="both"/>
              <w:rPr>
                <w:sz w:val="24"/>
              </w:rPr>
            </w:pPr>
            <w:r w:rsidRPr="00080996">
              <w:rPr>
                <w:sz w:val="24"/>
              </w:rPr>
              <w:t>Директор ЦИУ</w:t>
            </w:r>
          </w:p>
          <w:p w14:paraId="7777698F" w14:textId="77777777" w:rsidR="004620D1" w:rsidRPr="00080996" w:rsidRDefault="00D33D60" w:rsidP="004620D1">
            <w:pPr>
              <w:pStyle w:val="ReportHead"/>
              <w:tabs>
                <w:tab w:val="left" w:pos="10149"/>
              </w:tabs>
              <w:suppressAutoHyphens/>
              <w:ind w:left="-51"/>
              <w:jc w:val="both"/>
              <w:rPr>
                <w:sz w:val="24"/>
                <w:u w:val="single"/>
              </w:rPr>
            </w:pPr>
            <w:proofErr w:type="spellStart"/>
            <w:r>
              <w:rPr>
                <w:sz w:val="24"/>
                <w:u w:val="single"/>
              </w:rPr>
              <w:t>ШапиевР.М</w:t>
            </w:r>
            <w:proofErr w:type="spellEnd"/>
            <w:r>
              <w:rPr>
                <w:sz w:val="24"/>
                <w:u w:val="single"/>
              </w:rPr>
              <w:t>.</w:t>
            </w:r>
            <w:r w:rsidR="004620D1" w:rsidRPr="00080996">
              <w:rPr>
                <w:sz w:val="24"/>
                <w:u w:val="single"/>
              </w:rPr>
              <w:tab/>
            </w:r>
          </w:p>
          <w:p w14:paraId="77776990" w14:textId="77777777" w:rsidR="00080996" w:rsidRPr="00080996" w:rsidRDefault="00080996" w:rsidP="0053379C">
            <w:pPr>
              <w:pStyle w:val="ReportHead"/>
              <w:tabs>
                <w:tab w:val="left" w:pos="10149"/>
              </w:tabs>
              <w:suppressAutoHyphens/>
              <w:ind w:left="-51"/>
              <w:jc w:val="both"/>
              <w:rPr>
                <w:i/>
                <w:sz w:val="24"/>
                <w:vertAlign w:val="superscript"/>
              </w:rPr>
            </w:pPr>
            <w:r w:rsidRPr="00080996">
              <w:rPr>
                <w:i/>
                <w:sz w:val="24"/>
                <w:vertAlign w:val="superscript"/>
              </w:rPr>
              <w:t xml:space="preserve">личная </w:t>
            </w:r>
            <w:proofErr w:type="spellStart"/>
            <w:r w:rsidRPr="00080996">
              <w:rPr>
                <w:i/>
                <w:sz w:val="24"/>
                <w:vertAlign w:val="superscript"/>
              </w:rPr>
              <w:t>подписьрасшифровка</w:t>
            </w:r>
            <w:proofErr w:type="spellEnd"/>
            <w:r w:rsidRPr="00080996">
              <w:rPr>
                <w:i/>
                <w:sz w:val="24"/>
                <w:vertAlign w:val="superscript"/>
              </w:rPr>
              <w:t xml:space="preserve"> подписи                              дата</w:t>
            </w:r>
          </w:p>
          <w:p w14:paraId="77776991" w14:textId="77777777" w:rsidR="00080996" w:rsidRPr="00080996" w:rsidRDefault="004620D1" w:rsidP="0053379C">
            <w:pPr>
              <w:pStyle w:val="ReportHead"/>
              <w:tabs>
                <w:tab w:val="center" w:pos="7512"/>
                <w:tab w:val="left" w:pos="10149"/>
              </w:tabs>
              <w:suppressAutoHyphens/>
              <w:ind w:left="-51"/>
              <w:jc w:val="both"/>
              <w:rPr>
                <w:sz w:val="24"/>
              </w:rPr>
            </w:pPr>
            <w:r w:rsidRPr="00121188">
              <w:rPr>
                <w:sz w:val="24"/>
              </w:rPr>
              <w:t>Директор</w:t>
            </w:r>
          </w:p>
          <w:p w14:paraId="77776992" w14:textId="77777777" w:rsidR="00080996" w:rsidRPr="00080996" w:rsidRDefault="00D33D60" w:rsidP="0053379C">
            <w:pPr>
              <w:pStyle w:val="ReportHead"/>
              <w:tabs>
                <w:tab w:val="left" w:pos="10149"/>
              </w:tabs>
              <w:suppressAutoHyphens/>
              <w:ind w:left="-51"/>
              <w:jc w:val="both"/>
              <w:rPr>
                <w:sz w:val="24"/>
                <w:u w:val="single"/>
              </w:rPr>
            </w:pPr>
            <w:proofErr w:type="spellStart"/>
            <w:r>
              <w:rPr>
                <w:sz w:val="24"/>
                <w:u w:val="single"/>
              </w:rPr>
              <w:t>ИИСТПозднеев</w:t>
            </w:r>
            <w:proofErr w:type="spellEnd"/>
            <w:r>
              <w:rPr>
                <w:sz w:val="24"/>
                <w:u w:val="single"/>
              </w:rPr>
              <w:t xml:space="preserve"> Б.М.</w:t>
            </w:r>
            <w:r w:rsidR="00080996" w:rsidRPr="00080996">
              <w:rPr>
                <w:sz w:val="24"/>
                <w:u w:val="single"/>
              </w:rPr>
              <w:tab/>
            </w:r>
          </w:p>
          <w:p w14:paraId="77776993" w14:textId="77777777" w:rsidR="00080996" w:rsidRPr="00080996" w:rsidRDefault="00975F8B" w:rsidP="0053379C">
            <w:pPr>
              <w:pStyle w:val="ReportHead"/>
              <w:tabs>
                <w:tab w:val="center" w:pos="7512"/>
                <w:tab w:val="left" w:pos="10149"/>
              </w:tabs>
              <w:suppressAutoHyphens/>
              <w:ind w:left="-51"/>
              <w:jc w:val="both"/>
              <w:rPr>
                <w:sz w:val="24"/>
              </w:rPr>
            </w:pPr>
            <w:r>
              <w:rPr>
                <w:i/>
                <w:sz w:val="24"/>
                <w:vertAlign w:val="superscript"/>
              </w:rPr>
              <w:t xml:space="preserve">наименование </w:t>
            </w:r>
            <w:proofErr w:type="spellStart"/>
            <w:r>
              <w:rPr>
                <w:i/>
                <w:sz w:val="24"/>
                <w:vertAlign w:val="superscript"/>
              </w:rPr>
              <w:t>института</w:t>
            </w:r>
            <w:r w:rsidR="00080996" w:rsidRPr="00080996">
              <w:rPr>
                <w:i/>
                <w:sz w:val="24"/>
                <w:vertAlign w:val="superscript"/>
              </w:rPr>
              <w:t>личнаяподписьрасшифровка</w:t>
            </w:r>
            <w:proofErr w:type="spellEnd"/>
            <w:r w:rsidR="00080996" w:rsidRPr="00080996">
              <w:rPr>
                <w:i/>
                <w:sz w:val="24"/>
                <w:vertAlign w:val="superscript"/>
              </w:rPr>
              <w:t xml:space="preserve"> подписи                              дата</w:t>
            </w:r>
          </w:p>
          <w:p w14:paraId="77776994" w14:textId="77777777" w:rsidR="00080996" w:rsidRPr="00080996" w:rsidRDefault="00080996" w:rsidP="0053379C">
            <w:pPr>
              <w:pStyle w:val="ReportHead"/>
              <w:tabs>
                <w:tab w:val="center" w:pos="7512"/>
                <w:tab w:val="left" w:pos="10149"/>
              </w:tabs>
              <w:suppressAutoHyphens/>
              <w:ind w:left="-51"/>
              <w:jc w:val="both"/>
              <w:rPr>
                <w:sz w:val="24"/>
              </w:rPr>
            </w:pPr>
            <w:r w:rsidRPr="00080996">
              <w:rPr>
                <w:sz w:val="24"/>
              </w:rPr>
              <w:t>Председатель учебно-методической комиссии по направлению подготовки</w:t>
            </w:r>
          </w:p>
          <w:p w14:paraId="77776995" w14:textId="77777777" w:rsidR="00080996" w:rsidRPr="00080996" w:rsidRDefault="00D33D60" w:rsidP="0053379C">
            <w:pPr>
              <w:pStyle w:val="ReportHead"/>
              <w:tabs>
                <w:tab w:val="left" w:pos="10149"/>
              </w:tabs>
              <w:suppressAutoHyphens/>
              <w:ind w:left="-51"/>
              <w:jc w:val="both"/>
              <w:rPr>
                <w:sz w:val="24"/>
                <w:u w:val="single"/>
              </w:rPr>
            </w:pPr>
            <w:r w:rsidRPr="0028792D">
              <w:rPr>
                <w:sz w:val="20"/>
                <w:szCs w:val="20"/>
                <w:u w:val="single"/>
              </w:rPr>
              <w:t xml:space="preserve">09.03.01 «Информатика и вычислительная </w:t>
            </w:r>
            <w:proofErr w:type="spellStart"/>
            <w:proofErr w:type="gramStart"/>
            <w:r w:rsidRPr="0028792D">
              <w:rPr>
                <w:sz w:val="20"/>
                <w:szCs w:val="20"/>
                <w:u w:val="single"/>
              </w:rPr>
              <w:t>техника</w:t>
            </w:r>
            <w:r>
              <w:rPr>
                <w:sz w:val="20"/>
                <w:szCs w:val="20"/>
                <w:u w:val="single"/>
              </w:rPr>
              <w:t>»</w:t>
            </w:r>
            <w:r w:rsidRPr="00D33D60">
              <w:rPr>
                <w:sz w:val="24"/>
                <w:u w:val="single"/>
              </w:rPr>
              <w:t>Позднеев</w:t>
            </w:r>
            <w:proofErr w:type="spellEnd"/>
            <w:proofErr w:type="gramEnd"/>
            <w:r w:rsidRPr="00D33D60">
              <w:rPr>
                <w:sz w:val="24"/>
                <w:u w:val="single"/>
              </w:rPr>
              <w:t xml:space="preserve"> Б.М.</w:t>
            </w:r>
            <w:r w:rsidR="00080996" w:rsidRPr="00080996">
              <w:rPr>
                <w:sz w:val="24"/>
                <w:u w:val="single"/>
              </w:rPr>
              <w:tab/>
            </w:r>
          </w:p>
          <w:p w14:paraId="77776996" w14:textId="77777777" w:rsidR="00080996" w:rsidRPr="00080996" w:rsidRDefault="00080996" w:rsidP="0053379C">
            <w:pPr>
              <w:pStyle w:val="ReportHead"/>
              <w:tabs>
                <w:tab w:val="left" w:pos="10149"/>
              </w:tabs>
              <w:suppressAutoHyphens/>
              <w:ind w:left="-51"/>
              <w:jc w:val="both"/>
              <w:rPr>
                <w:i/>
                <w:sz w:val="24"/>
                <w:vertAlign w:val="superscript"/>
              </w:rPr>
            </w:pPr>
            <w:r w:rsidRPr="00080996">
              <w:rPr>
                <w:i/>
                <w:sz w:val="24"/>
                <w:vertAlign w:val="superscript"/>
              </w:rPr>
              <w:t xml:space="preserve">код   </w:t>
            </w:r>
            <w:proofErr w:type="spellStart"/>
            <w:r w:rsidRPr="00080996">
              <w:rPr>
                <w:i/>
                <w:sz w:val="24"/>
                <w:vertAlign w:val="superscript"/>
              </w:rPr>
              <w:t>наименованиеличнаяподписьрасшифровка</w:t>
            </w:r>
            <w:proofErr w:type="spellEnd"/>
            <w:r w:rsidRPr="00080996">
              <w:rPr>
                <w:i/>
                <w:sz w:val="24"/>
                <w:vertAlign w:val="superscript"/>
              </w:rPr>
              <w:t xml:space="preserve"> подписи                              дата</w:t>
            </w:r>
          </w:p>
          <w:p w14:paraId="77776997" w14:textId="77777777" w:rsidR="00080996" w:rsidRPr="00080996" w:rsidRDefault="00080996" w:rsidP="0053379C">
            <w:pPr>
              <w:pStyle w:val="ReportHead"/>
              <w:tabs>
                <w:tab w:val="center" w:pos="7512"/>
                <w:tab w:val="left" w:pos="10149"/>
              </w:tabs>
              <w:suppressAutoHyphens/>
              <w:ind w:left="-51"/>
              <w:jc w:val="both"/>
              <w:rPr>
                <w:sz w:val="24"/>
                <w:u w:val="single"/>
              </w:rPr>
            </w:pPr>
            <w:r w:rsidRPr="00080996">
              <w:rPr>
                <w:sz w:val="24"/>
              </w:rPr>
              <w:t>Заведующий кафедрой</w:t>
            </w:r>
            <w:r w:rsidRPr="00080996">
              <w:rPr>
                <w:sz w:val="24"/>
                <w:u w:val="single"/>
              </w:rPr>
              <w:tab/>
            </w:r>
            <w:r w:rsidRPr="00080996">
              <w:rPr>
                <w:sz w:val="24"/>
                <w:u w:val="single"/>
              </w:rPr>
              <w:tab/>
            </w:r>
          </w:p>
          <w:p w14:paraId="77776998" w14:textId="77777777" w:rsidR="00080996" w:rsidRPr="00080996" w:rsidRDefault="00080996" w:rsidP="0053379C">
            <w:pPr>
              <w:pStyle w:val="ReportHead"/>
              <w:tabs>
                <w:tab w:val="center" w:pos="7512"/>
                <w:tab w:val="left" w:pos="10149"/>
              </w:tabs>
              <w:suppressAutoHyphens/>
              <w:ind w:left="-51"/>
              <w:jc w:val="both"/>
              <w:rPr>
                <w:i/>
                <w:sz w:val="24"/>
                <w:vertAlign w:val="superscript"/>
              </w:rPr>
            </w:pPr>
            <w:r w:rsidRPr="00080996">
              <w:rPr>
                <w:i/>
                <w:sz w:val="24"/>
                <w:vertAlign w:val="superscript"/>
              </w:rPr>
              <w:t>наименование кафедры                     личная подпись          расшифровка подписи                         дата</w:t>
            </w:r>
          </w:p>
          <w:p w14:paraId="77776999" w14:textId="77777777" w:rsidR="00080996" w:rsidRPr="00080996" w:rsidRDefault="00080996" w:rsidP="0053379C">
            <w:pPr>
              <w:pStyle w:val="ReportHead"/>
              <w:tabs>
                <w:tab w:val="center" w:pos="7512"/>
                <w:tab w:val="left" w:pos="10149"/>
              </w:tabs>
              <w:suppressAutoHyphens/>
              <w:ind w:left="-51"/>
              <w:jc w:val="both"/>
              <w:rPr>
                <w:sz w:val="24"/>
                <w:u w:val="single"/>
              </w:rPr>
            </w:pPr>
            <w:r w:rsidRPr="00080996">
              <w:rPr>
                <w:sz w:val="24"/>
              </w:rPr>
              <w:t>Заведующий кафедрой</w:t>
            </w:r>
            <w:r w:rsidRPr="00080996">
              <w:rPr>
                <w:sz w:val="24"/>
                <w:u w:val="single"/>
              </w:rPr>
              <w:tab/>
            </w:r>
            <w:r w:rsidRPr="00080996">
              <w:rPr>
                <w:sz w:val="24"/>
                <w:u w:val="single"/>
              </w:rPr>
              <w:tab/>
            </w:r>
          </w:p>
          <w:p w14:paraId="7777699A" w14:textId="77777777" w:rsidR="00080996" w:rsidRPr="00080996" w:rsidRDefault="00080996" w:rsidP="0053379C">
            <w:pPr>
              <w:pStyle w:val="ReportHead"/>
              <w:tabs>
                <w:tab w:val="center" w:pos="7512"/>
                <w:tab w:val="left" w:pos="10149"/>
              </w:tabs>
              <w:suppressAutoHyphens/>
              <w:ind w:left="-51"/>
              <w:jc w:val="both"/>
              <w:rPr>
                <w:i/>
                <w:sz w:val="24"/>
                <w:vertAlign w:val="superscript"/>
              </w:rPr>
            </w:pPr>
            <w:r w:rsidRPr="00080996">
              <w:rPr>
                <w:i/>
                <w:sz w:val="24"/>
                <w:vertAlign w:val="superscript"/>
              </w:rPr>
              <w:t>наименование кафедры                     личная подпись          расшифровка подписи                         дата</w:t>
            </w:r>
          </w:p>
          <w:p w14:paraId="7777699B" w14:textId="77777777" w:rsidR="00080996" w:rsidRPr="00080996" w:rsidRDefault="00080996" w:rsidP="0053379C">
            <w:pPr>
              <w:pStyle w:val="ReportHead"/>
              <w:tabs>
                <w:tab w:val="center" w:pos="5811"/>
                <w:tab w:val="left" w:pos="10149"/>
              </w:tabs>
              <w:suppressAutoHyphens/>
              <w:ind w:left="-709"/>
              <w:jc w:val="both"/>
              <w:rPr>
                <w:i/>
                <w:sz w:val="24"/>
              </w:rPr>
            </w:pPr>
          </w:p>
        </w:tc>
      </w:tr>
    </w:tbl>
    <w:p w14:paraId="7777699D" w14:textId="77777777" w:rsidR="0033744D" w:rsidRDefault="0033744D" w:rsidP="005337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777699E" w14:textId="77777777" w:rsidR="00445342" w:rsidRDefault="00445342" w:rsidP="005337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777699F" w14:textId="77777777" w:rsidR="0039225F" w:rsidRDefault="0039225F" w:rsidP="005337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77769A0" w14:textId="77777777" w:rsidR="00445342" w:rsidRDefault="00445342" w:rsidP="005337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445342" w:rsidSect="00213EE8">
      <w:footerReference w:type="default" r:id="rId15"/>
      <w:footerReference w:type="first" r:id="rId1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366E0" w14:textId="77777777" w:rsidR="006F5325" w:rsidRDefault="006F5325" w:rsidP="0068233E">
      <w:pPr>
        <w:spacing w:after="0" w:line="240" w:lineRule="auto"/>
      </w:pPr>
      <w:r>
        <w:separator/>
      </w:r>
    </w:p>
  </w:endnote>
  <w:endnote w:type="continuationSeparator" w:id="0">
    <w:p w14:paraId="30DCFA40" w14:textId="77777777" w:rsidR="006F5325" w:rsidRDefault="006F5325" w:rsidP="00682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1577056"/>
      <w:docPartObj>
        <w:docPartGallery w:val="Page Numbers (Bottom of Page)"/>
        <w:docPartUnique/>
      </w:docPartObj>
    </w:sdtPr>
    <w:sdtContent>
      <w:p w14:paraId="777769A7" w14:textId="77777777" w:rsidR="00676878" w:rsidRDefault="006768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77769A8" w14:textId="77777777" w:rsidR="00676878" w:rsidRDefault="0067687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69A9" w14:textId="77777777" w:rsidR="00676878" w:rsidRDefault="00676878">
    <w:pPr>
      <w:pStyle w:val="a7"/>
      <w:jc w:val="center"/>
    </w:pPr>
  </w:p>
  <w:p w14:paraId="777769AA" w14:textId="77777777" w:rsidR="00676878" w:rsidRDefault="006768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9FB78" w14:textId="77777777" w:rsidR="006F5325" w:rsidRDefault="006F5325" w:rsidP="0068233E">
      <w:pPr>
        <w:spacing w:after="0" w:line="240" w:lineRule="auto"/>
      </w:pPr>
      <w:r>
        <w:separator/>
      </w:r>
    </w:p>
  </w:footnote>
  <w:footnote w:type="continuationSeparator" w:id="0">
    <w:p w14:paraId="32626875" w14:textId="77777777" w:rsidR="006F5325" w:rsidRDefault="006F5325" w:rsidP="00682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5FCC"/>
    <w:multiLevelType w:val="multilevel"/>
    <w:tmpl w:val="9BA2FBD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95873"/>
    <w:multiLevelType w:val="hybridMultilevel"/>
    <w:tmpl w:val="FA1A3C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FE713C"/>
    <w:multiLevelType w:val="hybridMultilevel"/>
    <w:tmpl w:val="C0C0F7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E399F"/>
    <w:multiLevelType w:val="hybridMultilevel"/>
    <w:tmpl w:val="8780C8D2"/>
    <w:lvl w:ilvl="0" w:tplc="216CB2E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3260C"/>
    <w:multiLevelType w:val="hybridMultilevel"/>
    <w:tmpl w:val="8E6670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7137FC"/>
    <w:multiLevelType w:val="hybridMultilevel"/>
    <w:tmpl w:val="6D969A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5CA678A">
      <w:start w:val="1"/>
      <w:numFmt w:val="decimal"/>
      <w:lvlText w:val="%2)"/>
      <w:lvlJc w:val="left"/>
      <w:pPr>
        <w:ind w:left="2149" w:hanging="360"/>
      </w:pPr>
      <w:rPr>
        <w:strike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112677"/>
    <w:multiLevelType w:val="multilevel"/>
    <w:tmpl w:val="9A54EF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804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4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4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4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99349D7"/>
    <w:multiLevelType w:val="multilevel"/>
    <w:tmpl w:val="01323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B616D1"/>
    <w:multiLevelType w:val="hybridMultilevel"/>
    <w:tmpl w:val="0F1E6A9E"/>
    <w:lvl w:ilvl="0" w:tplc="8CBC81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12538"/>
    <w:multiLevelType w:val="multilevel"/>
    <w:tmpl w:val="33CCA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275C6A"/>
    <w:multiLevelType w:val="multilevel"/>
    <w:tmpl w:val="9462F3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49A6683"/>
    <w:multiLevelType w:val="multilevel"/>
    <w:tmpl w:val="D930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D64419"/>
    <w:multiLevelType w:val="hybridMultilevel"/>
    <w:tmpl w:val="864463B8"/>
    <w:lvl w:ilvl="0" w:tplc="A142CABC">
      <w:start w:val="1"/>
      <w:numFmt w:val="decimal"/>
      <w:lvlText w:val="%1."/>
      <w:lvlJc w:val="left"/>
      <w:pPr>
        <w:ind w:left="2121" w:hanging="70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" w15:restartNumberingAfterBreak="0">
    <w:nsid w:val="29C40374"/>
    <w:multiLevelType w:val="hybridMultilevel"/>
    <w:tmpl w:val="62BADFC0"/>
    <w:lvl w:ilvl="0" w:tplc="965832CE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A514F"/>
    <w:multiLevelType w:val="multilevel"/>
    <w:tmpl w:val="F0D8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345DF5"/>
    <w:multiLevelType w:val="hybridMultilevel"/>
    <w:tmpl w:val="A4EC8E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E758B"/>
    <w:multiLevelType w:val="hybridMultilevel"/>
    <w:tmpl w:val="2AEAA0B0"/>
    <w:lvl w:ilvl="0" w:tplc="9B2696F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98571C5"/>
    <w:multiLevelType w:val="multilevel"/>
    <w:tmpl w:val="D6A8ABBA"/>
    <w:lvl w:ilvl="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>
      <w:start w:val="7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18" w15:restartNumberingAfterBreak="0">
    <w:nsid w:val="41AE6A94"/>
    <w:multiLevelType w:val="hybridMultilevel"/>
    <w:tmpl w:val="56300B16"/>
    <w:lvl w:ilvl="0" w:tplc="B338E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14C80"/>
    <w:multiLevelType w:val="multilevel"/>
    <w:tmpl w:val="1C9ABB3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4B2047"/>
    <w:multiLevelType w:val="hybridMultilevel"/>
    <w:tmpl w:val="D900634E"/>
    <w:lvl w:ilvl="0" w:tplc="8CBC81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232CF"/>
    <w:multiLevelType w:val="multilevel"/>
    <w:tmpl w:val="EBF4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454382"/>
    <w:multiLevelType w:val="hybridMultilevel"/>
    <w:tmpl w:val="16B2F27A"/>
    <w:lvl w:ilvl="0" w:tplc="7C7C3A0E">
      <w:start w:val="1"/>
      <w:numFmt w:val="decimal"/>
      <w:lvlText w:val="2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1402F"/>
    <w:multiLevelType w:val="hybridMultilevel"/>
    <w:tmpl w:val="26363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0B02AA8"/>
    <w:multiLevelType w:val="multilevel"/>
    <w:tmpl w:val="480A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2A1B99"/>
    <w:multiLevelType w:val="multilevel"/>
    <w:tmpl w:val="C95C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964022"/>
    <w:multiLevelType w:val="multilevel"/>
    <w:tmpl w:val="54D017F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98450C"/>
    <w:multiLevelType w:val="multilevel"/>
    <w:tmpl w:val="60BA2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D05839"/>
    <w:multiLevelType w:val="hybridMultilevel"/>
    <w:tmpl w:val="B5CC018E"/>
    <w:lvl w:ilvl="0" w:tplc="216CB2E6">
      <w:start w:val="1"/>
      <w:numFmt w:val="decimal"/>
      <w:lvlText w:val="2.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87D6A"/>
    <w:multiLevelType w:val="multilevel"/>
    <w:tmpl w:val="1C36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1624D3"/>
    <w:multiLevelType w:val="multilevel"/>
    <w:tmpl w:val="F2402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2145" w:hanging="106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502008"/>
    <w:multiLevelType w:val="hybridMultilevel"/>
    <w:tmpl w:val="3F7872B4"/>
    <w:lvl w:ilvl="0" w:tplc="65EC99B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4F74DF"/>
    <w:multiLevelType w:val="multilevel"/>
    <w:tmpl w:val="C09EE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033F95"/>
    <w:multiLevelType w:val="multilevel"/>
    <w:tmpl w:val="F8DEE2C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BA3AA4"/>
    <w:multiLevelType w:val="multilevel"/>
    <w:tmpl w:val="DC0A107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CF1F92"/>
    <w:multiLevelType w:val="hybridMultilevel"/>
    <w:tmpl w:val="D28ABA0C"/>
    <w:lvl w:ilvl="0" w:tplc="68026A4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07DB0"/>
    <w:multiLevelType w:val="hybridMultilevel"/>
    <w:tmpl w:val="29C8371E"/>
    <w:lvl w:ilvl="0" w:tplc="8CBC81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B1B41"/>
    <w:multiLevelType w:val="multilevel"/>
    <w:tmpl w:val="8A1A8EB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8418CD"/>
    <w:multiLevelType w:val="multilevel"/>
    <w:tmpl w:val="4184D31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889384">
    <w:abstractNumId w:val="14"/>
  </w:num>
  <w:num w:numId="2" w16cid:durableId="561066879">
    <w:abstractNumId w:val="9"/>
  </w:num>
  <w:num w:numId="3" w16cid:durableId="1109008475">
    <w:abstractNumId w:val="25"/>
  </w:num>
  <w:num w:numId="4" w16cid:durableId="875241649">
    <w:abstractNumId w:val="32"/>
  </w:num>
  <w:num w:numId="5" w16cid:durableId="96799149">
    <w:abstractNumId w:val="11"/>
  </w:num>
  <w:num w:numId="6" w16cid:durableId="1911302753">
    <w:abstractNumId w:val="7"/>
  </w:num>
  <w:num w:numId="7" w16cid:durableId="1367022961">
    <w:abstractNumId w:val="24"/>
  </w:num>
  <w:num w:numId="8" w16cid:durableId="133722540">
    <w:abstractNumId w:val="21"/>
  </w:num>
  <w:num w:numId="9" w16cid:durableId="340470276">
    <w:abstractNumId w:val="29"/>
  </w:num>
  <w:num w:numId="10" w16cid:durableId="1214653187">
    <w:abstractNumId w:val="30"/>
  </w:num>
  <w:num w:numId="11" w16cid:durableId="65032040">
    <w:abstractNumId w:val="27"/>
  </w:num>
  <w:num w:numId="12" w16cid:durableId="657264976">
    <w:abstractNumId w:val="6"/>
  </w:num>
  <w:num w:numId="13" w16cid:durableId="1217593756">
    <w:abstractNumId w:val="35"/>
  </w:num>
  <w:num w:numId="14" w16cid:durableId="473065246">
    <w:abstractNumId w:val="38"/>
  </w:num>
  <w:num w:numId="15" w16cid:durableId="1430735066">
    <w:abstractNumId w:val="28"/>
  </w:num>
  <w:num w:numId="16" w16cid:durableId="2147161049">
    <w:abstractNumId w:val="3"/>
  </w:num>
  <w:num w:numId="17" w16cid:durableId="391541829">
    <w:abstractNumId w:val="10"/>
  </w:num>
  <w:num w:numId="18" w16cid:durableId="2075077451">
    <w:abstractNumId w:val="26"/>
  </w:num>
  <w:num w:numId="19" w16cid:durableId="176164381">
    <w:abstractNumId w:val="22"/>
  </w:num>
  <w:num w:numId="20" w16cid:durableId="1492140100">
    <w:abstractNumId w:val="36"/>
  </w:num>
  <w:num w:numId="21" w16cid:durableId="1224294567">
    <w:abstractNumId w:val="34"/>
  </w:num>
  <w:num w:numId="22" w16cid:durableId="1333028374">
    <w:abstractNumId w:val="33"/>
  </w:num>
  <w:num w:numId="23" w16cid:durableId="383336704">
    <w:abstractNumId w:val="8"/>
  </w:num>
  <w:num w:numId="24" w16cid:durableId="1421756242">
    <w:abstractNumId w:val="20"/>
  </w:num>
  <w:num w:numId="25" w16cid:durableId="1168785260">
    <w:abstractNumId w:val="0"/>
  </w:num>
  <w:num w:numId="26" w16cid:durableId="1816097381">
    <w:abstractNumId w:val="37"/>
  </w:num>
  <w:num w:numId="27" w16cid:durableId="1843734168">
    <w:abstractNumId w:val="19"/>
  </w:num>
  <w:num w:numId="28" w16cid:durableId="329142984">
    <w:abstractNumId w:val="13"/>
  </w:num>
  <w:num w:numId="29" w16cid:durableId="856892163">
    <w:abstractNumId w:val="18"/>
  </w:num>
  <w:num w:numId="30" w16cid:durableId="609316991">
    <w:abstractNumId w:val="23"/>
  </w:num>
  <w:num w:numId="31" w16cid:durableId="514732265">
    <w:abstractNumId w:val="4"/>
  </w:num>
  <w:num w:numId="32" w16cid:durableId="18365297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65397931">
    <w:abstractNumId w:val="1"/>
  </w:num>
  <w:num w:numId="34" w16cid:durableId="734205416">
    <w:abstractNumId w:val="5"/>
  </w:num>
  <w:num w:numId="35" w16cid:durableId="1741051741">
    <w:abstractNumId w:val="12"/>
  </w:num>
  <w:num w:numId="36" w16cid:durableId="200677405">
    <w:abstractNumId w:val="2"/>
  </w:num>
  <w:num w:numId="37" w16cid:durableId="1468666717">
    <w:abstractNumId w:val="15"/>
  </w:num>
  <w:num w:numId="38" w16cid:durableId="1371421971">
    <w:abstractNumId w:val="16"/>
  </w:num>
  <w:num w:numId="39" w16cid:durableId="4482854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884210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64E6"/>
    <w:rsid w:val="00000E88"/>
    <w:rsid w:val="000033A0"/>
    <w:rsid w:val="000042E3"/>
    <w:rsid w:val="00004445"/>
    <w:rsid w:val="00005232"/>
    <w:rsid w:val="0000563A"/>
    <w:rsid w:val="0000569C"/>
    <w:rsid w:val="00006D41"/>
    <w:rsid w:val="00007BB2"/>
    <w:rsid w:val="00011928"/>
    <w:rsid w:val="00011B70"/>
    <w:rsid w:val="000124D8"/>
    <w:rsid w:val="00013BBC"/>
    <w:rsid w:val="000163F5"/>
    <w:rsid w:val="00016501"/>
    <w:rsid w:val="00017EF4"/>
    <w:rsid w:val="00020037"/>
    <w:rsid w:val="000209EF"/>
    <w:rsid w:val="00021D07"/>
    <w:rsid w:val="00025DBB"/>
    <w:rsid w:val="00026759"/>
    <w:rsid w:val="00027BF7"/>
    <w:rsid w:val="00031E68"/>
    <w:rsid w:val="000337DA"/>
    <w:rsid w:val="00033A35"/>
    <w:rsid w:val="00034738"/>
    <w:rsid w:val="00034EA8"/>
    <w:rsid w:val="000364B0"/>
    <w:rsid w:val="00040141"/>
    <w:rsid w:val="000415E7"/>
    <w:rsid w:val="00042428"/>
    <w:rsid w:val="00042CD6"/>
    <w:rsid w:val="00043337"/>
    <w:rsid w:val="00045DFE"/>
    <w:rsid w:val="0004710E"/>
    <w:rsid w:val="0004785C"/>
    <w:rsid w:val="000501B2"/>
    <w:rsid w:val="00051A7D"/>
    <w:rsid w:val="00051BED"/>
    <w:rsid w:val="0005335B"/>
    <w:rsid w:val="00054265"/>
    <w:rsid w:val="0005590D"/>
    <w:rsid w:val="000569A8"/>
    <w:rsid w:val="000603E3"/>
    <w:rsid w:val="00060BE0"/>
    <w:rsid w:val="00060F08"/>
    <w:rsid w:val="00061270"/>
    <w:rsid w:val="00062194"/>
    <w:rsid w:val="0006476D"/>
    <w:rsid w:val="00064852"/>
    <w:rsid w:val="000672B8"/>
    <w:rsid w:val="000706E0"/>
    <w:rsid w:val="0007304C"/>
    <w:rsid w:val="00073659"/>
    <w:rsid w:val="00073C58"/>
    <w:rsid w:val="00080004"/>
    <w:rsid w:val="00080996"/>
    <w:rsid w:val="00083A0C"/>
    <w:rsid w:val="0008623F"/>
    <w:rsid w:val="00086A6F"/>
    <w:rsid w:val="00086CBB"/>
    <w:rsid w:val="00087BF9"/>
    <w:rsid w:val="00091548"/>
    <w:rsid w:val="000925EF"/>
    <w:rsid w:val="000926BE"/>
    <w:rsid w:val="00092C64"/>
    <w:rsid w:val="000932C0"/>
    <w:rsid w:val="000940CD"/>
    <w:rsid w:val="00095F45"/>
    <w:rsid w:val="00095FAE"/>
    <w:rsid w:val="0009710F"/>
    <w:rsid w:val="000A1353"/>
    <w:rsid w:val="000A17F8"/>
    <w:rsid w:val="000A1B8D"/>
    <w:rsid w:val="000A22EE"/>
    <w:rsid w:val="000A282C"/>
    <w:rsid w:val="000A2D5C"/>
    <w:rsid w:val="000A3174"/>
    <w:rsid w:val="000A3581"/>
    <w:rsid w:val="000A6D14"/>
    <w:rsid w:val="000B073D"/>
    <w:rsid w:val="000B09C7"/>
    <w:rsid w:val="000B1008"/>
    <w:rsid w:val="000B3D10"/>
    <w:rsid w:val="000B42EA"/>
    <w:rsid w:val="000B4758"/>
    <w:rsid w:val="000C0165"/>
    <w:rsid w:val="000C07C9"/>
    <w:rsid w:val="000C12AA"/>
    <w:rsid w:val="000C29DC"/>
    <w:rsid w:val="000C514D"/>
    <w:rsid w:val="000C5822"/>
    <w:rsid w:val="000C605C"/>
    <w:rsid w:val="000C609D"/>
    <w:rsid w:val="000C6CA5"/>
    <w:rsid w:val="000C7DB1"/>
    <w:rsid w:val="000D0206"/>
    <w:rsid w:val="000D0216"/>
    <w:rsid w:val="000D0E7F"/>
    <w:rsid w:val="000D1AD7"/>
    <w:rsid w:val="000D24E4"/>
    <w:rsid w:val="000D3BDD"/>
    <w:rsid w:val="000D6D09"/>
    <w:rsid w:val="000E0641"/>
    <w:rsid w:val="000E108F"/>
    <w:rsid w:val="000E362C"/>
    <w:rsid w:val="000E6FC6"/>
    <w:rsid w:val="000E7926"/>
    <w:rsid w:val="000F4ED7"/>
    <w:rsid w:val="00100C62"/>
    <w:rsid w:val="001011CB"/>
    <w:rsid w:val="00101743"/>
    <w:rsid w:val="0010239F"/>
    <w:rsid w:val="00103D12"/>
    <w:rsid w:val="00103DD7"/>
    <w:rsid w:val="00104898"/>
    <w:rsid w:val="00104D3A"/>
    <w:rsid w:val="00104D84"/>
    <w:rsid w:val="00105B51"/>
    <w:rsid w:val="00105D4C"/>
    <w:rsid w:val="00106002"/>
    <w:rsid w:val="00106B60"/>
    <w:rsid w:val="00110127"/>
    <w:rsid w:val="00111811"/>
    <w:rsid w:val="00111F19"/>
    <w:rsid w:val="0011269A"/>
    <w:rsid w:val="00112BD8"/>
    <w:rsid w:val="0011353F"/>
    <w:rsid w:val="001145DE"/>
    <w:rsid w:val="00115B45"/>
    <w:rsid w:val="00115CC4"/>
    <w:rsid w:val="0011786F"/>
    <w:rsid w:val="00120438"/>
    <w:rsid w:val="00121188"/>
    <w:rsid w:val="00122355"/>
    <w:rsid w:val="00123251"/>
    <w:rsid w:val="001241F0"/>
    <w:rsid w:val="00124866"/>
    <w:rsid w:val="00124ED2"/>
    <w:rsid w:val="0012791B"/>
    <w:rsid w:val="00127DD3"/>
    <w:rsid w:val="001309EB"/>
    <w:rsid w:val="001334D5"/>
    <w:rsid w:val="00136C8A"/>
    <w:rsid w:val="00137251"/>
    <w:rsid w:val="001375B2"/>
    <w:rsid w:val="0014018F"/>
    <w:rsid w:val="00140828"/>
    <w:rsid w:val="00141ADF"/>
    <w:rsid w:val="00142396"/>
    <w:rsid w:val="001432F8"/>
    <w:rsid w:val="001440E3"/>
    <w:rsid w:val="00146D04"/>
    <w:rsid w:val="00147552"/>
    <w:rsid w:val="001477E0"/>
    <w:rsid w:val="001528AB"/>
    <w:rsid w:val="00153918"/>
    <w:rsid w:val="00156113"/>
    <w:rsid w:val="0015611C"/>
    <w:rsid w:val="00156809"/>
    <w:rsid w:val="001577AC"/>
    <w:rsid w:val="00160547"/>
    <w:rsid w:val="001608CC"/>
    <w:rsid w:val="00161EAD"/>
    <w:rsid w:val="001651E5"/>
    <w:rsid w:val="001659A4"/>
    <w:rsid w:val="001665B3"/>
    <w:rsid w:val="001668CC"/>
    <w:rsid w:val="001674FC"/>
    <w:rsid w:val="00167AD0"/>
    <w:rsid w:val="00172062"/>
    <w:rsid w:val="0017269F"/>
    <w:rsid w:val="00174130"/>
    <w:rsid w:val="00174137"/>
    <w:rsid w:val="001743C8"/>
    <w:rsid w:val="00174DA8"/>
    <w:rsid w:val="0017746A"/>
    <w:rsid w:val="0018083A"/>
    <w:rsid w:val="00180DC2"/>
    <w:rsid w:val="001813E8"/>
    <w:rsid w:val="00181C96"/>
    <w:rsid w:val="00182159"/>
    <w:rsid w:val="00182796"/>
    <w:rsid w:val="0018289D"/>
    <w:rsid w:val="0018448D"/>
    <w:rsid w:val="0018463D"/>
    <w:rsid w:val="001859DE"/>
    <w:rsid w:val="00186537"/>
    <w:rsid w:val="00186A66"/>
    <w:rsid w:val="00192C25"/>
    <w:rsid w:val="00192DC1"/>
    <w:rsid w:val="00193E00"/>
    <w:rsid w:val="0019477B"/>
    <w:rsid w:val="00195CD5"/>
    <w:rsid w:val="001A1A31"/>
    <w:rsid w:val="001A1FB7"/>
    <w:rsid w:val="001A23E0"/>
    <w:rsid w:val="001A2DB2"/>
    <w:rsid w:val="001A3AD9"/>
    <w:rsid w:val="001A5745"/>
    <w:rsid w:val="001A6D5C"/>
    <w:rsid w:val="001A752B"/>
    <w:rsid w:val="001B1D4D"/>
    <w:rsid w:val="001B31DE"/>
    <w:rsid w:val="001B32D9"/>
    <w:rsid w:val="001B3501"/>
    <w:rsid w:val="001B3C03"/>
    <w:rsid w:val="001B5266"/>
    <w:rsid w:val="001B5613"/>
    <w:rsid w:val="001B66F8"/>
    <w:rsid w:val="001C297C"/>
    <w:rsid w:val="001C4261"/>
    <w:rsid w:val="001D00CC"/>
    <w:rsid w:val="001D0F16"/>
    <w:rsid w:val="001D2E37"/>
    <w:rsid w:val="001D56A2"/>
    <w:rsid w:val="001E073E"/>
    <w:rsid w:val="001E29BA"/>
    <w:rsid w:val="001E475C"/>
    <w:rsid w:val="001E6C31"/>
    <w:rsid w:val="001E72E5"/>
    <w:rsid w:val="001E7650"/>
    <w:rsid w:val="001E79B7"/>
    <w:rsid w:val="001E7B21"/>
    <w:rsid w:val="001F3789"/>
    <w:rsid w:val="001F3927"/>
    <w:rsid w:val="001F3F28"/>
    <w:rsid w:val="001F64D7"/>
    <w:rsid w:val="001F7470"/>
    <w:rsid w:val="00200ED2"/>
    <w:rsid w:val="002022A0"/>
    <w:rsid w:val="00203399"/>
    <w:rsid w:val="0020648A"/>
    <w:rsid w:val="00211259"/>
    <w:rsid w:val="00213EE8"/>
    <w:rsid w:val="0021547A"/>
    <w:rsid w:val="002159CF"/>
    <w:rsid w:val="002168E5"/>
    <w:rsid w:val="00216D07"/>
    <w:rsid w:val="00217B6C"/>
    <w:rsid w:val="00220AA6"/>
    <w:rsid w:val="002213E2"/>
    <w:rsid w:val="00221BF5"/>
    <w:rsid w:val="0022223F"/>
    <w:rsid w:val="00223618"/>
    <w:rsid w:val="00223E3B"/>
    <w:rsid w:val="00223F35"/>
    <w:rsid w:val="00225177"/>
    <w:rsid w:val="00225199"/>
    <w:rsid w:val="00225BBC"/>
    <w:rsid w:val="00232DCC"/>
    <w:rsid w:val="0023392D"/>
    <w:rsid w:val="002343F1"/>
    <w:rsid w:val="00235312"/>
    <w:rsid w:val="002357A4"/>
    <w:rsid w:val="002379B4"/>
    <w:rsid w:val="00237AF0"/>
    <w:rsid w:val="002425D7"/>
    <w:rsid w:val="00243063"/>
    <w:rsid w:val="00244E75"/>
    <w:rsid w:val="002504B7"/>
    <w:rsid w:val="00251CD8"/>
    <w:rsid w:val="00251E42"/>
    <w:rsid w:val="00254D25"/>
    <w:rsid w:val="00255452"/>
    <w:rsid w:val="0025597E"/>
    <w:rsid w:val="00262EFE"/>
    <w:rsid w:val="00264C95"/>
    <w:rsid w:val="00265FF0"/>
    <w:rsid w:val="00266449"/>
    <w:rsid w:val="002673D2"/>
    <w:rsid w:val="00267795"/>
    <w:rsid w:val="002713E2"/>
    <w:rsid w:val="002738A6"/>
    <w:rsid w:val="002751B5"/>
    <w:rsid w:val="002764E9"/>
    <w:rsid w:val="00276E61"/>
    <w:rsid w:val="00280C4D"/>
    <w:rsid w:val="00280DA1"/>
    <w:rsid w:val="00283B45"/>
    <w:rsid w:val="002852B0"/>
    <w:rsid w:val="00286D23"/>
    <w:rsid w:val="00293307"/>
    <w:rsid w:val="002964A0"/>
    <w:rsid w:val="00296639"/>
    <w:rsid w:val="00296A50"/>
    <w:rsid w:val="002978F4"/>
    <w:rsid w:val="002A14A1"/>
    <w:rsid w:val="002A20FC"/>
    <w:rsid w:val="002A23B6"/>
    <w:rsid w:val="002A2A4F"/>
    <w:rsid w:val="002A358B"/>
    <w:rsid w:val="002A3ECA"/>
    <w:rsid w:val="002A6899"/>
    <w:rsid w:val="002A79E7"/>
    <w:rsid w:val="002B11E9"/>
    <w:rsid w:val="002B23E2"/>
    <w:rsid w:val="002B40E8"/>
    <w:rsid w:val="002B6744"/>
    <w:rsid w:val="002C0420"/>
    <w:rsid w:val="002C1928"/>
    <w:rsid w:val="002C2D12"/>
    <w:rsid w:val="002C4022"/>
    <w:rsid w:val="002C4BA1"/>
    <w:rsid w:val="002C4D5E"/>
    <w:rsid w:val="002C51C7"/>
    <w:rsid w:val="002C54EF"/>
    <w:rsid w:val="002C7A9E"/>
    <w:rsid w:val="002D2FC4"/>
    <w:rsid w:val="002D7129"/>
    <w:rsid w:val="002E019F"/>
    <w:rsid w:val="002E3C46"/>
    <w:rsid w:val="002E3CE1"/>
    <w:rsid w:val="002E4C5B"/>
    <w:rsid w:val="002E4F78"/>
    <w:rsid w:val="002E5C34"/>
    <w:rsid w:val="002E68E5"/>
    <w:rsid w:val="002F20A2"/>
    <w:rsid w:val="002F3A10"/>
    <w:rsid w:val="002F3EFD"/>
    <w:rsid w:val="002F5CDD"/>
    <w:rsid w:val="002F6BE7"/>
    <w:rsid w:val="002F6EE9"/>
    <w:rsid w:val="002F7CBA"/>
    <w:rsid w:val="00300422"/>
    <w:rsid w:val="00302B6B"/>
    <w:rsid w:val="00303665"/>
    <w:rsid w:val="003039CE"/>
    <w:rsid w:val="00304489"/>
    <w:rsid w:val="00304E94"/>
    <w:rsid w:val="00305075"/>
    <w:rsid w:val="003066E0"/>
    <w:rsid w:val="003111E5"/>
    <w:rsid w:val="0031271A"/>
    <w:rsid w:val="003143B2"/>
    <w:rsid w:val="00315BC3"/>
    <w:rsid w:val="00315F10"/>
    <w:rsid w:val="00316212"/>
    <w:rsid w:val="003201F1"/>
    <w:rsid w:val="0032081C"/>
    <w:rsid w:val="00320D8C"/>
    <w:rsid w:val="00320FC2"/>
    <w:rsid w:val="003214CC"/>
    <w:rsid w:val="00321772"/>
    <w:rsid w:val="003248DB"/>
    <w:rsid w:val="00326BAA"/>
    <w:rsid w:val="00326E50"/>
    <w:rsid w:val="0033118D"/>
    <w:rsid w:val="003328E5"/>
    <w:rsid w:val="00332A54"/>
    <w:rsid w:val="00333609"/>
    <w:rsid w:val="00333E23"/>
    <w:rsid w:val="00334968"/>
    <w:rsid w:val="0033549A"/>
    <w:rsid w:val="00335B33"/>
    <w:rsid w:val="00336844"/>
    <w:rsid w:val="003369A1"/>
    <w:rsid w:val="003373D6"/>
    <w:rsid w:val="0033744D"/>
    <w:rsid w:val="0034088B"/>
    <w:rsid w:val="003437C4"/>
    <w:rsid w:val="00344615"/>
    <w:rsid w:val="00346353"/>
    <w:rsid w:val="00346497"/>
    <w:rsid w:val="0035249B"/>
    <w:rsid w:val="00352857"/>
    <w:rsid w:val="00352EBF"/>
    <w:rsid w:val="00352F02"/>
    <w:rsid w:val="00352FA3"/>
    <w:rsid w:val="00353325"/>
    <w:rsid w:val="0035345D"/>
    <w:rsid w:val="00355A8D"/>
    <w:rsid w:val="003560A8"/>
    <w:rsid w:val="003564F1"/>
    <w:rsid w:val="003572D9"/>
    <w:rsid w:val="00357FEE"/>
    <w:rsid w:val="00360DAC"/>
    <w:rsid w:val="00361D9B"/>
    <w:rsid w:val="003621B3"/>
    <w:rsid w:val="0036283B"/>
    <w:rsid w:val="0036387A"/>
    <w:rsid w:val="00363E78"/>
    <w:rsid w:val="00364777"/>
    <w:rsid w:val="00364BA8"/>
    <w:rsid w:val="00365116"/>
    <w:rsid w:val="00365751"/>
    <w:rsid w:val="00370016"/>
    <w:rsid w:val="003704C1"/>
    <w:rsid w:val="003707BB"/>
    <w:rsid w:val="00370A55"/>
    <w:rsid w:val="00371B5C"/>
    <w:rsid w:val="003721F2"/>
    <w:rsid w:val="003733A3"/>
    <w:rsid w:val="00374AC1"/>
    <w:rsid w:val="00374EB1"/>
    <w:rsid w:val="0037680A"/>
    <w:rsid w:val="00377BEE"/>
    <w:rsid w:val="00377C1F"/>
    <w:rsid w:val="00383542"/>
    <w:rsid w:val="0038367B"/>
    <w:rsid w:val="0038643F"/>
    <w:rsid w:val="00386CE7"/>
    <w:rsid w:val="0038736D"/>
    <w:rsid w:val="003906E3"/>
    <w:rsid w:val="003908A2"/>
    <w:rsid w:val="003910DE"/>
    <w:rsid w:val="003912C2"/>
    <w:rsid w:val="00391EC0"/>
    <w:rsid w:val="0039225F"/>
    <w:rsid w:val="00393093"/>
    <w:rsid w:val="0039453F"/>
    <w:rsid w:val="00394F37"/>
    <w:rsid w:val="0039620F"/>
    <w:rsid w:val="0039624D"/>
    <w:rsid w:val="003A043B"/>
    <w:rsid w:val="003A0941"/>
    <w:rsid w:val="003A1076"/>
    <w:rsid w:val="003A2976"/>
    <w:rsid w:val="003A79E8"/>
    <w:rsid w:val="003A7A32"/>
    <w:rsid w:val="003A7A43"/>
    <w:rsid w:val="003B247C"/>
    <w:rsid w:val="003B2EDF"/>
    <w:rsid w:val="003B337A"/>
    <w:rsid w:val="003B3989"/>
    <w:rsid w:val="003B3BD3"/>
    <w:rsid w:val="003B3F61"/>
    <w:rsid w:val="003B4A55"/>
    <w:rsid w:val="003B4AB6"/>
    <w:rsid w:val="003B7778"/>
    <w:rsid w:val="003C0224"/>
    <w:rsid w:val="003C09FD"/>
    <w:rsid w:val="003C1509"/>
    <w:rsid w:val="003C16CA"/>
    <w:rsid w:val="003C3184"/>
    <w:rsid w:val="003C4F36"/>
    <w:rsid w:val="003C68EB"/>
    <w:rsid w:val="003D086A"/>
    <w:rsid w:val="003D235E"/>
    <w:rsid w:val="003D2911"/>
    <w:rsid w:val="003D49B9"/>
    <w:rsid w:val="003D5226"/>
    <w:rsid w:val="003D65F1"/>
    <w:rsid w:val="003E21F8"/>
    <w:rsid w:val="003E2E5B"/>
    <w:rsid w:val="003E54C4"/>
    <w:rsid w:val="003E5C2D"/>
    <w:rsid w:val="003E63E8"/>
    <w:rsid w:val="003E6521"/>
    <w:rsid w:val="003E678F"/>
    <w:rsid w:val="003E6943"/>
    <w:rsid w:val="003E7120"/>
    <w:rsid w:val="003E7D58"/>
    <w:rsid w:val="003E7E98"/>
    <w:rsid w:val="003F00E6"/>
    <w:rsid w:val="003F0405"/>
    <w:rsid w:val="003F19C6"/>
    <w:rsid w:val="003F23D0"/>
    <w:rsid w:val="003F2CC5"/>
    <w:rsid w:val="003F2DCD"/>
    <w:rsid w:val="003F4FA8"/>
    <w:rsid w:val="003F6E2E"/>
    <w:rsid w:val="003F7601"/>
    <w:rsid w:val="004005A1"/>
    <w:rsid w:val="00400F04"/>
    <w:rsid w:val="004021FD"/>
    <w:rsid w:val="00402C00"/>
    <w:rsid w:val="00402CD8"/>
    <w:rsid w:val="00404A13"/>
    <w:rsid w:val="00406893"/>
    <w:rsid w:val="00407115"/>
    <w:rsid w:val="0040740A"/>
    <w:rsid w:val="0041061C"/>
    <w:rsid w:val="0041305B"/>
    <w:rsid w:val="0041385D"/>
    <w:rsid w:val="00415221"/>
    <w:rsid w:val="004156F8"/>
    <w:rsid w:val="00420C7B"/>
    <w:rsid w:val="0042100C"/>
    <w:rsid w:val="00422745"/>
    <w:rsid w:val="00422ED0"/>
    <w:rsid w:val="00426828"/>
    <w:rsid w:val="00427AE3"/>
    <w:rsid w:val="00431530"/>
    <w:rsid w:val="00431943"/>
    <w:rsid w:val="004323EA"/>
    <w:rsid w:val="00434391"/>
    <w:rsid w:val="00436677"/>
    <w:rsid w:val="00436C4E"/>
    <w:rsid w:val="00437EC8"/>
    <w:rsid w:val="00442E67"/>
    <w:rsid w:val="00443C96"/>
    <w:rsid w:val="00444279"/>
    <w:rsid w:val="00444527"/>
    <w:rsid w:val="00445342"/>
    <w:rsid w:val="00447BDC"/>
    <w:rsid w:val="00453C82"/>
    <w:rsid w:val="004620D1"/>
    <w:rsid w:val="00462213"/>
    <w:rsid w:val="00462DC5"/>
    <w:rsid w:val="0046305E"/>
    <w:rsid w:val="004638F8"/>
    <w:rsid w:val="004645B8"/>
    <w:rsid w:val="004646C6"/>
    <w:rsid w:val="004711A2"/>
    <w:rsid w:val="00472D72"/>
    <w:rsid w:val="00474DC8"/>
    <w:rsid w:val="00475F44"/>
    <w:rsid w:val="0048009D"/>
    <w:rsid w:val="00480786"/>
    <w:rsid w:val="00482266"/>
    <w:rsid w:val="00482271"/>
    <w:rsid w:val="0048371D"/>
    <w:rsid w:val="00483F44"/>
    <w:rsid w:val="004846F6"/>
    <w:rsid w:val="00485AED"/>
    <w:rsid w:val="00486CE7"/>
    <w:rsid w:val="00487CF5"/>
    <w:rsid w:val="0049116E"/>
    <w:rsid w:val="00493CC7"/>
    <w:rsid w:val="004A0A99"/>
    <w:rsid w:val="004A0D9A"/>
    <w:rsid w:val="004A1EB0"/>
    <w:rsid w:val="004A430C"/>
    <w:rsid w:val="004A4847"/>
    <w:rsid w:val="004A5581"/>
    <w:rsid w:val="004A5872"/>
    <w:rsid w:val="004A7169"/>
    <w:rsid w:val="004B21A3"/>
    <w:rsid w:val="004B3852"/>
    <w:rsid w:val="004B6056"/>
    <w:rsid w:val="004C0213"/>
    <w:rsid w:val="004C06C7"/>
    <w:rsid w:val="004C19C0"/>
    <w:rsid w:val="004C2AEC"/>
    <w:rsid w:val="004C4281"/>
    <w:rsid w:val="004C53A3"/>
    <w:rsid w:val="004C6C1B"/>
    <w:rsid w:val="004C6D4C"/>
    <w:rsid w:val="004D0DC6"/>
    <w:rsid w:val="004D3403"/>
    <w:rsid w:val="004D37F3"/>
    <w:rsid w:val="004D41F4"/>
    <w:rsid w:val="004D5641"/>
    <w:rsid w:val="004D70D1"/>
    <w:rsid w:val="004D7AA5"/>
    <w:rsid w:val="004E1628"/>
    <w:rsid w:val="004E24DB"/>
    <w:rsid w:val="004E349A"/>
    <w:rsid w:val="004E368B"/>
    <w:rsid w:val="004E5F01"/>
    <w:rsid w:val="004F03AD"/>
    <w:rsid w:val="004F1E75"/>
    <w:rsid w:val="004F285B"/>
    <w:rsid w:val="004F30C8"/>
    <w:rsid w:val="004F36CF"/>
    <w:rsid w:val="004F4D85"/>
    <w:rsid w:val="004F6897"/>
    <w:rsid w:val="005002F1"/>
    <w:rsid w:val="005013E4"/>
    <w:rsid w:val="0050266A"/>
    <w:rsid w:val="00503524"/>
    <w:rsid w:val="00504ADF"/>
    <w:rsid w:val="00505DE1"/>
    <w:rsid w:val="005062CF"/>
    <w:rsid w:val="00506A0D"/>
    <w:rsid w:val="00506A44"/>
    <w:rsid w:val="00506AE1"/>
    <w:rsid w:val="00511006"/>
    <w:rsid w:val="005119F5"/>
    <w:rsid w:val="005129FE"/>
    <w:rsid w:val="00512E46"/>
    <w:rsid w:val="0051368E"/>
    <w:rsid w:val="00514A90"/>
    <w:rsid w:val="00516CE2"/>
    <w:rsid w:val="005177EB"/>
    <w:rsid w:val="0052002E"/>
    <w:rsid w:val="0052071B"/>
    <w:rsid w:val="005261DD"/>
    <w:rsid w:val="00526C95"/>
    <w:rsid w:val="00526D50"/>
    <w:rsid w:val="00527A93"/>
    <w:rsid w:val="0053138E"/>
    <w:rsid w:val="0053178F"/>
    <w:rsid w:val="00531B6B"/>
    <w:rsid w:val="00531C27"/>
    <w:rsid w:val="0053379C"/>
    <w:rsid w:val="00536ECD"/>
    <w:rsid w:val="0054008C"/>
    <w:rsid w:val="00540D96"/>
    <w:rsid w:val="00540DF0"/>
    <w:rsid w:val="00540F1C"/>
    <w:rsid w:val="00541174"/>
    <w:rsid w:val="005435C2"/>
    <w:rsid w:val="005436ED"/>
    <w:rsid w:val="0054382F"/>
    <w:rsid w:val="00544EF0"/>
    <w:rsid w:val="00545566"/>
    <w:rsid w:val="00545870"/>
    <w:rsid w:val="00546096"/>
    <w:rsid w:val="00546B99"/>
    <w:rsid w:val="00550AD8"/>
    <w:rsid w:val="00552669"/>
    <w:rsid w:val="005548E0"/>
    <w:rsid w:val="00555B61"/>
    <w:rsid w:val="005561E4"/>
    <w:rsid w:val="00556DC1"/>
    <w:rsid w:val="00557A92"/>
    <w:rsid w:val="005636B3"/>
    <w:rsid w:val="00563E2E"/>
    <w:rsid w:val="00565607"/>
    <w:rsid w:val="00566375"/>
    <w:rsid w:val="0056792B"/>
    <w:rsid w:val="00570F05"/>
    <w:rsid w:val="005739EF"/>
    <w:rsid w:val="005745DE"/>
    <w:rsid w:val="005806C9"/>
    <w:rsid w:val="00581EFA"/>
    <w:rsid w:val="00583719"/>
    <w:rsid w:val="00584784"/>
    <w:rsid w:val="00585CBB"/>
    <w:rsid w:val="00586975"/>
    <w:rsid w:val="00587A39"/>
    <w:rsid w:val="0059019C"/>
    <w:rsid w:val="005903E4"/>
    <w:rsid w:val="00590CA0"/>
    <w:rsid w:val="0059356C"/>
    <w:rsid w:val="00593685"/>
    <w:rsid w:val="00593FCC"/>
    <w:rsid w:val="005950C2"/>
    <w:rsid w:val="005954F6"/>
    <w:rsid w:val="005956BC"/>
    <w:rsid w:val="00596458"/>
    <w:rsid w:val="00597244"/>
    <w:rsid w:val="005976B4"/>
    <w:rsid w:val="00597F60"/>
    <w:rsid w:val="005A1CD9"/>
    <w:rsid w:val="005A6351"/>
    <w:rsid w:val="005A6E42"/>
    <w:rsid w:val="005A7970"/>
    <w:rsid w:val="005A7C85"/>
    <w:rsid w:val="005A7D1D"/>
    <w:rsid w:val="005B1946"/>
    <w:rsid w:val="005B1E3F"/>
    <w:rsid w:val="005B24D2"/>
    <w:rsid w:val="005B272B"/>
    <w:rsid w:val="005B27BB"/>
    <w:rsid w:val="005B3F4E"/>
    <w:rsid w:val="005B5627"/>
    <w:rsid w:val="005B60DB"/>
    <w:rsid w:val="005B64AD"/>
    <w:rsid w:val="005C03F8"/>
    <w:rsid w:val="005C125F"/>
    <w:rsid w:val="005C1ECD"/>
    <w:rsid w:val="005C2747"/>
    <w:rsid w:val="005C3591"/>
    <w:rsid w:val="005C39E7"/>
    <w:rsid w:val="005C5210"/>
    <w:rsid w:val="005C671F"/>
    <w:rsid w:val="005C6C06"/>
    <w:rsid w:val="005C6C1F"/>
    <w:rsid w:val="005C6D41"/>
    <w:rsid w:val="005C6F35"/>
    <w:rsid w:val="005C7280"/>
    <w:rsid w:val="005D0156"/>
    <w:rsid w:val="005D22EA"/>
    <w:rsid w:val="005D29B3"/>
    <w:rsid w:val="005D2A38"/>
    <w:rsid w:val="005D375F"/>
    <w:rsid w:val="005D394B"/>
    <w:rsid w:val="005D4FAB"/>
    <w:rsid w:val="005D56E3"/>
    <w:rsid w:val="005D6E8C"/>
    <w:rsid w:val="005D6EAE"/>
    <w:rsid w:val="005D76B6"/>
    <w:rsid w:val="005D78C1"/>
    <w:rsid w:val="005D7D77"/>
    <w:rsid w:val="005E00A9"/>
    <w:rsid w:val="005E1E6D"/>
    <w:rsid w:val="005E2573"/>
    <w:rsid w:val="005E3A4B"/>
    <w:rsid w:val="005E59EC"/>
    <w:rsid w:val="005E7234"/>
    <w:rsid w:val="005E7D0E"/>
    <w:rsid w:val="005F0A56"/>
    <w:rsid w:val="005F28B4"/>
    <w:rsid w:val="005F4885"/>
    <w:rsid w:val="005F5A70"/>
    <w:rsid w:val="005F648F"/>
    <w:rsid w:val="005F7D43"/>
    <w:rsid w:val="005F7E1F"/>
    <w:rsid w:val="0060130F"/>
    <w:rsid w:val="00603CAD"/>
    <w:rsid w:val="00604109"/>
    <w:rsid w:val="0060544A"/>
    <w:rsid w:val="0060583C"/>
    <w:rsid w:val="00610126"/>
    <w:rsid w:val="006114E0"/>
    <w:rsid w:val="0061194F"/>
    <w:rsid w:val="00611A5E"/>
    <w:rsid w:val="0061319F"/>
    <w:rsid w:val="0061347A"/>
    <w:rsid w:val="00613D32"/>
    <w:rsid w:val="006147FE"/>
    <w:rsid w:val="00616206"/>
    <w:rsid w:val="00617277"/>
    <w:rsid w:val="0061783C"/>
    <w:rsid w:val="0062369D"/>
    <w:rsid w:val="00630560"/>
    <w:rsid w:val="00631AC0"/>
    <w:rsid w:val="00632D44"/>
    <w:rsid w:val="006333A3"/>
    <w:rsid w:val="0063446A"/>
    <w:rsid w:val="00634645"/>
    <w:rsid w:val="00636401"/>
    <w:rsid w:val="00636404"/>
    <w:rsid w:val="00636E75"/>
    <w:rsid w:val="00637290"/>
    <w:rsid w:val="00637B93"/>
    <w:rsid w:val="00637F16"/>
    <w:rsid w:val="00640A87"/>
    <w:rsid w:val="00641CF1"/>
    <w:rsid w:val="006447DE"/>
    <w:rsid w:val="006457C7"/>
    <w:rsid w:val="0064798B"/>
    <w:rsid w:val="0065199A"/>
    <w:rsid w:val="00652B79"/>
    <w:rsid w:val="006535CE"/>
    <w:rsid w:val="00653853"/>
    <w:rsid w:val="006547CC"/>
    <w:rsid w:val="006550E6"/>
    <w:rsid w:val="0065562B"/>
    <w:rsid w:val="0065659F"/>
    <w:rsid w:val="00657A81"/>
    <w:rsid w:val="0066444F"/>
    <w:rsid w:val="006648DA"/>
    <w:rsid w:val="00664A79"/>
    <w:rsid w:val="006654F6"/>
    <w:rsid w:val="006659A0"/>
    <w:rsid w:val="00665E27"/>
    <w:rsid w:val="00665E3E"/>
    <w:rsid w:val="00665FB9"/>
    <w:rsid w:val="006668A5"/>
    <w:rsid w:val="00667588"/>
    <w:rsid w:val="006708F0"/>
    <w:rsid w:val="00671177"/>
    <w:rsid w:val="00672DD2"/>
    <w:rsid w:val="0067341B"/>
    <w:rsid w:val="006757F2"/>
    <w:rsid w:val="00676878"/>
    <w:rsid w:val="00676D58"/>
    <w:rsid w:val="00676F03"/>
    <w:rsid w:val="00677BB4"/>
    <w:rsid w:val="0068206B"/>
    <w:rsid w:val="00682330"/>
    <w:rsid w:val="0068233E"/>
    <w:rsid w:val="00682529"/>
    <w:rsid w:val="00682932"/>
    <w:rsid w:val="0068294C"/>
    <w:rsid w:val="00682B0C"/>
    <w:rsid w:val="00683077"/>
    <w:rsid w:val="006836A0"/>
    <w:rsid w:val="0068382C"/>
    <w:rsid w:val="006876E6"/>
    <w:rsid w:val="00687EB8"/>
    <w:rsid w:val="00687F15"/>
    <w:rsid w:val="00690A2C"/>
    <w:rsid w:val="00691683"/>
    <w:rsid w:val="006927BB"/>
    <w:rsid w:val="00695100"/>
    <w:rsid w:val="006953AF"/>
    <w:rsid w:val="00695A46"/>
    <w:rsid w:val="0069618F"/>
    <w:rsid w:val="00697871"/>
    <w:rsid w:val="006A0ED4"/>
    <w:rsid w:val="006A24C3"/>
    <w:rsid w:val="006A2B21"/>
    <w:rsid w:val="006A315D"/>
    <w:rsid w:val="006A3165"/>
    <w:rsid w:val="006A53E8"/>
    <w:rsid w:val="006A5DC0"/>
    <w:rsid w:val="006B3198"/>
    <w:rsid w:val="006B43D7"/>
    <w:rsid w:val="006B4A35"/>
    <w:rsid w:val="006B60DC"/>
    <w:rsid w:val="006B704B"/>
    <w:rsid w:val="006B75CD"/>
    <w:rsid w:val="006C015D"/>
    <w:rsid w:val="006C5414"/>
    <w:rsid w:val="006C5C7D"/>
    <w:rsid w:val="006C7BD7"/>
    <w:rsid w:val="006D0627"/>
    <w:rsid w:val="006D084B"/>
    <w:rsid w:val="006D286B"/>
    <w:rsid w:val="006D2BB0"/>
    <w:rsid w:val="006D2CD0"/>
    <w:rsid w:val="006D41BA"/>
    <w:rsid w:val="006D4510"/>
    <w:rsid w:val="006D5770"/>
    <w:rsid w:val="006D6372"/>
    <w:rsid w:val="006E370E"/>
    <w:rsid w:val="006E3DF5"/>
    <w:rsid w:val="006E51A2"/>
    <w:rsid w:val="006E628A"/>
    <w:rsid w:val="006F0627"/>
    <w:rsid w:val="006F1141"/>
    <w:rsid w:val="006F1191"/>
    <w:rsid w:val="006F1CF4"/>
    <w:rsid w:val="006F22FF"/>
    <w:rsid w:val="006F3AFE"/>
    <w:rsid w:val="006F3EA0"/>
    <w:rsid w:val="006F4B40"/>
    <w:rsid w:val="006F4BDF"/>
    <w:rsid w:val="006F5325"/>
    <w:rsid w:val="006F5B52"/>
    <w:rsid w:val="006F661E"/>
    <w:rsid w:val="006F6EF1"/>
    <w:rsid w:val="007054F2"/>
    <w:rsid w:val="00707028"/>
    <w:rsid w:val="00707120"/>
    <w:rsid w:val="00707743"/>
    <w:rsid w:val="00710671"/>
    <w:rsid w:val="0071112A"/>
    <w:rsid w:val="007118F4"/>
    <w:rsid w:val="00712682"/>
    <w:rsid w:val="0071280F"/>
    <w:rsid w:val="00713B35"/>
    <w:rsid w:val="00713F11"/>
    <w:rsid w:val="00714915"/>
    <w:rsid w:val="00715E56"/>
    <w:rsid w:val="007160E2"/>
    <w:rsid w:val="00716A68"/>
    <w:rsid w:val="00720310"/>
    <w:rsid w:val="00720336"/>
    <w:rsid w:val="00721A58"/>
    <w:rsid w:val="00721B6E"/>
    <w:rsid w:val="00722884"/>
    <w:rsid w:val="00723327"/>
    <w:rsid w:val="0072405A"/>
    <w:rsid w:val="0072491D"/>
    <w:rsid w:val="007270AE"/>
    <w:rsid w:val="007270FE"/>
    <w:rsid w:val="007273D4"/>
    <w:rsid w:val="00732A68"/>
    <w:rsid w:val="00732CE6"/>
    <w:rsid w:val="007332F7"/>
    <w:rsid w:val="00733789"/>
    <w:rsid w:val="00733F57"/>
    <w:rsid w:val="007343BC"/>
    <w:rsid w:val="00734447"/>
    <w:rsid w:val="00735323"/>
    <w:rsid w:val="007362C0"/>
    <w:rsid w:val="00736A5B"/>
    <w:rsid w:val="00736BB2"/>
    <w:rsid w:val="00737D7A"/>
    <w:rsid w:val="007407DF"/>
    <w:rsid w:val="00744DB8"/>
    <w:rsid w:val="00745C85"/>
    <w:rsid w:val="00746914"/>
    <w:rsid w:val="007469FC"/>
    <w:rsid w:val="00752F6B"/>
    <w:rsid w:val="007546FA"/>
    <w:rsid w:val="00755859"/>
    <w:rsid w:val="00755861"/>
    <w:rsid w:val="0075616A"/>
    <w:rsid w:val="007570C3"/>
    <w:rsid w:val="00760120"/>
    <w:rsid w:val="00761848"/>
    <w:rsid w:val="00770357"/>
    <w:rsid w:val="00772690"/>
    <w:rsid w:val="00774355"/>
    <w:rsid w:val="00774994"/>
    <w:rsid w:val="00775719"/>
    <w:rsid w:val="0077575D"/>
    <w:rsid w:val="00776CD5"/>
    <w:rsid w:val="00776D9B"/>
    <w:rsid w:val="00777DA5"/>
    <w:rsid w:val="007806BE"/>
    <w:rsid w:val="00781395"/>
    <w:rsid w:val="007815E9"/>
    <w:rsid w:val="007833C5"/>
    <w:rsid w:val="00783679"/>
    <w:rsid w:val="00785877"/>
    <w:rsid w:val="00785C39"/>
    <w:rsid w:val="00785D23"/>
    <w:rsid w:val="007879BE"/>
    <w:rsid w:val="00787B54"/>
    <w:rsid w:val="007912EA"/>
    <w:rsid w:val="00792B4E"/>
    <w:rsid w:val="00794A35"/>
    <w:rsid w:val="0079586A"/>
    <w:rsid w:val="007A192F"/>
    <w:rsid w:val="007A2070"/>
    <w:rsid w:val="007A20C9"/>
    <w:rsid w:val="007A328C"/>
    <w:rsid w:val="007A4D32"/>
    <w:rsid w:val="007A5D78"/>
    <w:rsid w:val="007A6AA8"/>
    <w:rsid w:val="007A71C7"/>
    <w:rsid w:val="007B14A7"/>
    <w:rsid w:val="007B275B"/>
    <w:rsid w:val="007B2848"/>
    <w:rsid w:val="007B6B03"/>
    <w:rsid w:val="007B74D9"/>
    <w:rsid w:val="007B7A62"/>
    <w:rsid w:val="007C1B39"/>
    <w:rsid w:val="007C368C"/>
    <w:rsid w:val="007C631E"/>
    <w:rsid w:val="007C6995"/>
    <w:rsid w:val="007C7AC2"/>
    <w:rsid w:val="007D02C4"/>
    <w:rsid w:val="007D04E3"/>
    <w:rsid w:val="007D0E29"/>
    <w:rsid w:val="007D1A51"/>
    <w:rsid w:val="007D238E"/>
    <w:rsid w:val="007D25DD"/>
    <w:rsid w:val="007D3CE4"/>
    <w:rsid w:val="007D46AF"/>
    <w:rsid w:val="007D492B"/>
    <w:rsid w:val="007D4C72"/>
    <w:rsid w:val="007D5E0B"/>
    <w:rsid w:val="007D611A"/>
    <w:rsid w:val="007D7BEB"/>
    <w:rsid w:val="007E2CDE"/>
    <w:rsid w:val="007E3842"/>
    <w:rsid w:val="007E5438"/>
    <w:rsid w:val="007E591C"/>
    <w:rsid w:val="007E5A60"/>
    <w:rsid w:val="007E5CBD"/>
    <w:rsid w:val="007E7A30"/>
    <w:rsid w:val="007F00DE"/>
    <w:rsid w:val="007F0493"/>
    <w:rsid w:val="007F0781"/>
    <w:rsid w:val="007F0ACF"/>
    <w:rsid w:val="007F1E90"/>
    <w:rsid w:val="007F2C14"/>
    <w:rsid w:val="007F5384"/>
    <w:rsid w:val="007F6F88"/>
    <w:rsid w:val="007F7202"/>
    <w:rsid w:val="007F774F"/>
    <w:rsid w:val="007F7989"/>
    <w:rsid w:val="0080065A"/>
    <w:rsid w:val="00800FB1"/>
    <w:rsid w:val="0080202F"/>
    <w:rsid w:val="00804C1B"/>
    <w:rsid w:val="008056A5"/>
    <w:rsid w:val="00806006"/>
    <w:rsid w:val="00806D0E"/>
    <w:rsid w:val="008103ED"/>
    <w:rsid w:val="00815BAD"/>
    <w:rsid w:val="00817B0D"/>
    <w:rsid w:val="00820357"/>
    <w:rsid w:val="00820A6A"/>
    <w:rsid w:val="0082314B"/>
    <w:rsid w:val="00823E17"/>
    <w:rsid w:val="008247F9"/>
    <w:rsid w:val="0082635B"/>
    <w:rsid w:val="00826477"/>
    <w:rsid w:val="008273A0"/>
    <w:rsid w:val="00830117"/>
    <w:rsid w:val="0083021C"/>
    <w:rsid w:val="0083067F"/>
    <w:rsid w:val="00831348"/>
    <w:rsid w:val="00831DBF"/>
    <w:rsid w:val="008323D0"/>
    <w:rsid w:val="00833732"/>
    <w:rsid w:val="00833ED1"/>
    <w:rsid w:val="00834072"/>
    <w:rsid w:val="00835018"/>
    <w:rsid w:val="008357A7"/>
    <w:rsid w:val="00837A82"/>
    <w:rsid w:val="008406D4"/>
    <w:rsid w:val="00840DFB"/>
    <w:rsid w:val="00841E96"/>
    <w:rsid w:val="00842531"/>
    <w:rsid w:val="0084335C"/>
    <w:rsid w:val="0084355F"/>
    <w:rsid w:val="00845AF3"/>
    <w:rsid w:val="008500C2"/>
    <w:rsid w:val="00852438"/>
    <w:rsid w:val="00855338"/>
    <w:rsid w:val="00855911"/>
    <w:rsid w:val="00857399"/>
    <w:rsid w:val="0086503D"/>
    <w:rsid w:val="008671FA"/>
    <w:rsid w:val="00867354"/>
    <w:rsid w:val="008709A5"/>
    <w:rsid w:val="00870BA1"/>
    <w:rsid w:val="00870C02"/>
    <w:rsid w:val="008723D4"/>
    <w:rsid w:val="00875918"/>
    <w:rsid w:val="00875D6A"/>
    <w:rsid w:val="008766E0"/>
    <w:rsid w:val="00877983"/>
    <w:rsid w:val="0088057F"/>
    <w:rsid w:val="008814B1"/>
    <w:rsid w:val="008819BC"/>
    <w:rsid w:val="0088285F"/>
    <w:rsid w:val="00883A5F"/>
    <w:rsid w:val="00884EE4"/>
    <w:rsid w:val="00887078"/>
    <w:rsid w:val="00887BA0"/>
    <w:rsid w:val="00887DFD"/>
    <w:rsid w:val="00890E18"/>
    <w:rsid w:val="0089144D"/>
    <w:rsid w:val="00891A3D"/>
    <w:rsid w:val="00891B9E"/>
    <w:rsid w:val="00893F3F"/>
    <w:rsid w:val="008940AF"/>
    <w:rsid w:val="008975BC"/>
    <w:rsid w:val="008A2BE5"/>
    <w:rsid w:val="008A505F"/>
    <w:rsid w:val="008A5909"/>
    <w:rsid w:val="008B0080"/>
    <w:rsid w:val="008B0B65"/>
    <w:rsid w:val="008B0E1B"/>
    <w:rsid w:val="008B17B9"/>
    <w:rsid w:val="008B3FD2"/>
    <w:rsid w:val="008B50EC"/>
    <w:rsid w:val="008B5250"/>
    <w:rsid w:val="008B52F0"/>
    <w:rsid w:val="008B65DC"/>
    <w:rsid w:val="008B6FDB"/>
    <w:rsid w:val="008B761E"/>
    <w:rsid w:val="008C1D8C"/>
    <w:rsid w:val="008C23B4"/>
    <w:rsid w:val="008C283E"/>
    <w:rsid w:val="008C4315"/>
    <w:rsid w:val="008C526A"/>
    <w:rsid w:val="008D1289"/>
    <w:rsid w:val="008D3D82"/>
    <w:rsid w:val="008D4C3E"/>
    <w:rsid w:val="008D67E4"/>
    <w:rsid w:val="008D6F99"/>
    <w:rsid w:val="008E08E7"/>
    <w:rsid w:val="008E136B"/>
    <w:rsid w:val="008E14A7"/>
    <w:rsid w:val="008E265E"/>
    <w:rsid w:val="008E6A6A"/>
    <w:rsid w:val="008E7185"/>
    <w:rsid w:val="008E7495"/>
    <w:rsid w:val="008E758E"/>
    <w:rsid w:val="008E75C8"/>
    <w:rsid w:val="008E7824"/>
    <w:rsid w:val="008F041B"/>
    <w:rsid w:val="008F1B13"/>
    <w:rsid w:val="008F1C7D"/>
    <w:rsid w:val="008F25D7"/>
    <w:rsid w:val="008F325C"/>
    <w:rsid w:val="008F401A"/>
    <w:rsid w:val="008F4B24"/>
    <w:rsid w:val="008F65CC"/>
    <w:rsid w:val="008F6C20"/>
    <w:rsid w:val="0090012A"/>
    <w:rsid w:val="00901DC0"/>
    <w:rsid w:val="009040BD"/>
    <w:rsid w:val="0090494F"/>
    <w:rsid w:val="00905D11"/>
    <w:rsid w:val="009061CC"/>
    <w:rsid w:val="009076DE"/>
    <w:rsid w:val="00907A3F"/>
    <w:rsid w:val="00907FEC"/>
    <w:rsid w:val="00910080"/>
    <w:rsid w:val="009158BE"/>
    <w:rsid w:val="00917211"/>
    <w:rsid w:val="00917C53"/>
    <w:rsid w:val="00921B25"/>
    <w:rsid w:val="00921E8B"/>
    <w:rsid w:val="009229E2"/>
    <w:rsid w:val="00923859"/>
    <w:rsid w:val="00926A4D"/>
    <w:rsid w:val="009310E4"/>
    <w:rsid w:val="0093129E"/>
    <w:rsid w:val="009330F6"/>
    <w:rsid w:val="00933EC7"/>
    <w:rsid w:val="009343C7"/>
    <w:rsid w:val="0093448D"/>
    <w:rsid w:val="00934B0D"/>
    <w:rsid w:val="00934CD7"/>
    <w:rsid w:val="00934D0E"/>
    <w:rsid w:val="00935898"/>
    <w:rsid w:val="009404D8"/>
    <w:rsid w:val="00940546"/>
    <w:rsid w:val="009410A5"/>
    <w:rsid w:val="00942F67"/>
    <w:rsid w:val="00943772"/>
    <w:rsid w:val="009454C9"/>
    <w:rsid w:val="00946D8D"/>
    <w:rsid w:val="00947661"/>
    <w:rsid w:val="00947A38"/>
    <w:rsid w:val="00951575"/>
    <w:rsid w:val="009530DE"/>
    <w:rsid w:val="00953444"/>
    <w:rsid w:val="009543A3"/>
    <w:rsid w:val="00956F53"/>
    <w:rsid w:val="00957C4F"/>
    <w:rsid w:val="00957E3C"/>
    <w:rsid w:val="00961670"/>
    <w:rsid w:val="00963365"/>
    <w:rsid w:val="009638B1"/>
    <w:rsid w:val="009655F6"/>
    <w:rsid w:val="009658FA"/>
    <w:rsid w:val="009664B3"/>
    <w:rsid w:val="00967410"/>
    <w:rsid w:val="00967CE4"/>
    <w:rsid w:val="00970E5D"/>
    <w:rsid w:val="00972145"/>
    <w:rsid w:val="0097524F"/>
    <w:rsid w:val="009752A4"/>
    <w:rsid w:val="009754F9"/>
    <w:rsid w:val="00975E32"/>
    <w:rsid w:val="00975F8B"/>
    <w:rsid w:val="00977687"/>
    <w:rsid w:val="009801F0"/>
    <w:rsid w:val="00980A4B"/>
    <w:rsid w:val="009816CA"/>
    <w:rsid w:val="00983CDD"/>
    <w:rsid w:val="009846C8"/>
    <w:rsid w:val="00985EF7"/>
    <w:rsid w:val="009863C4"/>
    <w:rsid w:val="009870BB"/>
    <w:rsid w:val="009875EA"/>
    <w:rsid w:val="00987765"/>
    <w:rsid w:val="00987A11"/>
    <w:rsid w:val="00987F8A"/>
    <w:rsid w:val="0099032E"/>
    <w:rsid w:val="00992B86"/>
    <w:rsid w:val="00992CCF"/>
    <w:rsid w:val="00995797"/>
    <w:rsid w:val="00995E59"/>
    <w:rsid w:val="00996399"/>
    <w:rsid w:val="00996963"/>
    <w:rsid w:val="009A0E69"/>
    <w:rsid w:val="009A1506"/>
    <w:rsid w:val="009A30F1"/>
    <w:rsid w:val="009A3CC5"/>
    <w:rsid w:val="009A5488"/>
    <w:rsid w:val="009A59DE"/>
    <w:rsid w:val="009B00C9"/>
    <w:rsid w:val="009B0E71"/>
    <w:rsid w:val="009B60A6"/>
    <w:rsid w:val="009B686A"/>
    <w:rsid w:val="009C175A"/>
    <w:rsid w:val="009C2C9B"/>
    <w:rsid w:val="009C44C5"/>
    <w:rsid w:val="009C53A6"/>
    <w:rsid w:val="009C5B29"/>
    <w:rsid w:val="009C61AD"/>
    <w:rsid w:val="009C629E"/>
    <w:rsid w:val="009D0C5B"/>
    <w:rsid w:val="009D109B"/>
    <w:rsid w:val="009D19FE"/>
    <w:rsid w:val="009D2793"/>
    <w:rsid w:val="009D2B57"/>
    <w:rsid w:val="009D32E8"/>
    <w:rsid w:val="009D3B97"/>
    <w:rsid w:val="009D47E2"/>
    <w:rsid w:val="009D5C2B"/>
    <w:rsid w:val="009D7A7F"/>
    <w:rsid w:val="009E035D"/>
    <w:rsid w:val="009E13C8"/>
    <w:rsid w:val="009E2919"/>
    <w:rsid w:val="009E5B48"/>
    <w:rsid w:val="009E6580"/>
    <w:rsid w:val="009F0A69"/>
    <w:rsid w:val="009F1529"/>
    <w:rsid w:val="009F1CF7"/>
    <w:rsid w:val="009F6616"/>
    <w:rsid w:val="009F77E7"/>
    <w:rsid w:val="00A019C2"/>
    <w:rsid w:val="00A02A30"/>
    <w:rsid w:val="00A06D8D"/>
    <w:rsid w:val="00A0752E"/>
    <w:rsid w:val="00A107C0"/>
    <w:rsid w:val="00A1190E"/>
    <w:rsid w:val="00A13701"/>
    <w:rsid w:val="00A13E77"/>
    <w:rsid w:val="00A153C6"/>
    <w:rsid w:val="00A15932"/>
    <w:rsid w:val="00A15F5E"/>
    <w:rsid w:val="00A15FAA"/>
    <w:rsid w:val="00A20652"/>
    <w:rsid w:val="00A20A92"/>
    <w:rsid w:val="00A23363"/>
    <w:rsid w:val="00A23383"/>
    <w:rsid w:val="00A23A94"/>
    <w:rsid w:val="00A270C5"/>
    <w:rsid w:val="00A27E2C"/>
    <w:rsid w:val="00A315A1"/>
    <w:rsid w:val="00A31D7F"/>
    <w:rsid w:val="00A32B3E"/>
    <w:rsid w:val="00A337C1"/>
    <w:rsid w:val="00A358AF"/>
    <w:rsid w:val="00A36D23"/>
    <w:rsid w:val="00A41132"/>
    <w:rsid w:val="00A41AD2"/>
    <w:rsid w:val="00A41F06"/>
    <w:rsid w:val="00A42149"/>
    <w:rsid w:val="00A43631"/>
    <w:rsid w:val="00A43876"/>
    <w:rsid w:val="00A446E5"/>
    <w:rsid w:val="00A44ED8"/>
    <w:rsid w:val="00A45C26"/>
    <w:rsid w:val="00A45F67"/>
    <w:rsid w:val="00A46BFA"/>
    <w:rsid w:val="00A46C03"/>
    <w:rsid w:val="00A4738D"/>
    <w:rsid w:val="00A50E63"/>
    <w:rsid w:val="00A51E6A"/>
    <w:rsid w:val="00A52D7C"/>
    <w:rsid w:val="00A54831"/>
    <w:rsid w:val="00A55111"/>
    <w:rsid w:val="00A55B7E"/>
    <w:rsid w:val="00A55D5B"/>
    <w:rsid w:val="00A56C38"/>
    <w:rsid w:val="00A57BBC"/>
    <w:rsid w:val="00A57E1B"/>
    <w:rsid w:val="00A65085"/>
    <w:rsid w:val="00A654FA"/>
    <w:rsid w:val="00A72C45"/>
    <w:rsid w:val="00A73AD8"/>
    <w:rsid w:val="00A74660"/>
    <w:rsid w:val="00A76AF3"/>
    <w:rsid w:val="00A77347"/>
    <w:rsid w:val="00A80FBB"/>
    <w:rsid w:val="00A81FCB"/>
    <w:rsid w:val="00A827B3"/>
    <w:rsid w:val="00A83137"/>
    <w:rsid w:val="00A83401"/>
    <w:rsid w:val="00A844F1"/>
    <w:rsid w:val="00A8482C"/>
    <w:rsid w:val="00A84F10"/>
    <w:rsid w:val="00A86D19"/>
    <w:rsid w:val="00A86EAD"/>
    <w:rsid w:val="00A8763A"/>
    <w:rsid w:val="00A90A83"/>
    <w:rsid w:val="00A930E0"/>
    <w:rsid w:val="00A937EB"/>
    <w:rsid w:val="00A93EFA"/>
    <w:rsid w:val="00A94788"/>
    <w:rsid w:val="00A947D1"/>
    <w:rsid w:val="00A95897"/>
    <w:rsid w:val="00A97D11"/>
    <w:rsid w:val="00AA0CB4"/>
    <w:rsid w:val="00AA2573"/>
    <w:rsid w:val="00AA3F32"/>
    <w:rsid w:val="00AA60F0"/>
    <w:rsid w:val="00AA6AA7"/>
    <w:rsid w:val="00AA70FE"/>
    <w:rsid w:val="00AB000E"/>
    <w:rsid w:val="00AB2B9C"/>
    <w:rsid w:val="00AB3F2D"/>
    <w:rsid w:val="00AB3F66"/>
    <w:rsid w:val="00AB4268"/>
    <w:rsid w:val="00AB55F1"/>
    <w:rsid w:val="00AB561D"/>
    <w:rsid w:val="00AB650A"/>
    <w:rsid w:val="00AB68F4"/>
    <w:rsid w:val="00AB75A5"/>
    <w:rsid w:val="00AC13C6"/>
    <w:rsid w:val="00AC1703"/>
    <w:rsid w:val="00AC172E"/>
    <w:rsid w:val="00AC1B06"/>
    <w:rsid w:val="00AC2D87"/>
    <w:rsid w:val="00AC2E8F"/>
    <w:rsid w:val="00AC4B70"/>
    <w:rsid w:val="00AC51A7"/>
    <w:rsid w:val="00AC5C1C"/>
    <w:rsid w:val="00AD109F"/>
    <w:rsid w:val="00AD3083"/>
    <w:rsid w:val="00AD3B1C"/>
    <w:rsid w:val="00AD468B"/>
    <w:rsid w:val="00AD5905"/>
    <w:rsid w:val="00AD62B7"/>
    <w:rsid w:val="00AE0379"/>
    <w:rsid w:val="00AE29F6"/>
    <w:rsid w:val="00AE36DF"/>
    <w:rsid w:val="00AE46A5"/>
    <w:rsid w:val="00AE51B6"/>
    <w:rsid w:val="00AE5C85"/>
    <w:rsid w:val="00AE7327"/>
    <w:rsid w:val="00AF0017"/>
    <w:rsid w:val="00AF10B1"/>
    <w:rsid w:val="00AF1A3D"/>
    <w:rsid w:val="00AF46B4"/>
    <w:rsid w:val="00AF4AA3"/>
    <w:rsid w:val="00AF5235"/>
    <w:rsid w:val="00B00206"/>
    <w:rsid w:val="00B01A26"/>
    <w:rsid w:val="00B01EB3"/>
    <w:rsid w:val="00B035B0"/>
    <w:rsid w:val="00B03D18"/>
    <w:rsid w:val="00B06639"/>
    <w:rsid w:val="00B06984"/>
    <w:rsid w:val="00B11F34"/>
    <w:rsid w:val="00B12413"/>
    <w:rsid w:val="00B1278A"/>
    <w:rsid w:val="00B12FFF"/>
    <w:rsid w:val="00B144B7"/>
    <w:rsid w:val="00B1478B"/>
    <w:rsid w:val="00B1623E"/>
    <w:rsid w:val="00B1628F"/>
    <w:rsid w:val="00B170A6"/>
    <w:rsid w:val="00B17916"/>
    <w:rsid w:val="00B214AB"/>
    <w:rsid w:val="00B21577"/>
    <w:rsid w:val="00B23558"/>
    <w:rsid w:val="00B24CFE"/>
    <w:rsid w:val="00B274F8"/>
    <w:rsid w:val="00B300E9"/>
    <w:rsid w:val="00B33701"/>
    <w:rsid w:val="00B36904"/>
    <w:rsid w:val="00B370CD"/>
    <w:rsid w:val="00B37744"/>
    <w:rsid w:val="00B41163"/>
    <w:rsid w:val="00B42245"/>
    <w:rsid w:val="00B4244C"/>
    <w:rsid w:val="00B450C3"/>
    <w:rsid w:val="00B45C74"/>
    <w:rsid w:val="00B462F9"/>
    <w:rsid w:val="00B467F3"/>
    <w:rsid w:val="00B47F25"/>
    <w:rsid w:val="00B52706"/>
    <w:rsid w:val="00B53D9F"/>
    <w:rsid w:val="00B55CF2"/>
    <w:rsid w:val="00B56694"/>
    <w:rsid w:val="00B56B78"/>
    <w:rsid w:val="00B57FE5"/>
    <w:rsid w:val="00B60C5F"/>
    <w:rsid w:val="00B637D0"/>
    <w:rsid w:val="00B64206"/>
    <w:rsid w:val="00B66639"/>
    <w:rsid w:val="00B6693A"/>
    <w:rsid w:val="00B67711"/>
    <w:rsid w:val="00B7236A"/>
    <w:rsid w:val="00B73559"/>
    <w:rsid w:val="00B75218"/>
    <w:rsid w:val="00B76066"/>
    <w:rsid w:val="00B8040C"/>
    <w:rsid w:val="00B805B1"/>
    <w:rsid w:val="00B82831"/>
    <w:rsid w:val="00B84C2E"/>
    <w:rsid w:val="00B85271"/>
    <w:rsid w:val="00B85DF3"/>
    <w:rsid w:val="00B87527"/>
    <w:rsid w:val="00B9021D"/>
    <w:rsid w:val="00B9036D"/>
    <w:rsid w:val="00B90600"/>
    <w:rsid w:val="00B9142B"/>
    <w:rsid w:val="00B9165F"/>
    <w:rsid w:val="00B929B7"/>
    <w:rsid w:val="00B92F77"/>
    <w:rsid w:val="00B937DA"/>
    <w:rsid w:val="00B94721"/>
    <w:rsid w:val="00B94D3B"/>
    <w:rsid w:val="00B95658"/>
    <w:rsid w:val="00B96D30"/>
    <w:rsid w:val="00BA10BF"/>
    <w:rsid w:val="00BA34D1"/>
    <w:rsid w:val="00BA5525"/>
    <w:rsid w:val="00BA61EB"/>
    <w:rsid w:val="00BA6201"/>
    <w:rsid w:val="00BA68ED"/>
    <w:rsid w:val="00BA74C0"/>
    <w:rsid w:val="00BB1156"/>
    <w:rsid w:val="00BB179E"/>
    <w:rsid w:val="00BB2EDF"/>
    <w:rsid w:val="00BB4B97"/>
    <w:rsid w:val="00BC065B"/>
    <w:rsid w:val="00BC24B6"/>
    <w:rsid w:val="00BC3738"/>
    <w:rsid w:val="00BC3B4D"/>
    <w:rsid w:val="00BC48A4"/>
    <w:rsid w:val="00BD1B01"/>
    <w:rsid w:val="00BD1FD2"/>
    <w:rsid w:val="00BD55EC"/>
    <w:rsid w:val="00BD75E4"/>
    <w:rsid w:val="00BD7C13"/>
    <w:rsid w:val="00BE0703"/>
    <w:rsid w:val="00BE1B2E"/>
    <w:rsid w:val="00BE3310"/>
    <w:rsid w:val="00BE34BB"/>
    <w:rsid w:val="00BE528B"/>
    <w:rsid w:val="00BE56A8"/>
    <w:rsid w:val="00BE6EFC"/>
    <w:rsid w:val="00BE717C"/>
    <w:rsid w:val="00BE77FC"/>
    <w:rsid w:val="00BF15BE"/>
    <w:rsid w:val="00BF1C8C"/>
    <w:rsid w:val="00BF1DA1"/>
    <w:rsid w:val="00BF22AD"/>
    <w:rsid w:val="00BF2C6D"/>
    <w:rsid w:val="00BF37C9"/>
    <w:rsid w:val="00BF5939"/>
    <w:rsid w:val="00BF60D6"/>
    <w:rsid w:val="00BF61F7"/>
    <w:rsid w:val="00C0035F"/>
    <w:rsid w:val="00C00B09"/>
    <w:rsid w:val="00C07E52"/>
    <w:rsid w:val="00C10A8E"/>
    <w:rsid w:val="00C11341"/>
    <w:rsid w:val="00C122B0"/>
    <w:rsid w:val="00C13B74"/>
    <w:rsid w:val="00C13CFD"/>
    <w:rsid w:val="00C17889"/>
    <w:rsid w:val="00C179CD"/>
    <w:rsid w:val="00C20040"/>
    <w:rsid w:val="00C21403"/>
    <w:rsid w:val="00C2205E"/>
    <w:rsid w:val="00C229CA"/>
    <w:rsid w:val="00C23A7A"/>
    <w:rsid w:val="00C244AB"/>
    <w:rsid w:val="00C2522D"/>
    <w:rsid w:val="00C2573A"/>
    <w:rsid w:val="00C264E6"/>
    <w:rsid w:val="00C30BE4"/>
    <w:rsid w:val="00C30D43"/>
    <w:rsid w:val="00C30DBB"/>
    <w:rsid w:val="00C30FB1"/>
    <w:rsid w:val="00C31E94"/>
    <w:rsid w:val="00C32553"/>
    <w:rsid w:val="00C339F4"/>
    <w:rsid w:val="00C35B96"/>
    <w:rsid w:val="00C36615"/>
    <w:rsid w:val="00C36B9D"/>
    <w:rsid w:val="00C4115C"/>
    <w:rsid w:val="00C4119F"/>
    <w:rsid w:val="00C42CDD"/>
    <w:rsid w:val="00C431DB"/>
    <w:rsid w:val="00C43296"/>
    <w:rsid w:val="00C4410A"/>
    <w:rsid w:val="00C45B3C"/>
    <w:rsid w:val="00C46B70"/>
    <w:rsid w:val="00C46C7C"/>
    <w:rsid w:val="00C4795D"/>
    <w:rsid w:val="00C514F5"/>
    <w:rsid w:val="00C518B5"/>
    <w:rsid w:val="00C523F5"/>
    <w:rsid w:val="00C52BB9"/>
    <w:rsid w:val="00C55F4A"/>
    <w:rsid w:val="00C56E0F"/>
    <w:rsid w:val="00C5729F"/>
    <w:rsid w:val="00C63B68"/>
    <w:rsid w:val="00C6528F"/>
    <w:rsid w:val="00C67556"/>
    <w:rsid w:val="00C70A8C"/>
    <w:rsid w:val="00C725A0"/>
    <w:rsid w:val="00C730E7"/>
    <w:rsid w:val="00C7325C"/>
    <w:rsid w:val="00C735F4"/>
    <w:rsid w:val="00C74A2B"/>
    <w:rsid w:val="00C75010"/>
    <w:rsid w:val="00C76ED9"/>
    <w:rsid w:val="00C770EF"/>
    <w:rsid w:val="00C806D2"/>
    <w:rsid w:val="00C81B56"/>
    <w:rsid w:val="00C81D0D"/>
    <w:rsid w:val="00C82453"/>
    <w:rsid w:val="00C858B2"/>
    <w:rsid w:val="00C86495"/>
    <w:rsid w:val="00C86AAF"/>
    <w:rsid w:val="00C8796F"/>
    <w:rsid w:val="00C87B26"/>
    <w:rsid w:val="00C87BE6"/>
    <w:rsid w:val="00C9024B"/>
    <w:rsid w:val="00C91826"/>
    <w:rsid w:val="00C919B4"/>
    <w:rsid w:val="00C927F9"/>
    <w:rsid w:val="00C92C15"/>
    <w:rsid w:val="00C93AA9"/>
    <w:rsid w:val="00C963AB"/>
    <w:rsid w:val="00C9661E"/>
    <w:rsid w:val="00CA2BEB"/>
    <w:rsid w:val="00CA2CB3"/>
    <w:rsid w:val="00CA3B85"/>
    <w:rsid w:val="00CA5825"/>
    <w:rsid w:val="00CA5EC6"/>
    <w:rsid w:val="00CA7CD3"/>
    <w:rsid w:val="00CB03AF"/>
    <w:rsid w:val="00CB1760"/>
    <w:rsid w:val="00CB22C3"/>
    <w:rsid w:val="00CB354A"/>
    <w:rsid w:val="00CB3C09"/>
    <w:rsid w:val="00CB6ED5"/>
    <w:rsid w:val="00CB74A4"/>
    <w:rsid w:val="00CB7930"/>
    <w:rsid w:val="00CC018C"/>
    <w:rsid w:val="00CC04E8"/>
    <w:rsid w:val="00CC0B78"/>
    <w:rsid w:val="00CC1EC7"/>
    <w:rsid w:val="00CC26B6"/>
    <w:rsid w:val="00CC2D01"/>
    <w:rsid w:val="00CC6A9A"/>
    <w:rsid w:val="00CD0F50"/>
    <w:rsid w:val="00CD1AE4"/>
    <w:rsid w:val="00CD2226"/>
    <w:rsid w:val="00CD3C00"/>
    <w:rsid w:val="00CD4E30"/>
    <w:rsid w:val="00CD646D"/>
    <w:rsid w:val="00CE1D23"/>
    <w:rsid w:val="00CE36ED"/>
    <w:rsid w:val="00CE4DB0"/>
    <w:rsid w:val="00CE5C31"/>
    <w:rsid w:val="00CE771F"/>
    <w:rsid w:val="00CF5A82"/>
    <w:rsid w:val="00CF6EE8"/>
    <w:rsid w:val="00D0083D"/>
    <w:rsid w:val="00D020B2"/>
    <w:rsid w:val="00D02AA9"/>
    <w:rsid w:val="00D034AE"/>
    <w:rsid w:val="00D03D86"/>
    <w:rsid w:val="00D11928"/>
    <w:rsid w:val="00D12548"/>
    <w:rsid w:val="00D135B1"/>
    <w:rsid w:val="00D13D81"/>
    <w:rsid w:val="00D14805"/>
    <w:rsid w:val="00D159BB"/>
    <w:rsid w:val="00D24EE1"/>
    <w:rsid w:val="00D24F6B"/>
    <w:rsid w:val="00D269C1"/>
    <w:rsid w:val="00D3002A"/>
    <w:rsid w:val="00D30FF6"/>
    <w:rsid w:val="00D318DB"/>
    <w:rsid w:val="00D31F99"/>
    <w:rsid w:val="00D328C8"/>
    <w:rsid w:val="00D32BBF"/>
    <w:rsid w:val="00D33786"/>
    <w:rsid w:val="00D33D60"/>
    <w:rsid w:val="00D341FF"/>
    <w:rsid w:val="00D346A5"/>
    <w:rsid w:val="00D3477B"/>
    <w:rsid w:val="00D36182"/>
    <w:rsid w:val="00D36739"/>
    <w:rsid w:val="00D410BE"/>
    <w:rsid w:val="00D445CE"/>
    <w:rsid w:val="00D4466C"/>
    <w:rsid w:val="00D46201"/>
    <w:rsid w:val="00D503C8"/>
    <w:rsid w:val="00D50E5B"/>
    <w:rsid w:val="00D51285"/>
    <w:rsid w:val="00D52123"/>
    <w:rsid w:val="00D52C5D"/>
    <w:rsid w:val="00D5556B"/>
    <w:rsid w:val="00D560A9"/>
    <w:rsid w:val="00D57ACA"/>
    <w:rsid w:val="00D57EF2"/>
    <w:rsid w:val="00D60235"/>
    <w:rsid w:val="00D62F45"/>
    <w:rsid w:val="00D63CEC"/>
    <w:rsid w:val="00D6501D"/>
    <w:rsid w:val="00D650CE"/>
    <w:rsid w:val="00D65841"/>
    <w:rsid w:val="00D6662C"/>
    <w:rsid w:val="00D671CA"/>
    <w:rsid w:val="00D676C3"/>
    <w:rsid w:val="00D700FE"/>
    <w:rsid w:val="00D72C8F"/>
    <w:rsid w:val="00D74B62"/>
    <w:rsid w:val="00D752B6"/>
    <w:rsid w:val="00D759B2"/>
    <w:rsid w:val="00D75D36"/>
    <w:rsid w:val="00D76352"/>
    <w:rsid w:val="00D7635C"/>
    <w:rsid w:val="00D76B8C"/>
    <w:rsid w:val="00D8014D"/>
    <w:rsid w:val="00D81076"/>
    <w:rsid w:val="00D83B6B"/>
    <w:rsid w:val="00D84E47"/>
    <w:rsid w:val="00D853FE"/>
    <w:rsid w:val="00D86257"/>
    <w:rsid w:val="00D877B3"/>
    <w:rsid w:val="00D9099C"/>
    <w:rsid w:val="00D94C7E"/>
    <w:rsid w:val="00D97372"/>
    <w:rsid w:val="00DA1484"/>
    <w:rsid w:val="00DA181F"/>
    <w:rsid w:val="00DA39E8"/>
    <w:rsid w:val="00DA5A7B"/>
    <w:rsid w:val="00DA620C"/>
    <w:rsid w:val="00DB0165"/>
    <w:rsid w:val="00DB2AB8"/>
    <w:rsid w:val="00DB3C21"/>
    <w:rsid w:val="00DB3C63"/>
    <w:rsid w:val="00DB429A"/>
    <w:rsid w:val="00DB6BE2"/>
    <w:rsid w:val="00DB6BEF"/>
    <w:rsid w:val="00DC0C13"/>
    <w:rsid w:val="00DC16DA"/>
    <w:rsid w:val="00DC1B3D"/>
    <w:rsid w:val="00DC258E"/>
    <w:rsid w:val="00DC2BA9"/>
    <w:rsid w:val="00DC4290"/>
    <w:rsid w:val="00DC5B96"/>
    <w:rsid w:val="00DC5E50"/>
    <w:rsid w:val="00DD082A"/>
    <w:rsid w:val="00DD15F8"/>
    <w:rsid w:val="00DD1EB7"/>
    <w:rsid w:val="00DD6792"/>
    <w:rsid w:val="00DD6E88"/>
    <w:rsid w:val="00DD7E7D"/>
    <w:rsid w:val="00DE14D6"/>
    <w:rsid w:val="00DE1EBF"/>
    <w:rsid w:val="00DE2343"/>
    <w:rsid w:val="00DE2EBC"/>
    <w:rsid w:val="00DE30DB"/>
    <w:rsid w:val="00DE34D7"/>
    <w:rsid w:val="00DE40AC"/>
    <w:rsid w:val="00DE4E0F"/>
    <w:rsid w:val="00DE6102"/>
    <w:rsid w:val="00DE6366"/>
    <w:rsid w:val="00DE7308"/>
    <w:rsid w:val="00DF1825"/>
    <w:rsid w:val="00DF1FE9"/>
    <w:rsid w:val="00DF2FB3"/>
    <w:rsid w:val="00DF699F"/>
    <w:rsid w:val="00DF7A33"/>
    <w:rsid w:val="00DF7FA6"/>
    <w:rsid w:val="00E00420"/>
    <w:rsid w:val="00E0116F"/>
    <w:rsid w:val="00E0434D"/>
    <w:rsid w:val="00E05ED7"/>
    <w:rsid w:val="00E06F7E"/>
    <w:rsid w:val="00E070D1"/>
    <w:rsid w:val="00E118FB"/>
    <w:rsid w:val="00E11EE9"/>
    <w:rsid w:val="00E12A17"/>
    <w:rsid w:val="00E13B2A"/>
    <w:rsid w:val="00E14BAD"/>
    <w:rsid w:val="00E16A40"/>
    <w:rsid w:val="00E16E32"/>
    <w:rsid w:val="00E16E5D"/>
    <w:rsid w:val="00E17183"/>
    <w:rsid w:val="00E17E9E"/>
    <w:rsid w:val="00E217BC"/>
    <w:rsid w:val="00E21E51"/>
    <w:rsid w:val="00E223A4"/>
    <w:rsid w:val="00E233CE"/>
    <w:rsid w:val="00E24804"/>
    <w:rsid w:val="00E2489B"/>
    <w:rsid w:val="00E24D92"/>
    <w:rsid w:val="00E26417"/>
    <w:rsid w:val="00E36B4A"/>
    <w:rsid w:val="00E406F1"/>
    <w:rsid w:val="00E40844"/>
    <w:rsid w:val="00E412D3"/>
    <w:rsid w:val="00E42271"/>
    <w:rsid w:val="00E43FEA"/>
    <w:rsid w:val="00E445FE"/>
    <w:rsid w:val="00E4547E"/>
    <w:rsid w:val="00E45AD8"/>
    <w:rsid w:val="00E4603D"/>
    <w:rsid w:val="00E463FA"/>
    <w:rsid w:val="00E467F8"/>
    <w:rsid w:val="00E47B5C"/>
    <w:rsid w:val="00E50440"/>
    <w:rsid w:val="00E50E84"/>
    <w:rsid w:val="00E5269F"/>
    <w:rsid w:val="00E5284E"/>
    <w:rsid w:val="00E52BF4"/>
    <w:rsid w:val="00E52FC5"/>
    <w:rsid w:val="00E5378F"/>
    <w:rsid w:val="00E53A84"/>
    <w:rsid w:val="00E54311"/>
    <w:rsid w:val="00E55725"/>
    <w:rsid w:val="00E55ABE"/>
    <w:rsid w:val="00E57EAF"/>
    <w:rsid w:val="00E6215B"/>
    <w:rsid w:val="00E63DE9"/>
    <w:rsid w:val="00E67268"/>
    <w:rsid w:val="00E67FB4"/>
    <w:rsid w:val="00E7007D"/>
    <w:rsid w:val="00E71F36"/>
    <w:rsid w:val="00E7235D"/>
    <w:rsid w:val="00E728B2"/>
    <w:rsid w:val="00E72F09"/>
    <w:rsid w:val="00E74452"/>
    <w:rsid w:val="00E764BF"/>
    <w:rsid w:val="00E77DEB"/>
    <w:rsid w:val="00E8027F"/>
    <w:rsid w:val="00E82206"/>
    <w:rsid w:val="00E83C5B"/>
    <w:rsid w:val="00E846A8"/>
    <w:rsid w:val="00E8713B"/>
    <w:rsid w:val="00EA012F"/>
    <w:rsid w:val="00EA0C94"/>
    <w:rsid w:val="00EA1052"/>
    <w:rsid w:val="00EA2BC3"/>
    <w:rsid w:val="00EA307F"/>
    <w:rsid w:val="00EA3ACD"/>
    <w:rsid w:val="00EA3EEE"/>
    <w:rsid w:val="00EA4066"/>
    <w:rsid w:val="00EA55F0"/>
    <w:rsid w:val="00EA5961"/>
    <w:rsid w:val="00EA7296"/>
    <w:rsid w:val="00EA756A"/>
    <w:rsid w:val="00EA7654"/>
    <w:rsid w:val="00EA7C28"/>
    <w:rsid w:val="00EB00BE"/>
    <w:rsid w:val="00EB19EB"/>
    <w:rsid w:val="00EB1C60"/>
    <w:rsid w:val="00EB1F94"/>
    <w:rsid w:val="00EB44FC"/>
    <w:rsid w:val="00EB4D6A"/>
    <w:rsid w:val="00EB4FD4"/>
    <w:rsid w:val="00EB57EC"/>
    <w:rsid w:val="00EB7B13"/>
    <w:rsid w:val="00EC03BF"/>
    <w:rsid w:val="00EC3A73"/>
    <w:rsid w:val="00EC55C0"/>
    <w:rsid w:val="00EC5E57"/>
    <w:rsid w:val="00EC62CC"/>
    <w:rsid w:val="00EC7EE1"/>
    <w:rsid w:val="00ED111A"/>
    <w:rsid w:val="00ED26B2"/>
    <w:rsid w:val="00ED2B31"/>
    <w:rsid w:val="00ED2BCF"/>
    <w:rsid w:val="00ED31BB"/>
    <w:rsid w:val="00ED33FB"/>
    <w:rsid w:val="00ED368C"/>
    <w:rsid w:val="00ED38E5"/>
    <w:rsid w:val="00ED44B3"/>
    <w:rsid w:val="00ED5C3A"/>
    <w:rsid w:val="00ED5FCD"/>
    <w:rsid w:val="00ED6E48"/>
    <w:rsid w:val="00ED70C7"/>
    <w:rsid w:val="00EE0079"/>
    <w:rsid w:val="00EE0D06"/>
    <w:rsid w:val="00EE259E"/>
    <w:rsid w:val="00EE2FFB"/>
    <w:rsid w:val="00EE57EE"/>
    <w:rsid w:val="00EE6FE8"/>
    <w:rsid w:val="00EE727B"/>
    <w:rsid w:val="00EF13BC"/>
    <w:rsid w:val="00EF1FA8"/>
    <w:rsid w:val="00EF39D8"/>
    <w:rsid w:val="00EF3EAE"/>
    <w:rsid w:val="00EF402D"/>
    <w:rsid w:val="00EF4D9B"/>
    <w:rsid w:val="00EF676E"/>
    <w:rsid w:val="00EF6A55"/>
    <w:rsid w:val="00F02F63"/>
    <w:rsid w:val="00F03160"/>
    <w:rsid w:val="00F033F8"/>
    <w:rsid w:val="00F06816"/>
    <w:rsid w:val="00F07562"/>
    <w:rsid w:val="00F100DC"/>
    <w:rsid w:val="00F106C8"/>
    <w:rsid w:val="00F1122E"/>
    <w:rsid w:val="00F12596"/>
    <w:rsid w:val="00F14803"/>
    <w:rsid w:val="00F150D5"/>
    <w:rsid w:val="00F16071"/>
    <w:rsid w:val="00F168BC"/>
    <w:rsid w:val="00F16D60"/>
    <w:rsid w:val="00F212F7"/>
    <w:rsid w:val="00F21919"/>
    <w:rsid w:val="00F2340B"/>
    <w:rsid w:val="00F23546"/>
    <w:rsid w:val="00F23ECE"/>
    <w:rsid w:val="00F24218"/>
    <w:rsid w:val="00F24C81"/>
    <w:rsid w:val="00F2740C"/>
    <w:rsid w:val="00F31148"/>
    <w:rsid w:val="00F315A3"/>
    <w:rsid w:val="00F340E6"/>
    <w:rsid w:val="00F3489B"/>
    <w:rsid w:val="00F37F92"/>
    <w:rsid w:val="00F40016"/>
    <w:rsid w:val="00F40CB9"/>
    <w:rsid w:val="00F40CF7"/>
    <w:rsid w:val="00F41E1F"/>
    <w:rsid w:val="00F42FCF"/>
    <w:rsid w:val="00F45DE7"/>
    <w:rsid w:val="00F465FD"/>
    <w:rsid w:val="00F504CB"/>
    <w:rsid w:val="00F5067F"/>
    <w:rsid w:val="00F51B24"/>
    <w:rsid w:val="00F551C5"/>
    <w:rsid w:val="00F55321"/>
    <w:rsid w:val="00F567E9"/>
    <w:rsid w:val="00F57F35"/>
    <w:rsid w:val="00F61506"/>
    <w:rsid w:val="00F61FEF"/>
    <w:rsid w:val="00F63002"/>
    <w:rsid w:val="00F63D88"/>
    <w:rsid w:val="00F64019"/>
    <w:rsid w:val="00F66600"/>
    <w:rsid w:val="00F6751D"/>
    <w:rsid w:val="00F679A6"/>
    <w:rsid w:val="00F743B2"/>
    <w:rsid w:val="00F759ED"/>
    <w:rsid w:val="00F765C5"/>
    <w:rsid w:val="00F76F4D"/>
    <w:rsid w:val="00F76F57"/>
    <w:rsid w:val="00F81117"/>
    <w:rsid w:val="00F811A9"/>
    <w:rsid w:val="00F826F6"/>
    <w:rsid w:val="00F83EC4"/>
    <w:rsid w:val="00F84CA8"/>
    <w:rsid w:val="00F8523B"/>
    <w:rsid w:val="00F8534B"/>
    <w:rsid w:val="00F9086A"/>
    <w:rsid w:val="00F90E99"/>
    <w:rsid w:val="00F91342"/>
    <w:rsid w:val="00F91994"/>
    <w:rsid w:val="00F92FC9"/>
    <w:rsid w:val="00F93817"/>
    <w:rsid w:val="00F96CD6"/>
    <w:rsid w:val="00F97F4A"/>
    <w:rsid w:val="00FA0078"/>
    <w:rsid w:val="00FA3CD7"/>
    <w:rsid w:val="00FA5EF3"/>
    <w:rsid w:val="00FB20B3"/>
    <w:rsid w:val="00FB2935"/>
    <w:rsid w:val="00FB34C2"/>
    <w:rsid w:val="00FB509B"/>
    <w:rsid w:val="00FB5FEC"/>
    <w:rsid w:val="00FB6E71"/>
    <w:rsid w:val="00FB759B"/>
    <w:rsid w:val="00FB7FF4"/>
    <w:rsid w:val="00FC166F"/>
    <w:rsid w:val="00FC208F"/>
    <w:rsid w:val="00FC2953"/>
    <w:rsid w:val="00FC3867"/>
    <w:rsid w:val="00FC548A"/>
    <w:rsid w:val="00FC5B48"/>
    <w:rsid w:val="00FC60D1"/>
    <w:rsid w:val="00FC7945"/>
    <w:rsid w:val="00FD0CD8"/>
    <w:rsid w:val="00FD232B"/>
    <w:rsid w:val="00FD23C7"/>
    <w:rsid w:val="00FD3036"/>
    <w:rsid w:val="00FD381C"/>
    <w:rsid w:val="00FD6F53"/>
    <w:rsid w:val="00FD792B"/>
    <w:rsid w:val="00FD7EEE"/>
    <w:rsid w:val="00FE09EF"/>
    <w:rsid w:val="00FE1D35"/>
    <w:rsid w:val="00FE2ABC"/>
    <w:rsid w:val="00FE375C"/>
    <w:rsid w:val="00FE53A0"/>
    <w:rsid w:val="00FF03CB"/>
    <w:rsid w:val="00FF087F"/>
    <w:rsid w:val="00FF23E2"/>
    <w:rsid w:val="00FF348D"/>
    <w:rsid w:val="00FF4186"/>
    <w:rsid w:val="00FF4815"/>
    <w:rsid w:val="00FF4C48"/>
    <w:rsid w:val="00FF59F9"/>
    <w:rsid w:val="00FF66D2"/>
    <w:rsid w:val="00FF7773"/>
    <w:rsid w:val="00FF786F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76713"/>
  <w15:docId w15:val="{E3690EB8-C5FB-4939-9A45-9BDE6210C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FE5"/>
  </w:style>
  <w:style w:type="paragraph" w:styleId="1">
    <w:name w:val="heading 1"/>
    <w:basedOn w:val="a"/>
    <w:next w:val="a"/>
    <w:link w:val="10"/>
    <w:uiPriority w:val="9"/>
    <w:qFormat/>
    <w:rsid w:val="003C1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264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64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2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64E6"/>
  </w:style>
  <w:style w:type="character" w:styleId="a4">
    <w:name w:val="Hyperlink"/>
    <w:basedOn w:val="a0"/>
    <w:uiPriority w:val="99"/>
    <w:unhideWhenUsed/>
    <w:rsid w:val="00C264E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26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64E6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12A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12A1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rsid w:val="00E12A17"/>
    <w:pPr>
      <w:tabs>
        <w:tab w:val="left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12A1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E12A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82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233E"/>
  </w:style>
  <w:style w:type="paragraph" w:styleId="ab">
    <w:name w:val="List Paragraph"/>
    <w:basedOn w:val="a"/>
    <w:uiPriority w:val="34"/>
    <w:qFormat/>
    <w:rsid w:val="0068233E"/>
    <w:pPr>
      <w:ind w:left="720"/>
      <w:contextualSpacing/>
    </w:pPr>
  </w:style>
  <w:style w:type="paragraph" w:styleId="3">
    <w:name w:val="Body Text 3"/>
    <w:basedOn w:val="a"/>
    <w:link w:val="30"/>
    <w:rsid w:val="0008099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809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toc 2"/>
    <w:basedOn w:val="a"/>
    <w:next w:val="a"/>
    <w:autoRedefine/>
    <w:uiPriority w:val="39"/>
    <w:qFormat/>
    <w:rsid w:val="00080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080996"/>
  </w:style>
  <w:style w:type="character" w:customStyle="1" w:styleId="FontStyle40">
    <w:name w:val="Font Style40"/>
    <w:rsid w:val="00080996"/>
    <w:rPr>
      <w:rFonts w:ascii="Times New Roman" w:hAnsi="Times New Roman" w:cs="Times New Roman"/>
      <w:sz w:val="26"/>
      <w:szCs w:val="26"/>
    </w:rPr>
  </w:style>
  <w:style w:type="paragraph" w:customStyle="1" w:styleId="ReportHead">
    <w:name w:val="Report_Head"/>
    <w:basedOn w:val="a"/>
    <w:rsid w:val="0008099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ReportMain">
    <w:name w:val="Report_Main"/>
    <w:basedOn w:val="a"/>
    <w:rsid w:val="00080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rsid w:val="00080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0809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080996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qFormat/>
    <w:rsid w:val="00080996"/>
    <w:pPr>
      <w:spacing w:after="10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D445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unhideWhenUsed/>
    <w:rsid w:val="000163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0163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C16CA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3C16CA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3C16CA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C16C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C16C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C16CA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3C16CA"/>
    <w:pPr>
      <w:spacing w:after="100"/>
      <w:ind w:left="1760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16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2">
    <w:name w:val="Table Grid"/>
    <w:basedOn w:val="a1"/>
    <w:uiPriority w:val="59"/>
    <w:rsid w:val="00904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rsid w:val="00D020B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D020B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2">
    <w:name w:val="Body Text Indent 3"/>
    <w:basedOn w:val="a"/>
    <w:link w:val="33"/>
    <w:rsid w:val="006836A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6836A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FollowedHyperlink"/>
    <w:basedOn w:val="a0"/>
    <w:uiPriority w:val="99"/>
    <w:semiHidden/>
    <w:unhideWhenUsed/>
    <w:rsid w:val="00BA5525"/>
    <w:rPr>
      <w:color w:val="800080" w:themeColor="followedHyperlink"/>
      <w:u w:val="single"/>
    </w:rPr>
  </w:style>
  <w:style w:type="character" w:customStyle="1" w:styleId="FontStyle42">
    <w:name w:val="Font Style42"/>
    <w:rsid w:val="00F91342"/>
    <w:rPr>
      <w:rFonts w:ascii="Times New Roman" w:hAnsi="Times New Roman" w:cs="Times New Roman" w:hint="default"/>
      <w:sz w:val="18"/>
      <w:szCs w:val="18"/>
    </w:rPr>
  </w:style>
  <w:style w:type="character" w:styleId="af6">
    <w:name w:val="Strong"/>
    <w:uiPriority w:val="22"/>
    <w:qFormat/>
    <w:rsid w:val="005C7280"/>
    <w:rPr>
      <w:b/>
      <w:bCs/>
    </w:rPr>
  </w:style>
  <w:style w:type="character" w:styleId="af7">
    <w:name w:val="Placeholder Text"/>
    <w:basedOn w:val="a0"/>
    <w:uiPriority w:val="99"/>
    <w:semiHidden/>
    <w:rsid w:val="008814B1"/>
    <w:rPr>
      <w:color w:val="808080"/>
    </w:rPr>
  </w:style>
  <w:style w:type="character" w:styleId="af8">
    <w:name w:val="annotation reference"/>
    <w:basedOn w:val="a0"/>
    <w:uiPriority w:val="99"/>
    <w:semiHidden/>
    <w:unhideWhenUsed/>
    <w:rsid w:val="007E3842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E3842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E3842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E384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E38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ugost.com/index.php?option=com_content&amp;view=category&amp;id=19&amp;Itemid=5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gost.com/index.php?option=com_content&amp;view=category&amp;id=22&amp;Itemid=5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8507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iblioclub.ru/index.php?page=book&amp;id=49624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85553" TargetMode="External"/><Relationship Id="rId14" Type="http://schemas.openxmlformats.org/officeDocument/2006/relationships/hyperlink" Target="http://www.biblioclu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3ED1D-77D9-4EFC-AE46-32FF8132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1</Pages>
  <Words>3269</Words>
  <Characters>1863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</dc:creator>
  <cp:lastModifiedBy>Denis Yazovskij</cp:lastModifiedBy>
  <cp:revision>316</cp:revision>
  <cp:lastPrinted>2019-07-09T05:08:00Z</cp:lastPrinted>
  <dcterms:created xsi:type="dcterms:W3CDTF">2019-06-11T10:53:00Z</dcterms:created>
  <dcterms:modified xsi:type="dcterms:W3CDTF">2023-06-20T11:58:00Z</dcterms:modified>
</cp:coreProperties>
</file>